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2F958" w14:textId="12FC5D27" w:rsidR="00443BF1" w:rsidRPr="00FA3A24" w:rsidRDefault="00443BF1" w:rsidP="00FA3A24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FA3A24">
        <w:rPr>
          <w:rFonts w:ascii="Times New Roman" w:hAnsi="Times New Roman" w:cs="Times New Roman"/>
          <w:b/>
          <w:bCs/>
          <w:lang w:eastAsia="zh-CN"/>
        </w:rPr>
        <w:t>Znak sprawy: EZ/</w:t>
      </w:r>
      <w:r w:rsidR="00190B62" w:rsidRPr="00FA3A24">
        <w:rPr>
          <w:rFonts w:ascii="Times New Roman" w:hAnsi="Times New Roman" w:cs="Times New Roman"/>
          <w:b/>
          <w:bCs/>
          <w:lang w:eastAsia="zh-CN"/>
        </w:rPr>
        <w:t>5</w:t>
      </w:r>
      <w:r w:rsidRPr="00FA3A24">
        <w:rPr>
          <w:rFonts w:ascii="Times New Roman" w:hAnsi="Times New Roman" w:cs="Times New Roman"/>
          <w:b/>
          <w:bCs/>
          <w:lang w:eastAsia="zh-CN"/>
        </w:rPr>
        <w:t>/202</w:t>
      </w:r>
      <w:r w:rsidR="00190B62" w:rsidRPr="00FA3A24">
        <w:rPr>
          <w:rFonts w:ascii="Times New Roman" w:hAnsi="Times New Roman" w:cs="Times New Roman"/>
          <w:b/>
          <w:bCs/>
          <w:lang w:eastAsia="zh-CN"/>
        </w:rPr>
        <w:t>6</w:t>
      </w:r>
      <w:r w:rsidR="00C37160" w:rsidRPr="00FA3A24">
        <w:rPr>
          <w:rFonts w:ascii="Times New Roman" w:hAnsi="Times New Roman" w:cs="Times New Roman"/>
          <w:b/>
          <w:bCs/>
          <w:lang w:eastAsia="zh-CN"/>
        </w:rPr>
        <w:t>/EK</w:t>
      </w:r>
    </w:p>
    <w:p w14:paraId="6AFDA22E" w14:textId="64FD29D4" w:rsidR="00443BF1" w:rsidRPr="00FA3A24" w:rsidRDefault="00443BF1" w:rsidP="00FA3A24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FA3A24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FA3A24">
        <w:rPr>
          <w:rFonts w:ascii="Times New Roman" w:hAnsi="Times New Roman" w:cs="Times New Roman"/>
          <w:b/>
          <w:bCs/>
          <w:lang w:eastAsia="zh-CN"/>
        </w:rPr>
        <w:t>.1</w:t>
      </w:r>
      <w:r w:rsidRPr="00FA3A24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03876039" w14:textId="02DF1594" w:rsidR="00443BF1" w:rsidRPr="00FA3A24" w:rsidRDefault="00443BF1" w:rsidP="00FA3A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A24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FA3A24" w:rsidRDefault="00BC467E" w:rsidP="00FA3A24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FA3A24" w:rsidRDefault="00443BF1" w:rsidP="00FA3A2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A3A24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0140E688" w14:textId="77777777" w:rsidR="00BC467E" w:rsidRPr="00FA3A24" w:rsidRDefault="00BC467E" w:rsidP="00FA3A2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A3286B" w14:textId="2FC9B1D4" w:rsidR="00443BF1" w:rsidRPr="00FA3A24" w:rsidRDefault="00443BF1" w:rsidP="00FA3A2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A3A24">
        <w:rPr>
          <w:rFonts w:ascii="Times New Roman" w:hAnsi="Times New Roman" w:cs="Times New Roman"/>
          <w:b/>
          <w:bCs/>
        </w:rPr>
        <w:t xml:space="preserve">Pakiet nr 1 – </w:t>
      </w:r>
      <w:r w:rsidR="000C1574" w:rsidRPr="00FA3A24">
        <w:rPr>
          <w:rFonts w:ascii="Times New Roman" w:hAnsi="Times New Roman" w:cs="Times New Roman"/>
          <w:b/>
          <w:bCs/>
        </w:rPr>
        <w:t>Zestaw laparoskopowo-endoskopowy z torem wizyjnym 4K i ICG</w:t>
      </w:r>
    </w:p>
    <w:p w14:paraId="024558E1" w14:textId="77777777" w:rsidR="00BC467E" w:rsidRPr="00FA3A24" w:rsidRDefault="00BC467E" w:rsidP="00FA3A2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2872BE" w:rsidRPr="00FA3A24" w14:paraId="61E37AF8" w14:textId="77777777" w:rsidTr="00282A36">
        <w:trPr>
          <w:trHeight w:val="457"/>
        </w:trPr>
        <w:tc>
          <w:tcPr>
            <w:tcW w:w="3681" w:type="dxa"/>
            <w:vAlign w:val="center"/>
          </w:tcPr>
          <w:p w14:paraId="5A989304" w14:textId="7C2A2171" w:rsidR="002872BE" w:rsidRPr="00FA3A24" w:rsidRDefault="002872BE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204178791"/>
            <w:r w:rsidRPr="00FA3A24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Producent</w:t>
            </w:r>
          </w:p>
        </w:tc>
        <w:tc>
          <w:tcPr>
            <w:tcW w:w="6379" w:type="dxa"/>
            <w:vAlign w:val="center"/>
          </w:tcPr>
          <w:p w14:paraId="2A4CDDBE" w14:textId="77777777" w:rsidR="002872BE" w:rsidRPr="00FA3A24" w:rsidRDefault="002872BE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FA3A24" w14:paraId="3CAD660D" w14:textId="77777777" w:rsidTr="00282A36">
        <w:trPr>
          <w:trHeight w:val="407"/>
        </w:trPr>
        <w:tc>
          <w:tcPr>
            <w:tcW w:w="3681" w:type="dxa"/>
            <w:vAlign w:val="center"/>
          </w:tcPr>
          <w:p w14:paraId="6EF157BA" w14:textId="7751D82B" w:rsidR="002872BE" w:rsidRPr="00FA3A24" w:rsidRDefault="002872BE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Nazwa / model / typ / nr katalogowy</w:t>
            </w:r>
          </w:p>
        </w:tc>
        <w:tc>
          <w:tcPr>
            <w:tcW w:w="6379" w:type="dxa"/>
            <w:vAlign w:val="center"/>
          </w:tcPr>
          <w:p w14:paraId="3BBF8065" w14:textId="77777777" w:rsidR="002872BE" w:rsidRPr="00FA3A24" w:rsidRDefault="002872BE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FA3A24" w14:paraId="64498330" w14:textId="77777777" w:rsidTr="00282A36">
        <w:trPr>
          <w:trHeight w:val="419"/>
        </w:trPr>
        <w:tc>
          <w:tcPr>
            <w:tcW w:w="3681" w:type="dxa"/>
            <w:vAlign w:val="center"/>
          </w:tcPr>
          <w:p w14:paraId="47954F08" w14:textId="185E0E29" w:rsidR="002872BE" w:rsidRPr="00FA3A24" w:rsidRDefault="002872BE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Rok produkcji (min. 2025 r.)</w:t>
            </w:r>
          </w:p>
        </w:tc>
        <w:tc>
          <w:tcPr>
            <w:tcW w:w="6379" w:type="dxa"/>
            <w:vAlign w:val="center"/>
          </w:tcPr>
          <w:p w14:paraId="4605B6FB" w14:textId="77777777" w:rsidR="002872BE" w:rsidRPr="00FA3A24" w:rsidRDefault="002872BE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3F8CF51" w14:textId="77777777" w:rsidR="002872BE" w:rsidRPr="00FA3A24" w:rsidRDefault="002872BE" w:rsidP="00FA3A2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4395"/>
        <w:gridCol w:w="1985"/>
        <w:gridCol w:w="3260"/>
      </w:tblGrid>
      <w:tr w:rsidR="007550AC" w:rsidRPr="00FA3A24" w14:paraId="229517EA" w14:textId="343A9940" w:rsidTr="007550AC">
        <w:tc>
          <w:tcPr>
            <w:tcW w:w="703" w:type="dxa"/>
            <w:vAlign w:val="center"/>
          </w:tcPr>
          <w:p w14:paraId="506AADD1" w14:textId="77777777" w:rsidR="007550AC" w:rsidRPr="00FA3A24" w:rsidRDefault="007550AC" w:rsidP="007550A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4F7D1" w14:textId="43E7BA2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Opis minimalnych wymaganych parametrów techniczno-funkcjonalnych</w:t>
            </w:r>
          </w:p>
        </w:tc>
        <w:tc>
          <w:tcPr>
            <w:tcW w:w="1985" w:type="dxa"/>
            <w:vAlign w:val="center"/>
          </w:tcPr>
          <w:p w14:paraId="4513C5B9" w14:textId="62EF7F97" w:rsidR="007550AC" w:rsidRPr="00FA3A24" w:rsidRDefault="007550AC" w:rsidP="00FA3A24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3260" w:type="dxa"/>
          </w:tcPr>
          <w:p w14:paraId="4715F681" w14:textId="6C833E41" w:rsidR="007550AC" w:rsidRPr="00FA3A24" w:rsidRDefault="007550AC" w:rsidP="00FA3A24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Parametr oferowany – opisać, podać zakresy</w:t>
            </w:r>
            <w:r w:rsidRPr="00FA3A24">
              <w:rPr>
                <w:rFonts w:ascii="Times New Roman" w:hAnsi="Times New Roman" w:cs="Times New Roman"/>
                <w:b/>
                <w:bCs/>
              </w:rPr>
              <w:br/>
            </w:r>
            <w:r w:rsidRPr="00FA3A24">
              <w:rPr>
                <w:rFonts w:ascii="Times New Roman" w:hAnsi="Times New Roman" w:cs="Times New Roman"/>
                <w:i/>
                <w:iCs/>
              </w:rPr>
              <w:t>(wskazać dokument przedmiotowy wraz z numerem strony na potwierdzenie spełnienia parametru)</w:t>
            </w:r>
          </w:p>
        </w:tc>
      </w:tr>
      <w:tr w:rsidR="007550AC" w:rsidRPr="00FA3A24" w14:paraId="05AE6930" w14:textId="309E8CEE" w:rsidTr="007550AC">
        <w:trPr>
          <w:trHeight w:val="449"/>
        </w:trPr>
        <w:tc>
          <w:tcPr>
            <w:tcW w:w="7083" w:type="dxa"/>
            <w:gridSpan w:val="3"/>
            <w:vAlign w:val="center"/>
          </w:tcPr>
          <w:p w14:paraId="64EA2586" w14:textId="46E9B351" w:rsidR="007550AC" w:rsidRPr="00FA3A24" w:rsidRDefault="007550AC" w:rsidP="007550A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Zestaw laparoskopowo-endoskopowy z torem wizyjnym 4K i ICG – 1 zestaw</w:t>
            </w:r>
          </w:p>
        </w:tc>
        <w:tc>
          <w:tcPr>
            <w:tcW w:w="3260" w:type="dxa"/>
          </w:tcPr>
          <w:p w14:paraId="4D9146AD" w14:textId="77777777" w:rsidR="007550AC" w:rsidRPr="00FA3A24" w:rsidRDefault="007550AC" w:rsidP="007550A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0AC" w:rsidRPr="00FA3A24" w14:paraId="2496AAA7" w14:textId="595127DF" w:rsidTr="007550AC">
        <w:tc>
          <w:tcPr>
            <w:tcW w:w="703" w:type="dxa"/>
            <w:vAlign w:val="center"/>
          </w:tcPr>
          <w:p w14:paraId="24CAF79E" w14:textId="1BC051E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55ABC" w14:textId="1847B1AE" w:rsidR="007550AC" w:rsidRPr="00FA3A24" w:rsidRDefault="007550AC" w:rsidP="00FA3A24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Zestaw składa się z 2 niezależnych kolumn: laparoskopowej i endoskopowej</w:t>
            </w:r>
          </w:p>
        </w:tc>
        <w:tc>
          <w:tcPr>
            <w:tcW w:w="1985" w:type="dxa"/>
            <w:vAlign w:val="center"/>
          </w:tcPr>
          <w:p w14:paraId="6F507B69" w14:textId="65037F5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9738BBA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83F49DA" w14:textId="00C41FC3" w:rsidTr="007550AC">
        <w:tc>
          <w:tcPr>
            <w:tcW w:w="703" w:type="dxa"/>
            <w:vAlign w:val="center"/>
          </w:tcPr>
          <w:p w14:paraId="6780B6D0" w14:textId="3C13181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  <w:bookmarkStart w:id="1" w:name="_Hlk13516064"/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AC7C9" w14:textId="658B80D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Głowica kamery 4K 1 - szt.</w:t>
            </w:r>
          </w:p>
        </w:tc>
        <w:tc>
          <w:tcPr>
            <w:tcW w:w="1985" w:type="dxa"/>
            <w:vAlign w:val="center"/>
          </w:tcPr>
          <w:p w14:paraId="0A6E02AD" w14:textId="6711C3E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F03305C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7BF57DD" w14:textId="3863464A" w:rsidTr="007550AC">
        <w:tc>
          <w:tcPr>
            <w:tcW w:w="703" w:type="dxa"/>
            <w:vAlign w:val="center"/>
          </w:tcPr>
          <w:p w14:paraId="1BCE43D8" w14:textId="438FBF8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11640" w14:textId="33DB611F" w:rsidR="007550AC" w:rsidRPr="00FA3A24" w:rsidRDefault="007550AC" w:rsidP="00FA3A24">
            <w:pPr>
              <w:spacing w:after="0" w:line="240" w:lineRule="auto"/>
              <w:ind w:left="85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Technologia czujnika obrazu: CMOS</w:t>
            </w:r>
          </w:p>
        </w:tc>
        <w:tc>
          <w:tcPr>
            <w:tcW w:w="1985" w:type="dxa"/>
            <w:vAlign w:val="center"/>
          </w:tcPr>
          <w:p w14:paraId="15E8168C" w14:textId="52AF8F8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38C567B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8EB7516" w14:textId="49DE7F1B" w:rsidTr="007550AC">
        <w:tc>
          <w:tcPr>
            <w:tcW w:w="703" w:type="dxa"/>
            <w:vAlign w:val="center"/>
          </w:tcPr>
          <w:p w14:paraId="47E3F688" w14:textId="7CB4BA4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04032" w14:textId="0229BD01" w:rsidR="007550AC" w:rsidRPr="00FA3A24" w:rsidRDefault="007550AC" w:rsidP="00FA3A24">
            <w:pPr>
              <w:spacing w:after="0" w:line="240" w:lineRule="auto"/>
              <w:ind w:left="85"/>
              <w:rPr>
                <w:rFonts w:ascii="Times New Roman" w:hAnsi="Times New Roman" w:cs="Times New Roman"/>
                <w:color w:val="000000"/>
              </w:rPr>
            </w:pPr>
            <w:r w:rsidRPr="00FA3A24">
              <w:rPr>
                <w:rFonts w:ascii="Times New Roman" w:hAnsi="Times New Roman" w:cs="Times New Roman"/>
              </w:rPr>
              <w:t>Metoda skanowania: progresywna</w:t>
            </w:r>
          </w:p>
        </w:tc>
        <w:tc>
          <w:tcPr>
            <w:tcW w:w="1985" w:type="dxa"/>
            <w:vAlign w:val="center"/>
          </w:tcPr>
          <w:p w14:paraId="3F7DDAFB" w14:textId="5075297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7BF0127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AABC48F" w14:textId="759C26E8" w:rsidTr="007550AC">
        <w:tc>
          <w:tcPr>
            <w:tcW w:w="703" w:type="dxa"/>
            <w:vAlign w:val="center"/>
          </w:tcPr>
          <w:p w14:paraId="2AE9F590" w14:textId="3C5BDE4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0FD21" w14:textId="16448191" w:rsidR="007550AC" w:rsidRPr="00FA3A24" w:rsidRDefault="007550AC" w:rsidP="00FA3A24">
            <w:pPr>
              <w:spacing w:after="0" w:line="240" w:lineRule="auto"/>
              <w:ind w:left="85"/>
              <w:rPr>
                <w:rFonts w:ascii="Times New Roman" w:hAnsi="Times New Roman" w:cs="Times New Roman"/>
                <w:color w:val="000000"/>
              </w:rPr>
            </w:pPr>
            <w:r w:rsidRPr="00FA3A24">
              <w:rPr>
                <w:rFonts w:ascii="Times New Roman" w:hAnsi="Times New Roman" w:cs="Times New Roman"/>
              </w:rPr>
              <w:t>Zoom cyfrowy: nie mniej niż 1,5 x</w:t>
            </w:r>
          </w:p>
        </w:tc>
        <w:tc>
          <w:tcPr>
            <w:tcW w:w="1985" w:type="dxa"/>
            <w:vAlign w:val="center"/>
          </w:tcPr>
          <w:p w14:paraId="56D17109" w14:textId="5F667C3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028D884C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25F14A1" w14:textId="0AB28263" w:rsidTr="007550AC">
        <w:tc>
          <w:tcPr>
            <w:tcW w:w="703" w:type="dxa"/>
            <w:vAlign w:val="center"/>
          </w:tcPr>
          <w:p w14:paraId="48F6C2CA" w14:textId="637A64A9" w:rsidR="007550AC" w:rsidRPr="00FA3A24" w:rsidRDefault="007550AC" w:rsidP="007550AC">
            <w:pPr>
              <w:pStyle w:val="Bezodstpw"/>
              <w:numPr>
                <w:ilvl w:val="0"/>
                <w:numId w:val="18"/>
              </w:numPr>
              <w:ind w:left="88" w:right="8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D88A0" w14:textId="5D2B65FA" w:rsidR="007550AC" w:rsidRPr="00FA3A24" w:rsidRDefault="007550AC" w:rsidP="00FA3A24">
            <w:pPr>
              <w:spacing w:after="0" w:line="240" w:lineRule="auto"/>
              <w:ind w:left="85"/>
              <w:rPr>
                <w:rFonts w:ascii="Times New Roman" w:hAnsi="Times New Roman" w:cs="Times New Roman"/>
                <w:color w:val="000000"/>
              </w:rPr>
            </w:pPr>
            <w:r w:rsidRPr="00FA3A24">
              <w:rPr>
                <w:rFonts w:ascii="Times New Roman" w:hAnsi="Times New Roman" w:cs="Times New Roman"/>
              </w:rPr>
              <w:t>Możliwość sterylizacji w autoklawach: minimum 7 lat gwarancji na sterylizowanie w autoklawach</w:t>
            </w:r>
          </w:p>
        </w:tc>
        <w:tc>
          <w:tcPr>
            <w:tcW w:w="1985" w:type="dxa"/>
            <w:vAlign w:val="center"/>
          </w:tcPr>
          <w:p w14:paraId="4A005F58" w14:textId="6318D803" w:rsidR="007550AC" w:rsidRPr="00FA3A24" w:rsidRDefault="007550AC" w:rsidP="00FA3A24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FA3A24">
              <w:rPr>
                <w:rFonts w:ascii="Times New Roman" w:hAnsi="Times New Roman"/>
              </w:rPr>
              <w:t>TAK, podać</w:t>
            </w:r>
          </w:p>
        </w:tc>
        <w:tc>
          <w:tcPr>
            <w:tcW w:w="3260" w:type="dxa"/>
          </w:tcPr>
          <w:p w14:paraId="7D40BAF9" w14:textId="77777777" w:rsidR="007550AC" w:rsidRPr="00FA3A24" w:rsidRDefault="007550AC" w:rsidP="00FA3A24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</w:p>
        </w:tc>
      </w:tr>
      <w:tr w:rsidR="007550AC" w:rsidRPr="00FA3A24" w14:paraId="6BC1D436" w14:textId="3751DD55" w:rsidTr="007550AC">
        <w:tc>
          <w:tcPr>
            <w:tcW w:w="703" w:type="dxa"/>
            <w:vAlign w:val="center"/>
          </w:tcPr>
          <w:p w14:paraId="14EA760A" w14:textId="697484D4" w:rsidR="007550AC" w:rsidRPr="00FA3A24" w:rsidRDefault="007550AC" w:rsidP="007550AC">
            <w:pPr>
              <w:pStyle w:val="Bezodstpw"/>
              <w:numPr>
                <w:ilvl w:val="0"/>
                <w:numId w:val="18"/>
              </w:numPr>
              <w:ind w:left="88" w:right="8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7284D" w14:textId="64F4118B" w:rsidR="007550AC" w:rsidRPr="00FA3A24" w:rsidRDefault="007550AC" w:rsidP="00FA3A24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Urządzenie wodoszczelne oraz szczelne dla środków dezynfekcyjnych (IPX7)</w:t>
            </w:r>
          </w:p>
        </w:tc>
        <w:tc>
          <w:tcPr>
            <w:tcW w:w="1985" w:type="dxa"/>
            <w:vAlign w:val="center"/>
          </w:tcPr>
          <w:p w14:paraId="13EC04DD" w14:textId="2754DCD0" w:rsidR="007550AC" w:rsidRPr="00FA3A24" w:rsidRDefault="007550AC" w:rsidP="00FA3A24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FA3A24">
              <w:rPr>
                <w:rFonts w:ascii="Times New Roman" w:hAnsi="Times New Roman"/>
              </w:rPr>
              <w:t>TAK</w:t>
            </w:r>
          </w:p>
        </w:tc>
        <w:tc>
          <w:tcPr>
            <w:tcW w:w="3260" w:type="dxa"/>
          </w:tcPr>
          <w:p w14:paraId="5AA4CC63" w14:textId="77777777" w:rsidR="007550AC" w:rsidRPr="00FA3A24" w:rsidRDefault="007550AC" w:rsidP="00FA3A24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</w:p>
        </w:tc>
      </w:tr>
      <w:tr w:rsidR="007550AC" w:rsidRPr="00FA3A24" w14:paraId="6F2D7012" w14:textId="7F41C8E1" w:rsidTr="007550AC">
        <w:tc>
          <w:tcPr>
            <w:tcW w:w="703" w:type="dxa"/>
            <w:vAlign w:val="center"/>
          </w:tcPr>
          <w:p w14:paraId="192B7A6B" w14:textId="3618A643" w:rsidR="007550AC" w:rsidRPr="00FA3A24" w:rsidRDefault="007550AC" w:rsidP="007550AC">
            <w:pPr>
              <w:pStyle w:val="Bezodstpw"/>
              <w:numPr>
                <w:ilvl w:val="0"/>
                <w:numId w:val="18"/>
              </w:numPr>
              <w:ind w:left="88" w:right="89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6FBFB" w14:textId="0251E6A7" w:rsidR="007550AC" w:rsidRPr="00FA3A24" w:rsidRDefault="007550AC" w:rsidP="00FA3A24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  <w:proofErr w:type="spellStart"/>
            <w:r w:rsidRPr="00FA3A24">
              <w:rPr>
                <w:rFonts w:ascii="Times New Roman" w:hAnsi="Times New Roman" w:cs="Times New Roman"/>
                <w:lang w:val="en-US"/>
              </w:rPr>
              <w:t>Rozdzielczość</w:t>
            </w:r>
            <w:proofErr w:type="spellEnd"/>
            <w:r w:rsidRPr="00FA3A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3A24">
              <w:rPr>
                <w:rFonts w:ascii="Times New Roman" w:hAnsi="Times New Roman" w:cs="Times New Roman"/>
                <w:lang w:val="en-US"/>
              </w:rPr>
              <w:t>obrazu</w:t>
            </w:r>
            <w:proofErr w:type="spellEnd"/>
            <w:r w:rsidRPr="00FA3A24">
              <w:rPr>
                <w:rFonts w:ascii="Times New Roman" w:hAnsi="Times New Roman" w:cs="Times New Roman"/>
                <w:lang w:val="en-US"/>
              </w:rPr>
              <w:t xml:space="preserve">: 3840 x 2160 </w:t>
            </w:r>
            <w:proofErr w:type="spellStart"/>
            <w:r w:rsidRPr="00FA3A24">
              <w:rPr>
                <w:rFonts w:ascii="Times New Roman" w:hAnsi="Times New Roman" w:cs="Times New Roman"/>
                <w:lang w:val="en-US"/>
              </w:rPr>
              <w:t>pikseli</w:t>
            </w:r>
            <w:proofErr w:type="spellEnd"/>
          </w:p>
        </w:tc>
        <w:tc>
          <w:tcPr>
            <w:tcW w:w="1985" w:type="dxa"/>
            <w:vAlign w:val="center"/>
          </w:tcPr>
          <w:p w14:paraId="69E5B56A" w14:textId="7DA7DD51" w:rsidR="007550AC" w:rsidRPr="00FA3A24" w:rsidRDefault="007550AC" w:rsidP="00FA3A24">
            <w:pPr>
              <w:pStyle w:val="Bezodstpw"/>
              <w:ind w:left="130" w:right="19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3A24">
              <w:rPr>
                <w:rFonts w:ascii="Times New Roman" w:hAnsi="Times New Roman"/>
              </w:rPr>
              <w:t>TAK</w:t>
            </w:r>
          </w:p>
        </w:tc>
        <w:tc>
          <w:tcPr>
            <w:tcW w:w="3260" w:type="dxa"/>
          </w:tcPr>
          <w:p w14:paraId="19C4548E" w14:textId="77777777" w:rsidR="007550AC" w:rsidRPr="00FA3A24" w:rsidRDefault="007550AC" w:rsidP="00FA3A24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</w:p>
        </w:tc>
      </w:tr>
      <w:tr w:rsidR="007550AC" w:rsidRPr="00FA3A24" w14:paraId="159B8455" w14:textId="1BEC85F5" w:rsidTr="007550AC">
        <w:tc>
          <w:tcPr>
            <w:tcW w:w="703" w:type="dxa"/>
            <w:vAlign w:val="center"/>
          </w:tcPr>
          <w:p w14:paraId="1A4B5926" w14:textId="6AAF2BB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  <w:bookmarkStart w:id="2" w:name="_Hlk13516543"/>
          </w:p>
        </w:tc>
        <w:bookmarkEnd w:id="2"/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45DB3" w14:textId="1B0A5063" w:rsidR="007550AC" w:rsidRPr="00FA3A24" w:rsidRDefault="007550AC" w:rsidP="00FA3A24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Przewód o długości min. 3 metry</w:t>
            </w:r>
          </w:p>
        </w:tc>
        <w:tc>
          <w:tcPr>
            <w:tcW w:w="1985" w:type="dxa"/>
            <w:vAlign w:val="center"/>
          </w:tcPr>
          <w:p w14:paraId="55C77021" w14:textId="2BCCD32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5BDBCE96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7550AC" w:rsidRPr="00FA3A24" w14:paraId="7CA0D313" w14:textId="1A912E61" w:rsidTr="007550AC">
        <w:tc>
          <w:tcPr>
            <w:tcW w:w="703" w:type="dxa"/>
            <w:vAlign w:val="center"/>
          </w:tcPr>
          <w:p w14:paraId="59B90148" w14:textId="29446E8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05E5D" w14:textId="2DCC71E1" w:rsidR="007550AC" w:rsidRPr="00FA3A24" w:rsidRDefault="007550AC" w:rsidP="00FA3A24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Głowica kamery 4K NIR - 1 szt.</w:t>
            </w:r>
          </w:p>
        </w:tc>
        <w:tc>
          <w:tcPr>
            <w:tcW w:w="1985" w:type="dxa"/>
            <w:vAlign w:val="center"/>
          </w:tcPr>
          <w:p w14:paraId="5F7FDFEE" w14:textId="3CAF139D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3260" w:type="dxa"/>
          </w:tcPr>
          <w:p w14:paraId="4EAD0991" w14:textId="77777777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8D66C58" w14:textId="5F54E0B5" w:rsidTr="007550AC">
        <w:tc>
          <w:tcPr>
            <w:tcW w:w="703" w:type="dxa"/>
            <w:vAlign w:val="center"/>
          </w:tcPr>
          <w:p w14:paraId="3F3E82AD" w14:textId="4150B7A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E393B" w14:textId="17399284" w:rsidR="007550AC" w:rsidRPr="00FA3A24" w:rsidRDefault="007550AC" w:rsidP="00FA3A24">
            <w:pPr>
              <w:spacing w:after="0" w:line="240" w:lineRule="auto"/>
              <w:ind w:left="85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Technologia czujnika obrazu: CMOS</w:t>
            </w:r>
          </w:p>
        </w:tc>
        <w:tc>
          <w:tcPr>
            <w:tcW w:w="1985" w:type="dxa"/>
            <w:vAlign w:val="center"/>
          </w:tcPr>
          <w:p w14:paraId="698A4F19" w14:textId="5714340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63D6235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02E08FB" w14:textId="0BED7F06" w:rsidTr="007550AC">
        <w:tc>
          <w:tcPr>
            <w:tcW w:w="703" w:type="dxa"/>
            <w:vAlign w:val="center"/>
          </w:tcPr>
          <w:p w14:paraId="041FA397" w14:textId="50A1C17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732A0" w14:textId="16B69A43" w:rsidR="007550AC" w:rsidRPr="00FA3A24" w:rsidRDefault="007550AC" w:rsidP="00FA3A24">
            <w:pPr>
              <w:spacing w:after="0" w:line="240" w:lineRule="auto"/>
              <w:ind w:left="85"/>
              <w:rPr>
                <w:rFonts w:ascii="Times New Roman" w:hAnsi="Times New Roman" w:cs="Times New Roman"/>
                <w:color w:val="000000"/>
              </w:rPr>
            </w:pPr>
            <w:r w:rsidRPr="00FA3A24">
              <w:rPr>
                <w:rFonts w:ascii="Times New Roman" w:hAnsi="Times New Roman" w:cs="Times New Roman"/>
              </w:rPr>
              <w:t>Przekątna czujnika: 1/3 cala na czujnik</w:t>
            </w:r>
          </w:p>
        </w:tc>
        <w:tc>
          <w:tcPr>
            <w:tcW w:w="1985" w:type="dxa"/>
            <w:vAlign w:val="center"/>
          </w:tcPr>
          <w:p w14:paraId="408B8AA0" w14:textId="3D1C31A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12EAEA5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F2DDC7A" w14:textId="66EEC2E3" w:rsidTr="007550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32DA" w14:textId="688765C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B4B8A" w14:textId="7648BAA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etoda skanowania: progresyw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7A3" w14:textId="1C77D05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5B39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E6911BE" w14:textId="453394F7" w:rsidTr="007550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83F2" w14:textId="2D58F0B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00B29" w14:textId="5F2E83D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Format/proporcje obrazu: 16: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FCD9" w14:textId="48C113F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9ED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700B66A" w14:textId="37ABFCE7" w:rsidTr="007550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A789" w14:textId="4818744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C024A" w14:textId="1684DF3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Rozdzielczość obrazu: 3840 x 2160 pikse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2084" w14:textId="66951CA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01A8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768A3AF" w14:textId="39D67EC5" w:rsidTr="007550A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0467" w14:textId="6D30A32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35C4C" w14:textId="02733FF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u w:val="single"/>
              </w:rPr>
            </w:pPr>
            <w:r w:rsidRPr="00FA3A24">
              <w:rPr>
                <w:rFonts w:ascii="Times New Roman" w:hAnsi="Times New Roman" w:cs="Times New Roman"/>
              </w:rPr>
              <w:t xml:space="preserve">Częstotliwość odświeżania obrazu: 59,94 </w:t>
            </w:r>
            <w:proofErr w:type="spellStart"/>
            <w:r w:rsidRPr="00FA3A24">
              <w:rPr>
                <w:rFonts w:ascii="Times New Roman" w:hAnsi="Times New Roman" w:cs="Times New Roman"/>
              </w:rPr>
              <w:t>Hz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(skan pionow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68B" w14:textId="2B19425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u w:val="single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541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CBAA595" w14:textId="0A0418B7" w:rsidTr="007550AC">
        <w:trPr>
          <w:trHeight w:val="1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65E3" w14:textId="7DF0CCB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C1C69" w14:textId="1A6955B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Prędkość migawki: 1/59,89 s do 1/67 500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2519" w14:textId="5248314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FBF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A732340" w14:textId="3978963A" w:rsidTr="007550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B25A" w14:textId="19EA5A88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F433C" w14:textId="560A6B2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Zoom cyfrowy: 1,5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B8D1" w14:textId="166D104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DD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480A27A" w14:textId="33DC7079" w:rsidTr="007550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0AA4" w14:textId="4E9FC2F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C088A" w14:textId="68BCC86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2 programowalne przyciski głowicy kamery:</w:t>
            </w:r>
            <w:r w:rsidRPr="00FA3A24">
              <w:rPr>
                <w:rFonts w:ascii="Times New Roman" w:hAnsi="Times New Roman" w:cs="Times New Roman"/>
              </w:rPr>
              <w:br/>
              <w:t>liczba kontrolowalnych funkcji: 5 (w tym, balans bieli na początku przypadku)</w:t>
            </w:r>
            <w:r w:rsidRPr="00FA3A24">
              <w:rPr>
                <w:rFonts w:ascii="Times New Roman" w:hAnsi="Times New Roman" w:cs="Times New Roman"/>
              </w:rPr>
              <w:br/>
              <w:t>liczba programowalnych funkcji: 15</w:t>
            </w:r>
            <w:r w:rsidRPr="00FA3A24">
              <w:rPr>
                <w:rFonts w:ascii="Times New Roman" w:hAnsi="Times New Roman" w:cs="Times New Roman"/>
              </w:rPr>
              <w:br/>
              <w:t>kontrolowalne funkcje NIR: tryb NIR, jaskrawość NIR, kontrast NIR, tło N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505" w14:textId="517DF84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18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E83F68D" w14:textId="15F0FD18" w:rsidTr="007550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9B50" w14:textId="6208247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5DE0A" w14:textId="2D61C59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Obudowa / materiał: spawana obudowa tytan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540B" w14:textId="53D939B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F3C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4A03EF6" w14:textId="44C8BF82" w:rsidTr="007550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2D27" w14:textId="6D6D0C0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68605" w14:textId="1AE6942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Kabel kamery: kabel miedziany z osłonką do izol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892A" w14:textId="58BBD6A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87B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303DC76" w14:textId="77B750BF" w:rsidTr="007550AC">
        <w:tc>
          <w:tcPr>
            <w:tcW w:w="703" w:type="dxa"/>
            <w:vAlign w:val="center"/>
          </w:tcPr>
          <w:p w14:paraId="2E6DF913" w14:textId="0B72637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C58B5" w14:textId="1ACDF1D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ożliwość sterylizacji w autoklawach: 7 lat gwarancji na sterylizowanie w autoklawach</w:t>
            </w:r>
          </w:p>
        </w:tc>
        <w:tc>
          <w:tcPr>
            <w:tcW w:w="1985" w:type="dxa"/>
            <w:vAlign w:val="center"/>
          </w:tcPr>
          <w:p w14:paraId="460BC4EF" w14:textId="2CCB01F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EA195F7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AA0547B" w14:textId="2802F1D5" w:rsidTr="007550AC">
        <w:tc>
          <w:tcPr>
            <w:tcW w:w="703" w:type="dxa"/>
            <w:vAlign w:val="center"/>
          </w:tcPr>
          <w:p w14:paraId="3053F740" w14:textId="3E5EDC0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88B2E" w14:textId="69C3608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Urządzenie wodoszczelne oraz szczelne dla środków dezynfekcyjnych (IPX7)</w:t>
            </w:r>
          </w:p>
        </w:tc>
        <w:tc>
          <w:tcPr>
            <w:tcW w:w="1985" w:type="dxa"/>
            <w:vAlign w:val="center"/>
          </w:tcPr>
          <w:p w14:paraId="2FAC5402" w14:textId="7824E272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4044EB3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2D953CE" w14:textId="044BE619" w:rsidTr="007550AC">
        <w:tc>
          <w:tcPr>
            <w:tcW w:w="703" w:type="dxa"/>
            <w:vAlign w:val="center"/>
          </w:tcPr>
          <w:p w14:paraId="7B1DAFE0" w14:textId="582B7518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B7238" w14:textId="075B075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Urządzenie typu CF z możliwością stosowania w pobliżu mięśnia sercowego</w:t>
            </w:r>
          </w:p>
        </w:tc>
        <w:tc>
          <w:tcPr>
            <w:tcW w:w="1985" w:type="dxa"/>
            <w:vAlign w:val="center"/>
          </w:tcPr>
          <w:p w14:paraId="18540352" w14:textId="1826336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EC701FB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8766C00" w14:textId="63A3DD29" w:rsidTr="007550AC">
        <w:tc>
          <w:tcPr>
            <w:tcW w:w="703" w:type="dxa"/>
            <w:vAlign w:val="center"/>
          </w:tcPr>
          <w:p w14:paraId="088E251B" w14:textId="16380C4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5B466" w14:textId="4A3473F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lang w:val="en-GB"/>
              </w:rPr>
            </w:pPr>
            <w:r w:rsidRPr="00FA3A24">
              <w:rPr>
                <w:rFonts w:ascii="Times New Roman" w:hAnsi="Times New Roman" w:cs="Times New Roman"/>
              </w:rPr>
              <w:t>Klasa urządzenia/ochrony: I</w:t>
            </w:r>
          </w:p>
        </w:tc>
        <w:tc>
          <w:tcPr>
            <w:tcW w:w="1985" w:type="dxa"/>
            <w:vAlign w:val="center"/>
          </w:tcPr>
          <w:p w14:paraId="6CF6DB11" w14:textId="32884BF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3260" w:type="dxa"/>
          </w:tcPr>
          <w:p w14:paraId="20686C27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59808EC" w14:textId="6109CA1D" w:rsidTr="007550AC">
        <w:tc>
          <w:tcPr>
            <w:tcW w:w="703" w:type="dxa"/>
            <w:vAlign w:val="center"/>
          </w:tcPr>
          <w:p w14:paraId="2F2E60CE" w14:textId="7F3C1BF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9DF4B" w14:textId="59516D6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Liczba chipów: 4</w:t>
            </w:r>
          </w:p>
        </w:tc>
        <w:tc>
          <w:tcPr>
            <w:tcW w:w="1985" w:type="dxa"/>
            <w:vAlign w:val="center"/>
          </w:tcPr>
          <w:p w14:paraId="23C790C3" w14:textId="43AC396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3260" w:type="dxa"/>
          </w:tcPr>
          <w:p w14:paraId="4F9BB258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4F08D43" w14:textId="2315C4D2" w:rsidTr="007550AC">
        <w:tc>
          <w:tcPr>
            <w:tcW w:w="703" w:type="dxa"/>
            <w:vAlign w:val="center"/>
          </w:tcPr>
          <w:p w14:paraId="605CCE1D" w14:textId="4008DB1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B4D47" w14:textId="23DFA5E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Długość ogniskowej 19,65 mm</w:t>
            </w:r>
          </w:p>
        </w:tc>
        <w:tc>
          <w:tcPr>
            <w:tcW w:w="1985" w:type="dxa"/>
            <w:vAlign w:val="center"/>
          </w:tcPr>
          <w:p w14:paraId="67CC9183" w14:textId="382FD26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52C6084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F5E6865" w14:textId="627F7294" w:rsidTr="007550AC">
        <w:trPr>
          <w:trHeight w:val="504"/>
        </w:trPr>
        <w:tc>
          <w:tcPr>
            <w:tcW w:w="703" w:type="dxa"/>
            <w:vAlign w:val="center"/>
          </w:tcPr>
          <w:p w14:paraId="5CC2BC28" w14:textId="2EC9186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AB9FF" w14:textId="55EC1DF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Stosunek sygnału do szumu (SNR - </w:t>
            </w:r>
            <w:proofErr w:type="spellStart"/>
            <w:r w:rsidRPr="00FA3A24">
              <w:rPr>
                <w:rFonts w:ascii="Times New Roman" w:hAnsi="Times New Roman" w:cs="Times New Roman"/>
              </w:rPr>
              <w:t>signal</w:t>
            </w:r>
            <w:proofErr w:type="spellEnd"/>
            <w:r w:rsidRPr="00FA3A24">
              <w:rPr>
                <w:rFonts w:ascii="Times New Roman" w:hAnsi="Times New Roman" w:cs="Times New Roman"/>
              </w:rPr>
              <w:t>-to-</w:t>
            </w:r>
            <w:proofErr w:type="spellStart"/>
            <w:r w:rsidRPr="00FA3A24">
              <w:rPr>
                <w:rFonts w:ascii="Times New Roman" w:hAnsi="Times New Roman" w:cs="Times New Roman"/>
              </w:rPr>
              <w:t>noise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-ratio) &gt; 52 </w:t>
            </w:r>
            <w:proofErr w:type="spellStart"/>
            <w:r w:rsidRPr="00FA3A24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1985" w:type="dxa"/>
            <w:vAlign w:val="center"/>
          </w:tcPr>
          <w:p w14:paraId="578116B9" w14:textId="267D10B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4E5B94AC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459CC96" w14:textId="2A635C75" w:rsidTr="007550AC">
        <w:trPr>
          <w:trHeight w:val="324"/>
        </w:trPr>
        <w:tc>
          <w:tcPr>
            <w:tcW w:w="703" w:type="dxa"/>
            <w:vAlign w:val="center"/>
          </w:tcPr>
          <w:p w14:paraId="1E895616" w14:textId="73B92F1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7AECE" w14:textId="5E46ED3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echanizm sprzęgający - Lunety zgodne z normą DIN-58105 ze złączem oczkowym</w:t>
            </w:r>
          </w:p>
        </w:tc>
        <w:tc>
          <w:tcPr>
            <w:tcW w:w="1985" w:type="dxa"/>
            <w:vAlign w:val="center"/>
          </w:tcPr>
          <w:p w14:paraId="3A5F6B33" w14:textId="1291E68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0DEC367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CE441E0" w14:textId="3CFB2A86" w:rsidTr="007550AC">
        <w:trPr>
          <w:trHeight w:val="416"/>
        </w:trPr>
        <w:tc>
          <w:tcPr>
            <w:tcW w:w="703" w:type="dxa"/>
            <w:vAlign w:val="center"/>
          </w:tcPr>
          <w:p w14:paraId="5A28FE99" w14:textId="22501D6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3F4F0" w14:textId="6207385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ymiary w mm (dł. x szer. x wys.) - 140 x 64 x 64</w:t>
            </w:r>
          </w:p>
        </w:tc>
        <w:tc>
          <w:tcPr>
            <w:tcW w:w="1985" w:type="dxa"/>
            <w:vAlign w:val="center"/>
          </w:tcPr>
          <w:p w14:paraId="37486024" w14:textId="02467BC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A9B23EF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A937774" w14:textId="7CBE45B6" w:rsidTr="007550AC">
        <w:tc>
          <w:tcPr>
            <w:tcW w:w="703" w:type="dxa"/>
            <w:vAlign w:val="center"/>
          </w:tcPr>
          <w:p w14:paraId="5841840D" w14:textId="7685047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A4F5D" w14:textId="4A082D0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asa z kablem o długości 10 stóp - 640 g</w:t>
            </w:r>
          </w:p>
        </w:tc>
        <w:tc>
          <w:tcPr>
            <w:tcW w:w="1985" w:type="dxa"/>
            <w:vAlign w:val="center"/>
          </w:tcPr>
          <w:p w14:paraId="6F8D4ABD" w14:textId="6508336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A8558AB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908FC0C" w14:textId="58A77435" w:rsidTr="007550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B0D9" w14:textId="6808E8F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A80B8" w14:textId="754BC81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Konsola kamery 4K - źródła światła, sterownik kamery i archiwizator medyczny połączone w jednej obudowie typu 3 w 1 -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9EF" w14:textId="23904F72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F829" w14:textId="77777777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48760DC" w14:textId="513A0DBE" w:rsidTr="007550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2D62" w14:textId="38DF7F7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A0CBD" w14:textId="75F0072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Źródło światła w technologii LED wbudowane w jedną konsolę 3w1 w pełni zintegrowan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A42" w14:textId="4477F85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B7D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C046936" w14:textId="707B8F9A" w:rsidTr="007550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062E" w14:textId="7128CEBD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BCC96" w14:textId="144FA5E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Źródło światła:</w:t>
            </w:r>
            <w:r w:rsidRPr="00FA3A24">
              <w:rPr>
                <w:rFonts w:ascii="Times New Roman" w:hAnsi="Times New Roman" w:cs="Times New Roman"/>
              </w:rPr>
              <w:br/>
              <w:t>- żywotność diody LED min. 30000 godz.,</w:t>
            </w:r>
            <w:r w:rsidRPr="00FA3A24">
              <w:rPr>
                <w:rFonts w:ascii="Times New Roman" w:hAnsi="Times New Roman" w:cs="Times New Roman"/>
              </w:rPr>
              <w:br/>
              <w:t>- wydajność oświetlenia: 1800 lumenów,</w:t>
            </w:r>
            <w:r w:rsidRPr="00FA3A24">
              <w:rPr>
                <w:rFonts w:ascii="Times New Roman" w:hAnsi="Times New Roman" w:cs="Times New Roman"/>
              </w:rPr>
              <w:br/>
              <w:t>- temperatura barwowa: 5500-8500 K,</w:t>
            </w:r>
            <w:r w:rsidRPr="00FA3A24">
              <w:rPr>
                <w:rFonts w:ascii="Times New Roman" w:hAnsi="Times New Roman" w:cs="Times New Roman"/>
              </w:rPr>
              <w:br/>
              <w:t>- współczynnik CRI: min 60,</w:t>
            </w:r>
            <w:r w:rsidRPr="00FA3A24">
              <w:rPr>
                <w:rFonts w:ascii="Times New Roman" w:hAnsi="Times New Roman" w:cs="Times New Roman"/>
              </w:rPr>
              <w:br/>
              <w:t xml:space="preserve">- głowica obrotowa światłowodu do podłączenia światłowodów różnych producentów typu : ACMI, </w:t>
            </w:r>
            <w:proofErr w:type="spellStart"/>
            <w:r w:rsidRPr="00FA3A24">
              <w:rPr>
                <w:rFonts w:ascii="Times New Roman" w:hAnsi="Times New Roman" w:cs="Times New Roman"/>
              </w:rPr>
              <w:t>Storz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, Wolf, </w:t>
            </w:r>
            <w:r w:rsidRPr="00FA3A24">
              <w:rPr>
                <w:rFonts w:ascii="Times New Roman" w:hAnsi="Times New Roman" w:cs="Times New Roman"/>
              </w:rPr>
              <w:lastRenderedPageBreak/>
              <w:t>Olympus,</w:t>
            </w:r>
            <w:r w:rsidRPr="00FA3A24">
              <w:rPr>
                <w:rFonts w:ascii="Times New Roman" w:hAnsi="Times New Roman" w:cs="Times New Roman"/>
              </w:rPr>
              <w:br/>
              <w:t>- automatyczna regulacja strumienia świetlnego: zsynchronizowana szerokość impulsu z modulacją strumienia świetlnego,</w:t>
            </w:r>
            <w:r w:rsidRPr="00FA3A24">
              <w:rPr>
                <w:rFonts w:ascii="Times New Roman" w:hAnsi="Times New Roman" w:cs="Times New Roman"/>
              </w:rPr>
              <w:br/>
              <w:t xml:space="preserve">- przycisk źródła światła "On / </w:t>
            </w:r>
            <w:proofErr w:type="spellStart"/>
            <w:r w:rsidRPr="00FA3A24">
              <w:rPr>
                <w:rFonts w:ascii="Times New Roman" w:hAnsi="Times New Roman" w:cs="Times New Roman"/>
              </w:rPr>
              <w:t>Standby</w:t>
            </w:r>
            <w:proofErr w:type="spellEnd"/>
            <w:r w:rsidRPr="00FA3A24">
              <w:rPr>
                <w:rFonts w:ascii="Times New Roman" w:hAnsi="Times New Roman" w:cs="Times New Roman"/>
              </w:rPr>
              <w:t>" (gotowy do użycia w &lt;1 sek.)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E58D" w14:textId="6F2EA452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4F0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88934FF" w14:textId="0A018DE8" w:rsidTr="007550AC">
        <w:tc>
          <w:tcPr>
            <w:tcW w:w="703" w:type="dxa"/>
            <w:vAlign w:val="center"/>
          </w:tcPr>
          <w:p w14:paraId="06B6ABAE" w14:textId="45902DC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52AD6" w14:textId="4E9C926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Sterownik kamery: z przyciskiem balansu bieli, zapisywaniem i robieniem zdjęć, możliwości przeglądania i wyboru do eksportu poszczególnych filmów i zdjęć z poziomu nagrywarki;</w:t>
            </w:r>
          </w:p>
        </w:tc>
        <w:tc>
          <w:tcPr>
            <w:tcW w:w="1985" w:type="dxa"/>
            <w:vAlign w:val="center"/>
          </w:tcPr>
          <w:p w14:paraId="48097DE8" w14:textId="1A18F08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8ADB447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7E4571B" w14:textId="3AE9EE12" w:rsidTr="007550AC">
        <w:trPr>
          <w:trHeight w:val="76"/>
        </w:trPr>
        <w:tc>
          <w:tcPr>
            <w:tcW w:w="703" w:type="dxa"/>
            <w:vAlign w:val="center"/>
          </w:tcPr>
          <w:p w14:paraId="7309C30D" w14:textId="473A2F7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84916" w14:textId="67A9E43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Rozdzielczość sterownika kamery 4K UHD 3840 x 2160px;</w:t>
            </w:r>
          </w:p>
        </w:tc>
        <w:tc>
          <w:tcPr>
            <w:tcW w:w="1985" w:type="dxa"/>
            <w:vAlign w:val="center"/>
          </w:tcPr>
          <w:p w14:paraId="61D6C3AF" w14:textId="49CF41E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B5F0021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120E6C2" w14:textId="4694D8CA" w:rsidTr="007550AC">
        <w:trPr>
          <w:trHeight w:val="396"/>
        </w:trPr>
        <w:tc>
          <w:tcPr>
            <w:tcW w:w="703" w:type="dxa"/>
            <w:vAlign w:val="center"/>
          </w:tcPr>
          <w:p w14:paraId="2AE3A997" w14:textId="1E3CF80D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72AFC" w14:textId="7BA6026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Zastosowany typ części CF (</w:t>
            </w:r>
            <w:proofErr w:type="spellStart"/>
            <w:r w:rsidRPr="00FA3A24">
              <w:rPr>
                <w:rFonts w:ascii="Times New Roman" w:hAnsi="Times New Roman" w:cs="Times New Roman"/>
              </w:rPr>
              <w:t>cardiac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A24">
              <w:rPr>
                <w:rFonts w:ascii="Times New Roman" w:hAnsi="Times New Roman" w:cs="Times New Roman"/>
              </w:rPr>
              <w:t>floating</w:t>
            </w:r>
            <w:proofErr w:type="spellEnd"/>
            <w:r w:rsidRPr="00FA3A24">
              <w:rPr>
                <w:rFonts w:ascii="Times New Roman" w:hAnsi="Times New Roman" w:cs="Times New Roman"/>
              </w:rPr>
              <w:t>), odporne na defibrylację;</w:t>
            </w:r>
          </w:p>
        </w:tc>
        <w:tc>
          <w:tcPr>
            <w:tcW w:w="1985" w:type="dxa"/>
            <w:vAlign w:val="center"/>
          </w:tcPr>
          <w:p w14:paraId="6D4F74AE" w14:textId="2F2122B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74D9F50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0964B0A" w14:textId="57E5A969" w:rsidTr="007550AC">
        <w:tc>
          <w:tcPr>
            <w:tcW w:w="703" w:type="dxa"/>
            <w:vAlign w:val="center"/>
          </w:tcPr>
          <w:p w14:paraId="0F500802" w14:textId="2404C73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31200" w14:textId="2AB7082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A3A24">
              <w:rPr>
                <w:rFonts w:ascii="Times New Roman" w:hAnsi="Times New Roman" w:cs="Times New Roman"/>
                <w:lang w:val="en-US"/>
              </w:rPr>
              <w:t>Wyjścia</w:t>
            </w:r>
            <w:proofErr w:type="spellEnd"/>
            <w:r w:rsidRPr="00FA3A24">
              <w:rPr>
                <w:rFonts w:ascii="Times New Roman" w:hAnsi="Times New Roman" w:cs="Times New Roman"/>
                <w:lang w:val="en-US"/>
              </w:rPr>
              <w:t xml:space="preserve"> video:</w:t>
            </w:r>
            <w:r w:rsidRPr="00FA3A24">
              <w:rPr>
                <w:rFonts w:ascii="Times New Roman" w:hAnsi="Times New Roman" w:cs="Times New Roman"/>
                <w:lang w:val="en-US"/>
              </w:rPr>
              <w:br/>
              <w:t>- 2 x DVI,</w:t>
            </w:r>
            <w:r w:rsidRPr="00FA3A24">
              <w:rPr>
                <w:rFonts w:ascii="Times New Roman" w:hAnsi="Times New Roman" w:cs="Times New Roman"/>
                <w:lang w:val="en-US"/>
              </w:rPr>
              <w:br/>
              <w:t>- 4x 3G-SDI,</w:t>
            </w:r>
            <w:r w:rsidRPr="00FA3A24">
              <w:rPr>
                <w:rFonts w:ascii="Times New Roman" w:hAnsi="Times New Roman" w:cs="Times New Roman"/>
                <w:lang w:val="en-US"/>
              </w:rPr>
              <w:br/>
              <w:t>- 2x DisplayPort 1.1/1.2(MST).</w:t>
            </w:r>
          </w:p>
        </w:tc>
        <w:tc>
          <w:tcPr>
            <w:tcW w:w="1985" w:type="dxa"/>
            <w:vAlign w:val="center"/>
          </w:tcPr>
          <w:p w14:paraId="0D2D78E7" w14:textId="62694CA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0A109D2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EFCC1E0" w14:textId="5D028D9C" w:rsidTr="007550AC">
        <w:tc>
          <w:tcPr>
            <w:tcW w:w="703" w:type="dxa"/>
            <w:vAlign w:val="center"/>
          </w:tcPr>
          <w:p w14:paraId="712CDD51" w14:textId="665A6CA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98B96" w14:textId="4ABFA43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ejścia video:</w:t>
            </w:r>
            <w:r w:rsidRPr="00FA3A24">
              <w:rPr>
                <w:rFonts w:ascii="Times New Roman" w:hAnsi="Times New Roman" w:cs="Times New Roman"/>
              </w:rPr>
              <w:br/>
              <w:t>- 1 x DVI,</w:t>
            </w:r>
            <w:r w:rsidRPr="00FA3A24">
              <w:rPr>
                <w:rFonts w:ascii="Times New Roman" w:hAnsi="Times New Roman" w:cs="Times New Roman"/>
              </w:rPr>
              <w:br/>
              <w:t>- 2x USB2.0,</w:t>
            </w:r>
            <w:r w:rsidRPr="00FA3A24">
              <w:rPr>
                <w:rFonts w:ascii="Times New Roman" w:hAnsi="Times New Roman" w:cs="Times New Roman"/>
              </w:rPr>
              <w:br/>
              <w:t>- 2x USB3.0.</w:t>
            </w:r>
          </w:p>
        </w:tc>
        <w:tc>
          <w:tcPr>
            <w:tcW w:w="1985" w:type="dxa"/>
            <w:vAlign w:val="center"/>
          </w:tcPr>
          <w:p w14:paraId="5667D5F6" w14:textId="7CAEDB8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5FF8F16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9B0DB16" w14:textId="78210AAB" w:rsidTr="007550AC">
        <w:tc>
          <w:tcPr>
            <w:tcW w:w="703" w:type="dxa"/>
            <w:vAlign w:val="center"/>
          </w:tcPr>
          <w:p w14:paraId="0CB2F00D" w14:textId="36082CC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673AF" w14:textId="350CB89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Gniazda komunikacyjne:</w:t>
            </w:r>
            <w:r w:rsidRPr="00FA3A24">
              <w:rPr>
                <w:rFonts w:ascii="Times New Roman" w:hAnsi="Times New Roman" w:cs="Times New Roman"/>
              </w:rPr>
              <w:br/>
              <w:t>- 1xRS-232,</w:t>
            </w:r>
            <w:r w:rsidRPr="00FA3A24">
              <w:rPr>
                <w:rFonts w:ascii="Times New Roman" w:hAnsi="Times New Roman" w:cs="Times New Roman"/>
              </w:rPr>
              <w:br/>
              <w:t>- 1x audio IN, 1x audio OUT,</w:t>
            </w:r>
            <w:r w:rsidRPr="00FA3A24">
              <w:rPr>
                <w:rFonts w:ascii="Times New Roman" w:hAnsi="Times New Roman" w:cs="Times New Roman"/>
              </w:rPr>
              <w:br/>
              <w:t>- 2x mini-</w:t>
            </w:r>
            <w:proofErr w:type="spellStart"/>
            <w:r w:rsidRPr="00FA3A24">
              <w:rPr>
                <w:rFonts w:ascii="Times New Roman" w:hAnsi="Times New Roman" w:cs="Times New Roman"/>
              </w:rPr>
              <w:t>jack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(gniazda sterujące pozwalające na sterowanie konsolą za pomocą przełącznika nożnego lub urządzenia zewnętrznego, oraz sterowanie przez zespół sterujący kamery urządzeniami zewnętrznymi za pomocą przycisków na głowicy kamery),</w:t>
            </w:r>
            <w:r w:rsidRPr="00FA3A24">
              <w:rPr>
                <w:rFonts w:ascii="Times New Roman" w:hAnsi="Times New Roman" w:cs="Times New Roman"/>
              </w:rPr>
              <w:br/>
              <w:t>- złącze tabletu sterującego,</w:t>
            </w:r>
            <w:r w:rsidRPr="00FA3A24">
              <w:rPr>
                <w:rFonts w:ascii="Times New Roman" w:hAnsi="Times New Roman" w:cs="Times New Roman"/>
              </w:rPr>
              <w:br/>
              <w:t>- złącze Ethernet – izolowane 10/100 MB/s,</w:t>
            </w:r>
            <w:r w:rsidRPr="00FA3A24">
              <w:rPr>
                <w:rFonts w:ascii="Times New Roman" w:hAnsi="Times New Roman" w:cs="Times New Roman"/>
              </w:rPr>
              <w:br/>
              <w:t>- złącze wyrównywania potencjałów POAG,</w:t>
            </w:r>
            <w:r w:rsidRPr="00FA3A24">
              <w:rPr>
                <w:rFonts w:ascii="Times New Roman" w:hAnsi="Times New Roman" w:cs="Times New Roman"/>
              </w:rPr>
              <w:br/>
              <w:t>- gniazdo zasilania.</w:t>
            </w:r>
          </w:p>
        </w:tc>
        <w:tc>
          <w:tcPr>
            <w:tcW w:w="1985" w:type="dxa"/>
            <w:vAlign w:val="center"/>
          </w:tcPr>
          <w:p w14:paraId="01FE6401" w14:textId="5B2834E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6A32D7F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A80051E" w14:textId="5D151FDA" w:rsidTr="007550AC">
        <w:tc>
          <w:tcPr>
            <w:tcW w:w="703" w:type="dxa"/>
            <w:vAlign w:val="center"/>
          </w:tcPr>
          <w:p w14:paraId="3DD929CC" w14:textId="72AB62ED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1C505" w14:textId="162C2D2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2 gniazda USB z przodu konsoli do podłączenia dysku zewnętrznego oraz tabletu;</w:t>
            </w:r>
          </w:p>
        </w:tc>
        <w:tc>
          <w:tcPr>
            <w:tcW w:w="1985" w:type="dxa"/>
            <w:vAlign w:val="center"/>
          </w:tcPr>
          <w:p w14:paraId="17CCC9E7" w14:textId="61C3B6E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E73C950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F7ED78F" w14:textId="0AFEB0BF" w:rsidTr="007550AC">
        <w:tc>
          <w:tcPr>
            <w:tcW w:w="703" w:type="dxa"/>
            <w:vAlign w:val="center"/>
          </w:tcPr>
          <w:p w14:paraId="6534F0BB" w14:textId="33FF0F9D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12180" w14:textId="37CD0D4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Częstotliwość odświeżania 59,94Hz;</w:t>
            </w:r>
          </w:p>
        </w:tc>
        <w:tc>
          <w:tcPr>
            <w:tcW w:w="1985" w:type="dxa"/>
            <w:vAlign w:val="center"/>
          </w:tcPr>
          <w:p w14:paraId="40195298" w14:textId="3082C67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7CF4914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0D01424" w14:textId="16337F3A" w:rsidTr="007550AC">
        <w:tc>
          <w:tcPr>
            <w:tcW w:w="703" w:type="dxa"/>
            <w:vAlign w:val="center"/>
          </w:tcPr>
          <w:p w14:paraId="2B6710D8" w14:textId="5B06DB1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73533" w14:textId="5082598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Stosunek sygnału do szumu:</w:t>
            </w:r>
            <w:r w:rsidRPr="00FA3A24">
              <w:rPr>
                <w:rFonts w:ascii="Times New Roman" w:hAnsi="Times New Roman" w:cs="Times New Roman"/>
              </w:rPr>
              <w:br/>
              <w:t>- &gt;52dB dla 4K,</w:t>
            </w:r>
            <w:r w:rsidRPr="00FA3A24">
              <w:rPr>
                <w:rFonts w:ascii="Times New Roman" w:hAnsi="Times New Roman" w:cs="Times New Roman"/>
              </w:rPr>
              <w:br/>
              <w:t>- &gt;48dB dla HD.</w:t>
            </w:r>
          </w:p>
        </w:tc>
        <w:tc>
          <w:tcPr>
            <w:tcW w:w="1985" w:type="dxa"/>
            <w:vAlign w:val="center"/>
          </w:tcPr>
          <w:p w14:paraId="23B173B1" w14:textId="6BF5ED9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50A48A51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9513F92" w14:textId="535B32BF" w:rsidTr="007550AC">
        <w:tc>
          <w:tcPr>
            <w:tcW w:w="703" w:type="dxa"/>
            <w:vAlign w:val="center"/>
          </w:tcPr>
          <w:p w14:paraId="4BBCAE6E" w14:textId="310EFDA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D20BD" w14:textId="33B1142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Zakres balansu bieli:</w:t>
            </w:r>
            <w:r w:rsidRPr="00FA3A24">
              <w:rPr>
                <w:rFonts w:ascii="Times New Roman" w:hAnsi="Times New Roman" w:cs="Times New Roman"/>
              </w:rPr>
              <w:br/>
              <w:t>- 2500-9000K dla 4K,</w:t>
            </w:r>
            <w:r w:rsidRPr="00FA3A24">
              <w:rPr>
                <w:rFonts w:ascii="Times New Roman" w:hAnsi="Times New Roman" w:cs="Times New Roman"/>
              </w:rPr>
              <w:br/>
              <w:t>- 2000-9000K dla HD.</w:t>
            </w:r>
          </w:p>
        </w:tc>
        <w:tc>
          <w:tcPr>
            <w:tcW w:w="1985" w:type="dxa"/>
            <w:vAlign w:val="center"/>
          </w:tcPr>
          <w:p w14:paraId="0B7F1495" w14:textId="10E957F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CB6A3BF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45B3DFC" w14:textId="35B4D8D6" w:rsidTr="007550AC">
        <w:tc>
          <w:tcPr>
            <w:tcW w:w="703" w:type="dxa"/>
            <w:vAlign w:val="center"/>
          </w:tcPr>
          <w:p w14:paraId="6736D02F" w14:textId="2724FD4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05B4B" w14:textId="2B5F68B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aga konsoli 6,8kg;</w:t>
            </w:r>
          </w:p>
        </w:tc>
        <w:tc>
          <w:tcPr>
            <w:tcW w:w="1985" w:type="dxa"/>
            <w:vAlign w:val="center"/>
          </w:tcPr>
          <w:p w14:paraId="25E45768" w14:textId="197F460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75EF6CB8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7F511AB" w14:textId="7D2ACD05" w:rsidTr="007550AC">
        <w:tc>
          <w:tcPr>
            <w:tcW w:w="703" w:type="dxa"/>
            <w:vAlign w:val="center"/>
          </w:tcPr>
          <w:p w14:paraId="185395BE" w14:textId="5114727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7BE88" w14:textId="0641566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ożliwość sterowania źródłem światła z poziomu konsoli kamery, tabletu sterującego oraz głowicy kamery za pomocą programowalnych przycisków;</w:t>
            </w:r>
          </w:p>
        </w:tc>
        <w:tc>
          <w:tcPr>
            <w:tcW w:w="1985" w:type="dxa"/>
            <w:vAlign w:val="center"/>
          </w:tcPr>
          <w:p w14:paraId="6850897F" w14:textId="159A438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E083485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592C939" w14:textId="4BD3CE53" w:rsidTr="007550AC">
        <w:tc>
          <w:tcPr>
            <w:tcW w:w="703" w:type="dxa"/>
            <w:vAlign w:val="center"/>
          </w:tcPr>
          <w:p w14:paraId="0EC25EBC" w14:textId="18772C0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8A1C5" w14:textId="139C750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Wbudowany router </w:t>
            </w:r>
            <w:proofErr w:type="spellStart"/>
            <w:r w:rsidRPr="00FA3A24">
              <w:rPr>
                <w:rFonts w:ascii="Times New Roman" w:hAnsi="Times New Roman" w:cs="Times New Roman"/>
              </w:rPr>
              <w:t>wi-fi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pozwalający na wykorzystanie łączności bezprzewodowej;</w:t>
            </w:r>
          </w:p>
        </w:tc>
        <w:tc>
          <w:tcPr>
            <w:tcW w:w="1985" w:type="dxa"/>
            <w:vAlign w:val="center"/>
          </w:tcPr>
          <w:p w14:paraId="32CF1BDC" w14:textId="5A1D8A6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79F114F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60A7E86" w14:textId="4C67BE4B" w:rsidTr="007550AC">
        <w:tc>
          <w:tcPr>
            <w:tcW w:w="703" w:type="dxa"/>
            <w:vAlign w:val="center"/>
          </w:tcPr>
          <w:p w14:paraId="459D4662" w14:textId="2EDFB26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E7490" w14:textId="7443401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Funkcja streamingu na żywo obrazu z kamery za pomocą wbudowanego modułu Wi-Fi łącznie z przesyłam audio ze zdalnym dostępem przez przeglądarkę internetową w oparciu o IP, streaming chroniony hasłem;</w:t>
            </w:r>
          </w:p>
        </w:tc>
        <w:tc>
          <w:tcPr>
            <w:tcW w:w="1985" w:type="dxa"/>
            <w:vAlign w:val="center"/>
          </w:tcPr>
          <w:p w14:paraId="7BA6176B" w14:textId="3A527A2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2FC1EBC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410B924" w14:textId="5D33E3D1" w:rsidTr="007550AC">
        <w:tc>
          <w:tcPr>
            <w:tcW w:w="703" w:type="dxa"/>
            <w:vAlign w:val="center"/>
          </w:tcPr>
          <w:p w14:paraId="07347788" w14:textId="56CBC7F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495BA" w14:textId="52FDF64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Na wyposażeniu sterownika kamery urządzenie w postaci lasera realizujące: obrazowanie fluorescencyjne w bliskiej podczerwieni;</w:t>
            </w:r>
          </w:p>
        </w:tc>
        <w:tc>
          <w:tcPr>
            <w:tcW w:w="1985" w:type="dxa"/>
            <w:vAlign w:val="center"/>
          </w:tcPr>
          <w:p w14:paraId="15BB8427" w14:textId="092474D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AB7BABE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D9CD799" w14:textId="6583E17D" w:rsidTr="007550AC">
        <w:tc>
          <w:tcPr>
            <w:tcW w:w="703" w:type="dxa"/>
            <w:vAlign w:val="center"/>
          </w:tcPr>
          <w:p w14:paraId="0CB2FD37" w14:textId="62C2876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27B4F" w14:textId="73DD4EC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Urządzenie realizuje trzy różne tryby wyświetlania w obrazowaniu fluorescencyjnym:</w:t>
            </w:r>
            <w:r w:rsidRPr="00FA3A24">
              <w:rPr>
                <w:rFonts w:ascii="Times New Roman" w:hAnsi="Times New Roman" w:cs="Times New Roman"/>
              </w:rPr>
              <w:br/>
              <w:t xml:space="preserve">a) KOLOR (obrazowanie w świetle widzialnym w kolorze z nakładką w bliskiej podczerwieni (NIR - </w:t>
            </w:r>
            <w:proofErr w:type="spellStart"/>
            <w:r w:rsidRPr="00FA3A24">
              <w:rPr>
                <w:rFonts w:ascii="Times New Roman" w:hAnsi="Times New Roman" w:cs="Times New Roman"/>
              </w:rPr>
              <w:t>near-infrared</w:t>
            </w:r>
            <w:proofErr w:type="spellEnd"/>
            <w:r w:rsidRPr="00FA3A24">
              <w:rPr>
                <w:rFonts w:ascii="Times New Roman" w:hAnsi="Times New Roman" w:cs="Times New Roman"/>
              </w:rPr>
              <w:t>),</w:t>
            </w:r>
            <w:r w:rsidRPr="00FA3A24">
              <w:rPr>
                <w:rFonts w:ascii="Times New Roman" w:hAnsi="Times New Roman" w:cs="Times New Roman"/>
              </w:rPr>
              <w:br/>
              <w:t>b) MONOCHROM (obrazowanie w świetle widzialnym w trybie czarno-białym z nakładką NIR),</w:t>
            </w:r>
            <w:r w:rsidRPr="00FA3A24">
              <w:rPr>
                <w:rFonts w:ascii="Times New Roman" w:hAnsi="Times New Roman" w:cs="Times New Roman"/>
              </w:rPr>
              <w:br/>
              <w:t>c) TYLKO NIR (tylko obrazowanie NIR, bez informacji w świetle widzialnym);</w:t>
            </w:r>
          </w:p>
        </w:tc>
        <w:tc>
          <w:tcPr>
            <w:tcW w:w="1985" w:type="dxa"/>
            <w:vAlign w:val="center"/>
          </w:tcPr>
          <w:p w14:paraId="33E623FD" w14:textId="4BD6808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F6E69C8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786E6DD" w14:textId="19DCCA51" w:rsidTr="007550AC">
        <w:tc>
          <w:tcPr>
            <w:tcW w:w="703" w:type="dxa"/>
            <w:vAlign w:val="center"/>
          </w:tcPr>
          <w:p w14:paraId="6FF0EAB9" w14:textId="5BD130E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B793C" w14:textId="0C239AA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Archiwizator medyczny: pojemność pamięci wew. dysku SSD 128 GB, przechwytywanie obrazu według standardowych formatów: JPG, BMP, RAW PDF. Rejestracja filmów m.in. w formacie HD MPEG 4;</w:t>
            </w:r>
          </w:p>
        </w:tc>
        <w:tc>
          <w:tcPr>
            <w:tcW w:w="1985" w:type="dxa"/>
            <w:vAlign w:val="center"/>
          </w:tcPr>
          <w:p w14:paraId="301CCA43" w14:textId="7B5D39B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464A42CB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4A43574" w14:textId="29F13685" w:rsidTr="007550AC">
        <w:tc>
          <w:tcPr>
            <w:tcW w:w="703" w:type="dxa"/>
            <w:vAlign w:val="center"/>
          </w:tcPr>
          <w:p w14:paraId="5B923987" w14:textId="034D76B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36DB3" w14:textId="4CF0F6C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Funkcja "obraz w obrazie", przełączanie między obrazem z kamery i wejścia video;</w:t>
            </w:r>
          </w:p>
        </w:tc>
        <w:tc>
          <w:tcPr>
            <w:tcW w:w="1985" w:type="dxa"/>
            <w:vAlign w:val="center"/>
          </w:tcPr>
          <w:p w14:paraId="18171D14" w14:textId="5104F09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5C55ED0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2C9B833" w14:textId="1FD32AE1" w:rsidTr="007550AC">
        <w:tc>
          <w:tcPr>
            <w:tcW w:w="703" w:type="dxa"/>
            <w:vAlign w:val="center"/>
          </w:tcPr>
          <w:p w14:paraId="42397BD0" w14:textId="4DCF324D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3A3A4" w14:textId="5337D84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Funkcja "zdalnego wejścia" umożliwiająca dodanie pacjenta z zewnętrznego komputera działającego w sieci;</w:t>
            </w:r>
          </w:p>
        </w:tc>
        <w:tc>
          <w:tcPr>
            <w:tcW w:w="1985" w:type="dxa"/>
            <w:vAlign w:val="center"/>
          </w:tcPr>
          <w:p w14:paraId="2DCB6EAF" w14:textId="32C1B02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320C100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FFBD706" w14:textId="1A98C683" w:rsidTr="007550AC">
        <w:tc>
          <w:tcPr>
            <w:tcW w:w="703" w:type="dxa"/>
            <w:vAlign w:val="center"/>
          </w:tcPr>
          <w:p w14:paraId="38413426" w14:textId="20C9913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C4C67" w14:textId="2072020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ewnętrzna archiwizacja danych z możliwością podania danych operatora, placówki, rodzaju zabiegu i pacjenta (imię, nazwisko, płeć, numer identyfikacyjny, data urodzenia);</w:t>
            </w:r>
          </w:p>
        </w:tc>
        <w:tc>
          <w:tcPr>
            <w:tcW w:w="1985" w:type="dxa"/>
            <w:vAlign w:val="center"/>
          </w:tcPr>
          <w:p w14:paraId="0F438AFD" w14:textId="75612B8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2045B31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DD20F69" w14:textId="2C2B6236" w:rsidTr="007550AC">
        <w:tc>
          <w:tcPr>
            <w:tcW w:w="703" w:type="dxa"/>
            <w:vAlign w:val="center"/>
          </w:tcPr>
          <w:p w14:paraId="4B9E442D" w14:textId="6FD3A76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5281A" w14:textId="50C48A4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Predefiniowanie ustawień preferencji operatorów oraz predefiniowanie ustawień procedur medycznych;</w:t>
            </w:r>
          </w:p>
        </w:tc>
        <w:tc>
          <w:tcPr>
            <w:tcW w:w="1985" w:type="dxa"/>
            <w:vAlign w:val="center"/>
          </w:tcPr>
          <w:p w14:paraId="35347BB9" w14:textId="1C4CA85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7636B64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F7AC670" w14:textId="5C1B9087" w:rsidTr="007550AC">
        <w:tc>
          <w:tcPr>
            <w:tcW w:w="703" w:type="dxa"/>
            <w:vAlign w:val="center"/>
          </w:tcPr>
          <w:p w14:paraId="4AF7D91A" w14:textId="25CA8A9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1EC5D" w14:textId="1EF9A76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lang w:val="en-GB"/>
              </w:rPr>
            </w:pPr>
            <w:r w:rsidRPr="00FA3A24">
              <w:rPr>
                <w:rFonts w:ascii="Times New Roman" w:hAnsi="Times New Roman" w:cs="Times New Roman"/>
              </w:rPr>
              <w:t>6-stopniowa skala wzmocnienia obrazu;</w:t>
            </w:r>
          </w:p>
        </w:tc>
        <w:tc>
          <w:tcPr>
            <w:tcW w:w="1985" w:type="dxa"/>
            <w:vAlign w:val="center"/>
          </w:tcPr>
          <w:p w14:paraId="6A8E0ADA" w14:textId="0D37BFF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8846389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23AE25E" w14:textId="79EB4619" w:rsidTr="007550AC">
        <w:tc>
          <w:tcPr>
            <w:tcW w:w="703" w:type="dxa"/>
            <w:vAlign w:val="center"/>
          </w:tcPr>
          <w:p w14:paraId="2EAB3FC8" w14:textId="6632964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EE21A" w14:textId="6A98CE1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Możliwość eksportu zdjęć i plików video do </w:t>
            </w:r>
            <w:r w:rsidRPr="00FA3A24">
              <w:rPr>
                <w:rFonts w:ascii="Times New Roman" w:hAnsi="Times New Roman" w:cs="Times New Roman"/>
              </w:rPr>
              <w:lastRenderedPageBreak/>
              <w:t>różnych lokalizacji za pomocą wbudowanego Wi-Fi, kabla sieciowego bądź USB, adnotacje na obrazie w kółku lub za pomocą strzałki z tekstem, modyfikacja obrazu: jaskrawość, kontrast, nasycenie, tworzenie raportu z predefiniowanym tekstem, linkami, dokumentami i obrazami, możliwość przeglądania zapisanych pacjentów za pomocą dowolnego tabletu poprzez łącze internetowe.</w:t>
            </w:r>
          </w:p>
        </w:tc>
        <w:tc>
          <w:tcPr>
            <w:tcW w:w="1985" w:type="dxa"/>
            <w:vAlign w:val="center"/>
          </w:tcPr>
          <w:p w14:paraId="77C00A34" w14:textId="2988F98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3260" w:type="dxa"/>
          </w:tcPr>
          <w:p w14:paraId="51ED2A49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BF6BF71" w14:textId="127C2071" w:rsidTr="007550AC">
        <w:tc>
          <w:tcPr>
            <w:tcW w:w="703" w:type="dxa"/>
            <w:vAlign w:val="center"/>
          </w:tcPr>
          <w:p w14:paraId="684D353F" w14:textId="3DBCAF3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8B077" w14:textId="14F51A4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 xml:space="preserve">Źródło światła laserowego NIR - 1 </w:t>
            </w:r>
            <w:proofErr w:type="spellStart"/>
            <w:r w:rsidRPr="00FA3A24">
              <w:rPr>
                <w:rFonts w:ascii="Times New Roman" w:hAnsi="Times New Roman" w:cs="Times New Roman"/>
                <w:b/>
                <w:bCs/>
              </w:rPr>
              <w:t>szt</w:t>
            </w:r>
            <w:proofErr w:type="spellEnd"/>
          </w:p>
        </w:tc>
        <w:tc>
          <w:tcPr>
            <w:tcW w:w="1985" w:type="dxa"/>
            <w:vAlign w:val="center"/>
          </w:tcPr>
          <w:p w14:paraId="25F5395C" w14:textId="70EAEB44" w:rsidR="007550AC" w:rsidRPr="00FA3A24" w:rsidRDefault="00FC1020" w:rsidP="00FC1020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EF5546F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D2B4CA6" w14:textId="64B507CE" w:rsidTr="007550AC">
        <w:tc>
          <w:tcPr>
            <w:tcW w:w="703" w:type="dxa"/>
            <w:vAlign w:val="center"/>
          </w:tcPr>
          <w:p w14:paraId="331F57AC" w14:textId="0A9B7188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B0F6B" w14:textId="19FE33D2" w:rsidR="007550AC" w:rsidRPr="00FA3A24" w:rsidRDefault="007550AC" w:rsidP="00FA3A24">
            <w:pPr>
              <w:spacing w:after="0" w:line="240" w:lineRule="auto"/>
              <w:ind w:left="8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3A24">
              <w:rPr>
                <w:rFonts w:ascii="Times New Roman" w:hAnsi="Times New Roman" w:cs="Times New Roman"/>
              </w:rPr>
              <w:t>Technologia diod laserowych;</w:t>
            </w:r>
          </w:p>
        </w:tc>
        <w:tc>
          <w:tcPr>
            <w:tcW w:w="1985" w:type="dxa"/>
            <w:vAlign w:val="center"/>
          </w:tcPr>
          <w:p w14:paraId="139C812F" w14:textId="229DE6A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FF94FBE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9E0A09E" w14:textId="6A74E0B2" w:rsidTr="007550AC">
        <w:tc>
          <w:tcPr>
            <w:tcW w:w="703" w:type="dxa"/>
            <w:vAlign w:val="center"/>
          </w:tcPr>
          <w:p w14:paraId="614ACCC2" w14:textId="085F34F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EF3CF" w14:textId="4816B5D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Port światłowodowy: z kluczem typu Wolf dla zapewnienia bezpieczeństwa;</w:t>
            </w:r>
          </w:p>
        </w:tc>
        <w:tc>
          <w:tcPr>
            <w:tcW w:w="1985" w:type="dxa"/>
            <w:vAlign w:val="center"/>
          </w:tcPr>
          <w:p w14:paraId="224B5D0B" w14:textId="585950D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0DD011B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CA42A01" w14:textId="598026A0" w:rsidTr="007550AC">
        <w:tc>
          <w:tcPr>
            <w:tcW w:w="703" w:type="dxa"/>
            <w:vAlign w:val="center"/>
          </w:tcPr>
          <w:p w14:paraId="03CB906D" w14:textId="4780ABC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82870" w14:textId="2A4AB59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Kompatybilny z układem sterowania pracą kamery (CCU);</w:t>
            </w:r>
          </w:p>
        </w:tc>
        <w:tc>
          <w:tcPr>
            <w:tcW w:w="1985" w:type="dxa"/>
            <w:vAlign w:val="center"/>
          </w:tcPr>
          <w:p w14:paraId="47A49E92" w14:textId="3E4498C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4569C59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FEBB6A2" w14:textId="29B8BC1A" w:rsidTr="007550AC">
        <w:tc>
          <w:tcPr>
            <w:tcW w:w="703" w:type="dxa"/>
            <w:vAlign w:val="center"/>
          </w:tcPr>
          <w:p w14:paraId="7ABC610D" w14:textId="2E4B7B7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C2FA0" w14:textId="0F24924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Aktywacja interfejsu użytkownika jest sterowania za pośrednictwem systemu wideo;</w:t>
            </w:r>
          </w:p>
        </w:tc>
        <w:tc>
          <w:tcPr>
            <w:tcW w:w="1985" w:type="dxa"/>
            <w:vAlign w:val="center"/>
          </w:tcPr>
          <w:p w14:paraId="617C119E" w14:textId="48573C4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F150D02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D717455" w14:textId="55A0DE37" w:rsidTr="007550AC">
        <w:tc>
          <w:tcPr>
            <w:tcW w:w="703" w:type="dxa"/>
            <w:vAlign w:val="center"/>
          </w:tcPr>
          <w:p w14:paraId="75F8C0E5" w14:textId="20CB58B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A56D2" w14:textId="090CB1B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ryb pracy lasera: ciągły (nie impulsowy);</w:t>
            </w:r>
          </w:p>
        </w:tc>
        <w:tc>
          <w:tcPr>
            <w:tcW w:w="1985" w:type="dxa"/>
            <w:vAlign w:val="center"/>
          </w:tcPr>
          <w:p w14:paraId="3459FBC9" w14:textId="12C1649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779D1AE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8FA9E5A" w14:textId="376DB0B1" w:rsidTr="007550AC">
        <w:tc>
          <w:tcPr>
            <w:tcW w:w="703" w:type="dxa"/>
            <w:vAlign w:val="center"/>
          </w:tcPr>
          <w:p w14:paraId="083E7769" w14:textId="34176D4D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8A3A4" w14:textId="470B9AD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Maksymalna moc wyjściowa lasera: 62 </w:t>
            </w:r>
            <w:proofErr w:type="spellStart"/>
            <w:r w:rsidRPr="00FA3A24">
              <w:rPr>
                <w:rFonts w:ascii="Times New Roman" w:hAnsi="Times New Roman" w:cs="Times New Roman"/>
              </w:rPr>
              <w:t>mW</w:t>
            </w:r>
            <w:proofErr w:type="spellEnd"/>
            <w:r w:rsidRPr="00FA3A2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5" w:type="dxa"/>
            <w:vAlign w:val="center"/>
          </w:tcPr>
          <w:p w14:paraId="669AD6C7" w14:textId="203D0CF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6203DC9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C9022BE" w14:textId="1DEF0670" w:rsidTr="007550AC">
        <w:tc>
          <w:tcPr>
            <w:tcW w:w="703" w:type="dxa"/>
            <w:vAlign w:val="center"/>
          </w:tcPr>
          <w:p w14:paraId="0B389A30" w14:textId="01C8F06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99904" w14:textId="23401BA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Długość fali lasera: 785 </w:t>
            </w:r>
            <w:proofErr w:type="spellStart"/>
            <w:r w:rsidRPr="00FA3A24">
              <w:rPr>
                <w:rFonts w:ascii="Times New Roman" w:hAnsi="Times New Roman" w:cs="Times New Roman"/>
              </w:rPr>
              <w:t>nm</w:t>
            </w:r>
            <w:proofErr w:type="spellEnd"/>
            <w:r w:rsidRPr="00FA3A2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5" w:type="dxa"/>
            <w:vAlign w:val="center"/>
          </w:tcPr>
          <w:p w14:paraId="36799F61" w14:textId="612708D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5D6B5ED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F17722B" w14:textId="490E2AA0" w:rsidTr="007550AC">
        <w:tc>
          <w:tcPr>
            <w:tcW w:w="703" w:type="dxa"/>
            <w:vAlign w:val="center"/>
          </w:tcPr>
          <w:p w14:paraId="67A35B4D" w14:textId="14BA5EB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1A945" w14:textId="6D7083B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Środki bezpieczeństwa: aby zapewnić, że system światła laserowego jest aktywowany tylko w razie potrzeby, poniższe warunki spowodują automatyczne wyłączenie lasera, jeśli jest on aktywny, lub uniemożliwią jego aktywację, jeśli nie jest aktywny:</w:t>
            </w:r>
            <w:r w:rsidRPr="00FA3A24">
              <w:rPr>
                <w:rFonts w:ascii="Times New Roman" w:hAnsi="Times New Roman" w:cs="Times New Roman"/>
              </w:rPr>
              <w:br/>
              <w:t>-Kabel sterowania pomiędzy układem światła laserowego i konsolą jest wyłączony,</w:t>
            </w:r>
            <w:r w:rsidRPr="00FA3A24">
              <w:rPr>
                <w:rFonts w:ascii="Times New Roman" w:hAnsi="Times New Roman" w:cs="Times New Roman"/>
              </w:rPr>
              <w:br/>
              <w:t>-Konsola jest wyłączona,</w:t>
            </w:r>
            <w:r w:rsidRPr="00FA3A24">
              <w:rPr>
                <w:rFonts w:ascii="Times New Roman" w:hAnsi="Times New Roman" w:cs="Times New Roman"/>
              </w:rPr>
              <w:br/>
              <w:t>-Każda głowica kamery inna niż głowica NIR jest podłączona do konsoli,</w:t>
            </w:r>
            <w:r w:rsidRPr="00FA3A24">
              <w:rPr>
                <w:rFonts w:ascii="Times New Roman" w:hAnsi="Times New Roman" w:cs="Times New Roman"/>
              </w:rPr>
              <w:br/>
              <w:t>-Źródło światła LED-owego jest wyłączone,</w:t>
            </w:r>
            <w:r w:rsidRPr="00FA3A24">
              <w:rPr>
                <w:rFonts w:ascii="Times New Roman" w:hAnsi="Times New Roman" w:cs="Times New Roman"/>
              </w:rPr>
              <w:br/>
              <w:t>-Tryb obrazowania fluorescencyjnego urządzenia nie jest aktywny,</w:t>
            </w:r>
            <w:r w:rsidRPr="00FA3A24">
              <w:rPr>
                <w:rFonts w:ascii="Times New Roman" w:hAnsi="Times New Roman" w:cs="Times New Roman"/>
              </w:rPr>
              <w:br/>
              <w:t>-System nie jest włączony do aktywnego przypadku;</w:t>
            </w:r>
          </w:p>
        </w:tc>
        <w:tc>
          <w:tcPr>
            <w:tcW w:w="1985" w:type="dxa"/>
            <w:vAlign w:val="center"/>
          </w:tcPr>
          <w:p w14:paraId="2EB41586" w14:textId="318BFBC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F861AC3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FEA3A2E" w14:textId="16BD6E21" w:rsidTr="007550AC">
        <w:tc>
          <w:tcPr>
            <w:tcW w:w="703" w:type="dxa"/>
            <w:vAlign w:val="center"/>
          </w:tcPr>
          <w:p w14:paraId="7597C8C4" w14:textId="4CCFF25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394A5" w14:textId="107A055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ymiary: 22,9 cm [szer.] x 6,7 cm [wys.] x 15,3 cm [głęb.];</w:t>
            </w:r>
          </w:p>
        </w:tc>
        <w:tc>
          <w:tcPr>
            <w:tcW w:w="1985" w:type="dxa"/>
            <w:vAlign w:val="center"/>
          </w:tcPr>
          <w:p w14:paraId="5638F926" w14:textId="4E30680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3260" w:type="dxa"/>
          </w:tcPr>
          <w:p w14:paraId="7C369FCE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734BE2C" w14:textId="569DAE66" w:rsidTr="007550AC">
        <w:tc>
          <w:tcPr>
            <w:tcW w:w="703" w:type="dxa"/>
            <w:vAlign w:val="center"/>
          </w:tcPr>
          <w:p w14:paraId="5F075723" w14:textId="6090C10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6F869" w14:textId="342B5F7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asa: ok. 2,8 kg;</w:t>
            </w:r>
          </w:p>
        </w:tc>
        <w:tc>
          <w:tcPr>
            <w:tcW w:w="1985" w:type="dxa"/>
            <w:vAlign w:val="center"/>
          </w:tcPr>
          <w:p w14:paraId="608D2A86" w14:textId="12B0C6C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7A3875F6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9118C1E" w14:textId="631268AF" w:rsidTr="007550AC">
        <w:tc>
          <w:tcPr>
            <w:tcW w:w="703" w:type="dxa"/>
            <w:vAlign w:val="center"/>
          </w:tcPr>
          <w:p w14:paraId="12CCEE8B" w14:textId="2C49358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0524A" w14:textId="7EFA9DB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ymogi zasilania: 12 V DC, 1,5 A;</w:t>
            </w:r>
          </w:p>
        </w:tc>
        <w:tc>
          <w:tcPr>
            <w:tcW w:w="1985" w:type="dxa"/>
            <w:vAlign w:val="center"/>
          </w:tcPr>
          <w:p w14:paraId="2BB8F7B0" w14:textId="1061370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446E767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98C7523" w14:textId="3F282E7D" w:rsidTr="007550AC">
        <w:tc>
          <w:tcPr>
            <w:tcW w:w="703" w:type="dxa"/>
            <w:vAlign w:val="center"/>
          </w:tcPr>
          <w:p w14:paraId="12969928" w14:textId="0F985B8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92D52" w14:textId="6F82545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Zasilacz zewnętrzny:</w:t>
            </w:r>
            <w:r w:rsidRPr="00FA3A24">
              <w:rPr>
                <w:rFonts w:ascii="Times New Roman" w:hAnsi="Times New Roman" w:cs="Times New Roman"/>
              </w:rPr>
              <w:br/>
              <w:t xml:space="preserve">-Wejście: 100-240 V AC, 50/60 </w:t>
            </w:r>
            <w:proofErr w:type="spellStart"/>
            <w:r w:rsidRPr="00FA3A24">
              <w:rPr>
                <w:rFonts w:ascii="Times New Roman" w:hAnsi="Times New Roman" w:cs="Times New Roman"/>
              </w:rPr>
              <w:t>Hz</w:t>
            </w:r>
            <w:proofErr w:type="spellEnd"/>
            <w:r w:rsidRPr="00FA3A24">
              <w:rPr>
                <w:rFonts w:ascii="Times New Roman" w:hAnsi="Times New Roman" w:cs="Times New Roman"/>
              </w:rPr>
              <w:t>, 1,0-0,5 A,</w:t>
            </w:r>
            <w:r w:rsidRPr="00FA3A24">
              <w:rPr>
                <w:rFonts w:ascii="Times New Roman" w:hAnsi="Times New Roman" w:cs="Times New Roman"/>
              </w:rPr>
              <w:br/>
              <w:t xml:space="preserve">-Wyjście: 12 V DC, 3,34 A, 40 W </w:t>
            </w:r>
            <w:proofErr w:type="spellStart"/>
            <w:r w:rsidRPr="00FA3A24">
              <w:rPr>
                <w:rFonts w:ascii="Times New Roman" w:hAnsi="Times New Roman" w:cs="Times New Roman"/>
              </w:rPr>
              <w:t>maks</w:t>
            </w:r>
            <w:proofErr w:type="spellEnd"/>
            <w:r w:rsidRPr="00FA3A2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5" w:type="dxa"/>
            <w:vAlign w:val="center"/>
          </w:tcPr>
          <w:p w14:paraId="5B5FEC24" w14:textId="7C8997F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38C439C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AC2E738" w14:textId="370A751D" w:rsidTr="007550AC">
        <w:tc>
          <w:tcPr>
            <w:tcW w:w="703" w:type="dxa"/>
            <w:vAlign w:val="center"/>
          </w:tcPr>
          <w:p w14:paraId="25CA45A6" w14:textId="62FC4D2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68B19" w14:textId="75EB8BF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Pobór mocy: 18 W;</w:t>
            </w:r>
          </w:p>
        </w:tc>
        <w:tc>
          <w:tcPr>
            <w:tcW w:w="1985" w:type="dxa"/>
            <w:vAlign w:val="center"/>
          </w:tcPr>
          <w:p w14:paraId="756AE959" w14:textId="4598631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73BB147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7F6B43D" w14:textId="380CBF2B" w:rsidTr="007550AC">
        <w:trPr>
          <w:trHeight w:val="420"/>
        </w:trPr>
        <w:tc>
          <w:tcPr>
            <w:tcW w:w="703" w:type="dxa"/>
            <w:vAlign w:val="center"/>
          </w:tcPr>
          <w:p w14:paraId="0C694486" w14:textId="04293F8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D1E77" w14:textId="6865594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Klasa urządzenia/ochrony: I;</w:t>
            </w:r>
          </w:p>
        </w:tc>
        <w:tc>
          <w:tcPr>
            <w:tcW w:w="1985" w:type="dxa"/>
            <w:vAlign w:val="center"/>
          </w:tcPr>
          <w:p w14:paraId="61F2C550" w14:textId="021EE472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C0EAE4F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757F4AC" w14:textId="3A41F6CC" w:rsidTr="007550AC">
        <w:trPr>
          <w:trHeight w:val="312"/>
        </w:trPr>
        <w:tc>
          <w:tcPr>
            <w:tcW w:w="703" w:type="dxa"/>
            <w:vAlign w:val="center"/>
          </w:tcPr>
          <w:p w14:paraId="055ABE26" w14:textId="3D767D1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D6F69" w14:textId="131EA47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Klasa ochrony przed wnikaniem: IPX0;</w:t>
            </w:r>
          </w:p>
        </w:tc>
        <w:tc>
          <w:tcPr>
            <w:tcW w:w="1985" w:type="dxa"/>
            <w:vAlign w:val="center"/>
          </w:tcPr>
          <w:p w14:paraId="38BAE2B0" w14:textId="0687315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FA5D1BF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55A2600" w14:textId="676C337F" w:rsidTr="007550AC">
        <w:tc>
          <w:tcPr>
            <w:tcW w:w="703" w:type="dxa"/>
            <w:vAlign w:val="center"/>
          </w:tcPr>
          <w:p w14:paraId="1DFC3558" w14:textId="05A91EB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E8828" w14:textId="64E1861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emperatura robocza: 10 – 35°C;</w:t>
            </w:r>
          </w:p>
        </w:tc>
        <w:tc>
          <w:tcPr>
            <w:tcW w:w="1985" w:type="dxa"/>
            <w:vAlign w:val="center"/>
          </w:tcPr>
          <w:p w14:paraId="7990E1B8" w14:textId="0A1B4BD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3D00884C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1AC6EDC" w14:textId="58799A6F" w:rsidTr="007550AC">
        <w:tc>
          <w:tcPr>
            <w:tcW w:w="703" w:type="dxa"/>
            <w:vAlign w:val="center"/>
          </w:tcPr>
          <w:p w14:paraId="146C5A71" w14:textId="440D148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A7E84" w14:textId="668BEE9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Tablet cyfrowy sterujący -1 szt.</w:t>
            </w:r>
          </w:p>
        </w:tc>
        <w:tc>
          <w:tcPr>
            <w:tcW w:w="1985" w:type="dxa"/>
            <w:vAlign w:val="center"/>
          </w:tcPr>
          <w:p w14:paraId="2A4579F2" w14:textId="7E23F6EE" w:rsidR="007550AC" w:rsidRPr="00FA3A24" w:rsidRDefault="00FC1020" w:rsidP="00FC1020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C267176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AAC2E1A" w14:textId="79DB8D3C" w:rsidTr="007550AC">
        <w:tc>
          <w:tcPr>
            <w:tcW w:w="703" w:type="dxa"/>
            <w:vAlign w:val="center"/>
          </w:tcPr>
          <w:p w14:paraId="0B1072B7" w14:textId="44D926A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BEBBC" w14:textId="214E067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Zintegrowany z zestawem endoskopowym na osobnym wysięgniku. </w:t>
            </w:r>
          </w:p>
        </w:tc>
        <w:tc>
          <w:tcPr>
            <w:tcW w:w="1985" w:type="dxa"/>
            <w:vAlign w:val="center"/>
          </w:tcPr>
          <w:p w14:paraId="61C955BC" w14:textId="4891E89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6C64109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C46A0F2" w14:textId="2EB9FB6B" w:rsidTr="007550AC">
        <w:tc>
          <w:tcPr>
            <w:tcW w:w="703" w:type="dxa"/>
            <w:vAlign w:val="center"/>
          </w:tcPr>
          <w:p w14:paraId="4FD40947" w14:textId="59ADBE6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07BB5" w14:textId="495A6EE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Możliwość sterowania pompą i </w:t>
            </w:r>
            <w:proofErr w:type="spellStart"/>
            <w:r w:rsidRPr="00FA3A24">
              <w:rPr>
                <w:rFonts w:ascii="Times New Roman" w:hAnsi="Times New Roman" w:cs="Times New Roman"/>
              </w:rPr>
              <w:t>shaverem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14:paraId="074EF402" w14:textId="2095805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FEF092B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520F35E" w14:textId="003F9389" w:rsidTr="007550AC">
        <w:tc>
          <w:tcPr>
            <w:tcW w:w="703" w:type="dxa"/>
            <w:vAlign w:val="center"/>
          </w:tcPr>
          <w:p w14:paraId="6049FC47" w14:textId="796F0D9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96E15" w14:textId="2D5E4B5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Bezpośredni transfer podczas operacji zdjęć i obrazu na tablet. </w:t>
            </w:r>
          </w:p>
        </w:tc>
        <w:tc>
          <w:tcPr>
            <w:tcW w:w="1985" w:type="dxa"/>
            <w:vAlign w:val="center"/>
          </w:tcPr>
          <w:p w14:paraId="248D133B" w14:textId="1D630A4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20BAB3D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48F7CA5" w14:textId="34B50D0B" w:rsidTr="007550AC">
        <w:tc>
          <w:tcPr>
            <w:tcW w:w="703" w:type="dxa"/>
            <w:vAlign w:val="center"/>
          </w:tcPr>
          <w:p w14:paraId="2F4F7BA4" w14:textId="3468A02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403B9" w14:textId="157C5EB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Możliwość wysłania dokumentacji bezpośrednio mailem. </w:t>
            </w:r>
          </w:p>
        </w:tc>
        <w:tc>
          <w:tcPr>
            <w:tcW w:w="1985" w:type="dxa"/>
            <w:vAlign w:val="center"/>
          </w:tcPr>
          <w:p w14:paraId="550F6492" w14:textId="5865A14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0C2249B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B71428F" w14:textId="53031E55" w:rsidTr="007550AC">
        <w:tc>
          <w:tcPr>
            <w:tcW w:w="703" w:type="dxa"/>
            <w:vAlign w:val="center"/>
          </w:tcPr>
          <w:p w14:paraId="1D3410E4" w14:textId="2CD5242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D6E68" w14:textId="5F4B12E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Sterowanie za pomocą tabletu wszystkimi funkcjami zintegrowanej konsoli.</w:t>
            </w:r>
          </w:p>
        </w:tc>
        <w:tc>
          <w:tcPr>
            <w:tcW w:w="1985" w:type="dxa"/>
            <w:vAlign w:val="center"/>
          </w:tcPr>
          <w:p w14:paraId="290ACDF3" w14:textId="54F698D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9AF7C6B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DCB24E2" w14:textId="1C44F109" w:rsidTr="007550AC">
        <w:tc>
          <w:tcPr>
            <w:tcW w:w="703" w:type="dxa"/>
            <w:vAlign w:val="center"/>
          </w:tcPr>
          <w:p w14:paraId="411C5178" w14:textId="07D7DAA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312F6" w14:textId="5E2057F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Przekątna wyświetlacza tabletu 10,5 cali o rozdzielczości 1920x1200px</w:t>
            </w:r>
          </w:p>
        </w:tc>
        <w:tc>
          <w:tcPr>
            <w:tcW w:w="1985" w:type="dxa"/>
            <w:vAlign w:val="center"/>
          </w:tcPr>
          <w:p w14:paraId="0B2EE49B" w14:textId="4DE8C18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BDFA9C8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52185D1" w14:textId="6E812A61" w:rsidTr="007550AC">
        <w:tc>
          <w:tcPr>
            <w:tcW w:w="703" w:type="dxa"/>
            <w:vAlign w:val="center"/>
          </w:tcPr>
          <w:p w14:paraId="7ED4EF8B" w14:textId="7EEC429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2D0CF" w14:textId="19DBA63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ożliwość ustawienia profili chirurgów z parametrami charakterystycznymi jak: indywidualne ustawienia przycisków na głowicy kamery, jakość nagrywanych filmów i zdjęć, parametrów wydruku raportu po zabiegu, przypisanie chirurgowi zabiegów z określonymi ustawieniami zabiegu</w:t>
            </w:r>
          </w:p>
        </w:tc>
        <w:tc>
          <w:tcPr>
            <w:tcW w:w="1985" w:type="dxa"/>
            <w:vAlign w:val="center"/>
          </w:tcPr>
          <w:p w14:paraId="20D32E9B" w14:textId="75558D1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C43CB70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EA23190" w14:textId="7FE07FCB" w:rsidTr="007550AC">
        <w:tc>
          <w:tcPr>
            <w:tcW w:w="703" w:type="dxa"/>
            <w:vAlign w:val="center"/>
          </w:tcPr>
          <w:p w14:paraId="182A3D27" w14:textId="48C443D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3AE0B" w14:textId="1A83DBF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Możliwość ustawienia listy zabiegów wraz z ustawieniami dla każdego zabiegu takimi jak: jasność, zoom, ustawienia gamy kolorów, wzmocnienie, okno </w:t>
            </w:r>
            <w:proofErr w:type="spellStart"/>
            <w:r w:rsidRPr="00FA3A24">
              <w:rPr>
                <w:rFonts w:ascii="Times New Roman" w:hAnsi="Times New Roman" w:cs="Times New Roman"/>
              </w:rPr>
              <w:t>autowykrywania</w:t>
            </w:r>
            <w:proofErr w:type="spellEnd"/>
            <w:r w:rsidRPr="00FA3A24">
              <w:rPr>
                <w:rFonts w:ascii="Times New Roman" w:hAnsi="Times New Roman" w:cs="Times New Roman"/>
              </w:rPr>
              <w:t>, kontrast, ustawienia źródła światła</w:t>
            </w:r>
          </w:p>
        </w:tc>
        <w:tc>
          <w:tcPr>
            <w:tcW w:w="1985" w:type="dxa"/>
            <w:vAlign w:val="center"/>
          </w:tcPr>
          <w:p w14:paraId="03F3D304" w14:textId="6536984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293958A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A22DC7C" w14:textId="52DCC6A5" w:rsidTr="007550AC">
        <w:tc>
          <w:tcPr>
            <w:tcW w:w="703" w:type="dxa"/>
            <w:vAlign w:val="center"/>
          </w:tcPr>
          <w:p w14:paraId="60BEE12F" w14:textId="2C6C9CC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2C3CC" w14:textId="4F99E8EB" w:rsidR="007550AC" w:rsidRPr="00FA3A24" w:rsidRDefault="007550AC" w:rsidP="00FA3A24">
            <w:pPr>
              <w:spacing w:after="0" w:line="240" w:lineRule="auto"/>
              <w:ind w:left="85" w:right="194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ożliwość śródoperacyjnej zmiany parametrów z poziomu tabletu : funkcje przycisków głowicy kamery, jasność, zoom, ustawienia kolorów, kontrast, okno automatycznej ekspozycji, balans bieli, PIP, ustawienia drukowania</w:t>
            </w:r>
          </w:p>
        </w:tc>
        <w:tc>
          <w:tcPr>
            <w:tcW w:w="1985" w:type="dxa"/>
            <w:vAlign w:val="center"/>
          </w:tcPr>
          <w:p w14:paraId="52177CFD" w14:textId="39E7F65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ABD76EA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7168CD3" w14:textId="5187DA14" w:rsidTr="007550AC">
        <w:tc>
          <w:tcPr>
            <w:tcW w:w="703" w:type="dxa"/>
            <w:vAlign w:val="center"/>
          </w:tcPr>
          <w:p w14:paraId="28AD239E" w14:textId="5DC64A5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CBC09" w14:textId="5E8971E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Graficzna informacja o procesie nagrywania wyświetlana na monitorze medycznym.</w:t>
            </w:r>
          </w:p>
        </w:tc>
        <w:tc>
          <w:tcPr>
            <w:tcW w:w="1985" w:type="dxa"/>
            <w:vAlign w:val="center"/>
          </w:tcPr>
          <w:p w14:paraId="6067A6D7" w14:textId="12E1EBB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3C620D5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D04F553" w14:textId="42E676FA" w:rsidTr="007550AC">
        <w:trPr>
          <w:trHeight w:val="212"/>
        </w:trPr>
        <w:tc>
          <w:tcPr>
            <w:tcW w:w="703" w:type="dxa"/>
            <w:vAlign w:val="center"/>
          </w:tcPr>
          <w:p w14:paraId="4152312C" w14:textId="1B1DD3B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10215" w14:textId="59E4D39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yświetlanie wykonanego zdjęcia wraz z numerem porządkowym.</w:t>
            </w:r>
          </w:p>
        </w:tc>
        <w:tc>
          <w:tcPr>
            <w:tcW w:w="1985" w:type="dxa"/>
            <w:vAlign w:val="center"/>
          </w:tcPr>
          <w:p w14:paraId="5359D6B0" w14:textId="001D180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E6F285E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BBD6AE4" w14:textId="296C65EE" w:rsidTr="007550AC">
        <w:trPr>
          <w:trHeight w:val="117"/>
        </w:trPr>
        <w:tc>
          <w:tcPr>
            <w:tcW w:w="703" w:type="dxa"/>
            <w:vAlign w:val="center"/>
          </w:tcPr>
          <w:p w14:paraId="59116955" w14:textId="6250594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04F9B" w14:textId="3A96F63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Możliwość wyświetlania na ekranie endoskopowym parametrów pracy ustawionych i aktualnych takich urządzeń jak: </w:t>
            </w:r>
            <w:proofErr w:type="spellStart"/>
            <w:r w:rsidRPr="00FA3A24">
              <w:rPr>
                <w:rFonts w:ascii="Times New Roman" w:hAnsi="Times New Roman" w:cs="Times New Roman"/>
              </w:rPr>
              <w:t>shaver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, pompa, </w:t>
            </w:r>
            <w:proofErr w:type="spellStart"/>
            <w:r w:rsidRPr="00FA3A24">
              <w:rPr>
                <w:rFonts w:ascii="Times New Roman" w:hAnsi="Times New Roman" w:cs="Times New Roman"/>
              </w:rPr>
              <w:t>waporyzator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3A24">
              <w:rPr>
                <w:rFonts w:ascii="Times New Roman" w:hAnsi="Times New Roman" w:cs="Times New Roman"/>
              </w:rPr>
              <w:t>insuflator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oraz ikony nagrywania filmy oraz licznik zrobionych zdjęć</w:t>
            </w:r>
          </w:p>
        </w:tc>
        <w:tc>
          <w:tcPr>
            <w:tcW w:w="1985" w:type="dxa"/>
            <w:vAlign w:val="center"/>
          </w:tcPr>
          <w:p w14:paraId="7F7AF78C" w14:textId="2A06C5C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E8F35C0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3FD1AB5" w14:textId="170DDBDF" w:rsidTr="007550AC">
        <w:trPr>
          <w:trHeight w:val="293"/>
        </w:trPr>
        <w:tc>
          <w:tcPr>
            <w:tcW w:w="703" w:type="dxa"/>
            <w:vAlign w:val="center"/>
          </w:tcPr>
          <w:p w14:paraId="64633FEA" w14:textId="3F7E5A1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D5E95" w14:textId="4C6F8C9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Zgodność ze standardem obrazowania cyfrowego i wymiany obrazów w medycynie (DICOM).</w:t>
            </w:r>
          </w:p>
        </w:tc>
        <w:tc>
          <w:tcPr>
            <w:tcW w:w="1985" w:type="dxa"/>
            <w:vAlign w:val="center"/>
          </w:tcPr>
          <w:p w14:paraId="7D9E896D" w14:textId="34FD6A4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9B8BAAE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BABC130" w14:textId="0EDE4F53" w:rsidTr="007550AC">
        <w:trPr>
          <w:trHeight w:val="299"/>
        </w:trPr>
        <w:tc>
          <w:tcPr>
            <w:tcW w:w="703" w:type="dxa"/>
            <w:vAlign w:val="center"/>
          </w:tcPr>
          <w:p w14:paraId="317BA719" w14:textId="6D5378B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FD67F" w14:textId="6E707D8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ożliwość podłączenia drukarki do zastosowań medycznych poprzez port USB.</w:t>
            </w:r>
          </w:p>
        </w:tc>
        <w:tc>
          <w:tcPr>
            <w:tcW w:w="1985" w:type="dxa"/>
            <w:vAlign w:val="center"/>
          </w:tcPr>
          <w:p w14:paraId="5A1570A0" w14:textId="678B2DBE" w:rsidR="007550AC" w:rsidRPr="00FA3A24" w:rsidRDefault="007550AC" w:rsidP="00FA3A24">
            <w:pPr>
              <w:widowControl/>
              <w:suppressAutoHyphens w:val="0"/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195D9C7" w14:textId="77777777" w:rsidR="007550AC" w:rsidRPr="00FA3A24" w:rsidRDefault="007550AC" w:rsidP="00FA3A24">
            <w:pPr>
              <w:widowControl/>
              <w:suppressAutoHyphens w:val="0"/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36FCF3B" w14:textId="6CD06ABA" w:rsidTr="007550AC">
        <w:trPr>
          <w:trHeight w:val="219"/>
        </w:trPr>
        <w:tc>
          <w:tcPr>
            <w:tcW w:w="703" w:type="dxa"/>
            <w:vAlign w:val="center"/>
          </w:tcPr>
          <w:p w14:paraId="24312605" w14:textId="364A626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C469F" w14:textId="6C8D731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yświetlanie parametrów urządzeń wieży na ekranie monitora</w:t>
            </w:r>
          </w:p>
        </w:tc>
        <w:tc>
          <w:tcPr>
            <w:tcW w:w="1985" w:type="dxa"/>
            <w:vAlign w:val="center"/>
          </w:tcPr>
          <w:p w14:paraId="242E33E1" w14:textId="12022C5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29B4DB2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CF9F5F5" w14:textId="6B0068DF" w:rsidTr="007550AC">
        <w:trPr>
          <w:trHeight w:val="219"/>
        </w:trPr>
        <w:tc>
          <w:tcPr>
            <w:tcW w:w="703" w:type="dxa"/>
            <w:vAlign w:val="center"/>
          </w:tcPr>
          <w:p w14:paraId="7F88BFAF" w14:textId="5EAD577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E5878" w14:textId="0986517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Obsługa w języku polskim</w:t>
            </w:r>
          </w:p>
        </w:tc>
        <w:tc>
          <w:tcPr>
            <w:tcW w:w="1985" w:type="dxa"/>
            <w:vAlign w:val="center"/>
          </w:tcPr>
          <w:p w14:paraId="6DCD1D56" w14:textId="746AC162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9C43098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2AA1324" w14:textId="4688FB2E" w:rsidTr="007550AC">
        <w:trPr>
          <w:trHeight w:val="219"/>
        </w:trPr>
        <w:tc>
          <w:tcPr>
            <w:tcW w:w="703" w:type="dxa"/>
            <w:vAlign w:val="center"/>
          </w:tcPr>
          <w:p w14:paraId="64B13F7C" w14:textId="3B005DF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B8C17" w14:textId="150CC4A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MEDYCZNY MONITOR 4K- 2 szt.</w:t>
            </w:r>
          </w:p>
        </w:tc>
        <w:tc>
          <w:tcPr>
            <w:tcW w:w="1985" w:type="dxa"/>
            <w:vAlign w:val="center"/>
          </w:tcPr>
          <w:p w14:paraId="411DF1BC" w14:textId="2CF06796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018E3E3" w14:textId="77777777" w:rsidR="007550AC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A09B0B3" w14:textId="25EB3C94" w:rsidTr="007550AC">
        <w:trPr>
          <w:trHeight w:val="219"/>
        </w:trPr>
        <w:tc>
          <w:tcPr>
            <w:tcW w:w="703" w:type="dxa"/>
            <w:vAlign w:val="center"/>
          </w:tcPr>
          <w:p w14:paraId="0E054756" w14:textId="1821DDB8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25CC0" w14:textId="25E13B7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atryca 31,5 cala</w:t>
            </w:r>
          </w:p>
        </w:tc>
        <w:tc>
          <w:tcPr>
            <w:tcW w:w="1985" w:type="dxa"/>
            <w:vAlign w:val="center"/>
          </w:tcPr>
          <w:p w14:paraId="0A16C4A9" w14:textId="1352678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C7FCDAF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748F453" w14:textId="5E029D32" w:rsidTr="007550AC">
        <w:trPr>
          <w:trHeight w:val="219"/>
        </w:trPr>
        <w:tc>
          <w:tcPr>
            <w:tcW w:w="703" w:type="dxa"/>
            <w:vAlign w:val="center"/>
          </w:tcPr>
          <w:p w14:paraId="1FAC6880" w14:textId="6643A18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0071F" w14:textId="4CB34DA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echnologia ekranu TFT-LCD aktywna matryca z białym podświetleniem LED</w:t>
            </w:r>
          </w:p>
        </w:tc>
        <w:tc>
          <w:tcPr>
            <w:tcW w:w="1985" w:type="dxa"/>
            <w:vAlign w:val="center"/>
          </w:tcPr>
          <w:p w14:paraId="136ED1F4" w14:textId="1BD6ED1C" w:rsidR="007550AC" w:rsidRPr="00FA3A24" w:rsidRDefault="007550AC" w:rsidP="00FA3A24">
            <w:pPr>
              <w:widowControl/>
              <w:suppressAutoHyphens w:val="0"/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5557336" w14:textId="77777777" w:rsidR="007550AC" w:rsidRPr="00FA3A24" w:rsidRDefault="007550AC" w:rsidP="00FA3A24">
            <w:pPr>
              <w:widowControl/>
              <w:suppressAutoHyphens w:val="0"/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636A789" w14:textId="5A31B59C" w:rsidTr="007550AC">
        <w:trPr>
          <w:trHeight w:val="219"/>
        </w:trPr>
        <w:tc>
          <w:tcPr>
            <w:tcW w:w="703" w:type="dxa"/>
            <w:vAlign w:val="center"/>
          </w:tcPr>
          <w:p w14:paraId="74DBF93E" w14:textId="4B988F0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B51E0" w14:textId="15B6B81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Proporcje obrazu 16:9</w:t>
            </w:r>
          </w:p>
        </w:tc>
        <w:tc>
          <w:tcPr>
            <w:tcW w:w="1985" w:type="dxa"/>
            <w:vAlign w:val="center"/>
          </w:tcPr>
          <w:p w14:paraId="7B172C75" w14:textId="1F53182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010F717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BA721B4" w14:textId="65E409E4" w:rsidTr="007550AC">
        <w:trPr>
          <w:trHeight w:val="219"/>
        </w:trPr>
        <w:tc>
          <w:tcPr>
            <w:tcW w:w="703" w:type="dxa"/>
            <w:vAlign w:val="center"/>
          </w:tcPr>
          <w:p w14:paraId="2D6D6F7A" w14:textId="36B421B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7C96C" w14:textId="1DC11B9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Głębia kolorów 1.07 bln/ 10 bit</w:t>
            </w:r>
          </w:p>
        </w:tc>
        <w:tc>
          <w:tcPr>
            <w:tcW w:w="1985" w:type="dxa"/>
            <w:vAlign w:val="center"/>
          </w:tcPr>
          <w:p w14:paraId="63197520" w14:textId="51D14C0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85C562D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9AE568F" w14:textId="09630133" w:rsidTr="007550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E98B" w14:textId="377D397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B7D9B" w14:textId="144BD2B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Kontrast 1300: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29D6" w14:textId="655DAE0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6F4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BB42750" w14:textId="2C4475AD" w:rsidTr="007550AC">
        <w:tc>
          <w:tcPr>
            <w:tcW w:w="703" w:type="dxa"/>
            <w:vAlign w:val="center"/>
          </w:tcPr>
          <w:p w14:paraId="77D50137" w14:textId="5A12BD4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886B1" w14:textId="3BDF50B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yp panelu IPS</w:t>
            </w:r>
          </w:p>
        </w:tc>
        <w:tc>
          <w:tcPr>
            <w:tcW w:w="1985" w:type="dxa"/>
            <w:vAlign w:val="center"/>
          </w:tcPr>
          <w:p w14:paraId="0D423261" w14:textId="55EA69C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96328D1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C52DE5D" w14:textId="4C21B1E4" w:rsidTr="007550AC">
        <w:tc>
          <w:tcPr>
            <w:tcW w:w="703" w:type="dxa"/>
            <w:vAlign w:val="center"/>
          </w:tcPr>
          <w:p w14:paraId="2C7C33F8" w14:textId="1BF55E3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49C09" w14:textId="0127F94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Rozdzielczość ekranu: 3840x2160px</w:t>
            </w:r>
          </w:p>
        </w:tc>
        <w:tc>
          <w:tcPr>
            <w:tcW w:w="1985" w:type="dxa"/>
            <w:vAlign w:val="center"/>
          </w:tcPr>
          <w:p w14:paraId="3CBC9F98" w14:textId="1CE907A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3B25B1C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532551E" w14:textId="2C5E0E80" w:rsidTr="007550AC">
        <w:tc>
          <w:tcPr>
            <w:tcW w:w="703" w:type="dxa"/>
            <w:vAlign w:val="center"/>
          </w:tcPr>
          <w:p w14:paraId="11808C76" w14:textId="2F2B0CC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142F3" w14:textId="75923A1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Rozstaw pikseli 0,181 mm</w:t>
            </w:r>
          </w:p>
        </w:tc>
        <w:tc>
          <w:tcPr>
            <w:tcW w:w="1985" w:type="dxa"/>
            <w:vAlign w:val="center"/>
          </w:tcPr>
          <w:p w14:paraId="59E1654E" w14:textId="32D878E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F5F095C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13491D8" w14:textId="6BF6E57C" w:rsidTr="007550AC">
        <w:tc>
          <w:tcPr>
            <w:tcW w:w="703" w:type="dxa"/>
            <w:vAlign w:val="center"/>
          </w:tcPr>
          <w:p w14:paraId="1204DB9E" w14:textId="2196617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84065" w14:textId="05CB210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Czas reakcji (GTG) 5ms</w:t>
            </w:r>
          </w:p>
        </w:tc>
        <w:tc>
          <w:tcPr>
            <w:tcW w:w="1985" w:type="dxa"/>
            <w:vAlign w:val="center"/>
          </w:tcPr>
          <w:p w14:paraId="1EFB23BB" w14:textId="35A1FAF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9CEC8CB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8E2B939" w14:textId="0CFA129A" w:rsidTr="007550AC">
        <w:tc>
          <w:tcPr>
            <w:tcW w:w="703" w:type="dxa"/>
            <w:vAlign w:val="center"/>
          </w:tcPr>
          <w:p w14:paraId="7E21562C" w14:textId="212537D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6E743" w14:textId="5CBFEAF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Kąt widzenia: 178° poziomo i pionowo</w:t>
            </w:r>
          </w:p>
        </w:tc>
        <w:tc>
          <w:tcPr>
            <w:tcW w:w="1985" w:type="dxa"/>
            <w:vAlign w:val="center"/>
          </w:tcPr>
          <w:p w14:paraId="428BCD66" w14:textId="2225F4E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0A86559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9096C17" w14:textId="07450B82" w:rsidTr="007550AC">
        <w:tc>
          <w:tcPr>
            <w:tcW w:w="703" w:type="dxa"/>
            <w:vAlign w:val="center"/>
          </w:tcPr>
          <w:p w14:paraId="28F99AC6" w14:textId="2BDD173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8FC06" w14:textId="49A6714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Stabilizacja jasności i czerni</w:t>
            </w:r>
          </w:p>
        </w:tc>
        <w:tc>
          <w:tcPr>
            <w:tcW w:w="1985" w:type="dxa"/>
            <w:vAlign w:val="center"/>
          </w:tcPr>
          <w:p w14:paraId="42A9C0B2" w14:textId="25302E1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ED73D95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984F5FB" w14:textId="226288A6" w:rsidTr="007550AC">
        <w:tblPrEx>
          <w:jc w:val="center"/>
        </w:tblPrEx>
        <w:trPr>
          <w:trHeight w:val="159"/>
          <w:jc w:val="center"/>
        </w:trPr>
        <w:tc>
          <w:tcPr>
            <w:tcW w:w="703" w:type="dxa"/>
            <w:vAlign w:val="center"/>
          </w:tcPr>
          <w:p w14:paraId="2071447A" w14:textId="5BD165F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07B3F" w14:textId="11559A2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emperatura barwowa: 6500K / 7500K / 9300K / Manual (5000K ~ 10000K)</w:t>
            </w:r>
          </w:p>
        </w:tc>
        <w:tc>
          <w:tcPr>
            <w:tcW w:w="1985" w:type="dxa"/>
            <w:vAlign w:val="center"/>
          </w:tcPr>
          <w:p w14:paraId="5025F8FE" w14:textId="4464CD5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921042C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BED5C56" w14:textId="42A9EAD8" w:rsidTr="007550AC">
        <w:tblPrEx>
          <w:jc w:val="center"/>
        </w:tblPrEx>
        <w:trPr>
          <w:trHeight w:val="792"/>
          <w:jc w:val="center"/>
        </w:trPr>
        <w:tc>
          <w:tcPr>
            <w:tcW w:w="703" w:type="dxa"/>
            <w:vAlign w:val="center"/>
          </w:tcPr>
          <w:p w14:paraId="63974DDB" w14:textId="0B41704D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D4645" w14:textId="1C0865D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HDR 10</w:t>
            </w:r>
          </w:p>
        </w:tc>
        <w:tc>
          <w:tcPr>
            <w:tcW w:w="1985" w:type="dxa"/>
            <w:vAlign w:val="center"/>
          </w:tcPr>
          <w:p w14:paraId="09ED9EAF" w14:textId="6A278502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BA338AA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9C0CD4E" w14:textId="0FC17D38" w:rsidTr="007550AC">
        <w:tblPrEx>
          <w:jc w:val="center"/>
        </w:tblPrEx>
        <w:trPr>
          <w:trHeight w:val="420"/>
          <w:jc w:val="center"/>
        </w:trPr>
        <w:tc>
          <w:tcPr>
            <w:tcW w:w="703" w:type="dxa"/>
            <w:vAlign w:val="center"/>
          </w:tcPr>
          <w:p w14:paraId="1E09A894" w14:textId="687DFCF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4D599" w14:textId="093803D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Efekt HDR</w:t>
            </w:r>
          </w:p>
        </w:tc>
        <w:tc>
          <w:tcPr>
            <w:tcW w:w="1985" w:type="dxa"/>
            <w:vAlign w:val="center"/>
          </w:tcPr>
          <w:p w14:paraId="5EB325DF" w14:textId="0926933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CED8E4F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5A7DE5D" w14:textId="107932AF" w:rsidTr="007550AC">
        <w:tblPrEx>
          <w:jc w:val="center"/>
        </w:tblPrEx>
        <w:trPr>
          <w:trHeight w:val="276"/>
          <w:jc w:val="center"/>
        </w:trPr>
        <w:tc>
          <w:tcPr>
            <w:tcW w:w="703" w:type="dxa"/>
            <w:vAlign w:val="center"/>
          </w:tcPr>
          <w:p w14:paraId="347C8D69" w14:textId="445E2BA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58DEF" w14:textId="44F7DF9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A3A24">
              <w:rPr>
                <w:rFonts w:ascii="Times New Roman" w:hAnsi="Times New Roman" w:cs="Times New Roman"/>
                <w:lang w:val="en-GB"/>
              </w:rPr>
              <w:t>Wejścia</w:t>
            </w:r>
            <w:proofErr w:type="spellEnd"/>
            <w:r w:rsidRPr="00FA3A24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FA3A24">
              <w:rPr>
                <w:rFonts w:ascii="Times New Roman" w:hAnsi="Times New Roman" w:cs="Times New Roman"/>
                <w:lang w:val="en-GB"/>
              </w:rPr>
              <w:t>wideo</w:t>
            </w:r>
            <w:proofErr w:type="spellEnd"/>
            <w:r w:rsidRPr="00FA3A24">
              <w:rPr>
                <w:rFonts w:ascii="Times New Roman" w:hAnsi="Times New Roman" w:cs="Times New Roman"/>
                <w:lang w:val="en-GB"/>
              </w:rPr>
              <w:t xml:space="preserve"> 4K: </w:t>
            </w:r>
            <w:r w:rsidRPr="00FA3A24">
              <w:rPr>
                <w:rFonts w:ascii="Times New Roman" w:hAnsi="Times New Roman" w:cs="Times New Roman"/>
                <w:lang w:val="en-GB"/>
              </w:rPr>
              <w:br/>
              <w:t>1x Display Port 1.2,</w:t>
            </w:r>
            <w:r w:rsidRPr="00FA3A24">
              <w:rPr>
                <w:rFonts w:ascii="Times New Roman" w:hAnsi="Times New Roman" w:cs="Times New Roman"/>
                <w:lang w:val="en-GB"/>
              </w:rPr>
              <w:br/>
              <w:t>1xHDMI,</w:t>
            </w:r>
            <w:r w:rsidRPr="00FA3A24">
              <w:rPr>
                <w:rFonts w:ascii="Times New Roman" w:hAnsi="Times New Roman" w:cs="Times New Roman"/>
                <w:lang w:val="en-GB"/>
              </w:rPr>
              <w:br/>
              <w:t xml:space="preserve">1x 12G-SDI, </w:t>
            </w:r>
            <w:r w:rsidRPr="00FA3A24">
              <w:rPr>
                <w:rFonts w:ascii="Times New Roman" w:hAnsi="Times New Roman" w:cs="Times New Roman"/>
                <w:lang w:val="en-GB"/>
              </w:rPr>
              <w:br/>
              <w:t>4xQuad-Link 3G-SDI</w:t>
            </w:r>
          </w:p>
        </w:tc>
        <w:tc>
          <w:tcPr>
            <w:tcW w:w="1985" w:type="dxa"/>
            <w:vAlign w:val="center"/>
          </w:tcPr>
          <w:p w14:paraId="23F2D37B" w14:textId="621D6D9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49A3014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1D97584" w14:textId="7A333432" w:rsidTr="007550AC">
        <w:tblPrEx>
          <w:jc w:val="center"/>
        </w:tblPrEx>
        <w:trPr>
          <w:trHeight w:val="354"/>
          <w:jc w:val="center"/>
        </w:trPr>
        <w:tc>
          <w:tcPr>
            <w:tcW w:w="703" w:type="dxa"/>
            <w:vAlign w:val="center"/>
          </w:tcPr>
          <w:p w14:paraId="0D0708B5" w14:textId="6BBE8288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F538C" w14:textId="74497C3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Wyjścia wideo min.: </w:t>
            </w:r>
            <w:r w:rsidRPr="00FA3A24">
              <w:rPr>
                <w:rFonts w:ascii="Times New Roman" w:hAnsi="Times New Roman" w:cs="Times New Roman"/>
              </w:rPr>
              <w:br/>
              <w:t>1x Display Port ,</w:t>
            </w:r>
            <w:r w:rsidRPr="00FA3A24">
              <w:rPr>
                <w:rFonts w:ascii="Times New Roman" w:hAnsi="Times New Roman" w:cs="Times New Roman"/>
              </w:rPr>
              <w:br/>
              <w:t>1xDVI-D</w:t>
            </w:r>
          </w:p>
        </w:tc>
        <w:tc>
          <w:tcPr>
            <w:tcW w:w="1985" w:type="dxa"/>
            <w:vAlign w:val="center"/>
          </w:tcPr>
          <w:p w14:paraId="39050D3B" w14:textId="68FC1C6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9666691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1B719D9" w14:textId="08797AA8" w:rsidTr="007550AC">
        <w:tblPrEx>
          <w:jc w:val="center"/>
        </w:tblPrEx>
        <w:trPr>
          <w:trHeight w:val="303"/>
          <w:jc w:val="center"/>
        </w:trPr>
        <w:tc>
          <w:tcPr>
            <w:tcW w:w="703" w:type="dxa"/>
            <w:vAlign w:val="center"/>
          </w:tcPr>
          <w:p w14:paraId="499DDB01" w14:textId="06A290D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79007" w14:textId="422E69E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Zgodny z DICOM</w:t>
            </w:r>
          </w:p>
        </w:tc>
        <w:tc>
          <w:tcPr>
            <w:tcW w:w="1985" w:type="dxa"/>
            <w:vAlign w:val="center"/>
          </w:tcPr>
          <w:p w14:paraId="198D2E24" w14:textId="39628CC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763386D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41A1BEE" w14:textId="74788CAE" w:rsidTr="007550AC">
        <w:tblPrEx>
          <w:jc w:val="center"/>
        </w:tblPrEx>
        <w:trPr>
          <w:trHeight w:val="359"/>
          <w:jc w:val="center"/>
        </w:trPr>
        <w:tc>
          <w:tcPr>
            <w:tcW w:w="703" w:type="dxa"/>
            <w:vAlign w:val="center"/>
          </w:tcPr>
          <w:p w14:paraId="289193FB" w14:textId="259A940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6CA2A" w14:textId="09A261F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Funkcja: </w:t>
            </w:r>
            <w:r w:rsidRPr="00FA3A24">
              <w:rPr>
                <w:rFonts w:ascii="Times New Roman" w:hAnsi="Times New Roman" w:cs="Times New Roman"/>
              </w:rPr>
              <w:br/>
            </w:r>
            <w:proofErr w:type="spellStart"/>
            <w:r w:rsidRPr="00FA3A24">
              <w:rPr>
                <w:rFonts w:ascii="Times New Roman" w:hAnsi="Times New Roman" w:cs="Times New Roman"/>
              </w:rPr>
              <w:t>PbP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: Tak (2PbP/3PbP/4PbP); </w:t>
            </w:r>
            <w:r w:rsidRPr="00FA3A24">
              <w:rPr>
                <w:rFonts w:ascii="Times New Roman" w:hAnsi="Times New Roman" w:cs="Times New Roman"/>
              </w:rPr>
              <w:br/>
              <w:t xml:space="preserve">PIP; </w:t>
            </w:r>
            <w:r w:rsidRPr="00FA3A24">
              <w:rPr>
                <w:rFonts w:ascii="Times New Roman" w:hAnsi="Times New Roman" w:cs="Times New Roman"/>
              </w:rPr>
              <w:br/>
              <w:t>Tryb obracania/lustrzany</w:t>
            </w:r>
          </w:p>
        </w:tc>
        <w:tc>
          <w:tcPr>
            <w:tcW w:w="1985" w:type="dxa"/>
            <w:vAlign w:val="center"/>
          </w:tcPr>
          <w:p w14:paraId="77E6A01F" w14:textId="14C065C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FB9DC4E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0EF1EFE" w14:textId="28458829" w:rsidTr="007550AC">
        <w:tblPrEx>
          <w:jc w:val="center"/>
        </w:tblPrEx>
        <w:trPr>
          <w:trHeight w:val="483"/>
          <w:jc w:val="center"/>
        </w:trPr>
        <w:tc>
          <w:tcPr>
            <w:tcW w:w="703" w:type="dxa"/>
            <w:vAlign w:val="center"/>
          </w:tcPr>
          <w:p w14:paraId="58DC6C5C" w14:textId="362E35F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5E4CF" w14:textId="35953BC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Inteligentne oszczędzanie energii.</w:t>
            </w:r>
          </w:p>
        </w:tc>
        <w:tc>
          <w:tcPr>
            <w:tcW w:w="1985" w:type="dxa"/>
            <w:vAlign w:val="center"/>
          </w:tcPr>
          <w:p w14:paraId="7D979570" w14:textId="340D137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E854EFC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C56725E" w14:textId="2B33D4F7" w:rsidTr="007550AC">
        <w:tblPrEx>
          <w:jc w:val="center"/>
        </w:tblPrEx>
        <w:trPr>
          <w:trHeight w:val="234"/>
          <w:jc w:val="center"/>
        </w:trPr>
        <w:tc>
          <w:tcPr>
            <w:tcW w:w="703" w:type="dxa"/>
            <w:vAlign w:val="center"/>
          </w:tcPr>
          <w:p w14:paraId="43E79B39" w14:textId="25D9725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AA995" w14:textId="39228B6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Zawieszenie typ: VESA 100 / VESA 200x100</w:t>
            </w:r>
          </w:p>
        </w:tc>
        <w:tc>
          <w:tcPr>
            <w:tcW w:w="1985" w:type="dxa"/>
            <w:vAlign w:val="center"/>
          </w:tcPr>
          <w:p w14:paraId="108884BC" w14:textId="54A38C9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,</w:t>
            </w:r>
          </w:p>
        </w:tc>
        <w:tc>
          <w:tcPr>
            <w:tcW w:w="3260" w:type="dxa"/>
          </w:tcPr>
          <w:p w14:paraId="7E7DE324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27B7EBA" w14:textId="3E7FCCFF" w:rsidTr="007550AC">
        <w:tblPrEx>
          <w:jc w:val="center"/>
        </w:tblPrEx>
        <w:trPr>
          <w:trHeight w:val="592"/>
          <w:jc w:val="center"/>
        </w:trPr>
        <w:tc>
          <w:tcPr>
            <w:tcW w:w="703" w:type="dxa"/>
            <w:vAlign w:val="center"/>
          </w:tcPr>
          <w:p w14:paraId="122E9712" w14:textId="2204482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657F2" w14:textId="0119A3B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Wózek na monitor- 1szt</w:t>
            </w:r>
          </w:p>
        </w:tc>
        <w:tc>
          <w:tcPr>
            <w:tcW w:w="1985" w:type="dxa"/>
            <w:vAlign w:val="center"/>
          </w:tcPr>
          <w:p w14:paraId="1148A08E" w14:textId="1DC2A345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3260" w:type="dxa"/>
          </w:tcPr>
          <w:p w14:paraId="47E82249" w14:textId="77777777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9000033" w14:textId="2F782795" w:rsidTr="007550AC">
        <w:tblPrEx>
          <w:jc w:val="center"/>
        </w:tblPrEx>
        <w:trPr>
          <w:trHeight w:val="267"/>
          <w:jc w:val="center"/>
        </w:trPr>
        <w:tc>
          <w:tcPr>
            <w:tcW w:w="703" w:type="dxa"/>
            <w:vAlign w:val="center"/>
          </w:tcPr>
          <w:p w14:paraId="4AA3B614" w14:textId="194FC94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CE8B9" w14:textId="4FAB210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Stabilna podstawa zawierająca 4 ramion z kółkami</w:t>
            </w:r>
          </w:p>
        </w:tc>
        <w:tc>
          <w:tcPr>
            <w:tcW w:w="1985" w:type="dxa"/>
            <w:vAlign w:val="center"/>
          </w:tcPr>
          <w:p w14:paraId="09C8B151" w14:textId="04AB01B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F934989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0E6627D" w14:textId="4078CE68" w:rsidTr="007550AC">
        <w:tblPrEx>
          <w:jc w:val="center"/>
        </w:tblPrEx>
        <w:trPr>
          <w:trHeight w:val="300"/>
          <w:jc w:val="center"/>
        </w:trPr>
        <w:tc>
          <w:tcPr>
            <w:tcW w:w="703" w:type="dxa"/>
            <w:vAlign w:val="center"/>
          </w:tcPr>
          <w:p w14:paraId="12F898D6" w14:textId="24E9272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C10B3" w14:textId="731F49E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Łącznik montażowy zgodny ze standardem VESA.</w:t>
            </w:r>
          </w:p>
        </w:tc>
        <w:tc>
          <w:tcPr>
            <w:tcW w:w="1985" w:type="dxa"/>
            <w:vAlign w:val="center"/>
          </w:tcPr>
          <w:p w14:paraId="77E97D63" w14:textId="29A9996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5934A1D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4DB07C5" w14:textId="2E8F2EAD" w:rsidTr="007550AC">
        <w:tblPrEx>
          <w:jc w:val="center"/>
        </w:tblPrEx>
        <w:trPr>
          <w:trHeight w:val="307"/>
          <w:jc w:val="center"/>
        </w:trPr>
        <w:tc>
          <w:tcPr>
            <w:tcW w:w="703" w:type="dxa"/>
            <w:vAlign w:val="center"/>
          </w:tcPr>
          <w:p w14:paraId="722BDCAE" w14:textId="1F8F906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DE185" w14:textId="126252D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ózek na monitor wyposażony w 4 blokowane kółka.</w:t>
            </w:r>
          </w:p>
        </w:tc>
        <w:tc>
          <w:tcPr>
            <w:tcW w:w="1985" w:type="dxa"/>
            <w:vAlign w:val="center"/>
          </w:tcPr>
          <w:p w14:paraId="6A816AC7" w14:textId="2A353BC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,</w:t>
            </w:r>
          </w:p>
        </w:tc>
        <w:tc>
          <w:tcPr>
            <w:tcW w:w="3260" w:type="dxa"/>
          </w:tcPr>
          <w:p w14:paraId="45FE6B4E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0AC6549" w14:textId="4C675B9D" w:rsidTr="007550AC">
        <w:tblPrEx>
          <w:jc w:val="center"/>
        </w:tblPrEx>
        <w:trPr>
          <w:trHeight w:val="299"/>
          <w:jc w:val="center"/>
        </w:trPr>
        <w:tc>
          <w:tcPr>
            <w:tcW w:w="703" w:type="dxa"/>
            <w:vAlign w:val="center"/>
          </w:tcPr>
          <w:p w14:paraId="53EB6DB3" w14:textId="61A4AB9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C4485" w14:textId="6110158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lang w:val="en-GB"/>
              </w:rPr>
            </w:pPr>
            <w:r w:rsidRPr="00FA3A24">
              <w:rPr>
                <w:rFonts w:ascii="Times New Roman" w:hAnsi="Times New Roman" w:cs="Times New Roman"/>
              </w:rPr>
              <w:t>Posiadający centralny przełącznik.</w:t>
            </w:r>
          </w:p>
        </w:tc>
        <w:tc>
          <w:tcPr>
            <w:tcW w:w="1985" w:type="dxa"/>
            <w:vAlign w:val="center"/>
          </w:tcPr>
          <w:p w14:paraId="623D69A5" w14:textId="04F7B83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4326C6E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E106603" w14:textId="0D767C00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15BF1A88" w14:textId="0556D13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98FB9" w14:textId="4116FB0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Kolumna zasilająca z 3 gniazdami IEC.</w:t>
            </w:r>
          </w:p>
        </w:tc>
        <w:tc>
          <w:tcPr>
            <w:tcW w:w="1985" w:type="dxa"/>
            <w:vAlign w:val="center"/>
          </w:tcPr>
          <w:p w14:paraId="6FBB8E83" w14:textId="774C5EF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57FBCC8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7C67A22" w14:textId="607A01A5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3B71F517" w14:textId="6EA3ED6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44BEC" w14:textId="57B71BA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Wózek medyczny - 1szt</w:t>
            </w:r>
          </w:p>
        </w:tc>
        <w:tc>
          <w:tcPr>
            <w:tcW w:w="1985" w:type="dxa"/>
            <w:vAlign w:val="center"/>
          </w:tcPr>
          <w:p w14:paraId="74716B08" w14:textId="724480FB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3260" w:type="dxa"/>
          </w:tcPr>
          <w:p w14:paraId="439E1199" w14:textId="77777777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3E6D4D2" w14:textId="221601AF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1B5099AD" w14:textId="21D7C038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443A2" w14:textId="26ACF90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ózek jezdny z możliwością blokady ruchu ( 4 koła blokowane) , 4 antystatyczne koła wyposażone w nakładki zapobiegjące najechaniu na przewód poprzez jego wypchnięcie w chwili zetknięcia, nie mające styku z płaszczyzną ruchu,</w:t>
            </w:r>
          </w:p>
        </w:tc>
        <w:tc>
          <w:tcPr>
            <w:tcW w:w="1985" w:type="dxa"/>
            <w:vAlign w:val="center"/>
          </w:tcPr>
          <w:p w14:paraId="50438A1F" w14:textId="6F3F377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414B6E04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894DA2C" w14:textId="05C86852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0833F744" w14:textId="6CF5ED8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1ABFE" w14:textId="54D9C10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Dostosowany do szerokości i ilości sprzętu, z panelem zasilającym wraz z głównym wyłącznikiem prądu w postaci przycisku z boku wózka,</w:t>
            </w:r>
          </w:p>
        </w:tc>
        <w:tc>
          <w:tcPr>
            <w:tcW w:w="1985" w:type="dxa"/>
            <w:vAlign w:val="center"/>
          </w:tcPr>
          <w:p w14:paraId="71500344" w14:textId="6CC84B7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456D599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2442B22" w14:textId="424D372F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589CD30F" w14:textId="31A6FF7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9CB61" w14:textId="40CF1AA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ożliwość modyfikacji konfiguracji wózka przez użytkownika,</w:t>
            </w:r>
          </w:p>
        </w:tc>
        <w:tc>
          <w:tcPr>
            <w:tcW w:w="1985" w:type="dxa"/>
            <w:vAlign w:val="center"/>
          </w:tcPr>
          <w:p w14:paraId="76DC1569" w14:textId="5B04A172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74ACF6E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9B9A21D" w14:textId="7C048221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0FB39196" w14:textId="6EA2FF0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4F27E" w14:textId="643F900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5 półek w tym 1 półka wysuwana, oraz 1x szuflada,</w:t>
            </w:r>
          </w:p>
        </w:tc>
        <w:tc>
          <w:tcPr>
            <w:tcW w:w="1985" w:type="dxa"/>
            <w:vAlign w:val="center"/>
          </w:tcPr>
          <w:p w14:paraId="4837C528" w14:textId="677151C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4011DA7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C3F96C7" w14:textId="49DB7EA3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519D9F09" w14:textId="7E1F5D8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B0C84" w14:textId="758632D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Obciążenie półki maksymalne 30 kg, nośność szuflady maksymalnie 20 kg;</w:t>
            </w:r>
          </w:p>
        </w:tc>
        <w:tc>
          <w:tcPr>
            <w:tcW w:w="1985" w:type="dxa"/>
            <w:vAlign w:val="center"/>
          </w:tcPr>
          <w:p w14:paraId="224BDB2D" w14:textId="015AB03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4960D6F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A092204" w14:textId="0B8E031D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5341882F" w14:textId="1452F84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24340" w14:textId="38584B9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Uchwyt do mocowania soli fizjologicznej,</w:t>
            </w:r>
          </w:p>
        </w:tc>
        <w:tc>
          <w:tcPr>
            <w:tcW w:w="1985" w:type="dxa"/>
            <w:vAlign w:val="center"/>
          </w:tcPr>
          <w:p w14:paraId="1BAAAF5D" w14:textId="0F27B41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21A3451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C47A243" w14:textId="2255FDE4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459A1803" w14:textId="4E0C851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81005" w14:textId="2E58238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Uchwyt na kamerę, oraz przełącznik nożny,</w:t>
            </w:r>
          </w:p>
        </w:tc>
        <w:tc>
          <w:tcPr>
            <w:tcW w:w="1985" w:type="dxa"/>
            <w:vAlign w:val="center"/>
          </w:tcPr>
          <w:p w14:paraId="3BAB5CFE" w14:textId="01344BA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7F9CDF9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FCA8C44" w14:textId="255FA180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1DCC9FCE" w14:textId="515B1C3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B5D7A" w14:textId="0658368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Zacisk do bezpiecznego chwytania drenów dobowych,</w:t>
            </w:r>
          </w:p>
        </w:tc>
        <w:tc>
          <w:tcPr>
            <w:tcW w:w="1985" w:type="dxa"/>
            <w:vAlign w:val="center"/>
          </w:tcPr>
          <w:p w14:paraId="0ADE01A4" w14:textId="4E46B8E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0C36F62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2D033BE" w14:textId="4494F22B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6850BCF6" w14:textId="2F559DA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E26B8" w14:textId="012FD6B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budowany system przepięciowy z transformatorem izolującym z możliwością wykonania testu za pomocą dedykowanego przycisku,</w:t>
            </w:r>
          </w:p>
        </w:tc>
        <w:tc>
          <w:tcPr>
            <w:tcW w:w="1985" w:type="dxa"/>
            <w:vAlign w:val="center"/>
          </w:tcPr>
          <w:p w14:paraId="28D05CA1" w14:textId="0A2FF10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11B4738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C25D25B" w14:textId="2E8802E4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6633CEA6" w14:textId="028CFFC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BB442" w14:textId="234E15B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Przegubowe ruchome ramię do monitora VESA,</w:t>
            </w:r>
          </w:p>
        </w:tc>
        <w:tc>
          <w:tcPr>
            <w:tcW w:w="1985" w:type="dxa"/>
            <w:vAlign w:val="center"/>
          </w:tcPr>
          <w:p w14:paraId="468F45C8" w14:textId="6C3DD62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2E3AC9C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2471B46" w14:textId="6361B6F5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7813C392" w14:textId="763E654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2BCE3" w14:textId="05A4978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Ruchome ramię pod tablet sterujący,</w:t>
            </w:r>
          </w:p>
        </w:tc>
        <w:tc>
          <w:tcPr>
            <w:tcW w:w="1985" w:type="dxa"/>
            <w:vAlign w:val="center"/>
          </w:tcPr>
          <w:p w14:paraId="00552C42" w14:textId="1B4E979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6B4D07D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3A0788B" w14:textId="51AF0C13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27322037" w14:textId="52BFBCF8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AAE27" w14:textId="1656E1C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Kabel integracyjny do urządzeń endoskopowych,</w:t>
            </w:r>
          </w:p>
        </w:tc>
        <w:tc>
          <w:tcPr>
            <w:tcW w:w="1985" w:type="dxa"/>
            <w:vAlign w:val="center"/>
          </w:tcPr>
          <w:p w14:paraId="39C7F5A5" w14:textId="311AB03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36F0560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D27A16A" w14:textId="152E10DD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392D1503" w14:textId="20C149C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BE22B" w14:textId="1E20D13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yposażony w centralny kabel zasilający wraz z kablem dodatkowego uziemienia,</w:t>
            </w:r>
          </w:p>
        </w:tc>
        <w:tc>
          <w:tcPr>
            <w:tcW w:w="1985" w:type="dxa"/>
            <w:vAlign w:val="center"/>
          </w:tcPr>
          <w:p w14:paraId="3E704970" w14:textId="67E6C31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349B1B9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B43F5D9" w14:textId="5D33CBF7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4A18F1F3" w14:textId="3238A01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6D2D7" w14:textId="6C082B5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Ukryta w ramie listwa zasilająca z kablami indywidualnymi o zróżnicowanej długości służącymi do zasilania urządzeń peryferyjnych,</w:t>
            </w:r>
          </w:p>
        </w:tc>
        <w:tc>
          <w:tcPr>
            <w:tcW w:w="1985" w:type="dxa"/>
            <w:vAlign w:val="center"/>
          </w:tcPr>
          <w:p w14:paraId="32D35A99" w14:textId="558728C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724A0B1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67BB61B" w14:textId="43357799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1B3BCFE4" w14:textId="4162D77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3247C" w14:textId="1072F1A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ylne drzwiczki z możliwością zamknięcia,</w:t>
            </w:r>
          </w:p>
        </w:tc>
        <w:tc>
          <w:tcPr>
            <w:tcW w:w="1985" w:type="dxa"/>
            <w:vAlign w:val="center"/>
          </w:tcPr>
          <w:p w14:paraId="6DBB8DE6" w14:textId="3D33B9C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53A057D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9D62B17" w14:textId="4DF1959A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66A2455E" w14:textId="07F1D2A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C2566" w14:textId="24AD2B1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ylne drzwiczki wyposażone w otwór dedykowany do ułatwionego wyprowadzenia kabli,</w:t>
            </w:r>
          </w:p>
        </w:tc>
        <w:tc>
          <w:tcPr>
            <w:tcW w:w="1985" w:type="dxa"/>
            <w:vAlign w:val="center"/>
          </w:tcPr>
          <w:p w14:paraId="5643BCBB" w14:textId="046AC13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8052543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A916546" w14:textId="08735FE6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3AE71959" w14:textId="632ABD8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44B04" w14:textId="225C187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ózek wyposażony łącznie w 15 dostępnych złącz typu IEC (8 złącz ukrytych w ramie wózka oraz 7 dostępnych złącz umiejscowionych poniżej dolnej płaszczyzny wózka)."</w:t>
            </w:r>
          </w:p>
        </w:tc>
        <w:tc>
          <w:tcPr>
            <w:tcW w:w="1985" w:type="dxa"/>
            <w:vAlign w:val="center"/>
          </w:tcPr>
          <w:p w14:paraId="5B7EB091" w14:textId="0E831E1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D32A4E4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71F6B0B" w14:textId="2AEC8A5C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5E716953" w14:textId="79B70AE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2883E" w14:textId="5485EC6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OPTYKA LAPAROSKOPOWA  NIR 4K 30 STOPNI - 2 szt.</w:t>
            </w:r>
          </w:p>
        </w:tc>
        <w:tc>
          <w:tcPr>
            <w:tcW w:w="1985" w:type="dxa"/>
            <w:vAlign w:val="center"/>
          </w:tcPr>
          <w:p w14:paraId="70918C5C" w14:textId="4EFE43FA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3260" w:type="dxa"/>
          </w:tcPr>
          <w:p w14:paraId="4F84A27E" w14:textId="77777777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FF483E9" w14:textId="2E5AA905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247DE9DA" w14:textId="7E2B79E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11A39" w14:textId="30CA4B9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Umożliwiająca wykonywanie zabiegów w zakresie </w:t>
            </w:r>
            <w:r w:rsidRPr="00FA3A24">
              <w:rPr>
                <w:rFonts w:ascii="Times New Roman" w:hAnsi="Times New Roman" w:cs="Times New Roman"/>
              </w:rPr>
              <w:br/>
              <w:t xml:space="preserve">-światła widzialnego, </w:t>
            </w:r>
            <w:r w:rsidRPr="00FA3A24">
              <w:rPr>
                <w:rFonts w:ascii="Times New Roman" w:hAnsi="Times New Roman" w:cs="Times New Roman"/>
              </w:rPr>
              <w:br/>
              <w:t xml:space="preserve">-w technice obrazowania fluorescencyjnego </w:t>
            </w:r>
            <w:r w:rsidRPr="00FA3A24">
              <w:rPr>
                <w:rFonts w:ascii="Times New Roman" w:hAnsi="Times New Roman" w:cs="Times New Roman"/>
              </w:rPr>
              <w:br/>
              <w:t xml:space="preserve">-w zakresie bliskiej podczerwieni (NIR). </w:t>
            </w:r>
          </w:p>
        </w:tc>
        <w:tc>
          <w:tcPr>
            <w:tcW w:w="1985" w:type="dxa"/>
            <w:vAlign w:val="center"/>
          </w:tcPr>
          <w:p w14:paraId="2CD7AEB9" w14:textId="5893450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712F836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F7A0B2D" w14:textId="5DC90FD3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5A09FFFD" w14:textId="64F1196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E77AF" w14:textId="5BC2871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Wymiary optyki: </w:t>
            </w:r>
            <w:r w:rsidRPr="00FA3A24">
              <w:rPr>
                <w:rFonts w:ascii="Times New Roman" w:hAnsi="Times New Roman" w:cs="Times New Roman"/>
              </w:rPr>
              <w:br/>
              <w:t>-Średnica 10 mm,</w:t>
            </w:r>
            <w:r w:rsidRPr="00FA3A24">
              <w:rPr>
                <w:rFonts w:ascii="Times New Roman" w:hAnsi="Times New Roman" w:cs="Times New Roman"/>
              </w:rPr>
              <w:br/>
              <w:t>-Długość 330 mm</w:t>
            </w:r>
          </w:p>
        </w:tc>
        <w:tc>
          <w:tcPr>
            <w:tcW w:w="1985" w:type="dxa"/>
            <w:vAlign w:val="center"/>
          </w:tcPr>
          <w:p w14:paraId="5C324831" w14:textId="471044D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570F430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2E2E9C1" w14:textId="59548371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2BA86B05" w14:textId="1067F64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E6DF0" w14:textId="50C66AA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Kąt patrzenia 30 stopni</w:t>
            </w:r>
          </w:p>
        </w:tc>
        <w:tc>
          <w:tcPr>
            <w:tcW w:w="1985" w:type="dxa"/>
            <w:vAlign w:val="center"/>
          </w:tcPr>
          <w:p w14:paraId="656C8932" w14:textId="2C3DDE0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A437420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67F059C" w14:textId="28CA9C95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298E2224" w14:textId="7F5F0F2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0892F" w14:textId="66F58F6F" w:rsidR="007550AC" w:rsidRPr="00FA3A24" w:rsidRDefault="007550AC" w:rsidP="00FA3A24">
            <w:pPr>
              <w:pStyle w:val="Standard"/>
              <w:autoSpaceDE w:val="0"/>
              <w:spacing w:after="0" w:line="240" w:lineRule="auto"/>
              <w:ind w:left="85"/>
              <w:rPr>
                <w:rFonts w:ascii="Times New Roman" w:hAnsi="Times New Roman"/>
                <w:color w:val="000000"/>
              </w:rPr>
            </w:pPr>
            <w:r w:rsidRPr="00FA3A24">
              <w:rPr>
                <w:rFonts w:ascii="Times New Roman" w:hAnsi="Times New Roman"/>
                <w:b/>
                <w:bCs/>
              </w:rPr>
              <w:t>OPTYKA LAPAROSKOPOWA  4K 0 STOPNI - 1 szt.</w:t>
            </w:r>
          </w:p>
        </w:tc>
        <w:tc>
          <w:tcPr>
            <w:tcW w:w="1985" w:type="dxa"/>
            <w:vAlign w:val="center"/>
          </w:tcPr>
          <w:p w14:paraId="115B9C34" w14:textId="391BB9D7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3260" w:type="dxa"/>
          </w:tcPr>
          <w:p w14:paraId="7FE5D95D" w14:textId="77777777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1EA5EA9" w14:textId="2FD0D1CD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397A4ED0" w14:textId="7CD5287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E6212" w14:textId="758C7335" w:rsidR="007550AC" w:rsidRPr="00FA3A24" w:rsidRDefault="007550AC" w:rsidP="00FA3A24">
            <w:pPr>
              <w:pStyle w:val="Standard"/>
              <w:autoSpaceDE w:val="0"/>
              <w:spacing w:after="0" w:line="240" w:lineRule="auto"/>
              <w:ind w:left="85"/>
              <w:rPr>
                <w:rFonts w:ascii="Times New Roman" w:hAnsi="Times New Roman"/>
                <w:color w:val="000000"/>
              </w:rPr>
            </w:pPr>
            <w:r w:rsidRPr="00FA3A24">
              <w:rPr>
                <w:rFonts w:ascii="Times New Roman" w:hAnsi="Times New Roman"/>
              </w:rPr>
              <w:t xml:space="preserve">Umożliwiająca wykonywanie zabiegów w zakresie światła widzialnego, </w:t>
            </w:r>
          </w:p>
        </w:tc>
        <w:tc>
          <w:tcPr>
            <w:tcW w:w="1985" w:type="dxa"/>
            <w:vAlign w:val="center"/>
          </w:tcPr>
          <w:p w14:paraId="22752495" w14:textId="653C7D8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90D799D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D5A3E31" w14:textId="14FF7B91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25B91300" w14:textId="187DC98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AA5A4" w14:textId="282CA8F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ymiary optyki: średnica 10 mm, długość 330 mm</w:t>
            </w:r>
          </w:p>
        </w:tc>
        <w:tc>
          <w:tcPr>
            <w:tcW w:w="1985" w:type="dxa"/>
            <w:vAlign w:val="center"/>
          </w:tcPr>
          <w:p w14:paraId="415158B9" w14:textId="12225F8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8342326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4E4BD47" w14:textId="7335287E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61989B1A" w14:textId="2CA8FC5D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31507" w14:textId="545A2CF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Kąt patrzenia 0 stopni</w:t>
            </w:r>
          </w:p>
        </w:tc>
        <w:tc>
          <w:tcPr>
            <w:tcW w:w="1985" w:type="dxa"/>
            <w:vAlign w:val="center"/>
          </w:tcPr>
          <w:p w14:paraId="5DCA8C8D" w14:textId="36485CA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95F52BF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E7ECCD7" w14:textId="38F655A9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4E782035" w14:textId="69E637B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862EC" w14:textId="432E410D" w:rsidR="007550AC" w:rsidRPr="00306D26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306D26">
              <w:rPr>
                <w:rFonts w:ascii="Times New Roman" w:hAnsi="Times New Roman" w:cs="Times New Roman"/>
                <w:b/>
                <w:bCs/>
              </w:rPr>
              <w:t>OPTYKA</w:t>
            </w:r>
            <w:r w:rsidR="00EF3E4B" w:rsidRPr="00306D26">
              <w:rPr>
                <w:rFonts w:ascii="Times New Roman" w:hAnsi="Times New Roman" w:cs="Times New Roman"/>
                <w:b/>
                <w:bCs/>
              </w:rPr>
              <w:t xml:space="preserve"> LAPAROSKOPOWA  4K 30 STOPNI - 2</w:t>
            </w:r>
            <w:r w:rsidRPr="00306D26">
              <w:rPr>
                <w:rFonts w:ascii="Times New Roman" w:hAnsi="Times New Roman" w:cs="Times New Roman"/>
                <w:b/>
                <w:bCs/>
              </w:rPr>
              <w:t xml:space="preserve"> szt.</w:t>
            </w:r>
          </w:p>
        </w:tc>
        <w:tc>
          <w:tcPr>
            <w:tcW w:w="1985" w:type="dxa"/>
            <w:vAlign w:val="center"/>
          </w:tcPr>
          <w:p w14:paraId="3277F77D" w14:textId="6C922F99" w:rsidR="007550AC" w:rsidRPr="00306D26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06D26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3260" w:type="dxa"/>
          </w:tcPr>
          <w:p w14:paraId="5D40F9ED" w14:textId="77777777" w:rsidR="007550AC" w:rsidRPr="00EF3E4B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50AC" w:rsidRPr="00FA3A24" w14:paraId="47E5EE58" w14:textId="20C0E885" w:rsidTr="007550AC">
        <w:tblPrEx>
          <w:jc w:val="center"/>
        </w:tblPrEx>
        <w:trPr>
          <w:trHeight w:val="83"/>
          <w:jc w:val="center"/>
        </w:trPr>
        <w:tc>
          <w:tcPr>
            <w:tcW w:w="703" w:type="dxa"/>
            <w:vAlign w:val="center"/>
          </w:tcPr>
          <w:p w14:paraId="57FBCD3E" w14:textId="3FF4C06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DA634" w14:textId="68E263E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Umożliwiająca wykonywanie zabiegów w zakresie światła widzialnego, </w:t>
            </w:r>
            <w:bookmarkStart w:id="3" w:name="_GoBack"/>
            <w:bookmarkEnd w:id="3"/>
          </w:p>
        </w:tc>
        <w:tc>
          <w:tcPr>
            <w:tcW w:w="1985" w:type="dxa"/>
            <w:vAlign w:val="center"/>
          </w:tcPr>
          <w:p w14:paraId="2ADDFB33" w14:textId="3B8D1DF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3A4ED9E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7EF8C3E" w14:textId="093C7BD3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4931215B" w14:textId="2B85DD2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96DC1" w14:textId="501FD3D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ymiary optyki: średnica 10 mm, długość 330 mm</w:t>
            </w:r>
          </w:p>
        </w:tc>
        <w:tc>
          <w:tcPr>
            <w:tcW w:w="1985" w:type="dxa"/>
            <w:vAlign w:val="center"/>
          </w:tcPr>
          <w:p w14:paraId="3C54932E" w14:textId="33AC7B6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06714AF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1EFF8A7" w14:textId="3D915EE8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342ABD27" w14:textId="4980E6D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74593" w14:textId="14679A39" w:rsidR="007550AC" w:rsidRPr="00FA3A24" w:rsidRDefault="007550AC" w:rsidP="00FA3A24">
            <w:pPr>
              <w:pStyle w:val="Standard"/>
              <w:autoSpaceDE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FA3A24">
              <w:rPr>
                <w:rFonts w:ascii="Times New Roman" w:hAnsi="Times New Roman"/>
              </w:rPr>
              <w:t>Kąt patrzenia 30 stopni</w:t>
            </w:r>
          </w:p>
        </w:tc>
        <w:tc>
          <w:tcPr>
            <w:tcW w:w="1985" w:type="dxa"/>
            <w:vAlign w:val="center"/>
          </w:tcPr>
          <w:p w14:paraId="3A251263" w14:textId="5F2F187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CF2C253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AA3B18F" w14:textId="5815AE09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0771D083" w14:textId="7123EA1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8DAF4" w14:textId="6594471C" w:rsidR="007550AC" w:rsidRPr="00FA3A24" w:rsidRDefault="007550AC" w:rsidP="00FA3A24">
            <w:pPr>
              <w:pStyle w:val="Standard"/>
              <w:autoSpaceDE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FA3A24">
              <w:rPr>
                <w:rFonts w:ascii="Times New Roman" w:hAnsi="Times New Roman"/>
                <w:b/>
                <w:bCs/>
              </w:rPr>
              <w:t>Kosz sterylizacyjny - 5 szt.</w:t>
            </w:r>
          </w:p>
        </w:tc>
        <w:tc>
          <w:tcPr>
            <w:tcW w:w="1985" w:type="dxa"/>
            <w:vAlign w:val="center"/>
          </w:tcPr>
          <w:p w14:paraId="4FD4804E" w14:textId="77B54A9D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3260" w:type="dxa"/>
          </w:tcPr>
          <w:p w14:paraId="52C27ED6" w14:textId="77777777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722AA84" w14:textId="0A88C358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10E070CB" w14:textId="09D872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3E4F4" w14:textId="0478E52D" w:rsidR="007550AC" w:rsidRPr="00FA3A24" w:rsidRDefault="007550AC" w:rsidP="00FA3A24">
            <w:pPr>
              <w:pStyle w:val="Standard"/>
              <w:autoSpaceDE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FA3A24">
              <w:rPr>
                <w:rFonts w:ascii="Times New Roman" w:hAnsi="Times New Roman"/>
              </w:rPr>
              <w:t>Kosz sterylizacyjny z pokrywą na dwa komplety optyk laparoskopowych oraz światłowód. Wewnętrzny koszyk z pokrywą na złączki do optyk artroskopowych.</w:t>
            </w:r>
          </w:p>
        </w:tc>
        <w:tc>
          <w:tcPr>
            <w:tcW w:w="1985" w:type="dxa"/>
            <w:vAlign w:val="center"/>
          </w:tcPr>
          <w:p w14:paraId="668329DF" w14:textId="4A09877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BBAB427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BB131E2" w14:textId="049E03F4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11A580A5" w14:textId="4FABE75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4FD61" w14:textId="2CFCA752" w:rsidR="007550AC" w:rsidRPr="00FA3A24" w:rsidRDefault="007550AC" w:rsidP="00FA3A24">
            <w:pPr>
              <w:pStyle w:val="Standard"/>
              <w:autoSpaceDE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FA3A24">
              <w:rPr>
                <w:rFonts w:ascii="Times New Roman" w:hAnsi="Times New Roman"/>
                <w:b/>
                <w:bCs/>
              </w:rPr>
              <w:t xml:space="preserve">ŚWIATŁOWÓD przystosowany do pracy z zielenią </w:t>
            </w:r>
            <w:proofErr w:type="spellStart"/>
            <w:r w:rsidRPr="00FA3A24">
              <w:rPr>
                <w:rFonts w:ascii="Times New Roman" w:hAnsi="Times New Roman"/>
                <w:b/>
                <w:bCs/>
              </w:rPr>
              <w:t>indocyjaninową</w:t>
            </w:r>
            <w:proofErr w:type="spellEnd"/>
            <w:r w:rsidRPr="00FA3A24">
              <w:rPr>
                <w:rFonts w:ascii="Times New Roman" w:hAnsi="Times New Roman"/>
                <w:b/>
                <w:bCs/>
              </w:rPr>
              <w:t>- 2szt.</w:t>
            </w:r>
          </w:p>
        </w:tc>
        <w:tc>
          <w:tcPr>
            <w:tcW w:w="1985" w:type="dxa"/>
            <w:vAlign w:val="center"/>
          </w:tcPr>
          <w:p w14:paraId="12B93800" w14:textId="00FC5D41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3260" w:type="dxa"/>
          </w:tcPr>
          <w:p w14:paraId="3D0A5B91" w14:textId="77777777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6E77307" w14:textId="51679ECB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3B3A4F66" w14:textId="10D5EF1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4BEF7" w14:textId="73ABC29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Światłowód z dwoma końcówkami łączącymi optykę laparoskopową do obrazowania pola operacyjnego na monitorze medycznym w systemie NIR (zieleń fluorescencyjna): jedna końcówka łącząca optykę ze źródłem światła zintegrowanym ze sterownikiem kamery i system archiwizacji i druga końcówka łączącą optykę z laserem.</w:t>
            </w:r>
          </w:p>
        </w:tc>
        <w:tc>
          <w:tcPr>
            <w:tcW w:w="1985" w:type="dxa"/>
            <w:vAlign w:val="center"/>
          </w:tcPr>
          <w:p w14:paraId="1C1EEB71" w14:textId="702AB01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F43B8C7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B03E7B5" w14:textId="34145467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2520D34F" w14:textId="7A41DE9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75403" w14:textId="1F53FCF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Światłowód zagięty w części łączącej go z optyką pod kątem 90*,</w:t>
            </w:r>
          </w:p>
        </w:tc>
        <w:tc>
          <w:tcPr>
            <w:tcW w:w="1985" w:type="dxa"/>
            <w:vAlign w:val="center"/>
          </w:tcPr>
          <w:p w14:paraId="6C3F00E1" w14:textId="7173E21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AF6D068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D6282C3" w14:textId="39A5E938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7B0C21E0" w14:textId="4C05C25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C80B8" w14:textId="741D0DF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Średnica 3,5 mm</w:t>
            </w:r>
          </w:p>
        </w:tc>
        <w:tc>
          <w:tcPr>
            <w:tcW w:w="1985" w:type="dxa"/>
            <w:vAlign w:val="center"/>
          </w:tcPr>
          <w:p w14:paraId="1262CD84" w14:textId="05B6AFA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CF0CF1A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D084525" w14:textId="2D45F668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08B55CD5" w14:textId="13FC676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70323" w14:textId="19AD7BF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Długości 2,7 m.</w:t>
            </w:r>
          </w:p>
        </w:tc>
        <w:tc>
          <w:tcPr>
            <w:tcW w:w="1985" w:type="dxa"/>
            <w:vAlign w:val="center"/>
          </w:tcPr>
          <w:p w14:paraId="7800328C" w14:textId="4C7D853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00AC513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7CA557F" w14:textId="68376D2D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76D9ED86" w14:textId="5516D8C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A3574" w14:textId="2F79BE9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ŚWIATŁOWÓD - 3 szt.</w:t>
            </w:r>
          </w:p>
        </w:tc>
        <w:tc>
          <w:tcPr>
            <w:tcW w:w="1985" w:type="dxa"/>
            <w:vAlign w:val="center"/>
          </w:tcPr>
          <w:p w14:paraId="68615BB6" w14:textId="0B82AEF8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3260" w:type="dxa"/>
          </w:tcPr>
          <w:p w14:paraId="31643A2E" w14:textId="77777777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F562D75" w14:textId="6D18C096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235EB921" w14:textId="6887B47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0EE40" w14:textId="6C92B85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 przezroczystej osłonie, dającej możliwość oceny stanu uszkodzeń włókien światłowodowych,</w:t>
            </w:r>
          </w:p>
        </w:tc>
        <w:tc>
          <w:tcPr>
            <w:tcW w:w="1985" w:type="dxa"/>
            <w:vAlign w:val="center"/>
          </w:tcPr>
          <w:p w14:paraId="4CF0B6C3" w14:textId="6382D62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9A13E70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298F3C8" w14:textId="69E549F1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52A74685" w14:textId="392244F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93999" w14:textId="53B6047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Końcówka światłowodu wychodząca z konsoli źródła światła wzmocniona i zagięta kątowo. </w:t>
            </w:r>
          </w:p>
        </w:tc>
        <w:tc>
          <w:tcPr>
            <w:tcW w:w="1985" w:type="dxa"/>
            <w:vAlign w:val="center"/>
          </w:tcPr>
          <w:p w14:paraId="7233A840" w14:textId="5C3A8C9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C529B0A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34BF2FF" w14:textId="2812851C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37172CC6" w14:textId="72BBAEF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D6693" w14:textId="08D651F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ymiary: 5,0 mm x 274 cm</w:t>
            </w:r>
          </w:p>
        </w:tc>
        <w:tc>
          <w:tcPr>
            <w:tcW w:w="1985" w:type="dxa"/>
            <w:vAlign w:val="center"/>
          </w:tcPr>
          <w:p w14:paraId="75F4C32E" w14:textId="3754FC0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98938AB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1BB8243" w14:textId="504FEC7C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76EC411E" w14:textId="2534E6C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B25C4" w14:textId="0C0194A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INSUFLATOR LAPAROSKOPOWY- 1SZT.</w:t>
            </w:r>
          </w:p>
        </w:tc>
        <w:tc>
          <w:tcPr>
            <w:tcW w:w="1985" w:type="dxa"/>
            <w:vAlign w:val="center"/>
          </w:tcPr>
          <w:p w14:paraId="5534B26F" w14:textId="2F7F137F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3260" w:type="dxa"/>
          </w:tcPr>
          <w:p w14:paraId="25302E42" w14:textId="77777777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C71C475" w14:textId="446B7251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5D830968" w14:textId="7986CD4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CBE24" w14:textId="33B06E8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Sterowanie za pomocą dotykowego kolorowego wyświetlacza,</w:t>
            </w:r>
          </w:p>
        </w:tc>
        <w:tc>
          <w:tcPr>
            <w:tcW w:w="1985" w:type="dxa"/>
            <w:vAlign w:val="center"/>
          </w:tcPr>
          <w:p w14:paraId="0EE71903" w14:textId="69BC16E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90D6D2F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6EDE665" w14:textId="43228329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37CB84BF" w14:textId="437E7E0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05EB1" w14:textId="128E3E0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ożliwość podłączenia dwutlenku węgla z instalacji centralnej na bloku oraz z butli,</w:t>
            </w:r>
          </w:p>
        </w:tc>
        <w:tc>
          <w:tcPr>
            <w:tcW w:w="1985" w:type="dxa"/>
            <w:vAlign w:val="center"/>
          </w:tcPr>
          <w:p w14:paraId="2A2D74D5" w14:textId="66C2EEA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E0E82A1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6942D3C" w14:textId="2DB61FF3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39FAB9B2" w14:textId="66B5ACF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2C757" w14:textId="75EDDFA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Zakres regulacji ciśnienia 0-30 mmHg co 1 mmHg,</w:t>
            </w:r>
          </w:p>
        </w:tc>
        <w:tc>
          <w:tcPr>
            <w:tcW w:w="1985" w:type="dxa"/>
            <w:vAlign w:val="center"/>
          </w:tcPr>
          <w:p w14:paraId="7F964119" w14:textId="5F4A942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EF46F5D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903E41A" w14:textId="42612491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1D048BE5" w14:textId="62B9FC3D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791CA" w14:textId="41AA702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budowane dwa programy tematyczne:</w:t>
            </w:r>
            <w:r w:rsidRPr="00FA3A24">
              <w:rPr>
                <w:rFonts w:ascii="Times New Roman" w:hAnsi="Times New Roman" w:cs="Times New Roman"/>
              </w:rPr>
              <w:br/>
              <w:t xml:space="preserve">- High </w:t>
            </w:r>
            <w:proofErr w:type="spellStart"/>
            <w:r w:rsidRPr="00FA3A24">
              <w:rPr>
                <w:rFonts w:ascii="Times New Roman" w:hAnsi="Times New Roman" w:cs="Times New Roman"/>
              </w:rPr>
              <w:t>Flow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przepływ do 40 L/min.</w:t>
            </w:r>
            <w:r w:rsidRPr="00FA3A24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FA3A24">
              <w:rPr>
                <w:rFonts w:ascii="Times New Roman" w:hAnsi="Times New Roman" w:cs="Times New Roman"/>
              </w:rPr>
              <w:t>Bariatric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przepływ do 50 L/min.</w:t>
            </w:r>
          </w:p>
        </w:tc>
        <w:tc>
          <w:tcPr>
            <w:tcW w:w="1985" w:type="dxa"/>
            <w:vAlign w:val="center"/>
          </w:tcPr>
          <w:p w14:paraId="5020E06A" w14:textId="4B23407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3C4AA17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5E787B6" w14:textId="4ABDFEE9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332A6ED6" w14:textId="140E8EF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ADA4F" w14:textId="429D312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Informacja wizualna i dźwiękowa informująca o zatkaniu układu przepływu gazu,</w:t>
            </w:r>
          </w:p>
        </w:tc>
        <w:tc>
          <w:tcPr>
            <w:tcW w:w="1985" w:type="dxa"/>
            <w:vAlign w:val="center"/>
          </w:tcPr>
          <w:p w14:paraId="35C60F59" w14:textId="54A1540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5E90037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A75E4F8" w14:textId="06BA3A71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4012D199" w14:textId="0D8EAB2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FBB8A" w14:textId="23738CB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ożliwość zaprogramowania parametrów startowych dla każdego z trybów,</w:t>
            </w:r>
          </w:p>
        </w:tc>
        <w:tc>
          <w:tcPr>
            <w:tcW w:w="1985" w:type="dxa"/>
            <w:vAlign w:val="center"/>
          </w:tcPr>
          <w:p w14:paraId="69CA789E" w14:textId="5FEA339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160A94A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684A906" w14:textId="644B441D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0813591A" w14:textId="354833A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DFC9B" w14:textId="22EA49B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Możliwość ustawienia początkowej </w:t>
            </w:r>
            <w:proofErr w:type="spellStart"/>
            <w:r w:rsidRPr="00FA3A24">
              <w:rPr>
                <w:rFonts w:ascii="Times New Roman" w:hAnsi="Times New Roman" w:cs="Times New Roman"/>
              </w:rPr>
              <w:t>insuflacji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w trybie igła </w:t>
            </w:r>
            <w:proofErr w:type="spellStart"/>
            <w:r w:rsidRPr="00FA3A24">
              <w:rPr>
                <w:rFonts w:ascii="Times New Roman" w:hAnsi="Times New Roman" w:cs="Times New Roman"/>
              </w:rPr>
              <w:t>Veresa</w:t>
            </w:r>
            <w:proofErr w:type="spellEnd"/>
            <w:r w:rsidRPr="00FA3A24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985" w:type="dxa"/>
            <w:vAlign w:val="center"/>
          </w:tcPr>
          <w:p w14:paraId="6FE0AF0E" w14:textId="65279D8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680EA45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5E1D7DC" w14:textId="0AA83BD3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2CD4E95E" w14:textId="2DF29AF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98D57" w14:textId="111B717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ożliwość podgrzewania dwutlenku węgla,</w:t>
            </w:r>
          </w:p>
        </w:tc>
        <w:tc>
          <w:tcPr>
            <w:tcW w:w="1985" w:type="dxa"/>
            <w:vAlign w:val="center"/>
          </w:tcPr>
          <w:p w14:paraId="2C804CC6" w14:textId="3BD29B5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30BD08F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97486FC" w14:textId="274D0605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59B4438B" w14:textId="4F307F0D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01D4F" w14:textId="64DB9BB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Wskaźnik numeryczny wartości bieżącej ciśnienia gazu </w:t>
            </w:r>
            <w:proofErr w:type="spellStart"/>
            <w:r w:rsidRPr="00FA3A24">
              <w:rPr>
                <w:rFonts w:ascii="Times New Roman" w:hAnsi="Times New Roman" w:cs="Times New Roman"/>
              </w:rPr>
              <w:t>insuflacji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po stronie pacjenta,</w:t>
            </w:r>
          </w:p>
        </w:tc>
        <w:tc>
          <w:tcPr>
            <w:tcW w:w="1985" w:type="dxa"/>
            <w:vAlign w:val="center"/>
          </w:tcPr>
          <w:p w14:paraId="7AC15C87" w14:textId="35B73A7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0ECC243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28743C5" w14:textId="25E55304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0179201A" w14:textId="1286F6D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132C7" w14:textId="57F2C1D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skaźnik numeryczny wartości bieżącej przepływu gazu,</w:t>
            </w:r>
          </w:p>
        </w:tc>
        <w:tc>
          <w:tcPr>
            <w:tcW w:w="1985" w:type="dxa"/>
            <w:vAlign w:val="center"/>
          </w:tcPr>
          <w:p w14:paraId="5A95D203" w14:textId="0DE8758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9AE8FA6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7E6B87F" w14:textId="68C9D348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59156E96" w14:textId="5EB80C7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050B4" w14:textId="1703D5B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skaźnik zadanej wartości ciśnienia gazu po stronie pacjenta i przepływu gazu,</w:t>
            </w:r>
          </w:p>
        </w:tc>
        <w:tc>
          <w:tcPr>
            <w:tcW w:w="1985" w:type="dxa"/>
            <w:vAlign w:val="center"/>
          </w:tcPr>
          <w:p w14:paraId="0C64C590" w14:textId="4E89EA2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1BB544A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8FAF049" w14:textId="2A9D5A46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23919048" w14:textId="55C2145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8F14D" w14:textId="092B6BB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Współpraca z konsolą oraz w systemie zintegrowanej Sali operacyjnej. </w:t>
            </w:r>
          </w:p>
        </w:tc>
        <w:tc>
          <w:tcPr>
            <w:tcW w:w="1985" w:type="dxa"/>
            <w:vAlign w:val="center"/>
          </w:tcPr>
          <w:p w14:paraId="492DD3F7" w14:textId="1BE84E2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19CFC87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148FC48" w14:textId="2E90C3BA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749688B2" w14:textId="1192CD1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FC97" w14:textId="61CFD37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Informacja graficzna o ciśnieniu w instalacji centralnej CO2,</w:t>
            </w:r>
          </w:p>
        </w:tc>
        <w:tc>
          <w:tcPr>
            <w:tcW w:w="1985" w:type="dxa"/>
            <w:vAlign w:val="center"/>
          </w:tcPr>
          <w:p w14:paraId="7D15044B" w14:textId="3A0C122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2B173A4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0243347" w14:textId="6CAE0F7A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5B612D34" w14:textId="47D26E0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01974" w14:textId="26A1E6C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Informacja graficzna o ciśnieniu CO2 pięciostopniowa:</w:t>
            </w:r>
            <w:r w:rsidRPr="00FA3A24">
              <w:rPr>
                <w:rFonts w:ascii="Times New Roman" w:hAnsi="Times New Roman" w:cs="Times New Roman"/>
              </w:rPr>
              <w:br/>
              <w:t>- &lt; 15 bar,</w:t>
            </w:r>
            <w:r w:rsidRPr="00FA3A24">
              <w:rPr>
                <w:rFonts w:ascii="Times New Roman" w:hAnsi="Times New Roman" w:cs="Times New Roman"/>
              </w:rPr>
              <w:br/>
              <w:t>- 15-30 bar,</w:t>
            </w:r>
            <w:r w:rsidRPr="00FA3A24">
              <w:rPr>
                <w:rFonts w:ascii="Times New Roman" w:hAnsi="Times New Roman" w:cs="Times New Roman"/>
              </w:rPr>
              <w:br/>
              <w:t>- 30-40 bar,</w:t>
            </w:r>
            <w:r w:rsidRPr="00FA3A24">
              <w:rPr>
                <w:rFonts w:ascii="Times New Roman" w:hAnsi="Times New Roman" w:cs="Times New Roman"/>
              </w:rPr>
              <w:br/>
              <w:t>- 40-50 bar,</w:t>
            </w:r>
            <w:r w:rsidRPr="00FA3A24">
              <w:rPr>
                <w:rFonts w:ascii="Times New Roman" w:hAnsi="Times New Roman" w:cs="Times New Roman"/>
              </w:rPr>
              <w:br/>
              <w:t>- &gt; 50 bar,</w:t>
            </w:r>
          </w:p>
        </w:tc>
        <w:tc>
          <w:tcPr>
            <w:tcW w:w="1985" w:type="dxa"/>
            <w:vAlign w:val="center"/>
          </w:tcPr>
          <w:p w14:paraId="16AD50C2" w14:textId="7C213B0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C949E4D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490181A" w14:textId="1C89DECB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05FA1BED" w14:textId="6ED4D73D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E0200" w14:textId="2C1FBEE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ożliwość stosowania drenów jedno i wielorazowych, zarówno z podgrzewaniem jak i bez podgrzewania,</w:t>
            </w:r>
          </w:p>
        </w:tc>
        <w:tc>
          <w:tcPr>
            <w:tcW w:w="1985" w:type="dxa"/>
            <w:vAlign w:val="center"/>
          </w:tcPr>
          <w:p w14:paraId="1F6FAEF7" w14:textId="21E28C1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034DE18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03E600A" w14:textId="37394272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3E6A0E98" w14:textId="76523C4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EC05A" w14:textId="58EB96D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Przewód  wysokociśnieniowy do gazu CO2- 1 szt.</w:t>
            </w:r>
          </w:p>
        </w:tc>
        <w:tc>
          <w:tcPr>
            <w:tcW w:w="1985" w:type="dxa"/>
            <w:vAlign w:val="center"/>
          </w:tcPr>
          <w:p w14:paraId="01E5FC17" w14:textId="0B24C3F2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AB6CF7B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ECD1916" w14:textId="424260C6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3129F971" w14:textId="4BDFC9E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32936" w14:textId="610741D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Dren wielorazowy do podłączenia </w:t>
            </w:r>
            <w:proofErr w:type="spellStart"/>
            <w:r w:rsidRPr="00FA3A24">
              <w:rPr>
                <w:rFonts w:ascii="Times New Roman" w:hAnsi="Times New Roman" w:cs="Times New Roman"/>
              </w:rPr>
              <w:t>insuflatora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– 2 szt.</w:t>
            </w:r>
          </w:p>
        </w:tc>
        <w:tc>
          <w:tcPr>
            <w:tcW w:w="1985" w:type="dxa"/>
            <w:vAlign w:val="center"/>
          </w:tcPr>
          <w:p w14:paraId="3B60C932" w14:textId="052E46C8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3260" w:type="dxa"/>
          </w:tcPr>
          <w:p w14:paraId="07876386" w14:textId="77777777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901EAD8" w14:textId="7001CC1E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300B608F" w14:textId="6351C03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424F1" w14:textId="6E75159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Dreny jednorazowe wyposażone w zintegrowany filtr  min 10 szt.</w:t>
            </w:r>
          </w:p>
        </w:tc>
        <w:tc>
          <w:tcPr>
            <w:tcW w:w="1985" w:type="dxa"/>
            <w:vAlign w:val="center"/>
          </w:tcPr>
          <w:p w14:paraId="4B8A06F8" w14:textId="45DAE7FA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3260" w:type="dxa"/>
          </w:tcPr>
          <w:p w14:paraId="10007CD5" w14:textId="77777777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8547749" w14:textId="7DC1BA70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0F2A1E26" w14:textId="5246FBC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35851" w14:textId="64EB06D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UCHWYT MOCUJĄCY DO WÓZKA APARATUROWEGO DO BUTLI GAZOWEJ - 1 szt.</w:t>
            </w:r>
          </w:p>
        </w:tc>
        <w:tc>
          <w:tcPr>
            <w:tcW w:w="1985" w:type="dxa"/>
            <w:vAlign w:val="center"/>
          </w:tcPr>
          <w:p w14:paraId="0FF00454" w14:textId="51A8E54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C1A4A56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B57AD0B" w14:textId="67A26B3B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7191F58C" w14:textId="083500C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5E4EA" w14:textId="27726EA0" w:rsidR="007550AC" w:rsidRPr="00FA3A24" w:rsidRDefault="007550AC" w:rsidP="00FA3A2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FA3A24">
              <w:rPr>
                <w:rFonts w:ascii="Times New Roman" w:hAnsi="Times New Roman"/>
                <w:b/>
                <w:bCs/>
              </w:rPr>
              <w:t>POMPA SSĄCO-PŁUCZĄCA DO ZABIEGÓW LAPAROSKOPOWYCH - 1szt.</w:t>
            </w:r>
          </w:p>
        </w:tc>
        <w:tc>
          <w:tcPr>
            <w:tcW w:w="1985" w:type="dxa"/>
            <w:vAlign w:val="center"/>
          </w:tcPr>
          <w:p w14:paraId="36AB8B99" w14:textId="5B5E25BF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3260" w:type="dxa"/>
          </w:tcPr>
          <w:p w14:paraId="5CF893CB" w14:textId="77777777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AC89481" w14:textId="474AB906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7C2A9C2B" w14:textId="746C31E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62818" w14:textId="6C0AC80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Pompa ssąco-płucząca do zabiegów laparoskopowych</w:t>
            </w:r>
          </w:p>
        </w:tc>
        <w:tc>
          <w:tcPr>
            <w:tcW w:w="1985" w:type="dxa"/>
            <w:vAlign w:val="center"/>
          </w:tcPr>
          <w:p w14:paraId="2C2CC79C" w14:textId="1C046E7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8A8F2B3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DCEB746" w14:textId="24737680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27CF886E" w14:textId="75C25F2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199D5" w14:textId="74A81DC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Niezależne uruchamianie toru ssania i płukania</w:t>
            </w:r>
          </w:p>
        </w:tc>
        <w:tc>
          <w:tcPr>
            <w:tcW w:w="1985" w:type="dxa"/>
            <w:vAlign w:val="center"/>
          </w:tcPr>
          <w:p w14:paraId="3B677139" w14:textId="710F851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C95CC30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33290E2" w14:textId="19C7366A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51558619" w14:textId="3CCA247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653BC" w14:textId="708AB9A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Ssanie realizowane poprzez pompę podciśnienia</w:t>
            </w:r>
          </w:p>
        </w:tc>
        <w:tc>
          <w:tcPr>
            <w:tcW w:w="1985" w:type="dxa"/>
            <w:vAlign w:val="center"/>
          </w:tcPr>
          <w:p w14:paraId="62C7274A" w14:textId="014E3F5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0A7F466B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B381C12" w14:textId="4FBD3C67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38EDFE47" w14:textId="31E6422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0AB5C" w14:textId="1501003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aksymalne ujemne ciśnienie ssania -60kPa</w:t>
            </w:r>
          </w:p>
        </w:tc>
        <w:tc>
          <w:tcPr>
            <w:tcW w:w="1985" w:type="dxa"/>
            <w:vAlign w:val="center"/>
          </w:tcPr>
          <w:p w14:paraId="54FA996D" w14:textId="26D5ED7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29C32AD7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1499508" w14:textId="3F4F3167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449886AE" w14:textId="69847FD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3AAA3" w14:textId="627292B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Funkcja automatycznego samo-testowania urządzenia przy każdym uruchamianiu</w:t>
            </w:r>
          </w:p>
        </w:tc>
        <w:tc>
          <w:tcPr>
            <w:tcW w:w="1985" w:type="dxa"/>
            <w:vAlign w:val="center"/>
          </w:tcPr>
          <w:p w14:paraId="3265F87F" w14:textId="6793434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C271834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0CF2B76" w14:textId="62D87049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02D7C8FB" w14:textId="1B2A869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5FA3C" w14:textId="6072D0D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aksymalne ciśnienie w torze płukania wynosi 450mmHg</w:t>
            </w:r>
          </w:p>
        </w:tc>
        <w:tc>
          <w:tcPr>
            <w:tcW w:w="1985" w:type="dxa"/>
            <w:vAlign w:val="center"/>
          </w:tcPr>
          <w:p w14:paraId="369D9A5B" w14:textId="1789A19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45881DA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B947B27" w14:textId="727A6029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2A9E0D88" w14:textId="497972D8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9D1A2" w14:textId="2FC3A77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aksymalny przepływ w torze płukania wynosi 2L/min.</w:t>
            </w:r>
          </w:p>
        </w:tc>
        <w:tc>
          <w:tcPr>
            <w:tcW w:w="1985" w:type="dxa"/>
            <w:vAlign w:val="center"/>
          </w:tcPr>
          <w:p w14:paraId="386BE24F" w14:textId="1607DAD2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BC7E82C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C7BF184" w14:textId="1F22D3C0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6D031EF0" w14:textId="5337A03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6CF01" w14:textId="7FFB8F3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Dreny jedno i wielorazowe wyposażone w technologie RFID</w:t>
            </w:r>
          </w:p>
        </w:tc>
        <w:tc>
          <w:tcPr>
            <w:tcW w:w="1985" w:type="dxa"/>
            <w:vAlign w:val="center"/>
          </w:tcPr>
          <w:p w14:paraId="05002FE9" w14:textId="05233F6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6223895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E0B7F1C" w14:textId="39E158B6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23D6891D" w14:textId="180A05F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6D966" w14:textId="70B2F44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Czytnik RFID (rozpoznawanie drenów za pomocą fal radiowych) zamontowany przy rolce w torze napływu</w:t>
            </w:r>
          </w:p>
        </w:tc>
        <w:tc>
          <w:tcPr>
            <w:tcW w:w="1985" w:type="dxa"/>
            <w:vAlign w:val="center"/>
          </w:tcPr>
          <w:p w14:paraId="36DF2347" w14:textId="3444E43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5151AE2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BD4E8CC" w14:textId="65B4FEA1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648B00F3" w14:textId="5394BAF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064DC" w14:textId="1C52D90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ożliwość stosowanie drenów jedno i wielorazowych</w:t>
            </w:r>
          </w:p>
        </w:tc>
        <w:tc>
          <w:tcPr>
            <w:tcW w:w="1985" w:type="dxa"/>
            <w:vAlign w:val="center"/>
          </w:tcPr>
          <w:p w14:paraId="611A2C0E" w14:textId="51F39FA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B995EF8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D8EA194" w14:textId="75DD534A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60B08B6C" w14:textId="0BD55978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19BED" w14:textId="315DD90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ożliwość zamontowania na pionowych wysięgnikach na worki za pomocą dedykowanego uchwytu uniwersalnego z tyłu pompy</w:t>
            </w:r>
          </w:p>
        </w:tc>
        <w:tc>
          <w:tcPr>
            <w:tcW w:w="1985" w:type="dxa"/>
            <w:vAlign w:val="center"/>
          </w:tcPr>
          <w:p w14:paraId="3D27D04E" w14:textId="0A408E6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6D1402F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BDC8A1F" w14:textId="6498201E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5EF68474" w14:textId="12D60BDD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42C76" w14:textId="785B034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aga urządzenia 3,7kg</w:t>
            </w:r>
          </w:p>
        </w:tc>
        <w:tc>
          <w:tcPr>
            <w:tcW w:w="1985" w:type="dxa"/>
            <w:vAlign w:val="center"/>
          </w:tcPr>
          <w:p w14:paraId="7C6A67EE" w14:textId="69A4584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B14FEF5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BD76778" w14:textId="2F85D199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22B86029" w14:textId="3891EAC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D3B9" w14:textId="5699CE0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Wymiary urządzenia: szer. 210mm x wys. 148mm x gł. 260mm </w:t>
            </w:r>
          </w:p>
        </w:tc>
        <w:tc>
          <w:tcPr>
            <w:tcW w:w="1985" w:type="dxa"/>
            <w:vAlign w:val="center"/>
          </w:tcPr>
          <w:p w14:paraId="42C016FB" w14:textId="4DC6971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BC6B732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52D5E74" w14:textId="516EC01F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4EBF7E81" w14:textId="50E80DA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504AA" w14:textId="6581B98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Klasa szczelności IP 41</w:t>
            </w:r>
          </w:p>
        </w:tc>
        <w:tc>
          <w:tcPr>
            <w:tcW w:w="1985" w:type="dxa"/>
            <w:vAlign w:val="center"/>
          </w:tcPr>
          <w:p w14:paraId="7570B383" w14:textId="3E29F5E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0CD3FA1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AC554A8" w14:textId="7D0EB935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258005C7" w14:textId="715FF50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A5C64" w14:textId="3CB7923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aksymalna głośność urządzenia &lt; 80dB</w:t>
            </w:r>
          </w:p>
        </w:tc>
        <w:tc>
          <w:tcPr>
            <w:tcW w:w="1985" w:type="dxa"/>
            <w:vAlign w:val="center"/>
          </w:tcPr>
          <w:p w14:paraId="7A672B89" w14:textId="47E403E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8E42F86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934CC94" w14:textId="24FFF887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4884795F" w14:textId="09485DC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11A30" w14:textId="697017F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Dreny jednorazowe min 10 szt.</w:t>
            </w:r>
          </w:p>
        </w:tc>
        <w:tc>
          <w:tcPr>
            <w:tcW w:w="1985" w:type="dxa"/>
            <w:vAlign w:val="center"/>
          </w:tcPr>
          <w:p w14:paraId="7FC673C2" w14:textId="44A8DDB1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3260" w:type="dxa"/>
          </w:tcPr>
          <w:p w14:paraId="0AEE2C83" w14:textId="77777777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A4E5E97" w14:textId="6E2E4C6B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2AA1AE46" w14:textId="3842200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778D1" w14:textId="63A07103" w:rsidR="007550AC" w:rsidRPr="00FA3A24" w:rsidRDefault="007550AC" w:rsidP="00FA3A24">
            <w:pPr>
              <w:pStyle w:val="Standard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FA3A24">
              <w:rPr>
                <w:rFonts w:ascii="Times New Roman" w:hAnsi="Times New Roman"/>
                <w:b/>
                <w:bCs/>
              </w:rPr>
              <w:t>Bezprzewodowy system obrazowania 4K - 1 komplet</w:t>
            </w:r>
          </w:p>
        </w:tc>
        <w:tc>
          <w:tcPr>
            <w:tcW w:w="1985" w:type="dxa"/>
            <w:vAlign w:val="center"/>
          </w:tcPr>
          <w:p w14:paraId="0ED2A50C" w14:textId="09AC0F8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13692DF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F8F7990" w14:textId="25AD1B01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53DBF5A0" w14:textId="5BD2FDF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ADAEC" w14:textId="1D1C791A" w:rsidR="007550AC" w:rsidRPr="00FA3A24" w:rsidRDefault="007550AC" w:rsidP="00FA3A24">
            <w:pPr>
              <w:pStyle w:val="Standard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FA3A24">
              <w:rPr>
                <w:rFonts w:ascii="Times New Roman" w:hAnsi="Times New Roman"/>
              </w:rPr>
              <w:t xml:space="preserve">Nieskompresowany bezprzewodowy dźwięk i obraz, praca bez opóźnień i przestojów. </w:t>
            </w:r>
          </w:p>
        </w:tc>
        <w:tc>
          <w:tcPr>
            <w:tcW w:w="1985" w:type="dxa"/>
            <w:vAlign w:val="center"/>
          </w:tcPr>
          <w:p w14:paraId="765D5F28" w14:textId="28DD213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CF1AC5C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1F45B76" w14:textId="5E6E3733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6EE5CB65" w14:textId="4864BAC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8C7AC" w14:textId="6BF7411E" w:rsidR="007550AC" w:rsidRPr="00FA3A24" w:rsidRDefault="007550AC" w:rsidP="00FA3A24">
            <w:pPr>
              <w:spacing w:after="0" w:line="240" w:lineRule="auto"/>
              <w:ind w:left="90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Użytkowanie w pomieszczeniach o zasięgu do 30 metrów. </w:t>
            </w:r>
          </w:p>
        </w:tc>
        <w:tc>
          <w:tcPr>
            <w:tcW w:w="1985" w:type="dxa"/>
            <w:vAlign w:val="center"/>
          </w:tcPr>
          <w:p w14:paraId="4BD0CD34" w14:textId="464EF22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54885CE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BFFD530" w14:textId="0A42075B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65B569AE" w14:textId="5B5E2EE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4326A" w14:textId="078A08D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eastAsia="TimesNewRomanPSMT, 'MS Mincho'" w:hAnsi="Times New Roman" w:cs="Times New Roman"/>
                <w:vertAlign w:val="subscript"/>
              </w:rPr>
            </w:pPr>
            <w:r w:rsidRPr="00FA3A24">
              <w:rPr>
                <w:rFonts w:ascii="Times New Roman" w:hAnsi="Times New Roman" w:cs="Times New Roman"/>
              </w:rPr>
              <w:t xml:space="preserve">System nie zakłóca innych sygnałów bezprzewodowych. </w:t>
            </w:r>
          </w:p>
        </w:tc>
        <w:tc>
          <w:tcPr>
            <w:tcW w:w="1985" w:type="dxa"/>
            <w:vAlign w:val="center"/>
          </w:tcPr>
          <w:p w14:paraId="652F1686" w14:textId="6A5F4B8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220E788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566D22E" w14:textId="635F0C18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6BA69AB1" w14:textId="473AEA4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96266" w14:textId="5582248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System składa się z 2 urządzeń: </w:t>
            </w:r>
            <w:proofErr w:type="spellStart"/>
            <w:r w:rsidRPr="00FA3A24">
              <w:rPr>
                <w:rFonts w:ascii="Times New Roman" w:hAnsi="Times New Roman" w:cs="Times New Roman"/>
              </w:rPr>
              <w:t>Transmitter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(TX) oraz </w:t>
            </w:r>
            <w:proofErr w:type="spellStart"/>
            <w:r w:rsidRPr="00FA3A24">
              <w:rPr>
                <w:rFonts w:ascii="Times New Roman" w:hAnsi="Times New Roman" w:cs="Times New Roman"/>
              </w:rPr>
              <w:t>Receiver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(RX). </w:t>
            </w:r>
          </w:p>
        </w:tc>
        <w:tc>
          <w:tcPr>
            <w:tcW w:w="1985" w:type="dxa"/>
            <w:vAlign w:val="center"/>
          </w:tcPr>
          <w:p w14:paraId="3E90C4B0" w14:textId="021F321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05FDDB1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3101152" w14:textId="08C8BB80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3F0D5759" w14:textId="3A3A77C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CD056" w14:textId="7CBF412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Bezprzewodowy standard WHDI, pasmo częstotliwości 5 GHz, rozdzielczość wideo do 4K60 </w:t>
            </w:r>
            <w:proofErr w:type="spellStart"/>
            <w:r w:rsidRPr="00FA3A24">
              <w:rPr>
                <w:rFonts w:ascii="Times New Roman" w:hAnsi="Times New Roman" w:cs="Times New Roman"/>
              </w:rPr>
              <w:t>Hz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14:paraId="1B317FBC" w14:textId="01D19A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7CDDC11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5D1873B" w14:textId="4F80455A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0F33AFC7" w14:textId="7011691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B1B9E" w14:textId="503267C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Maksymalna rozdzielczość wideo DCI/UHD 4K60 </w:t>
            </w:r>
            <w:proofErr w:type="spellStart"/>
            <w:r w:rsidRPr="00FA3A24">
              <w:rPr>
                <w:rFonts w:ascii="Times New Roman" w:hAnsi="Times New Roman" w:cs="Times New Roman"/>
              </w:rPr>
              <w:t>Hz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(HDMI2.0/12G). </w:t>
            </w:r>
          </w:p>
        </w:tc>
        <w:tc>
          <w:tcPr>
            <w:tcW w:w="1985" w:type="dxa"/>
            <w:vAlign w:val="center"/>
          </w:tcPr>
          <w:p w14:paraId="728F4A52" w14:textId="611F6F3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6F16AFC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72FD602" w14:textId="76A1FE7D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627BDC9D" w14:textId="66F9EE8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B6E24" w14:textId="38C4209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Przesyłanie strumieniowe - nieskompresowane strumienie wideo i audio. </w:t>
            </w:r>
          </w:p>
        </w:tc>
        <w:tc>
          <w:tcPr>
            <w:tcW w:w="1985" w:type="dxa"/>
            <w:vAlign w:val="center"/>
          </w:tcPr>
          <w:p w14:paraId="4B4D45A0" w14:textId="0DFB8E3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FAD0369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BA9E712" w14:textId="6B68B2AD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55C1AB89" w14:textId="1D41647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E8123" w14:textId="572274BA" w:rsidR="007550AC" w:rsidRPr="00FA3A24" w:rsidRDefault="007550AC" w:rsidP="00FA3A24">
            <w:pPr>
              <w:spacing w:after="0" w:line="240" w:lineRule="auto"/>
              <w:ind w:left="86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Opóźnienie (&lt;1 ms). </w:t>
            </w:r>
          </w:p>
        </w:tc>
        <w:tc>
          <w:tcPr>
            <w:tcW w:w="1985" w:type="dxa"/>
            <w:vAlign w:val="center"/>
          </w:tcPr>
          <w:p w14:paraId="500CD170" w14:textId="383D2D82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A9B8764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2E8684A" w14:textId="2BA5DA93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6F18DAC1" w14:textId="70B85A3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D1D32" w14:textId="5FE4EEC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Siła sygnału OSD (opcja wł./wył.). </w:t>
            </w:r>
          </w:p>
        </w:tc>
        <w:tc>
          <w:tcPr>
            <w:tcW w:w="1985" w:type="dxa"/>
            <w:vAlign w:val="center"/>
          </w:tcPr>
          <w:p w14:paraId="6BA5BD09" w14:textId="07D5DE3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260" w:type="dxa"/>
          </w:tcPr>
          <w:p w14:paraId="14BF0BAD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1475638" w14:textId="002FB043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78152ED7" w14:textId="6B69A4CD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2F49A" w14:textId="6CA9B8C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Szyfrowanie prywatnych danych 256-bitowymi AES, RSA 1024. </w:t>
            </w:r>
          </w:p>
        </w:tc>
        <w:tc>
          <w:tcPr>
            <w:tcW w:w="1985" w:type="dxa"/>
            <w:vAlign w:val="center"/>
          </w:tcPr>
          <w:p w14:paraId="6F5E9394" w14:textId="1B8ECC6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089A799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41A78F8" w14:textId="7BEF6754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5B73E5DC" w14:textId="4EE44EE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6174C" w14:textId="4623DFF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Sygnał wejściowy/wyjściowy HDMI 2.0, 12G. </w:t>
            </w:r>
          </w:p>
        </w:tc>
        <w:tc>
          <w:tcPr>
            <w:tcW w:w="1985" w:type="dxa"/>
            <w:vAlign w:val="center"/>
          </w:tcPr>
          <w:p w14:paraId="03F86115" w14:textId="5044B0C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A5C0C6F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7CF6640" w14:textId="2855CF2C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5A9FFDD1" w14:textId="27B496B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90FE5" w14:textId="695345C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Format audio PCM 48 kHz 24 bity, 2 kanały audio. </w:t>
            </w:r>
          </w:p>
        </w:tc>
        <w:tc>
          <w:tcPr>
            <w:tcW w:w="1985" w:type="dxa"/>
            <w:vAlign w:val="center"/>
          </w:tcPr>
          <w:p w14:paraId="10439D49" w14:textId="763EE44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EF9A472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017D57E" w14:textId="4A26A4F8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58EA44B8" w14:textId="5606C24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B3DAE" w14:textId="46CAF10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A3A24">
              <w:rPr>
                <w:rFonts w:ascii="Times New Roman" w:hAnsi="Times New Roman" w:cs="Times New Roman"/>
                <w:lang w:val="en-US"/>
              </w:rPr>
              <w:t>Waga</w:t>
            </w:r>
            <w:proofErr w:type="spellEnd"/>
            <w:r w:rsidRPr="00FA3A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3A24">
              <w:rPr>
                <w:rFonts w:ascii="Times New Roman" w:hAnsi="Times New Roman" w:cs="Times New Roman"/>
                <w:lang w:val="en-US"/>
              </w:rPr>
              <w:br/>
              <w:t xml:space="preserve">-TX: 360g, </w:t>
            </w:r>
            <w:r w:rsidRPr="00FA3A24">
              <w:rPr>
                <w:rFonts w:ascii="Times New Roman" w:hAnsi="Times New Roman" w:cs="Times New Roman"/>
                <w:lang w:val="en-US"/>
              </w:rPr>
              <w:br/>
              <w:t>-RX: 430g.</w:t>
            </w:r>
          </w:p>
        </w:tc>
        <w:tc>
          <w:tcPr>
            <w:tcW w:w="1985" w:type="dxa"/>
            <w:vAlign w:val="center"/>
          </w:tcPr>
          <w:p w14:paraId="7D5A1932" w14:textId="708D8CD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4793AC2A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69FA9F1" w14:textId="07409A95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2DD5E13B" w14:textId="5C58B2F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E7279" w14:textId="3EA8ACD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Procesor obrazu ze źródłem światła  – 1 szt.</w:t>
            </w:r>
          </w:p>
        </w:tc>
        <w:tc>
          <w:tcPr>
            <w:tcW w:w="1985" w:type="dxa"/>
            <w:vAlign w:val="center"/>
          </w:tcPr>
          <w:p w14:paraId="6DEA3DDB" w14:textId="7A02489E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3260" w:type="dxa"/>
          </w:tcPr>
          <w:p w14:paraId="5476F901" w14:textId="77777777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02F1110" w14:textId="733B8203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04800937" w14:textId="51D6103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E3B54" w14:textId="62C7856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Obrazowanie min.: HDTV1080p, SXGA, SDTV</w:t>
            </w:r>
          </w:p>
        </w:tc>
        <w:tc>
          <w:tcPr>
            <w:tcW w:w="1985" w:type="dxa"/>
            <w:vAlign w:val="center"/>
          </w:tcPr>
          <w:p w14:paraId="5466CFC5" w14:textId="72166AB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CF7A773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68E4DFC" w14:textId="53DFB214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662DAE91" w14:textId="1C38ABB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EEEDC" w14:textId="7F0B1E3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Rozdzielczość  1920x1080 p</w:t>
            </w:r>
          </w:p>
        </w:tc>
        <w:tc>
          <w:tcPr>
            <w:tcW w:w="1985" w:type="dxa"/>
            <w:vAlign w:val="center"/>
          </w:tcPr>
          <w:p w14:paraId="636E1CE6" w14:textId="31ACBB4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47BF9829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024FECC" w14:textId="1C3D3024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34B8DA13" w14:textId="4520DCA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2D156" w14:textId="689269D5" w:rsidR="007550AC" w:rsidRPr="00FA3A24" w:rsidRDefault="007550AC" w:rsidP="00FA3A24">
            <w:pPr>
              <w:pStyle w:val="Standard"/>
              <w:widowControl w:val="0"/>
              <w:spacing w:after="0" w:line="240" w:lineRule="auto"/>
              <w:ind w:left="86"/>
              <w:rPr>
                <w:rFonts w:ascii="Times New Roman" w:hAnsi="Times New Roman"/>
              </w:rPr>
            </w:pPr>
            <w:r w:rsidRPr="00FA3A24">
              <w:rPr>
                <w:rFonts w:ascii="Times New Roman" w:hAnsi="Times New Roman"/>
              </w:rPr>
              <w:t>Cyfrowe wyjścia HDTV 1080 min. DVI-D</w:t>
            </w:r>
          </w:p>
        </w:tc>
        <w:tc>
          <w:tcPr>
            <w:tcW w:w="1985" w:type="dxa"/>
            <w:vAlign w:val="center"/>
          </w:tcPr>
          <w:p w14:paraId="4575A031" w14:textId="098A3AE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26CA759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8D5C501" w14:textId="4D5CEC1B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0F7E7248" w14:textId="18BEDE7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31261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A3A24">
              <w:rPr>
                <w:rFonts w:ascii="Times New Roman" w:hAnsi="Times New Roman" w:cs="Times New Roman"/>
                <w:lang w:val="en-US"/>
              </w:rPr>
              <w:t>Wyjście</w:t>
            </w:r>
            <w:proofErr w:type="spellEnd"/>
            <w:r w:rsidRPr="00FA3A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3A24">
              <w:rPr>
                <w:rFonts w:ascii="Times New Roman" w:hAnsi="Times New Roman" w:cs="Times New Roman"/>
                <w:lang w:val="en-US"/>
              </w:rPr>
              <w:t>wideo</w:t>
            </w:r>
            <w:proofErr w:type="spellEnd"/>
            <w:r w:rsidRPr="00FA3A24">
              <w:rPr>
                <w:rFonts w:ascii="Times New Roman" w:hAnsi="Times New Roman" w:cs="Times New Roman"/>
                <w:lang w:val="en-US"/>
              </w:rPr>
              <w:t xml:space="preserve"> standard min.: </w:t>
            </w:r>
          </w:p>
          <w:p w14:paraId="00F2F652" w14:textId="2F14F2B3" w:rsidR="007550AC" w:rsidRPr="00FA3A24" w:rsidRDefault="007550AC" w:rsidP="00FA3A24">
            <w:pPr>
              <w:pStyle w:val="Standard"/>
              <w:widowControl w:val="0"/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lang w:val="en-GB"/>
              </w:rPr>
            </w:pPr>
            <w:r w:rsidRPr="00FA3A24">
              <w:rPr>
                <w:rFonts w:ascii="Times New Roman" w:hAnsi="Times New Roman"/>
                <w:lang w:val="en-US"/>
              </w:rPr>
              <w:t>S-Video, Composite, RGB</w:t>
            </w:r>
          </w:p>
        </w:tc>
        <w:tc>
          <w:tcPr>
            <w:tcW w:w="1985" w:type="dxa"/>
            <w:vAlign w:val="center"/>
          </w:tcPr>
          <w:p w14:paraId="03E06A2E" w14:textId="1702205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0DA9B82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E747C9A" w14:textId="5D8C7994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4D8E0EF1" w14:textId="6D68901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F803D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Wyjścia komunikacyjne: </w:t>
            </w:r>
          </w:p>
          <w:p w14:paraId="5DE00CA4" w14:textId="54D77B6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Ethernet/ DICOM</w:t>
            </w:r>
          </w:p>
        </w:tc>
        <w:tc>
          <w:tcPr>
            <w:tcW w:w="1985" w:type="dxa"/>
            <w:vAlign w:val="center"/>
          </w:tcPr>
          <w:p w14:paraId="7751C84A" w14:textId="3B3143C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1211B2D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B8830F1" w14:textId="1E1C6EAF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1BC8D93F" w14:textId="5F6C593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3020F" w14:textId="69A4FC3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Zintegrowanie źródło światła z procesorem obrazu w jednym urządzeniu </w:t>
            </w:r>
          </w:p>
        </w:tc>
        <w:tc>
          <w:tcPr>
            <w:tcW w:w="1985" w:type="dxa"/>
            <w:vAlign w:val="center"/>
          </w:tcPr>
          <w:p w14:paraId="3CB2A775" w14:textId="6C02278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3CEE140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1730411" w14:textId="72A43E7F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4EDB578F" w14:textId="5AA72F8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AE0C4" w14:textId="796C00B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Możliwość podłączenia urządzeń magazynujących – USB </w:t>
            </w:r>
            <w:proofErr w:type="spellStart"/>
            <w:r w:rsidRPr="00FA3A24">
              <w:rPr>
                <w:rFonts w:ascii="Times New Roman" w:hAnsi="Times New Roman" w:cs="Times New Roman"/>
              </w:rPr>
              <w:t>Stick</w:t>
            </w:r>
            <w:proofErr w:type="spellEnd"/>
          </w:p>
        </w:tc>
        <w:tc>
          <w:tcPr>
            <w:tcW w:w="1985" w:type="dxa"/>
            <w:vAlign w:val="center"/>
          </w:tcPr>
          <w:p w14:paraId="4F4D948C" w14:textId="29B4022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1FE7DB5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D865E66" w14:textId="3B294E10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4E9F6CBD" w14:textId="5AD72FC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B65A7" w14:textId="1ED8413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Pamięć wewnętrzna procesora 4 GB</w:t>
            </w:r>
          </w:p>
        </w:tc>
        <w:tc>
          <w:tcPr>
            <w:tcW w:w="1985" w:type="dxa"/>
            <w:vAlign w:val="center"/>
          </w:tcPr>
          <w:p w14:paraId="17178D17" w14:textId="79C4236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AA49654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81A7F87" w14:textId="5727D82D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34F7E321" w14:textId="0C4FAD3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12768" w14:textId="694B5A7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System wyboru przez procesor najostrzejszego zdjęcia w momencie uruchomiania zapisu obrazów</w:t>
            </w:r>
          </w:p>
        </w:tc>
        <w:tc>
          <w:tcPr>
            <w:tcW w:w="1985" w:type="dxa"/>
            <w:vAlign w:val="center"/>
          </w:tcPr>
          <w:p w14:paraId="06E18006" w14:textId="74901DC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E9D1103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A449F71" w14:textId="5AA271AF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38EC21E6" w14:textId="67B425D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B3006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rzy tryby przysłony min.: </w:t>
            </w:r>
          </w:p>
          <w:p w14:paraId="55DD3FEF" w14:textId="15CE1C0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auto, maksymalny, średni</w:t>
            </w:r>
          </w:p>
        </w:tc>
        <w:tc>
          <w:tcPr>
            <w:tcW w:w="1985" w:type="dxa"/>
            <w:vAlign w:val="center"/>
          </w:tcPr>
          <w:p w14:paraId="23EA91B6" w14:textId="57D468F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4F03F5C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66784DA" w14:textId="2FBB7EC5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1C20E3C6" w14:textId="051C784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EDFB3" w14:textId="1F15840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ryb wzmocnienia obrazu, uwydatniania krawędzi </w:t>
            </w:r>
          </w:p>
        </w:tc>
        <w:tc>
          <w:tcPr>
            <w:tcW w:w="1985" w:type="dxa"/>
            <w:vAlign w:val="center"/>
          </w:tcPr>
          <w:p w14:paraId="7F68956A" w14:textId="0ACA97D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6FB16F2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290B2CA" w14:textId="29AC116A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0ADEA738" w14:textId="304021F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1BA5B" w14:textId="177680F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ryb wzmocnienia obrazu, uwydatniania struktury tkanek</w:t>
            </w:r>
          </w:p>
        </w:tc>
        <w:tc>
          <w:tcPr>
            <w:tcW w:w="1985" w:type="dxa"/>
            <w:vAlign w:val="center"/>
          </w:tcPr>
          <w:p w14:paraId="1516F294" w14:textId="192F754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924DEA2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2BC67A8" w14:textId="267DBF80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0FB104A8" w14:textId="27634A6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C625F" w14:textId="383F6D8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Obrazowanie w wąskich pasmach światła optyczne i cyfrowe </w:t>
            </w:r>
          </w:p>
        </w:tc>
        <w:tc>
          <w:tcPr>
            <w:tcW w:w="1985" w:type="dxa"/>
            <w:vAlign w:val="center"/>
          </w:tcPr>
          <w:p w14:paraId="172698FA" w14:textId="4CB3401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1285263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9521B26" w14:textId="42ED8558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64964907" w14:textId="272A5D8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C8587" w14:textId="745AE64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Barwienie modyfikowanym światłem LED </w:t>
            </w:r>
          </w:p>
        </w:tc>
        <w:tc>
          <w:tcPr>
            <w:tcW w:w="1985" w:type="dxa"/>
            <w:vAlign w:val="center"/>
          </w:tcPr>
          <w:p w14:paraId="681B9323" w14:textId="0821985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D215198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6CB7F50" w14:textId="7243F8C7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69BD25E2" w14:textId="1F531DE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32E7D" w14:textId="5E404D9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ybór  barwienia w zmiennej wiązce światła LED</w:t>
            </w:r>
          </w:p>
        </w:tc>
        <w:tc>
          <w:tcPr>
            <w:tcW w:w="1985" w:type="dxa"/>
            <w:vAlign w:val="center"/>
          </w:tcPr>
          <w:p w14:paraId="2FFB2DA7" w14:textId="66AA95F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4ABCBDA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2371A84" w14:textId="3DB830DA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491114DD" w14:textId="52ADCA5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A4EB5" w14:textId="63EE5F9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Procesor musi być wyposażony w wyjście komunikacyjne LAN</w:t>
            </w:r>
          </w:p>
        </w:tc>
        <w:tc>
          <w:tcPr>
            <w:tcW w:w="1985" w:type="dxa"/>
            <w:vAlign w:val="center"/>
          </w:tcPr>
          <w:p w14:paraId="368A493A" w14:textId="3948A77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E37000C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53CCA4D" w14:textId="7F09B8ED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4A136C23" w14:textId="7037DBF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85D65" w14:textId="4AD52E3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Ilość dowolnie programowalnych przycisków funkcyjnych na procesorze - min. 1</w:t>
            </w:r>
          </w:p>
        </w:tc>
        <w:tc>
          <w:tcPr>
            <w:tcW w:w="1985" w:type="dxa"/>
            <w:vAlign w:val="center"/>
          </w:tcPr>
          <w:p w14:paraId="3593CE00" w14:textId="334D153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30863DE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843F811" w14:textId="63EC1A95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4677FD00" w14:textId="29FDAE2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1BF3F" w14:textId="6F5AED70" w:rsidR="007550AC" w:rsidRPr="00FA3A24" w:rsidRDefault="007550AC" w:rsidP="00FA3A2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FA3A24">
              <w:rPr>
                <w:rFonts w:ascii="Times New Roman" w:hAnsi="Times New Roman"/>
              </w:rPr>
              <w:t>Procesor umożliwia archiwizację obrazów medycznych w formatach JPEG, TIFF, DICOM</w:t>
            </w:r>
          </w:p>
        </w:tc>
        <w:tc>
          <w:tcPr>
            <w:tcW w:w="1985" w:type="dxa"/>
            <w:vAlign w:val="center"/>
          </w:tcPr>
          <w:p w14:paraId="038289FD" w14:textId="7C9F22C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3C4A549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78CBCAC" w14:textId="5A05D595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6FEAE0C4" w14:textId="040FD77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DBAFD" w14:textId="0E53CC6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ożliwość powiększenia ruchomego obrazu endoskopowego podczas badania w trybie rzeczywistym zoom elektroniczny</w:t>
            </w:r>
          </w:p>
        </w:tc>
        <w:tc>
          <w:tcPr>
            <w:tcW w:w="1985" w:type="dxa"/>
            <w:vAlign w:val="center"/>
          </w:tcPr>
          <w:p w14:paraId="29BB3216" w14:textId="00059BA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CDF9CE8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3F99278" w14:textId="199339B7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2DAA7A57" w14:textId="6ECA491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416E1" w14:textId="3FD4BE9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Możliwość podłączenia aparatów jedno i </w:t>
            </w:r>
            <w:proofErr w:type="spellStart"/>
            <w:r w:rsidRPr="00FA3A24">
              <w:rPr>
                <w:rFonts w:ascii="Times New Roman" w:hAnsi="Times New Roman" w:cs="Times New Roman"/>
              </w:rPr>
              <w:t>dwukonektorowych</w:t>
            </w:r>
            <w:proofErr w:type="spellEnd"/>
          </w:p>
        </w:tc>
        <w:tc>
          <w:tcPr>
            <w:tcW w:w="1985" w:type="dxa"/>
            <w:vAlign w:val="center"/>
          </w:tcPr>
          <w:p w14:paraId="038E5CDB" w14:textId="7291A9F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019D542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8B40D09" w14:textId="3A170C29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718D7F73" w14:textId="61622B0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5AC8" w14:textId="5FA1864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Możliwość podłączenia aparatów z zoom optyczny min x 135 </w:t>
            </w:r>
          </w:p>
        </w:tc>
        <w:tc>
          <w:tcPr>
            <w:tcW w:w="1985" w:type="dxa"/>
            <w:vAlign w:val="center"/>
          </w:tcPr>
          <w:p w14:paraId="512A9C2C" w14:textId="0B65DB8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13A49CD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C0E704A" w14:textId="542E0D32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26024B41" w14:textId="0E189BC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CC43" w14:textId="52A8DAD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ożliwość podłączenia aparatów złączem optycznym</w:t>
            </w:r>
          </w:p>
        </w:tc>
        <w:tc>
          <w:tcPr>
            <w:tcW w:w="1985" w:type="dxa"/>
            <w:vAlign w:val="center"/>
          </w:tcPr>
          <w:p w14:paraId="49620367" w14:textId="5DA29B9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5BD1B32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5FAD6F7" w14:textId="42C91372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5F29B086" w14:textId="611C258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5E868" w14:textId="32E102F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Źródło światła typu LED </w:t>
            </w:r>
          </w:p>
        </w:tc>
        <w:tc>
          <w:tcPr>
            <w:tcW w:w="1985" w:type="dxa"/>
            <w:vAlign w:val="center"/>
          </w:tcPr>
          <w:p w14:paraId="2991D4EB" w14:textId="42388EE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6FBE4CA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E804573" w14:textId="7884F431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17C10805" w14:textId="0FD7E9B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D707F" w14:textId="7D3A82E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budowane min. 3 diody LED</w:t>
            </w:r>
          </w:p>
        </w:tc>
        <w:tc>
          <w:tcPr>
            <w:tcW w:w="1985" w:type="dxa"/>
            <w:vAlign w:val="center"/>
          </w:tcPr>
          <w:p w14:paraId="12B19952" w14:textId="0ECF2EF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F9901B3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3B62AD6" w14:textId="4BE2FA48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249EEED6" w14:textId="692E8E4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D4A48" w14:textId="6DDC4AD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Żywotność wbudowanego oświetlenia głównego min. 10 000 godz.</w:t>
            </w:r>
          </w:p>
        </w:tc>
        <w:tc>
          <w:tcPr>
            <w:tcW w:w="1985" w:type="dxa"/>
            <w:vAlign w:val="center"/>
          </w:tcPr>
          <w:p w14:paraId="4A576B05" w14:textId="3D4903D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DA87638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C2971F1" w14:textId="22CC28EC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78E54815" w14:textId="3A15812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B382E" w14:textId="3730B9D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Manualna regulacja jasności oświetlenia  +/- 10 stopni</w:t>
            </w:r>
          </w:p>
        </w:tc>
        <w:tc>
          <w:tcPr>
            <w:tcW w:w="1985" w:type="dxa"/>
            <w:vAlign w:val="center"/>
          </w:tcPr>
          <w:p w14:paraId="3C76FB94" w14:textId="3525D1C2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D4AB2C4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66A6283" w14:textId="05B8B231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5D1F5DA7" w14:textId="6609827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8C3E2" w14:textId="6355E70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Wbudowana regulowana pompa powietrza maksymalne ciśnienie 65 </w:t>
            </w:r>
            <w:proofErr w:type="spellStart"/>
            <w:r w:rsidRPr="00FA3A24">
              <w:rPr>
                <w:rFonts w:ascii="Times New Roman" w:hAnsi="Times New Roman" w:cs="Times New Roman"/>
              </w:rPr>
              <w:t>kPa</w:t>
            </w:r>
            <w:proofErr w:type="spellEnd"/>
          </w:p>
        </w:tc>
        <w:tc>
          <w:tcPr>
            <w:tcW w:w="1985" w:type="dxa"/>
            <w:vAlign w:val="center"/>
          </w:tcPr>
          <w:p w14:paraId="435F8460" w14:textId="06ECDA3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998C2FE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7E638C4" w14:textId="147D3ECD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420F9F58" w14:textId="15DE4D3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0C8D6" w14:textId="4F6F76D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Stopniowa regulacja intensywności </w:t>
            </w:r>
            <w:proofErr w:type="spellStart"/>
            <w:r w:rsidRPr="00FA3A24">
              <w:rPr>
                <w:rFonts w:ascii="Times New Roman" w:hAnsi="Times New Roman" w:cs="Times New Roman"/>
              </w:rPr>
              <w:t>insuflacji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powietrza - 4 stopnie</w:t>
            </w:r>
          </w:p>
        </w:tc>
        <w:tc>
          <w:tcPr>
            <w:tcW w:w="1985" w:type="dxa"/>
            <w:vAlign w:val="center"/>
          </w:tcPr>
          <w:p w14:paraId="580599B9" w14:textId="477C488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3DEFE9D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7597F90" w14:textId="3CDA9318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788A6779" w14:textId="0C45363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09579" w14:textId="169B5F5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proofErr w:type="spellStart"/>
            <w:r w:rsidRPr="00FA3A24">
              <w:rPr>
                <w:rFonts w:ascii="Times New Roman" w:hAnsi="Times New Roman" w:cs="Times New Roman"/>
                <w:b/>
                <w:bCs/>
              </w:rPr>
              <w:t>Videogastroskop</w:t>
            </w:r>
            <w:proofErr w:type="spellEnd"/>
            <w:r w:rsidRPr="00FA3A24">
              <w:rPr>
                <w:rFonts w:ascii="Times New Roman" w:hAnsi="Times New Roman" w:cs="Times New Roman"/>
                <w:b/>
                <w:bCs/>
              </w:rPr>
              <w:t xml:space="preserve"> HD 1 szt.</w:t>
            </w:r>
          </w:p>
        </w:tc>
        <w:tc>
          <w:tcPr>
            <w:tcW w:w="1985" w:type="dxa"/>
            <w:vAlign w:val="center"/>
          </w:tcPr>
          <w:p w14:paraId="4163415C" w14:textId="0D8EDC88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3260" w:type="dxa"/>
          </w:tcPr>
          <w:p w14:paraId="2849D331" w14:textId="77777777" w:rsidR="007550AC" w:rsidRPr="00FA3A24" w:rsidRDefault="007550AC" w:rsidP="008972D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41B6D76" w14:textId="3337BF9D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79A90B94" w14:textId="563D796D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E2D57" w14:textId="60C18CB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Kąt obserwacji 14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985" w:type="dxa"/>
            <w:vAlign w:val="center"/>
          </w:tcPr>
          <w:p w14:paraId="378E571F" w14:textId="13EB849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CBEC871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AC9A051" w14:textId="3E1C9229" w:rsidTr="007550AC">
        <w:tblPrEx>
          <w:jc w:val="center"/>
        </w:tblPrEx>
        <w:trPr>
          <w:trHeight w:val="584"/>
          <w:jc w:val="center"/>
        </w:trPr>
        <w:tc>
          <w:tcPr>
            <w:tcW w:w="703" w:type="dxa"/>
            <w:vAlign w:val="center"/>
          </w:tcPr>
          <w:p w14:paraId="046D2A08" w14:textId="0F68333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22682" w14:textId="17D1300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Głębia ostrości min 2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FA3A24">
                <w:rPr>
                  <w:rFonts w:ascii="Times New Roman" w:hAnsi="Times New Roman" w:cs="Times New Roman"/>
                </w:rPr>
                <w:t>100 mm</w:t>
              </w:r>
            </w:smartTag>
          </w:p>
        </w:tc>
        <w:tc>
          <w:tcPr>
            <w:tcW w:w="1985" w:type="dxa"/>
            <w:vAlign w:val="center"/>
          </w:tcPr>
          <w:p w14:paraId="66BC2C81" w14:textId="7B7B6F9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3260" w:type="dxa"/>
          </w:tcPr>
          <w:p w14:paraId="691FF327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FC1D225" w14:textId="09C00B38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2A0EC975" w14:textId="2B80F4E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36805" w14:textId="4F2D736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Średnica zewnętrzna wziernika max. 9,3 mm</w:t>
            </w:r>
          </w:p>
        </w:tc>
        <w:tc>
          <w:tcPr>
            <w:tcW w:w="1985" w:type="dxa"/>
            <w:vAlign w:val="center"/>
          </w:tcPr>
          <w:p w14:paraId="5ECA4B7A" w14:textId="63B2694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3260" w:type="dxa"/>
          </w:tcPr>
          <w:p w14:paraId="277B13F9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885A278" w14:textId="37BA0CE0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068D16F4" w14:textId="0D3F554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63AEC" w14:textId="1DB1535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Średnica zewnętrzna końcówki endoskopu 9,2 mm</w:t>
            </w:r>
          </w:p>
        </w:tc>
        <w:tc>
          <w:tcPr>
            <w:tcW w:w="1985" w:type="dxa"/>
            <w:vAlign w:val="center"/>
          </w:tcPr>
          <w:p w14:paraId="02FF56FD" w14:textId="0194130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78CC9E9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B2E1056" w14:textId="6F2AD5FE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1A17434B" w14:textId="51B729B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D55D0" w14:textId="36D631E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Średnica kanału roboczego 2,8 mm</w:t>
            </w:r>
          </w:p>
        </w:tc>
        <w:tc>
          <w:tcPr>
            <w:tcW w:w="1985" w:type="dxa"/>
            <w:vAlign w:val="center"/>
          </w:tcPr>
          <w:p w14:paraId="2851BD91" w14:textId="28AA1B2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9607645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8106BBC" w14:textId="64A61ECA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3C2509F9" w14:textId="7AC8D9D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C70A4" w14:textId="52453ED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Długość robocza min. 1100 mm</w:t>
            </w:r>
          </w:p>
        </w:tc>
        <w:tc>
          <w:tcPr>
            <w:tcW w:w="1985" w:type="dxa"/>
            <w:vAlign w:val="center"/>
          </w:tcPr>
          <w:p w14:paraId="367A45F4" w14:textId="69B508B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3260" w:type="dxa"/>
          </w:tcPr>
          <w:p w14:paraId="53F81089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0AFC583" w14:textId="6E9F39D9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537B82FE" w14:textId="06596D4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8825D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Kąt zagięcia końcówki endoskopu:</w:t>
            </w:r>
          </w:p>
          <w:p w14:paraId="20FE15D5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FA3A24">
              <w:rPr>
                <w:rFonts w:ascii="Times New Roman" w:hAnsi="Times New Roman" w:cs="Times New Roman"/>
              </w:rPr>
              <w:t>- w górę 21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14:paraId="4E98635F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FA3A24">
              <w:rPr>
                <w:rFonts w:ascii="Times New Roman" w:hAnsi="Times New Roman" w:cs="Times New Roman"/>
              </w:rPr>
              <w:t>- w dół  9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14:paraId="472908EE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FA3A24">
              <w:rPr>
                <w:rFonts w:ascii="Times New Roman" w:hAnsi="Times New Roman" w:cs="Times New Roman"/>
              </w:rPr>
              <w:t>- w lewo 10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14:paraId="445D1D38" w14:textId="0C486F0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- w prawo 10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985" w:type="dxa"/>
            <w:vAlign w:val="center"/>
          </w:tcPr>
          <w:p w14:paraId="4336CA1B" w14:textId="3B552A6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D7B311E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DDBB8A5" w14:textId="2A182C55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0213F40F" w14:textId="2FC175B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694C0" w14:textId="51D712F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Cztery programowalne przyciski endoskopowe</w:t>
            </w:r>
          </w:p>
        </w:tc>
        <w:tc>
          <w:tcPr>
            <w:tcW w:w="1985" w:type="dxa"/>
            <w:vAlign w:val="center"/>
          </w:tcPr>
          <w:p w14:paraId="10057787" w14:textId="4D49B84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C698A06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A37B874" w14:textId="77E0FD84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66C90EC1" w14:textId="2BCCAC5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7F401" w14:textId="4300526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Obsługa min 3 trybów obrazowania w modyfikowanym świetle LED</w:t>
            </w:r>
          </w:p>
        </w:tc>
        <w:tc>
          <w:tcPr>
            <w:tcW w:w="1985" w:type="dxa"/>
            <w:vAlign w:val="center"/>
          </w:tcPr>
          <w:p w14:paraId="4568A7CD" w14:textId="202F7D1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D6A9C2E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2231620" w14:textId="4DF6417D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6F34640F" w14:textId="65FB6EE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F7AB3" w14:textId="7E65C86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Kamera endoskopu z matrycą w technologii CMOS</w:t>
            </w:r>
          </w:p>
        </w:tc>
        <w:tc>
          <w:tcPr>
            <w:tcW w:w="1985" w:type="dxa"/>
            <w:vAlign w:val="center"/>
          </w:tcPr>
          <w:p w14:paraId="49430A8E" w14:textId="58DFD55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B3B3BC3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0A1E883" w14:textId="2A70A280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0049DD95" w14:textId="79DB4938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648BD" w14:textId="5D24E41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Aparat w pełni zanurzalny, nie wymagający nakładek uszczelniających</w:t>
            </w:r>
          </w:p>
        </w:tc>
        <w:tc>
          <w:tcPr>
            <w:tcW w:w="1985" w:type="dxa"/>
            <w:vAlign w:val="center"/>
          </w:tcPr>
          <w:p w14:paraId="4DE14990" w14:textId="4CC8C16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E16C950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1909ED0" w14:textId="0B35E07A" w:rsidTr="007550AC">
        <w:tblPrEx>
          <w:jc w:val="center"/>
        </w:tblPrEx>
        <w:trPr>
          <w:trHeight w:val="131"/>
          <w:jc w:val="center"/>
        </w:trPr>
        <w:tc>
          <w:tcPr>
            <w:tcW w:w="703" w:type="dxa"/>
            <w:vAlign w:val="center"/>
          </w:tcPr>
          <w:p w14:paraId="52CC3D22" w14:textId="6C94E25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21CFE" w14:textId="6B4E5BB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Pełna separacja galwaniczna w konektorze łączącym endoskop z procesorem</w:t>
            </w:r>
          </w:p>
        </w:tc>
        <w:tc>
          <w:tcPr>
            <w:tcW w:w="1985" w:type="dxa"/>
            <w:vAlign w:val="center"/>
          </w:tcPr>
          <w:p w14:paraId="692EF55E" w14:textId="4CB0EFA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CF156B4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EA627F2" w14:textId="4197FB93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5EBCA4C" w14:textId="26BC7E0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CA212" w14:textId="382202E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Typ konektora - jednogniazdowy</w:t>
            </w:r>
          </w:p>
        </w:tc>
        <w:tc>
          <w:tcPr>
            <w:tcW w:w="1985" w:type="dxa"/>
            <w:vAlign w:val="center"/>
          </w:tcPr>
          <w:p w14:paraId="4CA26BEC" w14:textId="3AE796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E9B1B7A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1080872" w14:textId="1F7A18CC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8E0CB39" w14:textId="283B723D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11BD5" w14:textId="0BD730D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Dodatkowy kanał do spłukiwania pola operacyjnego (</w:t>
            </w:r>
            <w:proofErr w:type="spellStart"/>
            <w:r w:rsidRPr="00FA3A24">
              <w:rPr>
                <w:rFonts w:ascii="Times New Roman" w:hAnsi="Times New Roman" w:cs="Times New Roman"/>
              </w:rPr>
              <w:t>Water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Jet)</w:t>
            </w:r>
          </w:p>
        </w:tc>
        <w:tc>
          <w:tcPr>
            <w:tcW w:w="1985" w:type="dxa"/>
            <w:vAlign w:val="center"/>
          </w:tcPr>
          <w:p w14:paraId="30F570DA" w14:textId="61842C2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A161F28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A646A6F" w14:textId="2DB5FB3A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CEFF828" w14:textId="0B9A61A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FBD0B" w14:textId="597878E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Na wyposażeniu podstawowym kleszcze biopsyjne o długości 180 cm; średnica 2,3 mm; pojedynczy drut  zapobiegający pochyleniu ramion i zabezpieczający kanał roboczy przed uszkodzeniem – 10 szt.</w:t>
            </w:r>
          </w:p>
        </w:tc>
        <w:tc>
          <w:tcPr>
            <w:tcW w:w="1985" w:type="dxa"/>
            <w:vAlign w:val="center"/>
          </w:tcPr>
          <w:p w14:paraId="0FD436C6" w14:textId="487A89C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973B4AA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99BF88D" w14:textId="26E6BA5F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FE1A653" w14:textId="3CA044A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6CB65" w14:textId="576D573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3A24">
              <w:rPr>
                <w:rFonts w:ascii="Times New Roman" w:hAnsi="Times New Roman" w:cs="Times New Roman"/>
                <w:b/>
                <w:bCs/>
              </w:rPr>
              <w:t>Videokolonoskop</w:t>
            </w:r>
            <w:proofErr w:type="spellEnd"/>
            <w:r w:rsidRPr="00FA3A24">
              <w:rPr>
                <w:rFonts w:ascii="Times New Roman" w:hAnsi="Times New Roman" w:cs="Times New Roman"/>
                <w:b/>
                <w:bCs/>
              </w:rPr>
              <w:t xml:space="preserve"> HD 1 szt.</w:t>
            </w:r>
          </w:p>
        </w:tc>
        <w:tc>
          <w:tcPr>
            <w:tcW w:w="1985" w:type="dxa"/>
            <w:vAlign w:val="center"/>
          </w:tcPr>
          <w:p w14:paraId="15A5A44E" w14:textId="71ED2076" w:rsidR="007550AC" w:rsidRPr="00FA3A24" w:rsidRDefault="007550AC" w:rsidP="0029331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C889577" w14:textId="77777777" w:rsidR="007550AC" w:rsidRDefault="007550AC" w:rsidP="0029331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C6C2179" w14:textId="1EDAF6F6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2F9B0666" w14:textId="6B770C2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15457" w14:textId="1CB9AA1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Kąt obserwacji 17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985" w:type="dxa"/>
            <w:vAlign w:val="center"/>
          </w:tcPr>
          <w:p w14:paraId="701D6CE9" w14:textId="1459465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140F13D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A64730E" w14:textId="4373A201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0BD0A75" w14:textId="511AA25D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6F940" w14:textId="3C5EC2C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Głębia ostrości min 2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FA3A24">
                <w:rPr>
                  <w:rFonts w:ascii="Times New Roman" w:hAnsi="Times New Roman" w:cs="Times New Roman"/>
                </w:rPr>
                <w:t>100 mm</w:t>
              </w:r>
            </w:smartTag>
          </w:p>
        </w:tc>
        <w:tc>
          <w:tcPr>
            <w:tcW w:w="1985" w:type="dxa"/>
            <w:vAlign w:val="center"/>
          </w:tcPr>
          <w:p w14:paraId="60D508C7" w14:textId="2A712D38" w:rsidR="007550AC" w:rsidRPr="00FA3A24" w:rsidRDefault="007550AC" w:rsidP="0029331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461AC8F8" w14:textId="77777777" w:rsidR="007550AC" w:rsidRDefault="007550AC" w:rsidP="0029331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06B65FF" w14:textId="0C9CAC50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A9E93B7" w14:textId="05D3B46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58CBA" w14:textId="1A6356E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Średnica zewnętrzna wziernika max. 12,8 mm</w:t>
            </w:r>
          </w:p>
        </w:tc>
        <w:tc>
          <w:tcPr>
            <w:tcW w:w="1985" w:type="dxa"/>
            <w:vAlign w:val="center"/>
          </w:tcPr>
          <w:p w14:paraId="14448CB8" w14:textId="57B5642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718B20D9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0173AAF" w14:textId="01780FFC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334D721" w14:textId="25BCE5D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DF19D" w14:textId="700A03D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Średnica zewnętrzna końcówki endoskopu 12,8 mm</w:t>
            </w:r>
          </w:p>
        </w:tc>
        <w:tc>
          <w:tcPr>
            <w:tcW w:w="1985" w:type="dxa"/>
            <w:vAlign w:val="center"/>
          </w:tcPr>
          <w:p w14:paraId="669B1210" w14:textId="55620EC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609E06E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468BB8A" w14:textId="73F3CA67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485231A" w14:textId="5AC9CD0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0796E" w14:textId="4B41DE6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Średnica kanału roboczego 3,8 mm</w:t>
            </w:r>
          </w:p>
        </w:tc>
        <w:tc>
          <w:tcPr>
            <w:tcW w:w="1985" w:type="dxa"/>
            <w:vAlign w:val="center"/>
          </w:tcPr>
          <w:p w14:paraId="115F5AC3" w14:textId="2DDD488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AA8D31E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8CD72D1" w14:textId="69B80FEB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63306B2" w14:textId="0ACA9B2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49A33" w14:textId="38FD7E4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Długość robocza 1330- 1600 mm</w:t>
            </w:r>
          </w:p>
        </w:tc>
        <w:tc>
          <w:tcPr>
            <w:tcW w:w="1985" w:type="dxa"/>
            <w:vAlign w:val="center"/>
          </w:tcPr>
          <w:p w14:paraId="55EC97ED" w14:textId="1D3415E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547AB66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9A322DE" w14:textId="398739A7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44037A6" w14:textId="19AEB6F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1CBAB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Kąt zagięcia końcówki endoskopu:</w:t>
            </w:r>
          </w:p>
          <w:p w14:paraId="444F5E93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FA3A24">
              <w:rPr>
                <w:rFonts w:ascii="Times New Roman" w:hAnsi="Times New Roman" w:cs="Times New Roman"/>
              </w:rPr>
              <w:t>-w górę 18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14:paraId="33EC0632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FA3A24">
              <w:rPr>
                <w:rFonts w:ascii="Times New Roman" w:hAnsi="Times New Roman" w:cs="Times New Roman"/>
              </w:rPr>
              <w:t>-w dół  18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14:paraId="00B66903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FA3A24">
              <w:rPr>
                <w:rFonts w:ascii="Times New Roman" w:hAnsi="Times New Roman" w:cs="Times New Roman"/>
              </w:rPr>
              <w:t>-w lewo 16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14:paraId="0EA3CED9" w14:textId="70E73815" w:rsidR="007550AC" w:rsidRPr="00FA3A24" w:rsidRDefault="007550AC" w:rsidP="00522A28">
            <w:pPr>
              <w:spacing w:after="0" w:line="240" w:lineRule="auto"/>
              <w:ind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-w prawo 16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985" w:type="dxa"/>
            <w:vAlign w:val="center"/>
          </w:tcPr>
          <w:p w14:paraId="3D4311C1" w14:textId="7239BF0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3BB8E18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736E60D" w14:textId="1D46DAB4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27DA479" w14:textId="5EAE7B2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7952" w14:textId="715F6CF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Cztery programowalne przyciski endoskopowe</w:t>
            </w:r>
          </w:p>
        </w:tc>
        <w:tc>
          <w:tcPr>
            <w:tcW w:w="1985" w:type="dxa"/>
            <w:vAlign w:val="center"/>
          </w:tcPr>
          <w:p w14:paraId="1E09FD95" w14:textId="2C621D2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240F6C5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1E19EB9" w14:textId="5147B311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02461FB" w14:textId="66B82578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FB991" w14:textId="554D73A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Obsługa min 3 trybów obrazowania w modyfikowanym świetle LED</w:t>
            </w:r>
          </w:p>
        </w:tc>
        <w:tc>
          <w:tcPr>
            <w:tcW w:w="1985" w:type="dxa"/>
            <w:vAlign w:val="center"/>
          </w:tcPr>
          <w:p w14:paraId="120ED249" w14:textId="4B0612A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6AD624D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980793D" w14:textId="04A0F69F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792F2E8" w14:textId="4182484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D5DA3" w14:textId="175AF85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Kamera endoskopu z matrycą w technologii CMOS</w:t>
            </w:r>
          </w:p>
        </w:tc>
        <w:tc>
          <w:tcPr>
            <w:tcW w:w="1985" w:type="dxa"/>
            <w:vAlign w:val="center"/>
          </w:tcPr>
          <w:p w14:paraId="037E0844" w14:textId="4306593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E21F2A7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CFD56BB" w14:textId="6766AFAE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F23FA71" w14:textId="3E1CBEC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BA288" w14:textId="17F68C5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Aparat w pełni zanurzalny, nie wymagający nakładek uszczelniających</w:t>
            </w:r>
          </w:p>
        </w:tc>
        <w:tc>
          <w:tcPr>
            <w:tcW w:w="1985" w:type="dxa"/>
            <w:vAlign w:val="center"/>
          </w:tcPr>
          <w:p w14:paraId="0AA72150" w14:textId="0FCC814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96E9D32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7DB6D66" w14:textId="53917216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DF54E7A" w14:textId="6FCF244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0729D" w14:textId="68735BF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ełna separacja galwaniczna w konektorze łączącym endoskop z procesorem</w:t>
            </w:r>
          </w:p>
        </w:tc>
        <w:tc>
          <w:tcPr>
            <w:tcW w:w="1985" w:type="dxa"/>
            <w:vAlign w:val="center"/>
          </w:tcPr>
          <w:p w14:paraId="65C9D822" w14:textId="33893A9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DD2978D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EEF812C" w14:textId="630CC2BA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800A5DD" w14:textId="78B028D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7F7E2" w14:textId="2C9C1BE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Typ konektora - jednogniazdowy</w:t>
            </w:r>
          </w:p>
        </w:tc>
        <w:tc>
          <w:tcPr>
            <w:tcW w:w="1985" w:type="dxa"/>
            <w:vAlign w:val="center"/>
          </w:tcPr>
          <w:p w14:paraId="1D1D88D2" w14:textId="3299A7F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B9756D9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33437BA" w14:textId="77EBB7A4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53B3D84" w14:textId="191B809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3C433" w14:textId="7BE81CF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Dodatkowy kanał do spłukiwania pola operacyjnego (</w:t>
            </w:r>
            <w:proofErr w:type="spellStart"/>
            <w:r w:rsidRPr="00FA3A24">
              <w:rPr>
                <w:rFonts w:ascii="Times New Roman" w:hAnsi="Times New Roman" w:cs="Times New Roman"/>
              </w:rPr>
              <w:t>Water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Jet)</w:t>
            </w:r>
          </w:p>
        </w:tc>
        <w:tc>
          <w:tcPr>
            <w:tcW w:w="1985" w:type="dxa"/>
            <w:vAlign w:val="center"/>
          </w:tcPr>
          <w:p w14:paraId="577AAACC" w14:textId="4BCDAB4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8F115AD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85142C3" w14:textId="43D95481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E6173D7" w14:textId="4F22165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5FA5C" w14:textId="7EC6EAA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3A24">
              <w:rPr>
                <w:rFonts w:ascii="Times New Roman" w:hAnsi="Times New Roman" w:cs="Times New Roman"/>
                <w:b/>
                <w:bCs/>
              </w:rPr>
              <w:t>Videogastroskop</w:t>
            </w:r>
            <w:proofErr w:type="spellEnd"/>
            <w:r w:rsidRPr="00FA3A24">
              <w:rPr>
                <w:rFonts w:ascii="Times New Roman" w:hAnsi="Times New Roman" w:cs="Times New Roman"/>
                <w:b/>
                <w:bCs/>
              </w:rPr>
              <w:t xml:space="preserve"> ultrasonograficzny </w:t>
            </w:r>
            <w:proofErr w:type="spellStart"/>
            <w:r w:rsidRPr="00FA3A24">
              <w:rPr>
                <w:rFonts w:ascii="Times New Roman" w:hAnsi="Times New Roman" w:cs="Times New Roman"/>
                <w:b/>
                <w:bCs/>
              </w:rPr>
              <w:t>convex</w:t>
            </w:r>
            <w:proofErr w:type="spellEnd"/>
            <w:r w:rsidRPr="00FA3A24">
              <w:rPr>
                <w:rFonts w:ascii="Times New Roman" w:hAnsi="Times New Roman" w:cs="Times New Roman"/>
                <w:b/>
                <w:bCs/>
              </w:rPr>
              <w:t xml:space="preserve"> 1 </w:t>
            </w:r>
            <w:proofErr w:type="spellStart"/>
            <w:r w:rsidRPr="00FA3A24">
              <w:rPr>
                <w:rFonts w:ascii="Times New Roman" w:hAnsi="Times New Roman" w:cs="Times New Roman"/>
                <w:b/>
                <w:bCs/>
              </w:rPr>
              <w:t>szt</w:t>
            </w:r>
            <w:proofErr w:type="spellEnd"/>
          </w:p>
        </w:tc>
        <w:tc>
          <w:tcPr>
            <w:tcW w:w="1985" w:type="dxa"/>
            <w:vAlign w:val="center"/>
          </w:tcPr>
          <w:p w14:paraId="098293E9" w14:textId="6ED477F4" w:rsidR="007550AC" w:rsidRPr="00FA3A24" w:rsidRDefault="007550AC" w:rsidP="0029331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38BBDB9" w14:textId="77777777" w:rsidR="007550AC" w:rsidRDefault="007550AC" w:rsidP="0029331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B59A94D" w14:textId="22FA020E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07B00FF" w14:textId="69C126B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1D510" w14:textId="55A47452" w:rsidR="007550AC" w:rsidRPr="00FA3A24" w:rsidRDefault="007550AC" w:rsidP="00522A28">
            <w:pPr>
              <w:spacing w:after="0" w:line="240" w:lineRule="auto"/>
              <w:ind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Metoda skanowania – </w:t>
            </w:r>
            <w:proofErr w:type="spellStart"/>
            <w:r w:rsidRPr="00FA3A24">
              <w:rPr>
                <w:rFonts w:ascii="Times New Roman" w:hAnsi="Times New Roman" w:cs="Times New Roman"/>
              </w:rPr>
              <w:t>convex</w:t>
            </w:r>
            <w:proofErr w:type="spellEnd"/>
          </w:p>
        </w:tc>
        <w:tc>
          <w:tcPr>
            <w:tcW w:w="1985" w:type="dxa"/>
            <w:vAlign w:val="center"/>
          </w:tcPr>
          <w:p w14:paraId="37B7708D" w14:textId="2C2FFED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C2D8E21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485319A" w14:textId="2AB266ED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9C0C2F7" w14:textId="31F6D2A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46F52" w14:textId="66887F66" w:rsidR="007550AC" w:rsidRPr="00FA3A24" w:rsidRDefault="007550AC" w:rsidP="00522A28">
            <w:pPr>
              <w:spacing w:after="0" w:line="240" w:lineRule="auto"/>
              <w:ind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Optyka boczna 4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1985" w:type="dxa"/>
            <w:vAlign w:val="center"/>
          </w:tcPr>
          <w:p w14:paraId="0C2F84B8" w14:textId="485014E2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9234AF9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3885550" w14:textId="79FFE0C2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4CCA4C1" w14:textId="64FD50C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C69DD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Częstotliwość skanowania: </w:t>
            </w:r>
          </w:p>
          <w:p w14:paraId="49D968B7" w14:textId="1F32CED0" w:rsidR="007550AC" w:rsidRPr="00522A28" w:rsidRDefault="007550AC" w:rsidP="00522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MHz/ 7,5 MHz/ 10 MHz/ </w:t>
            </w:r>
            <w:r w:rsidRPr="00FA3A24">
              <w:rPr>
                <w:rFonts w:ascii="Times New Roman" w:hAnsi="Times New Roman" w:cs="Times New Roman"/>
              </w:rPr>
              <w:t>12 MHz</w:t>
            </w:r>
          </w:p>
        </w:tc>
        <w:tc>
          <w:tcPr>
            <w:tcW w:w="1985" w:type="dxa"/>
            <w:vAlign w:val="center"/>
          </w:tcPr>
          <w:p w14:paraId="3492FDD6" w14:textId="433E045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85E7C6B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4F30D0C" w14:textId="0BD7FE26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03DA699" w14:textId="650FB30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CE877" w14:textId="075AE268" w:rsidR="007550AC" w:rsidRPr="00FA3A24" w:rsidRDefault="007550AC" w:rsidP="00522A28">
            <w:pPr>
              <w:spacing w:after="0" w:line="240" w:lineRule="auto"/>
              <w:ind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Kąt skanowania 15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1985" w:type="dxa"/>
            <w:vAlign w:val="center"/>
          </w:tcPr>
          <w:p w14:paraId="5DDEEF80" w14:textId="3D390FB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83DB325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293314" w14:paraId="294CA699" w14:textId="720E8D3F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B487A7A" w14:textId="26543F9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C52C6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yp skanowania:</w:t>
            </w:r>
          </w:p>
          <w:p w14:paraId="21F0491A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- Kolor Doppler</w:t>
            </w:r>
          </w:p>
          <w:p w14:paraId="1A3135C0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- Power Doppler</w:t>
            </w:r>
          </w:p>
          <w:p w14:paraId="6CE7CF47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A3A24">
              <w:rPr>
                <w:rFonts w:ascii="Times New Roman" w:hAnsi="Times New Roman" w:cs="Times New Roman"/>
                <w:lang w:val="en-US"/>
              </w:rPr>
              <w:t>- Pulse wave</w:t>
            </w:r>
          </w:p>
          <w:p w14:paraId="1407D068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A3A24">
              <w:rPr>
                <w:rFonts w:ascii="Times New Roman" w:hAnsi="Times New Roman" w:cs="Times New Roman"/>
                <w:lang w:val="en-US"/>
              </w:rPr>
              <w:t>- B-Mode</w:t>
            </w:r>
          </w:p>
          <w:p w14:paraId="768F4A1F" w14:textId="0AD2D1C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A3A24">
              <w:rPr>
                <w:rFonts w:ascii="Times New Roman" w:hAnsi="Times New Roman" w:cs="Times New Roman"/>
                <w:lang w:val="en-US"/>
              </w:rPr>
              <w:t xml:space="preserve">- M-Mode </w:t>
            </w:r>
          </w:p>
        </w:tc>
        <w:tc>
          <w:tcPr>
            <w:tcW w:w="1985" w:type="dxa"/>
            <w:vAlign w:val="center"/>
          </w:tcPr>
          <w:p w14:paraId="721B831E" w14:textId="511D9DD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34D9F00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FB44295" w14:textId="43D9993E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C9FF6EC" w14:textId="0917EC68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0B68B" w14:textId="54C61794" w:rsidR="007550AC" w:rsidRPr="00FA3A24" w:rsidRDefault="007550AC" w:rsidP="00522A28">
            <w:pPr>
              <w:spacing w:after="0" w:line="240" w:lineRule="auto"/>
              <w:ind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Głębia ostrości min. 3-100 mm</w:t>
            </w:r>
          </w:p>
        </w:tc>
        <w:tc>
          <w:tcPr>
            <w:tcW w:w="1985" w:type="dxa"/>
            <w:vAlign w:val="center"/>
          </w:tcPr>
          <w:p w14:paraId="24F7C13F" w14:textId="05951A4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0DD8BBFD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64841A8" w14:textId="4EB091EE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16B0B46" w14:textId="75D50AE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C384B" w14:textId="4E837EA1" w:rsidR="007550AC" w:rsidRPr="00FA3A24" w:rsidRDefault="007550AC" w:rsidP="00522A28">
            <w:pPr>
              <w:spacing w:after="0" w:line="240" w:lineRule="auto"/>
              <w:ind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ole obserwacji min. 14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1985" w:type="dxa"/>
            <w:vAlign w:val="center"/>
          </w:tcPr>
          <w:p w14:paraId="6E289A77" w14:textId="0960A6D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66DB3A11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FD35BCB" w14:textId="034F7984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D0BB015" w14:textId="090F1CF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E1E19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Średnica zewnętrzna wziernika: </w:t>
            </w:r>
          </w:p>
          <w:p w14:paraId="446EFE9A" w14:textId="3F85954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max. 12,5 mm</w:t>
            </w:r>
          </w:p>
        </w:tc>
        <w:tc>
          <w:tcPr>
            <w:tcW w:w="1985" w:type="dxa"/>
            <w:vAlign w:val="center"/>
          </w:tcPr>
          <w:p w14:paraId="712A4637" w14:textId="535674C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1AF5808B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5927658" w14:textId="575101D4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A75587B" w14:textId="23D66D9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04971" w14:textId="02BB8EF2" w:rsidR="007550AC" w:rsidRPr="00FA3A24" w:rsidRDefault="007550AC" w:rsidP="00522A28">
            <w:pPr>
              <w:spacing w:after="0" w:line="240" w:lineRule="auto"/>
              <w:ind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Średnica zewnętrzna końcówki: max. 14,0 mm</w:t>
            </w:r>
          </w:p>
        </w:tc>
        <w:tc>
          <w:tcPr>
            <w:tcW w:w="1985" w:type="dxa"/>
            <w:vAlign w:val="center"/>
          </w:tcPr>
          <w:p w14:paraId="5B9E36F6" w14:textId="1C8D1ED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59C00EBC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63C781D" w14:textId="380231A4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5393AA3" w14:textId="743644F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B72AE" w14:textId="70679375" w:rsidR="007550AC" w:rsidRPr="00FA3A24" w:rsidRDefault="007550AC" w:rsidP="00522A28">
            <w:pPr>
              <w:spacing w:after="0" w:line="240" w:lineRule="auto"/>
              <w:ind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Średnica kanału roboczego: max. 3,8 mm</w:t>
            </w:r>
          </w:p>
        </w:tc>
        <w:tc>
          <w:tcPr>
            <w:tcW w:w="1985" w:type="dxa"/>
            <w:vAlign w:val="center"/>
          </w:tcPr>
          <w:p w14:paraId="13BB539B" w14:textId="6CE4BA4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47373745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6DA4202" w14:textId="2C5031FA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8D8AD87" w14:textId="6100AA2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0DC87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Kąt zagięcia końcówki endoskopu:</w:t>
            </w:r>
          </w:p>
          <w:p w14:paraId="6068FC89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- w górę min. 15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o</w:t>
            </w:r>
          </w:p>
          <w:p w14:paraId="36ACF746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- w dół min.   15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o</w:t>
            </w:r>
          </w:p>
          <w:p w14:paraId="24971AAA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- w lewo min.  12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o</w:t>
            </w:r>
          </w:p>
          <w:p w14:paraId="0B85E857" w14:textId="53E6A44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- w prawo min.  12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1985" w:type="dxa"/>
            <w:vAlign w:val="center"/>
          </w:tcPr>
          <w:p w14:paraId="2B2F1258" w14:textId="1DCB1B0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1B9A0A7B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4B3A285" w14:textId="7F90CF2C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E2330E6" w14:textId="718C355D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7D029" w14:textId="523829C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Długość robocza min. 1250 mm</w:t>
            </w:r>
          </w:p>
        </w:tc>
        <w:tc>
          <w:tcPr>
            <w:tcW w:w="1985" w:type="dxa"/>
            <w:vAlign w:val="center"/>
          </w:tcPr>
          <w:p w14:paraId="379957E3" w14:textId="13D877F2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7168B78E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5C2731E" w14:textId="5956A411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A6E90D8" w14:textId="2AE82E8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7A814" w14:textId="4FA895A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ełna kompatybilność z oferowanym procesorem obrazu</w:t>
            </w:r>
          </w:p>
        </w:tc>
        <w:tc>
          <w:tcPr>
            <w:tcW w:w="1985" w:type="dxa"/>
            <w:vAlign w:val="center"/>
          </w:tcPr>
          <w:p w14:paraId="56B7D989" w14:textId="74E88F1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BE10627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CCAB2A4" w14:textId="32B5E82D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E1C08DB" w14:textId="284D500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C7221" w14:textId="4B45D06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 xml:space="preserve">Procesor ultrasonograficzny 1 </w:t>
            </w:r>
            <w:proofErr w:type="spellStart"/>
            <w:r w:rsidRPr="00FA3A24">
              <w:rPr>
                <w:rFonts w:ascii="Times New Roman" w:hAnsi="Times New Roman" w:cs="Times New Roman"/>
                <w:b/>
                <w:bCs/>
              </w:rPr>
              <w:t>szt</w:t>
            </w:r>
            <w:proofErr w:type="spellEnd"/>
          </w:p>
        </w:tc>
        <w:tc>
          <w:tcPr>
            <w:tcW w:w="1985" w:type="dxa"/>
            <w:vAlign w:val="center"/>
          </w:tcPr>
          <w:p w14:paraId="7B033B25" w14:textId="21DCEEE2" w:rsidR="007550AC" w:rsidRPr="00FA3A24" w:rsidRDefault="007550AC" w:rsidP="0029331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798D04E" w14:textId="77777777" w:rsidR="007550AC" w:rsidRDefault="007550AC" w:rsidP="0029331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8CDC062" w14:textId="0C7BFE88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2FC714A6" w14:textId="3902E5D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FFA7A" w14:textId="3544F5F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Wyjścia obrazu HD: DVI, HD-SDI</w:t>
            </w:r>
          </w:p>
        </w:tc>
        <w:tc>
          <w:tcPr>
            <w:tcW w:w="1985" w:type="dxa"/>
            <w:vAlign w:val="center"/>
          </w:tcPr>
          <w:p w14:paraId="79E8C972" w14:textId="22695FE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BE051BF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BEAFD2C" w14:textId="37ACB18D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85A74E7" w14:textId="3F3955A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37ACB" w14:textId="319DBE2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Wyjścia obrazu SD: S-video, RGB, </w:t>
            </w:r>
            <w:proofErr w:type="spellStart"/>
            <w:r w:rsidRPr="00FA3A24">
              <w:rPr>
                <w:rFonts w:ascii="Times New Roman" w:hAnsi="Times New Roman" w:cs="Times New Roman"/>
              </w:rPr>
              <w:t>Composite</w:t>
            </w:r>
            <w:proofErr w:type="spellEnd"/>
          </w:p>
        </w:tc>
        <w:tc>
          <w:tcPr>
            <w:tcW w:w="1985" w:type="dxa"/>
            <w:vAlign w:val="center"/>
          </w:tcPr>
          <w:p w14:paraId="64CA6C0D" w14:textId="3F921D1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7244BA8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9C27264" w14:textId="46775947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0FF5BBA" w14:textId="1596F57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EA0C6" w14:textId="0B94D6C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Wyjście audio: 1x RCA</w:t>
            </w:r>
          </w:p>
        </w:tc>
        <w:tc>
          <w:tcPr>
            <w:tcW w:w="1985" w:type="dxa"/>
            <w:vAlign w:val="center"/>
          </w:tcPr>
          <w:p w14:paraId="421A9A3B" w14:textId="18710FF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BA8CC56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7598B68" w14:textId="45B3ED63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3AB2139" w14:textId="5B542A0D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1613E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FA3A24">
              <w:rPr>
                <w:rFonts w:ascii="Times New Roman" w:hAnsi="Times New Roman" w:cs="Times New Roman"/>
                <w:color w:val="000000"/>
                <w:spacing w:val="-7"/>
              </w:rPr>
              <w:t>Zakres wybieranych częstotliwości pracy  endoskopów ultrasonograficznych:</w:t>
            </w:r>
          </w:p>
          <w:p w14:paraId="672658B4" w14:textId="17FC818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  <w:color w:val="000000"/>
              </w:rPr>
              <w:t>5,0 – 12,0</w:t>
            </w:r>
            <w:r w:rsidRPr="00FA3A24">
              <w:rPr>
                <w:rFonts w:ascii="Times New Roman" w:hAnsi="Times New Roman" w:cs="Times New Roman"/>
              </w:rPr>
              <w:t xml:space="preserve"> MHz</w:t>
            </w:r>
          </w:p>
        </w:tc>
        <w:tc>
          <w:tcPr>
            <w:tcW w:w="1985" w:type="dxa"/>
            <w:vAlign w:val="center"/>
          </w:tcPr>
          <w:p w14:paraId="4525D8CB" w14:textId="447D511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2A6C968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256517A" w14:textId="73895778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1460074" w14:textId="46DE21A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126FA" w14:textId="77777777" w:rsidR="007550AC" w:rsidRPr="00FA3A24" w:rsidRDefault="007550AC" w:rsidP="00FA3A24">
            <w:pPr>
              <w:shd w:val="clear" w:color="auto" w:fill="FFFFFF"/>
              <w:spacing w:after="0" w:line="240" w:lineRule="auto"/>
              <w:ind w:right="701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A3A24">
              <w:rPr>
                <w:rFonts w:ascii="Times New Roman" w:hAnsi="Times New Roman" w:cs="Times New Roman"/>
                <w:color w:val="000000"/>
                <w:spacing w:val="-7"/>
              </w:rPr>
              <w:t>Wymagane tryby pracy:</w:t>
            </w:r>
          </w:p>
          <w:p w14:paraId="40411AFD" w14:textId="77777777" w:rsidR="007550AC" w:rsidRPr="00FA3A24" w:rsidRDefault="007550AC" w:rsidP="00FA3A24">
            <w:pPr>
              <w:shd w:val="clear" w:color="auto" w:fill="FFFFFF"/>
              <w:spacing w:after="0" w:line="240" w:lineRule="auto"/>
              <w:ind w:right="701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A3A24">
              <w:rPr>
                <w:rFonts w:ascii="Times New Roman" w:hAnsi="Times New Roman" w:cs="Times New Roman"/>
                <w:color w:val="000000"/>
                <w:spacing w:val="-2"/>
              </w:rPr>
              <w:t xml:space="preserve">- B - </w:t>
            </w:r>
            <w:proofErr w:type="spellStart"/>
            <w:r w:rsidRPr="00FA3A24">
              <w:rPr>
                <w:rFonts w:ascii="Times New Roman" w:hAnsi="Times New Roman" w:cs="Times New Roman"/>
                <w:color w:val="000000"/>
                <w:spacing w:val="-2"/>
              </w:rPr>
              <w:t>mode</w:t>
            </w:r>
            <w:proofErr w:type="spellEnd"/>
          </w:p>
          <w:p w14:paraId="1CB53168" w14:textId="77777777" w:rsidR="007550AC" w:rsidRPr="00FA3A24" w:rsidRDefault="007550AC" w:rsidP="00FA3A24">
            <w:pPr>
              <w:shd w:val="clear" w:color="auto" w:fill="FFFFFF"/>
              <w:spacing w:after="0" w:line="240" w:lineRule="auto"/>
              <w:ind w:right="701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FA3A24">
              <w:rPr>
                <w:rFonts w:ascii="Times New Roman" w:hAnsi="Times New Roman" w:cs="Times New Roman"/>
                <w:color w:val="000000"/>
                <w:spacing w:val="-2"/>
              </w:rPr>
              <w:t xml:space="preserve">- </w:t>
            </w:r>
            <w:r w:rsidRPr="00FA3A24">
              <w:rPr>
                <w:rFonts w:ascii="Times New Roman" w:hAnsi="Times New Roman" w:cs="Times New Roman"/>
                <w:color w:val="000000"/>
                <w:spacing w:val="-7"/>
              </w:rPr>
              <w:t xml:space="preserve">M - </w:t>
            </w:r>
            <w:proofErr w:type="spellStart"/>
            <w:r w:rsidRPr="00FA3A24">
              <w:rPr>
                <w:rFonts w:ascii="Times New Roman" w:hAnsi="Times New Roman" w:cs="Times New Roman"/>
                <w:color w:val="000000"/>
                <w:spacing w:val="-7"/>
              </w:rPr>
              <w:t>mode</w:t>
            </w:r>
            <w:proofErr w:type="spellEnd"/>
          </w:p>
          <w:p w14:paraId="6E351FEC" w14:textId="77777777" w:rsidR="007550AC" w:rsidRPr="00FA3A24" w:rsidRDefault="007550AC" w:rsidP="00FA3A24">
            <w:pPr>
              <w:shd w:val="clear" w:color="auto" w:fill="FFFFFF"/>
              <w:spacing w:after="0" w:line="240" w:lineRule="auto"/>
              <w:ind w:right="701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FA3A24">
              <w:rPr>
                <w:rFonts w:ascii="Times New Roman" w:hAnsi="Times New Roman" w:cs="Times New Roman"/>
                <w:color w:val="000000"/>
                <w:spacing w:val="-7"/>
              </w:rPr>
              <w:t xml:space="preserve">- </w:t>
            </w:r>
            <w:r w:rsidRPr="00FA3A24">
              <w:rPr>
                <w:rFonts w:ascii="Times New Roman" w:hAnsi="Times New Roman" w:cs="Times New Roman"/>
                <w:color w:val="000000"/>
                <w:spacing w:val="-5"/>
              </w:rPr>
              <w:t>Doppler pulsacyjny PWD</w:t>
            </w:r>
          </w:p>
          <w:p w14:paraId="071682F8" w14:textId="77777777" w:rsidR="007550AC" w:rsidRPr="00FA3A24" w:rsidRDefault="007550AC" w:rsidP="00FA3A24">
            <w:pPr>
              <w:shd w:val="clear" w:color="auto" w:fill="FFFFFF"/>
              <w:spacing w:after="0" w:line="240" w:lineRule="auto"/>
              <w:ind w:right="701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FA3A24">
              <w:rPr>
                <w:rFonts w:ascii="Times New Roman" w:hAnsi="Times New Roman" w:cs="Times New Roman"/>
                <w:color w:val="000000"/>
                <w:spacing w:val="-5"/>
              </w:rPr>
              <w:t>- Doppler kolorowy CD</w:t>
            </w:r>
          </w:p>
          <w:p w14:paraId="058C3CA8" w14:textId="05AB1CA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  <w:color w:val="000000"/>
                <w:spacing w:val="-5"/>
              </w:rPr>
              <w:t xml:space="preserve">- </w:t>
            </w:r>
            <w:r w:rsidRPr="00FA3A24">
              <w:rPr>
                <w:rFonts w:ascii="Times New Roman" w:hAnsi="Times New Roman" w:cs="Times New Roman"/>
                <w:color w:val="000000"/>
                <w:spacing w:val="-4"/>
              </w:rPr>
              <w:t>Power Doppler</w:t>
            </w:r>
          </w:p>
        </w:tc>
        <w:tc>
          <w:tcPr>
            <w:tcW w:w="1985" w:type="dxa"/>
            <w:vAlign w:val="center"/>
          </w:tcPr>
          <w:p w14:paraId="6FFFBCB0" w14:textId="169BBBB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6ED9BBD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92BDF45" w14:textId="147C9953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48095AD" w14:textId="52BE7B0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AFE50" w14:textId="107784E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Możliwość podłączenia endoskopu z głowicą typu </w:t>
            </w:r>
            <w:proofErr w:type="spellStart"/>
            <w:r w:rsidRPr="00FA3A24">
              <w:rPr>
                <w:rFonts w:ascii="Times New Roman" w:hAnsi="Times New Roman" w:cs="Times New Roman"/>
              </w:rPr>
              <w:t>convex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i radialną</w:t>
            </w:r>
          </w:p>
        </w:tc>
        <w:tc>
          <w:tcPr>
            <w:tcW w:w="1985" w:type="dxa"/>
            <w:vAlign w:val="center"/>
          </w:tcPr>
          <w:p w14:paraId="2EFB358E" w14:textId="139ECB9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B12BBC7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73442B6" w14:textId="68BA84BA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295BBFCC" w14:textId="7081C60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9B300" w14:textId="67E76BE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Funkcja </w:t>
            </w:r>
            <w:proofErr w:type="spellStart"/>
            <w:r w:rsidRPr="00FA3A24">
              <w:rPr>
                <w:rFonts w:ascii="Times New Roman" w:hAnsi="Times New Roman" w:cs="Times New Roman"/>
              </w:rPr>
              <w:t>Elastografii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DB4E231" w14:textId="4DF5141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682BFB1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65EF126" w14:textId="7100C742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4D5A622" w14:textId="3D97E81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34AC2" w14:textId="342339B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Funkcja obrazowania harmonicznych CHI (</w:t>
            </w:r>
            <w:proofErr w:type="spellStart"/>
            <w:r w:rsidRPr="00FA3A24">
              <w:rPr>
                <w:rFonts w:ascii="Times New Roman" w:hAnsi="Times New Roman" w:cs="Times New Roman"/>
              </w:rPr>
              <w:t>Contrast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A24">
              <w:rPr>
                <w:rFonts w:ascii="Times New Roman" w:hAnsi="Times New Roman" w:cs="Times New Roman"/>
              </w:rPr>
              <w:t>Harmonic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A24">
              <w:rPr>
                <w:rFonts w:ascii="Times New Roman" w:hAnsi="Times New Roman" w:cs="Times New Roman"/>
              </w:rPr>
              <w:t>Imaging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) przy podawaniu kontrastu </w:t>
            </w:r>
          </w:p>
        </w:tc>
        <w:tc>
          <w:tcPr>
            <w:tcW w:w="1985" w:type="dxa"/>
            <w:vAlign w:val="center"/>
          </w:tcPr>
          <w:p w14:paraId="4D67B73D" w14:textId="4E103442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5E926A3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EC30CD0" w14:textId="1C7C1834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3560CBB" w14:textId="07B0A96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33382E" w14:textId="4668D45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  <w:spacing w:val="-7"/>
              </w:rPr>
              <w:t>Wymagany zakres wzmocnienia STC 6 stopni</w:t>
            </w:r>
          </w:p>
        </w:tc>
        <w:tc>
          <w:tcPr>
            <w:tcW w:w="1985" w:type="dxa"/>
            <w:vAlign w:val="center"/>
          </w:tcPr>
          <w:p w14:paraId="72FEF2CE" w14:textId="5EB19E8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FB94653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6CA0273" w14:textId="61CBCA46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BCF4381" w14:textId="1F60B55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D91B2" w14:textId="3EA6679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Funkcja „obraz w obrazie” obraz endoskopowy z kamery CCD w obrazie z głowicy ultrasonograficznej</w:t>
            </w:r>
          </w:p>
        </w:tc>
        <w:tc>
          <w:tcPr>
            <w:tcW w:w="1985" w:type="dxa"/>
            <w:vAlign w:val="center"/>
          </w:tcPr>
          <w:p w14:paraId="65AB0771" w14:textId="5F1B264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21BBD63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DFFDE93" w14:textId="5D3D76A0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ECCCDF7" w14:textId="5C19459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674EB" w14:textId="10E1EEB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rocesor ma być wyposażony w klawiaturę z  panelem dotykowym</w:t>
            </w:r>
          </w:p>
        </w:tc>
        <w:tc>
          <w:tcPr>
            <w:tcW w:w="1985" w:type="dxa"/>
            <w:vAlign w:val="center"/>
          </w:tcPr>
          <w:p w14:paraId="1CC01C56" w14:textId="2F98B3C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9FCB50A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ECBF25D" w14:textId="0EB9FD1A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2C0A7257" w14:textId="508F5ED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12B47" w14:textId="468FC5E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Możliwość pomiarów parametrów na ekranie monitora</w:t>
            </w:r>
          </w:p>
        </w:tc>
        <w:tc>
          <w:tcPr>
            <w:tcW w:w="1985" w:type="dxa"/>
            <w:vAlign w:val="center"/>
          </w:tcPr>
          <w:p w14:paraId="1E761B10" w14:textId="1035E3C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02F9854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A79A596" w14:textId="0CF385BE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211DC682" w14:textId="27352AC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53249" w14:textId="14A856E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Możliwość pomiarów odległości, obwodu, powierzchni, objętości</w:t>
            </w:r>
          </w:p>
        </w:tc>
        <w:tc>
          <w:tcPr>
            <w:tcW w:w="1985" w:type="dxa"/>
            <w:vAlign w:val="center"/>
          </w:tcPr>
          <w:p w14:paraId="7576D1D0" w14:textId="7E6F7D1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55E787A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9467A4F" w14:textId="4440D1D6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7D253CB" w14:textId="3DB7E12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56697" w14:textId="191AE54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Wprowadzania danych badania wyświetlane na ekranie monitora</w:t>
            </w:r>
          </w:p>
        </w:tc>
        <w:tc>
          <w:tcPr>
            <w:tcW w:w="1985" w:type="dxa"/>
            <w:vAlign w:val="center"/>
          </w:tcPr>
          <w:p w14:paraId="0D9D9283" w14:textId="161EBF9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5BEDFC7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910CEEF" w14:textId="069B9164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FCF01A3" w14:textId="52445C9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EBB5C" w14:textId="37DA132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rocesor musi być wyposażony w co najmniej jedno złącze USB</w:t>
            </w:r>
          </w:p>
        </w:tc>
        <w:tc>
          <w:tcPr>
            <w:tcW w:w="1985" w:type="dxa"/>
            <w:vAlign w:val="center"/>
          </w:tcPr>
          <w:p w14:paraId="4FE67689" w14:textId="34A99F0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925505E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D1B563E" w14:textId="4788F1FA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4DF83E2" w14:textId="23A20AF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365DE" w14:textId="441DBAE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Możliwość zapisu zdjęć na Pamięci USB</w:t>
            </w:r>
          </w:p>
        </w:tc>
        <w:tc>
          <w:tcPr>
            <w:tcW w:w="1985" w:type="dxa"/>
            <w:vAlign w:val="center"/>
          </w:tcPr>
          <w:p w14:paraId="71F7DDB9" w14:textId="6A45F9A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BB7D6C3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3B486F1" w14:textId="06B6F9F8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CC87790" w14:textId="1A8C73D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FD6DC" w14:textId="4396F8F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rocesor musi wyposażony w wyjście komunikacyjne LAN</w:t>
            </w:r>
          </w:p>
        </w:tc>
        <w:tc>
          <w:tcPr>
            <w:tcW w:w="1985" w:type="dxa"/>
            <w:vAlign w:val="center"/>
          </w:tcPr>
          <w:p w14:paraId="5C028006" w14:textId="1988358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4A04DC6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CC320A9" w14:textId="04D484FE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AF03B73" w14:textId="1944B01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583DE" w14:textId="11D9200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rocesor musi umożliwiać archiwizację obrazów medycznych w formatach JPEG, TIFF, DICOM</w:t>
            </w:r>
          </w:p>
        </w:tc>
        <w:tc>
          <w:tcPr>
            <w:tcW w:w="1985" w:type="dxa"/>
            <w:vAlign w:val="center"/>
          </w:tcPr>
          <w:p w14:paraId="3340B45D" w14:textId="197AEB3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7FEB281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3D581D0" w14:textId="3112DB7A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24C8BC01" w14:textId="7B24F41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12637" w14:textId="51AE644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rocesor ultrasonograficzny modułowy z możliwością ustawienia na wózku endoskopowym</w:t>
            </w:r>
          </w:p>
        </w:tc>
        <w:tc>
          <w:tcPr>
            <w:tcW w:w="1985" w:type="dxa"/>
            <w:vAlign w:val="center"/>
          </w:tcPr>
          <w:p w14:paraId="2F83DA22" w14:textId="1B9E6F0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B7A9E47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7C14CFF" w14:textId="6A16E427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0E1E926" w14:textId="53B41E78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A0F73" w14:textId="2A4A4A1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Procesor kompatybilny z oferowanym gastroskopem ultrasonograficznym </w:t>
            </w:r>
            <w:r w:rsidRPr="00FA3A24">
              <w:rPr>
                <w:rFonts w:ascii="Times New Roman" w:hAnsi="Times New Roman" w:cs="Times New Roman"/>
                <w:bCs/>
              </w:rPr>
              <w:t xml:space="preserve">oraz procesorem obrazu </w:t>
            </w:r>
          </w:p>
        </w:tc>
        <w:tc>
          <w:tcPr>
            <w:tcW w:w="1985" w:type="dxa"/>
            <w:vAlign w:val="center"/>
          </w:tcPr>
          <w:p w14:paraId="0DEF94E8" w14:textId="2816356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B3BAE9F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CC9EBC2" w14:textId="0BA6C64F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DB3B7F0" w14:textId="4001C9D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46234" w14:textId="606CEE4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Monitor medyczny 1 szt.</w:t>
            </w:r>
          </w:p>
        </w:tc>
        <w:tc>
          <w:tcPr>
            <w:tcW w:w="1985" w:type="dxa"/>
            <w:vAlign w:val="center"/>
          </w:tcPr>
          <w:p w14:paraId="075853F0" w14:textId="770BDD2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8126F30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A5D30FB" w14:textId="1640378B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96636A4" w14:textId="1FA84A2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AD7CB" w14:textId="37C4AED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Matryca typu LED </w:t>
            </w:r>
          </w:p>
        </w:tc>
        <w:tc>
          <w:tcPr>
            <w:tcW w:w="1985" w:type="dxa"/>
            <w:vAlign w:val="center"/>
          </w:tcPr>
          <w:p w14:paraId="1F4552A7" w14:textId="1D2F089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89F7E54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1A4606C" w14:textId="59BE2425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42D08D0" w14:textId="1632150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808AD" w14:textId="0F739C4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rzekątna min. 27 cali</w:t>
            </w:r>
          </w:p>
        </w:tc>
        <w:tc>
          <w:tcPr>
            <w:tcW w:w="1985" w:type="dxa"/>
            <w:vAlign w:val="center"/>
          </w:tcPr>
          <w:p w14:paraId="6531AB03" w14:textId="6F68441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6E7D9227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5EBB89D" w14:textId="625CE5E4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A13CB1A" w14:textId="1A5DC3B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3834E" w14:textId="379272D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Rozdzielczość obrazu 1920 x 1080 </w:t>
            </w:r>
            <w:proofErr w:type="spellStart"/>
            <w:r w:rsidRPr="00FA3A24">
              <w:rPr>
                <w:rFonts w:ascii="Times New Roman" w:hAnsi="Times New Roman" w:cs="Times New Roman"/>
              </w:rPr>
              <w:t>pixeli</w:t>
            </w:r>
            <w:proofErr w:type="spellEnd"/>
          </w:p>
        </w:tc>
        <w:tc>
          <w:tcPr>
            <w:tcW w:w="1985" w:type="dxa"/>
            <w:vAlign w:val="center"/>
          </w:tcPr>
          <w:p w14:paraId="18B11F87" w14:textId="0E08719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0EC4242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1DBECCA" w14:textId="22B69D11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F162504" w14:textId="1A29842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6FD51" w14:textId="084C4F1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roporcje 16:9</w:t>
            </w:r>
          </w:p>
        </w:tc>
        <w:tc>
          <w:tcPr>
            <w:tcW w:w="1985" w:type="dxa"/>
            <w:vAlign w:val="center"/>
          </w:tcPr>
          <w:p w14:paraId="0E80F7BA" w14:textId="74FB25F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2B46CC4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8D67012" w14:textId="6EBD8201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D17DA2C" w14:textId="45C02CC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9AD31" w14:textId="7281F20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Jasność min. 300 cd/m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1F15F729" w14:textId="118BA0D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7731424B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DC8FD65" w14:textId="37C920AC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85CAB6F" w14:textId="7883A3BD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969A2" w14:textId="7E2FC35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Kąt widzenia obrazu prawo/lewo góra/dół min. 85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1985" w:type="dxa"/>
            <w:vAlign w:val="center"/>
          </w:tcPr>
          <w:p w14:paraId="5DC6616A" w14:textId="6F76E0C2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39F72FD7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8DD7179" w14:textId="5AF31E46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2ADCB15" w14:textId="6D2D7FB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4B1BB" w14:textId="09670E0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Współczynnik kontrastu 1000:1</w:t>
            </w:r>
          </w:p>
        </w:tc>
        <w:tc>
          <w:tcPr>
            <w:tcW w:w="1985" w:type="dxa"/>
            <w:vAlign w:val="center"/>
          </w:tcPr>
          <w:p w14:paraId="3C332940" w14:textId="08A82C3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BDD5519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6133443" w14:textId="3516689D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25711F1" w14:textId="058AA66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1AF0E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Sygnał wejścia: </w:t>
            </w:r>
          </w:p>
          <w:p w14:paraId="5CF592BC" w14:textId="77777777" w:rsidR="007550AC" w:rsidRPr="00FA3A24" w:rsidRDefault="007550AC" w:rsidP="00FA3A24">
            <w:pPr>
              <w:widowControl/>
              <w:numPr>
                <w:ilvl w:val="0"/>
                <w:numId w:val="13"/>
              </w:numPr>
              <w:suppressAutoHyphens w:val="0"/>
              <w:spacing w:after="0" w:line="240" w:lineRule="auto"/>
              <w:ind w:left="338"/>
              <w:rPr>
                <w:rFonts w:ascii="Times New Roman" w:hAnsi="Times New Roman" w:cs="Times New Roman"/>
                <w:lang w:val="en-US"/>
              </w:rPr>
            </w:pPr>
            <w:r w:rsidRPr="00FA3A24">
              <w:rPr>
                <w:rFonts w:ascii="Times New Roman" w:hAnsi="Times New Roman" w:cs="Times New Roman"/>
                <w:lang w:val="en-US"/>
              </w:rPr>
              <w:t>BNC</w:t>
            </w:r>
          </w:p>
          <w:p w14:paraId="540B30A7" w14:textId="77777777" w:rsidR="007550AC" w:rsidRPr="00FA3A24" w:rsidRDefault="007550AC" w:rsidP="00FA3A24">
            <w:pPr>
              <w:widowControl/>
              <w:numPr>
                <w:ilvl w:val="0"/>
                <w:numId w:val="13"/>
              </w:numPr>
              <w:suppressAutoHyphens w:val="0"/>
              <w:spacing w:after="0" w:line="240" w:lineRule="auto"/>
              <w:ind w:left="338"/>
              <w:rPr>
                <w:rFonts w:ascii="Times New Roman" w:hAnsi="Times New Roman" w:cs="Times New Roman"/>
                <w:lang w:val="en-US"/>
              </w:rPr>
            </w:pPr>
            <w:r w:rsidRPr="00FA3A24">
              <w:rPr>
                <w:rFonts w:ascii="Times New Roman" w:hAnsi="Times New Roman" w:cs="Times New Roman"/>
                <w:lang w:val="en-US"/>
              </w:rPr>
              <w:t>Y/C</w:t>
            </w:r>
          </w:p>
          <w:p w14:paraId="4C566842" w14:textId="77777777" w:rsidR="007550AC" w:rsidRPr="00FA3A24" w:rsidRDefault="007550AC" w:rsidP="00FA3A24">
            <w:pPr>
              <w:widowControl/>
              <w:numPr>
                <w:ilvl w:val="0"/>
                <w:numId w:val="13"/>
              </w:numPr>
              <w:suppressAutoHyphens w:val="0"/>
              <w:spacing w:after="0" w:line="240" w:lineRule="auto"/>
              <w:ind w:left="338"/>
              <w:rPr>
                <w:rFonts w:ascii="Times New Roman" w:hAnsi="Times New Roman" w:cs="Times New Roman"/>
                <w:lang w:val="en-US"/>
              </w:rPr>
            </w:pPr>
            <w:r w:rsidRPr="00FA3A24">
              <w:rPr>
                <w:rFonts w:ascii="Times New Roman" w:hAnsi="Times New Roman" w:cs="Times New Roman"/>
                <w:lang w:val="en-US"/>
              </w:rPr>
              <w:t>RGB</w:t>
            </w:r>
          </w:p>
          <w:p w14:paraId="29EA93E7" w14:textId="77777777" w:rsidR="007550AC" w:rsidRPr="00FA3A24" w:rsidRDefault="007550AC" w:rsidP="00FA3A24">
            <w:pPr>
              <w:widowControl/>
              <w:numPr>
                <w:ilvl w:val="0"/>
                <w:numId w:val="13"/>
              </w:numPr>
              <w:suppressAutoHyphens w:val="0"/>
              <w:spacing w:after="0" w:line="240" w:lineRule="auto"/>
              <w:ind w:left="338"/>
              <w:rPr>
                <w:rFonts w:ascii="Times New Roman" w:hAnsi="Times New Roman" w:cs="Times New Roman"/>
                <w:lang w:val="en-US"/>
              </w:rPr>
            </w:pPr>
            <w:r w:rsidRPr="00FA3A24">
              <w:rPr>
                <w:rFonts w:ascii="Times New Roman" w:hAnsi="Times New Roman" w:cs="Times New Roman"/>
                <w:lang w:val="en-US"/>
              </w:rPr>
              <w:t>DVI-D</w:t>
            </w:r>
          </w:p>
          <w:p w14:paraId="2738DC49" w14:textId="77777777" w:rsidR="007550AC" w:rsidRPr="00FA3A24" w:rsidRDefault="007550AC" w:rsidP="00FA3A24">
            <w:pPr>
              <w:widowControl/>
              <w:numPr>
                <w:ilvl w:val="0"/>
                <w:numId w:val="13"/>
              </w:numPr>
              <w:suppressAutoHyphens w:val="0"/>
              <w:spacing w:after="0" w:line="240" w:lineRule="auto"/>
              <w:ind w:left="338"/>
              <w:rPr>
                <w:rFonts w:ascii="Times New Roman" w:hAnsi="Times New Roman" w:cs="Times New Roman"/>
                <w:lang w:val="en-US"/>
              </w:rPr>
            </w:pPr>
            <w:r w:rsidRPr="00FA3A24">
              <w:rPr>
                <w:rFonts w:ascii="Times New Roman" w:hAnsi="Times New Roman" w:cs="Times New Roman"/>
                <w:lang w:val="en-US"/>
              </w:rPr>
              <w:t>SDI</w:t>
            </w:r>
          </w:p>
          <w:p w14:paraId="4B67AE6A" w14:textId="77777777" w:rsidR="007550AC" w:rsidRPr="00FA3A24" w:rsidRDefault="007550AC" w:rsidP="00FA3A24">
            <w:pPr>
              <w:widowControl/>
              <w:numPr>
                <w:ilvl w:val="0"/>
                <w:numId w:val="13"/>
              </w:numPr>
              <w:suppressAutoHyphens w:val="0"/>
              <w:spacing w:after="0" w:line="240" w:lineRule="auto"/>
              <w:ind w:left="338"/>
              <w:rPr>
                <w:rFonts w:ascii="Times New Roman" w:hAnsi="Times New Roman" w:cs="Times New Roman"/>
                <w:lang w:val="en-US"/>
              </w:rPr>
            </w:pPr>
            <w:r w:rsidRPr="00FA3A24">
              <w:rPr>
                <w:rFonts w:ascii="Times New Roman" w:hAnsi="Times New Roman" w:cs="Times New Roman"/>
                <w:lang w:val="en-US"/>
              </w:rPr>
              <w:t>HD15</w:t>
            </w:r>
          </w:p>
          <w:p w14:paraId="639B06CD" w14:textId="77777777" w:rsidR="007550AC" w:rsidRPr="00FA3A24" w:rsidRDefault="007550AC" w:rsidP="00FA3A24">
            <w:pPr>
              <w:widowControl/>
              <w:numPr>
                <w:ilvl w:val="0"/>
                <w:numId w:val="13"/>
              </w:numPr>
              <w:suppressAutoHyphens w:val="0"/>
              <w:spacing w:after="0" w:line="240" w:lineRule="auto"/>
              <w:ind w:left="33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A3A24">
              <w:rPr>
                <w:rFonts w:ascii="Times New Roman" w:hAnsi="Times New Roman" w:cs="Times New Roman"/>
                <w:lang w:val="en-US"/>
              </w:rPr>
              <w:t>Wejście</w:t>
            </w:r>
            <w:proofErr w:type="spellEnd"/>
            <w:r w:rsidRPr="00FA3A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3A24">
              <w:rPr>
                <w:rFonts w:ascii="Times New Roman" w:hAnsi="Times New Roman" w:cs="Times New Roman"/>
                <w:lang w:val="en-US"/>
              </w:rPr>
              <w:t>synchronizacji</w:t>
            </w:r>
            <w:proofErr w:type="spellEnd"/>
            <w:r w:rsidRPr="00FA3A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3A24">
              <w:rPr>
                <w:rFonts w:ascii="Times New Roman" w:hAnsi="Times New Roman" w:cs="Times New Roman"/>
                <w:lang w:val="en-US"/>
              </w:rPr>
              <w:t>zewnętrznej</w:t>
            </w:r>
            <w:proofErr w:type="spellEnd"/>
          </w:p>
          <w:p w14:paraId="4D60CEB3" w14:textId="77777777" w:rsidR="007550AC" w:rsidRPr="00FA3A24" w:rsidRDefault="007550AC" w:rsidP="00FA3A24">
            <w:pPr>
              <w:widowControl/>
              <w:numPr>
                <w:ilvl w:val="0"/>
                <w:numId w:val="13"/>
              </w:numPr>
              <w:suppressAutoHyphens w:val="0"/>
              <w:spacing w:after="0" w:line="240" w:lineRule="auto"/>
              <w:ind w:left="33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A3A24">
              <w:rPr>
                <w:rFonts w:ascii="Times New Roman" w:hAnsi="Times New Roman" w:cs="Times New Roman"/>
                <w:lang w:val="en-US"/>
              </w:rPr>
              <w:t>Szeregowe</w:t>
            </w:r>
            <w:proofErr w:type="spellEnd"/>
            <w:r w:rsidRPr="00FA3A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3A24">
              <w:rPr>
                <w:rFonts w:ascii="Times New Roman" w:hAnsi="Times New Roman" w:cs="Times New Roman"/>
                <w:lang w:val="en-US"/>
              </w:rPr>
              <w:t>złącze</w:t>
            </w:r>
            <w:proofErr w:type="spellEnd"/>
            <w:r w:rsidRPr="00FA3A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3A24">
              <w:rPr>
                <w:rFonts w:ascii="Times New Roman" w:hAnsi="Times New Roman" w:cs="Times New Roman"/>
                <w:lang w:val="en-US"/>
              </w:rPr>
              <w:t>zdalnego</w:t>
            </w:r>
            <w:proofErr w:type="spellEnd"/>
            <w:r w:rsidRPr="00FA3A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3A24">
              <w:rPr>
                <w:rFonts w:ascii="Times New Roman" w:hAnsi="Times New Roman" w:cs="Times New Roman"/>
                <w:lang w:val="en-US"/>
              </w:rPr>
              <w:t>sterowania</w:t>
            </w:r>
            <w:proofErr w:type="spellEnd"/>
          </w:p>
          <w:p w14:paraId="3157FC01" w14:textId="15E675E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  <w:lang w:val="en-US"/>
              </w:rPr>
              <w:t>DC</w:t>
            </w:r>
          </w:p>
        </w:tc>
        <w:tc>
          <w:tcPr>
            <w:tcW w:w="1985" w:type="dxa"/>
            <w:vAlign w:val="center"/>
          </w:tcPr>
          <w:p w14:paraId="176B87B6" w14:textId="36B4AD9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7B82248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C5FF207" w14:textId="2E07F66E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9C8CC74" w14:textId="331F1D3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83702" w14:textId="6A7F3263" w:rsidR="007550AC" w:rsidRPr="00293314" w:rsidRDefault="007550AC" w:rsidP="00293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Sygnał wyjścia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3A24">
              <w:rPr>
                <w:rFonts w:ascii="Times New Roman" w:hAnsi="Times New Roman" w:cs="Times New Roman"/>
              </w:rPr>
              <w:t>DVI-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3314">
              <w:rPr>
                <w:rFonts w:ascii="Times New Roman" w:hAnsi="Times New Roman" w:cs="Times New Roman"/>
              </w:rPr>
              <w:t>DC5V</w:t>
            </w:r>
          </w:p>
        </w:tc>
        <w:tc>
          <w:tcPr>
            <w:tcW w:w="1985" w:type="dxa"/>
            <w:vAlign w:val="center"/>
          </w:tcPr>
          <w:p w14:paraId="0E4342C3" w14:textId="2CBCF24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2859E60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8976A8C" w14:textId="5B197621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7D4C90B" w14:textId="4BB1296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15DF2" w14:textId="603AED1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Waga max. 9 kg</w:t>
            </w:r>
          </w:p>
        </w:tc>
        <w:tc>
          <w:tcPr>
            <w:tcW w:w="1985" w:type="dxa"/>
            <w:vAlign w:val="center"/>
          </w:tcPr>
          <w:p w14:paraId="55EDFA88" w14:textId="31DD16D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7AD5C51A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253FDF1" w14:textId="75F7639D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3DF3AE7" w14:textId="668E9E3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372AE" w14:textId="4FA6EDB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Mocowanie – uchwyt typu VESA</w:t>
            </w:r>
          </w:p>
        </w:tc>
        <w:tc>
          <w:tcPr>
            <w:tcW w:w="1985" w:type="dxa"/>
            <w:vAlign w:val="center"/>
          </w:tcPr>
          <w:p w14:paraId="21B350FC" w14:textId="09C344B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EB570E7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CDE97E3" w14:textId="01B912EE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DC50406" w14:textId="0857EA7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8446E" w14:textId="0BA38FE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Wózek medyczny 1 szt.</w:t>
            </w:r>
          </w:p>
        </w:tc>
        <w:tc>
          <w:tcPr>
            <w:tcW w:w="1985" w:type="dxa"/>
            <w:vAlign w:val="center"/>
          </w:tcPr>
          <w:p w14:paraId="2BA5F951" w14:textId="233053A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417F31A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59CA323" w14:textId="15D60098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275A7FF" w14:textId="2FC9915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AB4E2" w14:textId="40611ED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odstawa jezdna z blokadą kół</w:t>
            </w:r>
          </w:p>
        </w:tc>
        <w:tc>
          <w:tcPr>
            <w:tcW w:w="1985" w:type="dxa"/>
            <w:vAlign w:val="center"/>
          </w:tcPr>
          <w:p w14:paraId="33BA1460" w14:textId="0698A0E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DE19106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B249DF0" w14:textId="618569CC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52B6AD4" w14:textId="62D9C1D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E1D2F" w14:textId="68EA2C5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4 samonastawne kółka o średnicy Ø100mm, w tym 2 z hamulcami</w:t>
            </w:r>
          </w:p>
        </w:tc>
        <w:tc>
          <w:tcPr>
            <w:tcW w:w="1985" w:type="dxa"/>
            <w:vAlign w:val="center"/>
          </w:tcPr>
          <w:p w14:paraId="0BA26992" w14:textId="2861797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638900C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58E61A2" w14:textId="52FB0D80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6CC057C" w14:textId="56ED81D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B4549" w14:textId="7AB43C4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Zasilanie centralne wózka</w:t>
            </w:r>
          </w:p>
        </w:tc>
        <w:tc>
          <w:tcPr>
            <w:tcW w:w="1985" w:type="dxa"/>
            <w:vAlign w:val="center"/>
          </w:tcPr>
          <w:p w14:paraId="119DAFD4" w14:textId="3E7E736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441CBFC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2011BA2" w14:textId="6B3B25E9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22445E98" w14:textId="709BB65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D9F6C" w14:textId="6F7969D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Uziemiona listwa z 3 wyjściami z wyłącznikiem, uwieszona na prawej kolumnie wózka</w:t>
            </w:r>
          </w:p>
        </w:tc>
        <w:tc>
          <w:tcPr>
            <w:tcW w:w="1985" w:type="dxa"/>
            <w:vAlign w:val="center"/>
          </w:tcPr>
          <w:p w14:paraId="3E09C089" w14:textId="141DD25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72A51A8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3C9C1E1" w14:textId="0D8B772C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F8DD0BF" w14:textId="20AE937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E0063" w14:textId="1898DE7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Możliwość ustawienia wszystkich elementów zestawu</w:t>
            </w:r>
          </w:p>
        </w:tc>
        <w:tc>
          <w:tcPr>
            <w:tcW w:w="1985" w:type="dxa"/>
            <w:vAlign w:val="center"/>
          </w:tcPr>
          <w:p w14:paraId="78B19700" w14:textId="571C307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A677DFE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8D58E95" w14:textId="2F595D27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5E5D8AA" w14:textId="645B820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C50E7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Półki</w:t>
            </w:r>
          </w:p>
          <w:p w14:paraId="76D8928B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- wyjeżdżająca na klawiaturę</w:t>
            </w:r>
          </w:p>
          <w:p w14:paraId="6D7ADC86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- półka z rączką</w:t>
            </w:r>
          </w:p>
          <w:p w14:paraId="1D6AEE9A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- półka z nogą pod monitor VESA 75/100 do 14 kg</w:t>
            </w:r>
          </w:p>
          <w:p w14:paraId="4DB5C60D" w14:textId="2A504F6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- stojak na endoskop ustawiany na obie strony wózka - wieszak na endoskopy</w:t>
            </w:r>
          </w:p>
        </w:tc>
        <w:tc>
          <w:tcPr>
            <w:tcW w:w="1985" w:type="dxa"/>
            <w:vAlign w:val="center"/>
          </w:tcPr>
          <w:p w14:paraId="517BC7D3" w14:textId="6F7C610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2577FE1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57F7A9B" w14:textId="41D1A4FE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3CBD44D" w14:textId="259781C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C7693" w14:textId="66030AD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Możliwość regulacji wysokości półek</w:t>
            </w:r>
          </w:p>
        </w:tc>
        <w:tc>
          <w:tcPr>
            <w:tcW w:w="1985" w:type="dxa"/>
            <w:vAlign w:val="center"/>
          </w:tcPr>
          <w:p w14:paraId="167DAEC3" w14:textId="11A2556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2B37E57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5B98C0F" w14:textId="5B028FD1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68F7B47" w14:textId="4059D30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92D15" w14:textId="2149FF6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Ssak medyczny 1 szt.</w:t>
            </w:r>
          </w:p>
        </w:tc>
        <w:tc>
          <w:tcPr>
            <w:tcW w:w="1985" w:type="dxa"/>
            <w:vAlign w:val="center"/>
          </w:tcPr>
          <w:p w14:paraId="78C353BF" w14:textId="1BB33BF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C543852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46F035E" w14:textId="16014AC7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A3ED91E" w14:textId="5102A94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C1A2F" w14:textId="43EBB84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Typ: </w:t>
            </w:r>
            <w:proofErr w:type="spellStart"/>
            <w:r w:rsidRPr="00FA3A24">
              <w:rPr>
                <w:rFonts w:ascii="Times New Roman" w:hAnsi="Times New Roman" w:cs="Times New Roman"/>
              </w:rPr>
              <w:t>napółkowy</w:t>
            </w:r>
            <w:proofErr w:type="spellEnd"/>
          </w:p>
        </w:tc>
        <w:tc>
          <w:tcPr>
            <w:tcW w:w="1985" w:type="dxa"/>
            <w:vAlign w:val="center"/>
          </w:tcPr>
          <w:p w14:paraId="59253F16" w14:textId="460F592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A9E757B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159B70D" w14:textId="3C0DCA92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1E11DB1" w14:textId="6E253041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CE265" w14:textId="450A541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obór mocy max. 50W</w:t>
            </w:r>
          </w:p>
        </w:tc>
        <w:tc>
          <w:tcPr>
            <w:tcW w:w="1985" w:type="dxa"/>
            <w:vAlign w:val="center"/>
          </w:tcPr>
          <w:p w14:paraId="5EC62763" w14:textId="58A7A71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7821298A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32CA8FF" w14:textId="2B437F8E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9D06A07" w14:textId="23B92C8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0757E" w14:textId="3848C25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Maksymalne podciśnienie do 90 </w:t>
            </w:r>
            <w:proofErr w:type="spellStart"/>
            <w:r w:rsidRPr="00FA3A24">
              <w:rPr>
                <w:rFonts w:ascii="Times New Roman" w:hAnsi="Times New Roman" w:cs="Times New Roman"/>
              </w:rPr>
              <w:t>kPa</w:t>
            </w:r>
            <w:proofErr w:type="spellEnd"/>
          </w:p>
        </w:tc>
        <w:tc>
          <w:tcPr>
            <w:tcW w:w="1985" w:type="dxa"/>
            <w:vAlign w:val="center"/>
          </w:tcPr>
          <w:p w14:paraId="6A2852A4" w14:textId="223E52A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7813E21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4B5107A" w14:textId="14396623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FB89A92" w14:textId="11EE9EF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417C3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Maksymalna wydajność (mierzona w zakresie pracy): </w:t>
            </w:r>
          </w:p>
          <w:p w14:paraId="380E93EE" w14:textId="6720685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30 l/min lub 35 l/min</w:t>
            </w:r>
          </w:p>
        </w:tc>
        <w:tc>
          <w:tcPr>
            <w:tcW w:w="1985" w:type="dxa"/>
            <w:vAlign w:val="center"/>
          </w:tcPr>
          <w:p w14:paraId="224DD07A" w14:textId="4BF578F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91000A3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9856B41" w14:textId="75F568B2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145D383" w14:textId="0A548A9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03575" w14:textId="6150671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Wbudowany manometr do pomiaru podciśnienia ze skalą w Kpa i mmHg</w:t>
            </w:r>
          </w:p>
        </w:tc>
        <w:tc>
          <w:tcPr>
            <w:tcW w:w="1985" w:type="dxa"/>
            <w:vAlign w:val="center"/>
          </w:tcPr>
          <w:p w14:paraId="149FC6C9" w14:textId="232F046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2BE5BB0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2673C41" w14:textId="3BD065D9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E705C3A" w14:textId="6854E90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EFF14" w14:textId="648EC24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Możliwość precyzyjnego ustawienia podciśnienia za pomocą regulatora membranowego</w:t>
            </w:r>
          </w:p>
        </w:tc>
        <w:tc>
          <w:tcPr>
            <w:tcW w:w="1985" w:type="dxa"/>
            <w:vAlign w:val="center"/>
          </w:tcPr>
          <w:p w14:paraId="53DC6C38" w14:textId="5DC7FD3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4E019C9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CD77CEB" w14:textId="644A19B2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D7F5525" w14:textId="1C7C207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22383" w14:textId="53BF119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Ssak przystosowany do pracy ciągłej 24 h/dobę</w:t>
            </w:r>
          </w:p>
        </w:tc>
        <w:tc>
          <w:tcPr>
            <w:tcW w:w="1985" w:type="dxa"/>
            <w:vAlign w:val="center"/>
          </w:tcPr>
          <w:p w14:paraId="2C4945D6" w14:textId="5C4A0A1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9C8AE2A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9EFEF9B" w14:textId="72CE3555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1E04C43" w14:textId="60F618D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AA126" w14:textId="6413208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Pompa niskoobrotowa (poniżej 50 </w:t>
            </w:r>
            <w:proofErr w:type="spellStart"/>
            <w:r w:rsidRPr="00FA3A24">
              <w:rPr>
                <w:rFonts w:ascii="Times New Roman" w:hAnsi="Times New Roman" w:cs="Times New Roman"/>
              </w:rPr>
              <w:t>obr</w:t>
            </w:r>
            <w:proofErr w:type="spellEnd"/>
            <w:r w:rsidRPr="00FA3A24">
              <w:rPr>
                <w:rFonts w:ascii="Times New Roman" w:hAnsi="Times New Roman" w:cs="Times New Roman"/>
              </w:rPr>
              <w:t>/min) tłokowa, wytwarzająca podciśnienie, bezolejowa, nie wymagająca konserwacji</w:t>
            </w:r>
          </w:p>
        </w:tc>
        <w:tc>
          <w:tcPr>
            <w:tcW w:w="1985" w:type="dxa"/>
            <w:vAlign w:val="center"/>
          </w:tcPr>
          <w:p w14:paraId="1264FD8F" w14:textId="1F72B9E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BE0E0EF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454D552" w14:textId="2D220FC3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4C7F0D1" w14:textId="5C2314D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E3DCB" w14:textId="4CD4B8B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Trwała obudowa z tworzywa, odpornego na środki dezynfekcyjne, z włącznikiem dotykowym i wskaźnikiem zasilania LED</w:t>
            </w:r>
          </w:p>
        </w:tc>
        <w:tc>
          <w:tcPr>
            <w:tcW w:w="1985" w:type="dxa"/>
            <w:vAlign w:val="center"/>
          </w:tcPr>
          <w:p w14:paraId="0145739C" w14:textId="283BC9E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EC364B7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26CC9B0" w14:textId="78FB6EC8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685A152" w14:textId="48E3732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AB5C1" w14:textId="32DECFE8" w:rsidR="007550AC" w:rsidRPr="00293314" w:rsidRDefault="007550AC" w:rsidP="002933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ymiary urządzenia: (207-210) x (302-305) x (372-375) m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3A24">
              <w:rPr>
                <w:rFonts w:ascii="Times New Roman" w:hAnsi="Times New Roman" w:cs="Times New Roman"/>
              </w:rPr>
              <w:t xml:space="preserve">Waga 9,2-9,3 kg </w:t>
            </w:r>
          </w:p>
        </w:tc>
        <w:tc>
          <w:tcPr>
            <w:tcW w:w="1985" w:type="dxa"/>
            <w:vAlign w:val="center"/>
          </w:tcPr>
          <w:p w14:paraId="076BADC5" w14:textId="28DACF1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0D5F899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F3431BF" w14:textId="0BAEEEDC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282314A" w14:textId="58C60426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9C13F" w14:textId="17B4D33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Cicha praca urządzenia (do 37 </w:t>
            </w:r>
            <w:proofErr w:type="spellStart"/>
            <w:r w:rsidRPr="00FA3A24">
              <w:rPr>
                <w:rFonts w:ascii="Times New Roman" w:hAnsi="Times New Roman" w:cs="Times New Roman"/>
              </w:rPr>
              <w:t>dB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5" w:type="dxa"/>
            <w:vAlign w:val="center"/>
          </w:tcPr>
          <w:p w14:paraId="66674DCC" w14:textId="170F655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510E2944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D3E5E58" w14:textId="2751EA26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0652C13" w14:textId="3F9A033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8BDE1" w14:textId="21105DD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Zbiornik 2,5 litrowe wielorazowy z poliwęglanu, nietłukący do wkładów jednorazowych na wydzielinę, w komplecie 20 wkładów jednorazowych</w:t>
            </w:r>
          </w:p>
        </w:tc>
        <w:tc>
          <w:tcPr>
            <w:tcW w:w="1985" w:type="dxa"/>
            <w:vAlign w:val="center"/>
          </w:tcPr>
          <w:p w14:paraId="7B792691" w14:textId="44AFAB9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C90827C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7A3675A" w14:textId="1EEA77E3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CB63A4C" w14:textId="127B286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757C4" w14:textId="0BEDA4B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Filtry antybakteryjne – min. 5 szt.</w:t>
            </w:r>
          </w:p>
        </w:tc>
        <w:tc>
          <w:tcPr>
            <w:tcW w:w="1985" w:type="dxa"/>
            <w:vAlign w:val="center"/>
          </w:tcPr>
          <w:p w14:paraId="071ED219" w14:textId="2256E32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405F2B8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F41DF9B" w14:textId="133D399D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2C0D28C" w14:textId="19C9F12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9F916" w14:textId="36D54B5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Metalowy uchwyt na dren</w:t>
            </w:r>
          </w:p>
        </w:tc>
        <w:tc>
          <w:tcPr>
            <w:tcW w:w="1985" w:type="dxa"/>
            <w:vAlign w:val="center"/>
          </w:tcPr>
          <w:p w14:paraId="28B58BA0" w14:textId="7A54149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ED7FB6D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791EBE8" w14:textId="2ED551B3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D2C0D08" w14:textId="73362B8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CCFEF" w14:textId="2FB70A7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Dren silikonowy do pacjenta – 1 m</w:t>
            </w:r>
          </w:p>
        </w:tc>
        <w:tc>
          <w:tcPr>
            <w:tcW w:w="1985" w:type="dxa"/>
            <w:vAlign w:val="center"/>
          </w:tcPr>
          <w:p w14:paraId="46C1F078" w14:textId="06A7007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8AC1658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E010905" w14:textId="0CE21167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A2DEB99" w14:textId="0031C91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3FC04" w14:textId="6A0400F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Pompa </w:t>
            </w:r>
            <w:proofErr w:type="spellStart"/>
            <w:r w:rsidRPr="00FA3A24">
              <w:rPr>
                <w:rFonts w:ascii="Times New Roman" w:hAnsi="Times New Roman" w:cs="Times New Roman"/>
              </w:rPr>
              <w:t>kolonoskopowa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1 szt. </w:t>
            </w:r>
          </w:p>
        </w:tc>
        <w:tc>
          <w:tcPr>
            <w:tcW w:w="1985" w:type="dxa"/>
            <w:vAlign w:val="center"/>
          </w:tcPr>
          <w:p w14:paraId="79D7D81A" w14:textId="4FCA52D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7C25151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8503FC2" w14:textId="54B67368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28C3D5E4" w14:textId="10FD585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153D5" w14:textId="36A6321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Zbiornik wody o pojemności min. 2 litry</w:t>
            </w:r>
          </w:p>
        </w:tc>
        <w:tc>
          <w:tcPr>
            <w:tcW w:w="1985" w:type="dxa"/>
            <w:vAlign w:val="center"/>
          </w:tcPr>
          <w:p w14:paraId="742A0192" w14:textId="695EFF8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76763498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E1F9BFE" w14:textId="2FCCA6ED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9AAC25A" w14:textId="6232F6A5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EDE7A" w14:textId="20DC69D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Element pompujący rolkowy</w:t>
            </w:r>
          </w:p>
        </w:tc>
        <w:tc>
          <w:tcPr>
            <w:tcW w:w="1985" w:type="dxa"/>
            <w:vAlign w:val="center"/>
          </w:tcPr>
          <w:p w14:paraId="14D99164" w14:textId="7C7E0D8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92CA7BD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19127B9" w14:textId="212BEF1B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DB02854" w14:textId="582CF58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7FC2D" w14:textId="42D4E32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Sterowanie pracy pompy z włącznika nożnego</w:t>
            </w:r>
          </w:p>
        </w:tc>
        <w:tc>
          <w:tcPr>
            <w:tcW w:w="1985" w:type="dxa"/>
            <w:vAlign w:val="center"/>
          </w:tcPr>
          <w:p w14:paraId="2F622623" w14:textId="0AD9B6F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D809270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DBF856B" w14:textId="387E8BEF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8AD95CF" w14:textId="4FD358E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9097B" w14:textId="7C1C042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Kompatybilne z oferowanymi endoskopami</w:t>
            </w:r>
          </w:p>
        </w:tc>
        <w:tc>
          <w:tcPr>
            <w:tcW w:w="1985" w:type="dxa"/>
            <w:vAlign w:val="center"/>
          </w:tcPr>
          <w:p w14:paraId="70CD8102" w14:textId="5D4C906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9CB20F8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A3E388E" w14:textId="30BCBF6F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76E3D39" w14:textId="7A06D6EE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8E91E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rzy przepływy:</w:t>
            </w:r>
          </w:p>
          <w:p w14:paraId="71741BB5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209 ml/ min, </w:t>
            </w:r>
          </w:p>
          <w:p w14:paraId="0E57D99B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220 ml/min, </w:t>
            </w:r>
          </w:p>
          <w:p w14:paraId="0B2FAE85" w14:textId="5B43C3A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840 ml/min </w:t>
            </w:r>
          </w:p>
        </w:tc>
        <w:tc>
          <w:tcPr>
            <w:tcW w:w="1985" w:type="dxa"/>
            <w:vAlign w:val="center"/>
          </w:tcPr>
          <w:p w14:paraId="3F46CCA1" w14:textId="5D4D5AA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408CA08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972B049" w14:textId="703B8466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FB7E085" w14:textId="7370651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D0337" w14:textId="51B6E92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Płynna (bezstopniowa) regulacja przepływu </w:t>
            </w:r>
          </w:p>
        </w:tc>
        <w:tc>
          <w:tcPr>
            <w:tcW w:w="1985" w:type="dxa"/>
            <w:vAlign w:val="center"/>
          </w:tcPr>
          <w:p w14:paraId="15E137F7" w14:textId="7B9B5CD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65321AF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E68FB67" w14:textId="2E400E51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FE1D855" w14:textId="39E219B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4F95D" w14:textId="711AD86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Możliwość chemicznej dezynfekcji elementów pompy</w:t>
            </w:r>
          </w:p>
        </w:tc>
        <w:tc>
          <w:tcPr>
            <w:tcW w:w="1985" w:type="dxa"/>
            <w:vAlign w:val="center"/>
          </w:tcPr>
          <w:p w14:paraId="294F3F60" w14:textId="1246338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A7207CC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6F9122C" w14:textId="33A21D2A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C8196C1" w14:textId="3201418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1392A" w14:textId="2DEBD3F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Zasilanie 230V, 50Hz </w:t>
            </w:r>
          </w:p>
        </w:tc>
        <w:tc>
          <w:tcPr>
            <w:tcW w:w="1985" w:type="dxa"/>
            <w:vAlign w:val="center"/>
          </w:tcPr>
          <w:p w14:paraId="527ACBEF" w14:textId="2A32656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D4597FE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6CBF1C6" w14:textId="21E4CCE8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C3ACFC3" w14:textId="753C56F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16B5F" w14:textId="708C07F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3A24">
              <w:rPr>
                <w:rFonts w:ascii="Times New Roman" w:hAnsi="Times New Roman" w:cs="Times New Roman"/>
                <w:b/>
                <w:bCs/>
              </w:rPr>
              <w:t>Insuflator</w:t>
            </w:r>
            <w:proofErr w:type="spellEnd"/>
            <w:r w:rsidRPr="00FA3A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3A24">
              <w:rPr>
                <w:rFonts w:ascii="Times New Roman" w:eastAsia="TimesNewRomanPSMT" w:hAnsi="Times New Roman" w:cs="Times New Roman"/>
                <w:b/>
                <w:bCs/>
              </w:rPr>
              <w:t>CO</w:t>
            </w:r>
            <w:r w:rsidRPr="00FA3A24">
              <w:rPr>
                <w:rFonts w:ascii="Times New Roman" w:eastAsia="TimesNewRomanPSMT" w:hAnsi="Times New Roman" w:cs="Times New Roman"/>
                <w:b/>
                <w:bCs/>
                <w:vertAlign w:val="subscript"/>
              </w:rPr>
              <w:t>2</w:t>
            </w:r>
            <w:r w:rsidRPr="00FA3A24">
              <w:rPr>
                <w:rFonts w:ascii="Times New Roman" w:hAnsi="Times New Roman" w:cs="Times New Roman"/>
                <w:b/>
                <w:bCs/>
              </w:rPr>
              <w:t xml:space="preserve"> 1 szt.</w:t>
            </w:r>
          </w:p>
        </w:tc>
        <w:tc>
          <w:tcPr>
            <w:tcW w:w="1985" w:type="dxa"/>
            <w:vAlign w:val="center"/>
          </w:tcPr>
          <w:p w14:paraId="13C0D4FC" w14:textId="6A6816B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195ADD5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10D04BF" w14:textId="463A9E25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906FEC3" w14:textId="26E07FD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863C4" w14:textId="335FD09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eastAsia="TimesNewRomanPSMT" w:hAnsi="Times New Roman" w:cs="Times New Roman"/>
              </w:rPr>
              <w:t xml:space="preserve">Stałe ciśnienie </w:t>
            </w:r>
            <w:proofErr w:type="spellStart"/>
            <w:r w:rsidRPr="00FA3A24">
              <w:rPr>
                <w:rFonts w:ascii="Times New Roman" w:eastAsia="TimesNewRomanPSMT" w:hAnsi="Times New Roman" w:cs="Times New Roman"/>
              </w:rPr>
              <w:t>insuflacji</w:t>
            </w:r>
            <w:proofErr w:type="spellEnd"/>
            <w:r w:rsidRPr="00FA3A24">
              <w:rPr>
                <w:rFonts w:ascii="Times New Roman" w:eastAsia="TimesNewRomanPSMT" w:hAnsi="Times New Roman" w:cs="Times New Roman"/>
              </w:rPr>
              <w:t xml:space="preserve"> CO</w:t>
            </w:r>
            <w:r w:rsidRPr="00FA3A24">
              <w:rPr>
                <w:rFonts w:ascii="Times New Roman" w:eastAsia="TimesNewRomanPSMT" w:hAnsi="Times New Roman" w:cs="Times New Roman"/>
                <w:vertAlign w:val="subscript"/>
              </w:rPr>
              <w:t>2</w:t>
            </w:r>
          </w:p>
        </w:tc>
        <w:tc>
          <w:tcPr>
            <w:tcW w:w="1985" w:type="dxa"/>
            <w:vAlign w:val="center"/>
          </w:tcPr>
          <w:p w14:paraId="4BC849BE" w14:textId="363BB06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1D1BC25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C260FF3" w14:textId="762BB4F3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B7C0D26" w14:textId="0D964E8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124BA" w14:textId="57532B6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eastAsia="TimesNewRomanPSMT" w:hAnsi="Times New Roman" w:cs="Times New Roman"/>
              </w:rPr>
              <w:t>Przełącznik umożliwiający wybór rodzaju zasilania CO</w:t>
            </w:r>
            <w:r w:rsidRPr="00FA3A24">
              <w:rPr>
                <w:rFonts w:ascii="Times New Roman" w:eastAsia="TimesNewRomanPSMT" w:hAnsi="Times New Roman" w:cs="Times New Roman"/>
                <w:vertAlign w:val="subscript"/>
              </w:rPr>
              <w:t>2</w:t>
            </w:r>
            <w:r w:rsidRPr="00FA3A24">
              <w:rPr>
                <w:rFonts w:ascii="Times New Roman" w:eastAsia="TimesNewRomanPSMT" w:hAnsi="Times New Roman" w:cs="Times New Roman"/>
              </w:rPr>
              <w:t xml:space="preserve"> – z butli lub z instalacji centralnej Szpitala</w:t>
            </w:r>
          </w:p>
        </w:tc>
        <w:tc>
          <w:tcPr>
            <w:tcW w:w="1985" w:type="dxa"/>
            <w:vAlign w:val="center"/>
          </w:tcPr>
          <w:p w14:paraId="09BAB6B6" w14:textId="2AEB8EC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5C9C27F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F9974C5" w14:textId="28372B20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B3E9553" w14:textId="5A4F539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365E6" w14:textId="2CB3E23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eastAsia="TimesNewRomanPSMT" w:hAnsi="Times New Roman" w:cs="Times New Roman"/>
              </w:rPr>
              <w:t>Wskaźnik na panelu frontowym o napełnieniu butli CO</w:t>
            </w:r>
            <w:r w:rsidRPr="00FA3A24">
              <w:rPr>
                <w:rFonts w:ascii="Times New Roman" w:eastAsia="TimesNewRomanPSMT" w:hAnsi="Times New Roman" w:cs="Times New Roman"/>
                <w:vertAlign w:val="subscript"/>
              </w:rPr>
              <w:t>2</w:t>
            </w:r>
            <w:r w:rsidRPr="00FA3A24">
              <w:rPr>
                <w:rFonts w:ascii="Times New Roman" w:eastAsia="TimesNewRomanPSMT" w:hAnsi="Times New Roman" w:cs="Times New Roman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2698ECBE" w14:textId="29D0371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77E2BCF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F0853EA" w14:textId="6E63A573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D21A4FA" w14:textId="304639F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2C484" w14:textId="0BFAE1E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eastAsia="TimesNewRomanPSMT" w:hAnsi="Times New Roman" w:cs="Times New Roman"/>
              </w:rPr>
              <w:t>Min. dwa przyciski na panelu przednim do ustawienia natężenia przepływu CO</w:t>
            </w:r>
            <w:r w:rsidRPr="00FA3A24">
              <w:rPr>
                <w:rFonts w:ascii="Times New Roman" w:eastAsia="TimesNewRomanPSMT" w:hAnsi="Times New Roman" w:cs="Times New Roman"/>
                <w:vertAlign w:val="subscript"/>
              </w:rPr>
              <w:t>2</w:t>
            </w:r>
          </w:p>
        </w:tc>
        <w:tc>
          <w:tcPr>
            <w:tcW w:w="1985" w:type="dxa"/>
            <w:vAlign w:val="center"/>
          </w:tcPr>
          <w:p w14:paraId="00F9D08D" w14:textId="38F4D45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7FCF1347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16A0EA2" w14:textId="46237737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D881DDF" w14:textId="112BAE5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EDEB6" w14:textId="32B9270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Ciśnienie podawania CO</w:t>
            </w:r>
            <w:r w:rsidRPr="00FA3A24">
              <w:rPr>
                <w:rFonts w:ascii="Times New Roman" w:hAnsi="Times New Roman" w:cs="Times New Roman"/>
                <w:vertAlign w:val="subscript"/>
              </w:rPr>
              <w:t>2</w:t>
            </w:r>
            <w:r w:rsidRPr="00FA3A24">
              <w:rPr>
                <w:rFonts w:ascii="Times New Roman" w:hAnsi="Times New Roman" w:cs="Times New Roman"/>
              </w:rPr>
              <w:t xml:space="preserve"> max. 65 </w:t>
            </w:r>
            <w:proofErr w:type="spellStart"/>
            <w:r w:rsidRPr="00FA3A24">
              <w:rPr>
                <w:rFonts w:ascii="Times New Roman" w:hAnsi="Times New Roman" w:cs="Times New Roman"/>
              </w:rPr>
              <w:t>kPa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dla zwiększenia efektu płukania soczewek endoskopu oraz szybszego „rozdmuchania” jelita szczególnie w </w:t>
            </w:r>
            <w:proofErr w:type="spellStart"/>
            <w:r w:rsidRPr="00FA3A24">
              <w:rPr>
                <w:rFonts w:ascii="Times New Roman" w:hAnsi="Times New Roman" w:cs="Times New Roman"/>
              </w:rPr>
              <w:t>kolonoskopii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</w:t>
            </w:r>
            <w:r w:rsidRPr="00FA3A24">
              <w:rPr>
                <w:rFonts w:ascii="Times New Roman" w:hAnsi="Times New Roman" w:cs="Times New Roman"/>
              </w:rPr>
              <w:br/>
              <w:t>i enteroskopii</w:t>
            </w:r>
          </w:p>
        </w:tc>
        <w:tc>
          <w:tcPr>
            <w:tcW w:w="1985" w:type="dxa"/>
            <w:vAlign w:val="center"/>
          </w:tcPr>
          <w:p w14:paraId="6BE2B8C4" w14:textId="238320E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9A14C86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F5733DF" w14:textId="1C019ED4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CC01D83" w14:textId="53CB72F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9216C" w14:textId="041BBFD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eastAsia="TimesNewRomanPSMT" w:hAnsi="Times New Roman" w:cs="Times New Roman"/>
              </w:rPr>
              <w:t>Zasilanie elektryczne 230V/50Hz</w:t>
            </w:r>
          </w:p>
        </w:tc>
        <w:tc>
          <w:tcPr>
            <w:tcW w:w="1985" w:type="dxa"/>
            <w:vAlign w:val="center"/>
          </w:tcPr>
          <w:p w14:paraId="37C42FBC" w14:textId="78928EE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536DEF2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D0BE6D9" w14:textId="251398AC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81F04FD" w14:textId="3F05DB73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B7E49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yposażenie dodatkowe:</w:t>
            </w:r>
          </w:p>
          <w:p w14:paraId="7A087A8D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- butla CO</w:t>
            </w:r>
            <w:r w:rsidRPr="00FA3A24">
              <w:rPr>
                <w:rFonts w:ascii="Times New Roman" w:hAnsi="Times New Roman" w:cs="Times New Roman"/>
                <w:vertAlign w:val="subscript"/>
              </w:rPr>
              <w:t>2</w:t>
            </w:r>
            <w:r w:rsidRPr="00FA3A24">
              <w:rPr>
                <w:rFonts w:ascii="Times New Roman" w:hAnsi="Times New Roman" w:cs="Times New Roman"/>
              </w:rPr>
              <w:t xml:space="preserve"> </w:t>
            </w:r>
          </w:p>
          <w:p w14:paraId="325270BB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- przewód gazu długość 1000 mm</w:t>
            </w:r>
          </w:p>
          <w:p w14:paraId="1FBB7301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- zawór endoskopu doprowadzenia gazu/wody do endoskopu</w:t>
            </w:r>
          </w:p>
          <w:p w14:paraId="7537A242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- przewód łączący </w:t>
            </w:r>
            <w:proofErr w:type="spellStart"/>
            <w:r w:rsidRPr="00FA3A24">
              <w:rPr>
                <w:rFonts w:ascii="Times New Roman" w:hAnsi="Times New Roman" w:cs="Times New Roman"/>
              </w:rPr>
              <w:t>insuflator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z butelką</w:t>
            </w:r>
          </w:p>
          <w:p w14:paraId="790F2DA1" w14:textId="7258C75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- butelka na wodę o pojemności 230 ml</w:t>
            </w:r>
          </w:p>
        </w:tc>
        <w:tc>
          <w:tcPr>
            <w:tcW w:w="1985" w:type="dxa"/>
            <w:vAlign w:val="center"/>
          </w:tcPr>
          <w:p w14:paraId="565683E1" w14:textId="2980B18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BD4BF25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B7E65C6" w14:textId="2BB5E547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CA3E986" w14:textId="5EC0985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29997" w14:textId="79CD2B9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Myjnia endoskopowa 1 szt.</w:t>
            </w:r>
          </w:p>
        </w:tc>
        <w:tc>
          <w:tcPr>
            <w:tcW w:w="1985" w:type="dxa"/>
            <w:vAlign w:val="center"/>
          </w:tcPr>
          <w:p w14:paraId="710AFC83" w14:textId="49271C5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C29B1ED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6E17907" w14:textId="669BC8D5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D5F768E" w14:textId="1DA0A848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FC93" w14:textId="6679340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rzeznaczona jest do mycia i dezynfekcji wszystkich typów zanurzalnych endoskopów giętkich</w:t>
            </w:r>
          </w:p>
        </w:tc>
        <w:tc>
          <w:tcPr>
            <w:tcW w:w="1985" w:type="dxa"/>
            <w:vAlign w:val="center"/>
          </w:tcPr>
          <w:p w14:paraId="4B0D8F2F" w14:textId="7C7764C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174776A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67D43A9" w14:textId="6C15BD6D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2ECB9AB" w14:textId="37649CD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B8A79" w14:textId="52CE869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Opis funkcji przycisków na panelu sterowania w języku polskim </w:t>
            </w:r>
          </w:p>
        </w:tc>
        <w:tc>
          <w:tcPr>
            <w:tcW w:w="1985" w:type="dxa"/>
            <w:vAlign w:val="center"/>
          </w:tcPr>
          <w:p w14:paraId="501C0405" w14:textId="0B6266C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910E6FA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E6035AB" w14:textId="3879C4E3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E996AD6" w14:textId="29E2816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44F50" w14:textId="580E9E6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Myjnia na endoskopy różnych producentów</w:t>
            </w:r>
          </w:p>
        </w:tc>
        <w:tc>
          <w:tcPr>
            <w:tcW w:w="1985" w:type="dxa"/>
            <w:vAlign w:val="center"/>
          </w:tcPr>
          <w:p w14:paraId="7083730C" w14:textId="590DF8E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282F78E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022DB17" w14:textId="655FDA2D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BF7B736" w14:textId="718C4D2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C8781" w14:textId="43DFDB2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osiada automatyczny proces mycia i dezynfekcji</w:t>
            </w:r>
          </w:p>
        </w:tc>
        <w:tc>
          <w:tcPr>
            <w:tcW w:w="1985" w:type="dxa"/>
            <w:vAlign w:val="center"/>
          </w:tcPr>
          <w:p w14:paraId="3227477E" w14:textId="08134FA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941D727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80A2A07" w14:textId="5DE7AEBC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43BA16D" w14:textId="2E7986A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7BCDC" w14:textId="77777777" w:rsidR="007550AC" w:rsidRPr="00FA3A24" w:rsidRDefault="007550AC" w:rsidP="00FA3A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Urządzenie realizujące automatycznie: </w:t>
            </w:r>
          </w:p>
          <w:p w14:paraId="3E4545A0" w14:textId="77777777" w:rsidR="007550AC" w:rsidRPr="00FA3A24" w:rsidRDefault="007550AC" w:rsidP="00FA3A24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FA3A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mycie wstępne</w:t>
            </w:r>
          </w:p>
          <w:p w14:paraId="028CCECA" w14:textId="77777777" w:rsidR="007550AC" w:rsidRPr="00FA3A24" w:rsidRDefault="007550AC" w:rsidP="00FA3A24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FA3A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- mycie z użyciem detergentu                </w:t>
            </w:r>
          </w:p>
          <w:p w14:paraId="6EE5CFAE" w14:textId="77777777" w:rsidR="007550AC" w:rsidRPr="00FA3A24" w:rsidRDefault="007550AC" w:rsidP="00FA3A24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FA3A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mycie zasadnicze,</w:t>
            </w:r>
          </w:p>
          <w:p w14:paraId="015D3E2D" w14:textId="77777777" w:rsidR="007550AC" w:rsidRPr="00FA3A24" w:rsidRDefault="007550AC" w:rsidP="00FA3A24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FA3A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dezynfekcję chemiczno-termiczna</w:t>
            </w:r>
          </w:p>
          <w:p w14:paraId="71270768" w14:textId="77777777" w:rsidR="007550AC" w:rsidRPr="00FA3A24" w:rsidRDefault="007550AC" w:rsidP="00FA3A24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FA3A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płukanie</w:t>
            </w:r>
          </w:p>
          <w:p w14:paraId="0154106E" w14:textId="77777777" w:rsidR="007550AC" w:rsidRPr="00FA3A24" w:rsidRDefault="007550AC" w:rsidP="00FA3A24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FA3A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alkohol</w:t>
            </w:r>
          </w:p>
          <w:p w14:paraId="0EACA28D" w14:textId="1106FD5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- suszenie</w:t>
            </w:r>
          </w:p>
        </w:tc>
        <w:tc>
          <w:tcPr>
            <w:tcW w:w="1985" w:type="dxa"/>
            <w:vAlign w:val="center"/>
          </w:tcPr>
          <w:p w14:paraId="0FE4B5D2" w14:textId="67E36BF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C274BA6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8ECEAC9" w14:textId="2A8DE19E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8FB405B" w14:textId="072E627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0DFE5" w14:textId="745145E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Możliwość skonfigurowania min. 16 ustawień programów pracy myjni </w:t>
            </w:r>
          </w:p>
        </w:tc>
        <w:tc>
          <w:tcPr>
            <w:tcW w:w="1985" w:type="dxa"/>
            <w:vAlign w:val="center"/>
          </w:tcPr>
          <w:p w14:paraId="12F9F8D6" w14:textId="1AB0F82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0153AB9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4132ABC" w14:textId="697A9A41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58D7E85" w14:textId="198568B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B9DAB" w14:textId="6CF3634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Dowolność stosowania środków dezynfekcyjnych </w:t>
            </w:r>
          </w:p>
        </w:tc>
        <w:tc>
          <w:tcPr>
            <w:tcW w:w="1985" w:type="dxa"/>
            <w:vAlign w:val="center"/>
          </w:tcPr>
          <w:p w14:paraId="0A1C6B70" w14:textId="122DF1A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F7CA1A8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240A802" w14:textId="0B526F0B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E5B25F8" w14:textId="2E0F38BB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C735C" w14:textId="50350CE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Możliwość jednokrotnego jak i wielokrotnego użycia płynu dezynfekującego – zamknięty system wielokrotny proces.</w:t>
            </w:r>
          </w:p>
        </w:tc>
        <w:tc>
          <w:tcPr>
            <w:tcW w:w="1985" w:type="dxa"/>
            <w:vAlign w:val="center"/>
          </w:tcPr>
          <w:p w14:paraId="43726936" w14:textId="079D421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47AB7A2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2C21CFA" w14:textId="22E3BC5D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57A4413" w14:textId="1900284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23D3C" w14:textId="1E3C35D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Dezynfekcja w obiegu zamkniętym</w:t>
            </w:r>
          </w:p>
        </w:tc>
        <w:tc>
          <w:tcPr>
            <w:tcW w:w="1985" w:type="dxa"/>
            <w:vAlign w:val="center"/>
          </w:tcPr>
          <w:p w14:paraId="1B43E058" w14:textId="36FCD70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5BDEEAA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31EB633" w14:textId="3279B00C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BDE8F65" w14:textId="3615735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FD0CF" w14:textId="06E91BC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Zbiornik na płyn dezynfekcyjny wykonany </w:t>
            </w:r>
            <w:r w:rsidRPr="00FA3A24">
              <w:rPr>
                <w:rFonts w:ascii="Times New Roman" w:hAnsi="Times New Roman" w:cs="Times New Roman"/>
              </w:rPr>
              <w:br/>
              <w:t xml:space="preserve">ze stali kwasoodpornej </w:t>
            </w:r>
          </w:p>
        </w:tc>
        <w:tc>
          <w:tcPr>
            <w:tcW w:w="1985" w:type="dxa"/>
            <w:vAlign w:val="center"/>
          </w:tcPr>
          <w:p w14:paraId="796A7B19" w14:textId="1CD0FDC2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163905C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277E3B9" w14:textId="63A5BE49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C40874F" w14:textId="6FF7E5F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3D82A" w14:textId="37DB18A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Czas mycia oraz dezynfekcji programowany</w:t>
            </w:r>
          </w:p>
        </w:tc>
        <w:tc>
          <w:tcPr>
            <w:tcW w:w="1985" w:type="dxa"/>
            <w:vAlign w:val="center"/>
          </w:tcPr>
          <w:p w14:paraId="7CD87D79" w14:textId="18A3BE6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881DE72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CE13917" w14:textId="593F9E3E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C67F7B0" w14:textId="143E287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5FFB6" w14:textId="6B4E82F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Licznik ilości cykli mycia i dezynfekcji zliczający wszystkie cykle od momentu zainstalowania myjni – informacja na wydruku</w:t>
            </w:r>
          </w:p>
        </w:tc>
        <w:tc>
          <w:tcPr>
            <w:tcW w:w="1985" w:type="dxa"/>
            <w:vAlign w:val="center"/>
          </w:tcPr>
          <w:p w14:paraId="447FF515" w14:textId="5CCBBDA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8A6A0C3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24D5ACC" w14:textId="2B725CCA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7580A30" w14:textId="2FA45C0A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B9D52" w14:textId="3E02D03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Możliwość zaprogramowania ilości wydruku kopi raportów mycia i dezynfekcji na potrzeby archiwizacji</w:t>
            </w:r>
          </w:p>
        </w:tc>
        <w:tc>
          <w:tcPr>
            <w:tcW w:w="1985" w:type="dxa"/>
            <w:vAlign w:val="center"/>
          </w:tcPr>
          <w:p w14:paraId="621F0A02" w14:textId="0F3843E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D5E8646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6C0DD08" w14:textId="0E5223EB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CA12510" w14:textId="4F6BC58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7D8AA" w14:textId="0CFB88E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Możliwość indywidualnego programowania pracy urządzenia przez użytkownika</w:t>
            </w:r>
          </w:p>
        </w:tc>
        <w:tc>
          <w:tcPr>
            <w:tcW w:w="1985" w:type="dxa"/>
            <w:vAlign w:val="center"/>
          </w:tcPr>
          <w:p w14:paraId="26DFC35B" w14:textId="7C92D022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038A4D9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A117592" w14:textId="1818CE55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FEC475B" w14:textId="7486647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A6AE4" w14:textId="28BFF07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osiada wyświetlacz wskazujący poszczególne fazy danego cyklu</w:t>
            </w:r>
          </w:p>
        </w:tc>
        <w:tc>
          <w:tcPr>
            <w:tcW w:w="1985" w:type="dxa"/>
            <w:vAlign w:val="center"/>
          </w:tcPr>
          <w:p w14:paraId="416377FB" w14:textId="27479DE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AB060E2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E289982" w14:textId="2B818351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AD80D32" w14:textId="62CA57C4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F28FB" w14:textId="6678EA4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osiada możliwość podłączenia do standardowej instalacji hydraulicznej, oraz sieci elektrycznej jednofazowej 230V</w:t>
            </w:r>
          </w:p>
        </w:tc>
        <w:tc>
          <w:tcPr>
            <w:tcW w:w="1985" w:type="dxa"/>
            <w:vAlign w:val="center"/>
          </w:tcPr>
          <w:p w14:paraId="0253FBA8" w14:textId="0181F3B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29795D2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748AB03" w14:textId="2C5B6BB6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695E4AB" w14:textId="0795EF5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26929" w14:textId="47C1B3D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Posiada dodatkowy system filtracji </w:t>
            </w:r>
          </w:p>
        </w:tc>
        <w:tc>
          <w:tcPr>
            <w:tcW w:w="1985" w:type="dxa"/>
            <w:vAlign w:val="center"/>
          </w:tcPr>
          <w:p w14:paraId="03391919" w14:textId="716EDDC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A3FF777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9D77B2F" w14:textId="13055B9D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9D5687B" w14:textId="1E0ACC99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62116" w14:textId="6D1C079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Wymienny filtr płynu dezynfekcyjnego </w:t>
            </w:r>
          </w:p>
        </w:tc>
        <w:tc>
          <w:tcPr>
            <w:tcW w:w="1985" w:type="dxa"/>
            <w:vAlign w:val="center"/>
          </w:tcPr>
          <w:p w14:paraId="6AFFF9C5" w14:textId="453E637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F983F2C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D14D713" w14:textId="1EBC4A1C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2A9D6276" w14:textId="1F57B8B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71F08" w14:textId="675CA55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osiada 4 dysze płucząco -myjące</w:t>
            </w:r>
          </w:p>
        </w:tc>
        <w:tc>
          <w:tcPr>
            <w:tcW w:w="1985" w:type="dxa"/>
            <w:vAlign w:val="center"/>
          </w:tcPr>
          <w:p w14:paraId="41CE71C3" w14:textId="057AF20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873E6D2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9DA1450" w14:textId="516AC72D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38BA847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3845B" w14:textId="6840DBE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4 niezależne porty do przyłączenia adapterów kanałów endoskopów umiejscowione w komorze wewnętrznej wanny</w:t>
            </w:r>
          </w:p>
        </w:tc>
        <w:tc>
          <w:tcPr>
            <w:tcW w:w="1985" w:type="dxa"/>
            <w:vAlign w:val="center"/>
          </w:tcPr>
          <w:p w14:paraId="6AB98BB8" w14:textId="58A48F1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867EEBB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FD66451" w14:textId="163E2632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E4A48C2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61284" w14:textId="1B40A46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Posiada zawór pozwalający na awaryjne zlanie płynu dezynfekcyjnego, w przypadku awarii zasilania i wykorzystania płynu do procesu ręcznej dezynfekcji </w:t>
            </w:r>
          </w:p>
        </w:tc>
        <w:tc>
          <w:tcPr>
            <w:tcW w:w="1985" w:type="dxa"/>
            <w:vAlign w:val="center"/>
          </w:tcPr>
          <w:p w14:paraId="29913C34" w14:textId="3C11A82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2933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94C10B9" w14:textId="77777777" w:rsidR="007550AC" w:rsidRPr="0029331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B30D4A9" w14:textId="262A6AC4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3F7F1CB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CB3D" w14:textId="26C134B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Zbiornik wody min. 13 litrów </w:t>
            </w:r>
          </w:p>
        </w:tc>
        <w:tc>
          <w:tcPr>
            <w:tcW w:w="1985" w:type="dxa"/>
            <w:vAlign w:val="center"/>
          </w:tcPr>
          <w:p w14:paraId="2E98E2D7" w14:textId="3AE14212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444EA7B6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0B6CCB9" w14:textId="1884C809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B5B22FF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A750A" w14:textId="5D10A89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osiada zbiornik na alkohol etylowy o pojemności min. 1 litr</w:t>
            </w:r>
          </w:p>
        </w:tc>
        <w:tc>
          <w:tcPr>
            <w:tcW w:w="1985" w:type="dxa"/>
            <w:vAlign w:val="center"/>
          </w:tcPr>
          <w:p w14:paraId="7348E9C1" w14:textId="4516DBA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38FACFB8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91FC275" w14:textId="08FFA681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FD8B111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DCD8B" w14:textId="631FE38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Zbiornik na środek myjący o pojemności min. 1 litr</w:t>
            </w:r>
          </w:p>
        </w:tc>
        <w:tc>
          <w:tcPr>
            <w:tcW w:w="1985" w:type="dxa"/>
            <w:vAlign w:val="center"/>
          </w:tcPr>
          <w:p w14:paraId="07930459" w14:textId="302B06A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52A3627A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EBD3F69" w14:textId="6105C453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EE76665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01039" w14:textId="59694B0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Urządzenie wyposażone we wskaźniki poziomu płynu dezynfekcyjnego, alkoholu i detergentu</w:t>
            </w:r>
          </w:p>
        </w:tc>
        <w:tc>
          <w:tcPr>
            <w:tcW w:w="1985" w:type="dxa"/>
            <w:vAlign w:val="center"/>
          </w:tcPr>
          <w:p w14:paraId="108B4B41" w14:textId="7DAAF7F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5499479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A4CBCC6" w14:textId="62D1A425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D36638F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61234" w14:textId="377004D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Posiada 2 lampy UV stale zanurzone w zbiorniku wodnym, co  powoduje stałe uzdatnianie wody </w:t>
            </w:r>
          </w:p>
        </w:tc>
        <w:tc>
          <w:tcPr>
            <w:tcW w:w="1985" w:type="dxa"/>
            <w:vAlign w:val="center"/>
          </w:tcPr>
          <w:p w14:paraId="6A454A00" w14:textId="22F729D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F931681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E2906A5" w14:textId="68D31E64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CF2B119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0FC9F" w14:textId="5F776A6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Oferowana myjnia musi zapewniać jednakowe warunki mycia powierzchni wewnętrznych </w:t>
            </w:r>
            <w:r w:rsidRPr="00FA3A24">
              <w:rPr>
                <w:rFonts w:ascii="Times New Roman" w:hAnsi="Times New Roman" w:cs="Times New Roman"/>
              </w:rPr>
              <w:br/>
              <w:t>i zewnętrznych endoskopów</w:t>
            </w:r>
          </w:p>
        </w:tc>
        <w:tc>
          <w:tcPr>
            <w:tcW w:w="1985" w:type="dxa"/>
            <w:vAlign w:val="center"/>
          </w:tcPr>
          <w:p w14:paraId="20685939" w14:textId="7F0C69E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641BFC4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444C95D" w14:textId="23668916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5B31AFE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F772A" w14:textId="0339BC4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Automatyczne wstrzymanie cyklu mycia w przypadku podniesienia pokrywy myjni oraz kontynuacja cyklu po zamknięciu pokrywy </w:t>
            </w:r>
          </w:p>
        </w:tc>
        <w:tc>
          <w:tcPr>
            <w:tcW w:w="1985" w:type="dxa"/>
            <w:vAlign w:val="center"/>
          </w:tcPr>
          <w:p w14:paraId="092B4786" w14:textId="1A48A6F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FA5E464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E96F76B" w14:textId="0A378A2D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DEDE196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3E113" w14:textId="58F88E8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Zawory do ręcznego wylewania płynów</w:t>
            </w:r>
          </w:p>
        </w:tc>
        <w:tc>
          <w:tcPr>
            <w:tcW w:w="1985" w:type="dxa"/>
            <w:vAlign w:val="center"/>
          </w:tcPr>
          <w:p w14:paraId="1C0E8ED7" w14:textId="703AA4A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FBC9C85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A6F7C21" w14:textId="51CD4852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09EB263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E7D18" w14:textId="5280239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Wbudowana drukarka umożliwiająca dokumentowanie przebiegu procesu mycia </w:t>
            </w:r>
            <w:r w:rsidRPr="00FA3A24">
              <w:rPr>
                <w:rFonts w:ascii="Times New Roman" w:hAnsi="Times New Roman" w:cs="Times New Roman"/>
              </w:rPr>
              <w:br/>
              <w:t>i dezynfekcji – wydruk w języku polskim</w:t>
            </w:r>
          </w:p>
        </w:tc>
        <w:tc>
          <w:tcPr>
            <w:tcW w:w="1985" w:type="dxa"/>
            <w:vAlign w:val="center"/>
          </w:tcPr>
          <w:p w14:paraId="6981E898" w14:textId="14CB80B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B5C5FDC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6D9013A" w14:textId="31D64E3E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77FD9C2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1B22F" w14:textId="18E1325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Wydruk z informacją o wymaganym terminie wykonania przeglądu technicznego myjni </w:t>
            </w:r>
          </w:p>
        </w:tc>
        <w:tc>
          <w:tcPr>
            <w:tcW w:w="1985" w:type="dxa"/>
            <w:vAlign w:val="center"/>
          </w:tcPr>
          <w:p w14:paraId="1DAD6C39" w14:textId="5E15FBF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58479C4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5F03D14" w14:textId="4640147E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E10C84A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09DE4" w14:textId="1255041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System identyfikacji endoskopów oraz personelu przez myjnię (imię, nazwisko, funkcja, typ, numer serii)</w:t>
            </w:r>
          </w:p>
        </w:tc>
        <w:tc>
          <w:tcPr>
            <w:tcW w:w="1985" w:type="dxa"/>
            <w:vAlign w:val="center"/>
          </w:tcPr>
          <w:p w14:paraId="681619F4" w14:textId="600091D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35EF9C5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B9698F9" w14:textId="0DA0C5CC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C63E315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B8D05" w14:textId="628A504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Automatyczny test szczelności i ciągła kontrola poziomu ciśnienia przez cały cykl mycia i dezynfekcji. W przypadku wykrycia nieszczelności w dowolnym momencie procesu mycia i dezynfekcji urządzenie sygnalizuje dźwiękowo oraz generuje wydruk z informacją o nieszczelnym endoskopie</w:t>
            </w:r>
          </w:p>
        </w:tc>
        <w:tc>
          <w:tcPr>
            <w:tcW w:w="1985" w:type="dxa"/>
            <w:vAlign w:val="center"/>
          </w:tcPr>
          <w:p w14:paraId="092DE458" w14:textId="10E7E7E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BD0E4AB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D27B70A" w14:textId="47E171DA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B7788BC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56CF1" w14:textId="6F35910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Sygnał akustyczny w przypadku wykrycia nieszczelności aparatu</w:t>
            </w:r>
          </w:p>
        </w:tc>
        <w:tc>
          <w:tcPr>
            <w:tcW w:w="1985" w:type="dxa"/>
            <w:vAlign w:val="center"/>
          </w:tcPr>
          <w:p w14:paraId="17F10875" w14:textId="7D66653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ED98A3E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37F33AB" w14:textId="6A994264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7A5D85E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A657A" w14:textId="77777777" w:rsidR="007550AC" w:rsidRPr="00FA3A24" w:rsidRDefault="007550AC" w:rsidP="00FA3A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Możliwość komunikacji myjni z oprogramowaniem komputerowym </w:t>
            </w:r>
          </w:p>
          <w:p w14:paraId="606A70E7" w14:textId="2AE3FDB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(z archiwizacją danych)</w:t>
            </w:r>
          </w:p>
        </w:tc>
        <w:tc>
          <w:tcPr>
            <w:tcW w:w="1985" w:type="dxa"/>
            <w:vAlign w:val="center"/>
          </w:tcPr>
          <w:p w14:paraId="6E7A3731" w14:textId="5C46BF1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494D650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AB67EC6" w14:textId="2CEE88B1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1EE1C28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95430" w14:textId="77777777" w:rsidR="007550AC" w:rsidRPr="00FA3A24" w:rsidRDefault="007550AC" w:rsidP="00FA3A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Max. wymiary: </w:t>
            </w:r>
          </w:p>
          <w:p w14:paraId="3A6F6ED5" w14:textId="77777777" w:rsidR="007550AC" w:rsidRPr="00FA3A24" w:rsidRDefault="007550AC" w:rsidP="00FA3A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szer. 600 mm </w:t>
            </w:r>
          </w:p>
          <w:p w14:paraId="5FFBC076" w14:textId="77777777" w:rsidR="007550AC" w:rsidRPr="00FA3A24" w:rsidRDefault="007550AC" w:rsidP="00FA3A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gł. 600 mm</w:t>
            </w:r>
          </w:p>
          <w:p w14:paraId="56BB203E" w14:textId="58135BF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wys. 1000 mm </w:t>
            </w:r>
          </w:p>
        </w:tc>
        <w:tc>
          <w:tcPr>
            <w:tcW w:w="1985" w:type="dxa"/>
            <w:vAlign w:val="center"/>
          </w:tcPr>
          <w:p w14:paraId="63D0D226" w14:textId="211E690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5FEA8AB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BB3AFC6" w14:textId="25999512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62A5EB9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0D585" w14:textId="7B3AAD7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akiet startowy dedykowanych płynów do zatankowania myjni zapewniający ciągłość pracy przez min. 2 tygodnie</w:t>
            </w:r>
          </w:p>
        </w:tc>
        <w:tc>
          <w:tcPr>
            <w:tcW w:w="1985" w:type="dxa"/>
            <w:vAlign w:val="center"/>
          </w:tcPr>
          <w:p w14:paraId="338C21F7" w14:textId="26AFA21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FF88B10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B420D25" w14:textId="4CFBAF24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76B35EA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03CEF" w14:textId="151E303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 xml:space="preserve">Szafa endoskopowa 1 szt. </w:t>
            </w:r>
          </w:p>
        </w:tc>
        <w:tc>
          <w:tcPr>
            <w:tcW w:w="1985" w:type="dxa"/>
            <w:vAlign w:val="center"/>
          </w:tcPr>
          <w:p w14:paraId="7F2E5804" w14:textId="3AEAD5F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E7AD91C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AB95CB6" w14:textId="79E7E9A0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FFF19DD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FE976" w14:textId="422C4A1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Szafa do przechowywania max 7 endoskopów</w:t>
            </w:r>
          </w:p>
        </w:tc>
        <w:tc>
          <w:tcPr>
            <w:tcW w:w="1985" w:type="dxa"/>
            <w:vAlign w:val="center"/>
          </w:tcPr>
          <w:p w14:paraId="63FC13DB" w14:textId="5E1FAE7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0FA930A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5422CE3" w14:textId="37E7C079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C771684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79DB2" w14:textId="3822BF8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Wieszaki na endoskopy w pozycji pionowej</w:t>
            </w:r>
          </w:p>
        </w:tc>
        <w:tc>
          <w:tcPr>
            <w:tcW w:w="1985" w:type="dxa"/>
            <w:vAlign w:val="center"/>
          </w:tcPr>
          <w:p w14:paraId="1C59840B" w14:textId="0073D7A2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0CFB3A1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DB368C0" w14:textId="4B2B00E1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6C0E219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EA68F" w14:textId="281A64D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Identyfikacja endoskopu poprzez skaner kodów kreskowych</w:t>
            </w:r>
          </w:p>
        </w:tc>
        <w:tc>
          <w:tcPr>
            <w:tcW w:w="1985" w:type="dxa"/>
            <w:vAlign w:val="center"/>
          </w:tcPr>
          <w:p w14:paraId="67388EBE" w14:textId="7724064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BCD85F7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DAD2592" w14:textId="2699207C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6C6858F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EA9CC" w14:textId="179BCBA0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Czas przechowywania regulowany od 1 godz.</w:t>
            </w:r>
          </w:p>
        </w:tc>
        <w:tc>
          <w:tcPr>
            <w:tcW w:w="1985" w:type="dxa"/>
            <w:vAlign w:val="center"/>
          </w:tcPr>
          <w:p w14:paraId="6CC4D1B2" w14:textId="3C11432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B800106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A8C19DE" w14:textId="58B42410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6874A5F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D13ED" w14:textId="4EDF771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Czas suszenia regulowany od 1 min i więcej</w:t>
            </w:r>
          </w:p>
        </w:tc>
        <w:tc>
          <w:tcPr>
            <w:tcW w:w="1985" w:type="dxa"/>
            <w:vAlign w:val="center"/>
          </w:tcPr>
          <w:p w14:paraId="253236DA" w14:textId="7D4B376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1D84E56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11C3150" w14:textId="3241E886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BC92E2A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CFD43" w14:textId="6DE88F8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Możliwość suszenia przez min. 120 minut</w:t>
            </w:r>
          </w:p>
        </w:tc>
        <w:tc>
          <w:tcPr>
            <w:tcW w:w="1985" w:type="dxa"/>
            <w:vAlign w:val="center"/>
          </w:tcPr>
          <w:p w14:paraId="578CE4DB" w14:textId="4999D97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58227C3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33F47E8" w14:textId="0D3C1778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19C9776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B7C0E" w14:textId="0DD66C7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Możliwość zaprogramowania czasu przechowywania</w:t>
            </w:r>
          </w:p>
        </w:tc>
        <w:tc>
          <w:tcPr>
            <w:tcW w:w="1985" w:type="dxa"/>
            <w:vAlign w:val="center"/>
          </w:tcPr>
          <w:p w14:paraId="59831E65" w14:textId="2E37885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55D0FD7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AA6ADB5" w14:textId="6E357C40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DB65D47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5705E" w14:textId="760C871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Filtr HEPA</w:t>
            </w:r>
          </w:p>
        </w:tc>
        <w:tc>
          <w:tcPr>
            <w:tcW w:w="1985" w:type="dxa"/>
            <w:vAlign w:val="center"/>
          </w:tcPr>
          <w:p w14:paraId="2F549E7E" w14:textId="23752AB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4EC9897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F86F4B2" w14:textId="53A69DB7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762BF7C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8E3DF" w14:textId="59A695F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anel kontrolny 4,3” Kolorowy wyświetlacz dotykowy LCD</w:t>
            </w:r>
          </w:p>
        </w:tc>
        <w:tc>
          <w:tcPr>
            <w:tcW w:w="1985" w:type="dxa"/>
            <w:vAlign w:val="center"/>
          </w:tcPr>
          <w:p w14:paraId="272AA41A" w14:textId="60F5B86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9FD4C8C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C82023C" w14:textId="456E733F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7665EE0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2AE4A" w14:textId="66D3985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Szafa dwudrzwiowa</w:t>
            </w:r>
          </w:p>
        </w:tc>
        <w:tc>
          <w:tcPr>
            <w:tcW w:w="1985" w:type="dxa"/>
            <w:vAlign w:val="center"/>
          </w:tcPr>
          <w:p w14:paraId="57F50A8C" w14:textId="4DAF36A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948104E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0669E12" w14:textId="1CA640B4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29CB90C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3E7EF" w14:textId="5E89291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rzezierne drzwi</w:t>
            </w:r>
          </w:p>
        </w:tc>
        <w:tc>
          <w:tcPr>
            <w:tcW w:w="1985" w:type="dxa"/>
            <w:vAlign w:val="center"/>
          </w:tcPr>
          <w:p w14:paraId="3695AF37" w14:textId="55D0A79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10CEDFE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D15AC23" w14:textId="5812F061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BCACD0F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9C551" w14:textId="4EFB04A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Oświetlenie wewnętrzne komory – 3 lampy LED (ustawienia: automat/manual)</w:t>
            </w:r>
          </w:p>
        </w:tc>
        <w:tc>
          <w:tcPr>
            <w:tcW w:w="1985" w:type="dxa"/>
            <w:vAlign w:val="center"/>
          </w:tcPr>
          <w:p w14:paraId="138388DF" w14:textId="40B94C0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99CA189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6393284" w14:textId="38EDFEFA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3799455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C3DA5" w14:textId="0EEDEFE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Automatyczne uruchamianie oświetlenia szafy po otwarciu drzwi</w:t>
            </w:r>
          </w:p>
        </w:tc>
        <w:tc>
          <w:tcPr>
            <w:tcW w:w="1985" w:type="dxa"/>
            <w:vAlign w:val="center"/>
          </w:tcPr>
          <w:p w14:paraId="2415C8B2" w14:textId="1FA6870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D5BA07A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30318CB" w14:textId="5F283220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B53FBC0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DA9BA" w14:textId="59185E9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Możliwość ograniczenia dostępu do szafy tylko dla osób upoważnionych</w:t>
            </w:r>
          </w:p>
        </w:tc>
        <w:tc>
          <w:tcPr>
            <w:tcW w:w="1985" w:type="dxa"/>
            <w:vAlign w:val="center"/>
          </w:tcPr>
          <w:p w14:paraId="4B950828" w14:textId="5296F34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417CC3E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E6E2882" w14:textId="40033F77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8DACF6D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484D3" w14:textId="16F15DC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Temperatura sterowana ok. 4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O</w:t>
            </w:r>
            <w:r w:rsidRPr="00FA3A2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985" w:type="dxa"/>
            <w:vAlign w:val="center"/>
          </w:tcPr>
          <w:p w14:paraId="2E789926" w14:textId="3DEE579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7A68302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BDF4C10" w14:textId="29FCC835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314ECCD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D4BB1" w14:textId="01D7A01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Koszyk na akcesoria</w:t>
            </w:r>
          </w:p>
        </w:tc>
        <w:tc>
          <w:tcPr>
            <w:tcW w:w="1985" w:type="dxa"/>
            <w:vAlign w:val="center"/>
          </w:tcPr>
          <w:p w14:paraId="22DD8943" w14:textId="7BA2D5E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19962FB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25919D0" w14:textId="54772D32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075FC19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4B72B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Funkcje bezpieczeństwa:</w:t>
            </w:r>
          </w:p>
          <w:p w14:paraId="4393C44A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- klucz bezpieczeństwa</w:t>
            </w:r>
          </w:p>
          <w:p w14:paraId="16DE294C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- blokada drzwi</w:t>
            </w:r>
          </w:p>
          <w:p w14:paraId="09550F58" w14:textId="63E2F6F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- kontrola blokady przycisków </w:t>
            </w:r>
            <w:proofErr w:type="spellStart"/>
            <w:r w:rsidRPr="00FA3A24">
              <w:rPr>
                <w:rFonts w:ascii="Times New Roman" w:hAnsi="Times New Roman" w:cs="Times New Roman"/>
              </w:rPr>
              <w:t>panela</w:t>
            </w:r>
            <w:proofErr w:type="spellEnd"/>
          </w:p>
        </w:tc>
        <w:tc>
          <w:tcPr>
            <w:tcW w:w="1985" w:type="dxa"/>
            <w:vAlign w:val="center"/>
          </w:tcPr>
          <w:p w14:paraId="1F3A68A8" w14:textId="30F5ED6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B0DB439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5479713" w14:textId="57C7DF79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F401D19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2E70" w14:textId="152A327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roces walidacji z drukarką</w:t>
            </w:r>
          </w:p>
        </w:tc>
        <w:tc>
          <w:tcPr>
            <w:tcW w:w="1985" w:type="dxa"/>
            <w:vAlign w:val="center"/>
          </w:tcPr>
          <w:p w14:paraId="0A6736D0" w14:textId="530E1DE5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9D50D09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9AE2216" w14:textId="6D61D135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67B72FE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751DE" w14:textId="0EDE979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7 filtrów wewnętrznych powietrza  0,2 µm</w:t>
            </w:r>
          </w:p>
        </w:tc>
        <w:tc>
          <w:tcPr>
            <w:tcW w:w="1985" w:type="dxa"/>
            <w:vAlign w:val="center"/>
          </w:tcPr>
          <w:p w14:paraId="130C7217" w14:textId="5F9DA9B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CA3CE45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99DE3D9" w14:textId="132D1C30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B57EE36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A7997" w14:textId="0C6A0A3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Wewnętrzny filtr powietrza</w:t>
            </w:r>
          </w:p>
        </w:tc>
        <w:tc>
          <w:tcPr>
            <w:tcW w:w="1985" w:type="dxa"/>
            <w:vAlign w:val="center"/>
          </w:tcPr>
          <w:p w14:paraId="54F765F4" w14:textId="3E83BA6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49F1F39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ABE7500" w14:textId="277DB9FB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93ABFB9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9BF0D" w14:textId="5B17C19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Maksymalne zapotrzebowania na powietrze 100l/min</w:t>
            </w:r>
          </w:p>
        </w:tc>
        <w:tc>
          <w:tcPr>
            <w:tcW w:w="1985" w:type="dxa"/>
            <w:vAlign w:val="center"/>
          </w:tcPr>
          <w:p w14:paraId="15831AF6" w14:textId="5E93BA3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D5497B8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F89C25D" w14:textId="514D36E6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279B81A7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9B8CA" w14:textId="3969B7B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Łatwy dostęp do urządzeń monitorujących proces suszenia i przechowywania znajdująca się w szafie, bez konieczności otwierania komory i narażania endoskopów na kontaminację</w:t>
            </w:r>
          </w:p>
        </w:tc>
        <w:tc>
          <w:tcPr>
            <w:tcW w:w="1985" w:type="dxa"/>
            <w:vAlign w:val="center"/>
          </w:tcPr>
          <w:p w14:paraId="3CC2DE0C" w14:textId="645CC3C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1A3FF338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76C7FD0" w14:textId="226260C5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2F25395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D6740" w14:textId="27BA7BE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Szafa wyposażona w 4 kółka, 4 nogi</w:t>
            </w:r>
          </w:p>
        </w:tc>
        <w:tc>
          <w:tcPr>
            <w:tcW w:w="1985" w:type="dxa"/>
            <w:vAlign w:val="center"/>
          </w:tcPr>
          <w:p w14:paraId="46EEE049" w14:textId="55CF684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3272C99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F0AB172" w14:textId="00E6CAEB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76127FD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7DB92" w14:textId="382FB67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Wymiary: szer. 1200-1380 mm, głębokość 480-520 mm, wysokość do 2300 mm</w:t>
            </w:r>
          </w:p>
        </w:tc>
        <w:tc>
          <w:tcPr>
            <w:tcW w:w="1985" w:type="dxa"/>
            <w:vAlign w:val="center"/>
          </w:tcPr>
          <w:p w14:paraId="20BF2E88" w14:textId="10E16F5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1034AFA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5941EEF" w14:textId="666015BC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28461AFD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614B5" w14:textId="1976D40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Waga max. 250 kg</w:t>
            </w:r>
          </w:p>
        </w:tc>
        <w:tc>
          <w:tcPr>
            <w:tcW w:w="1985" w:type="dxa"/>
            <w:vAlign w:val="center"/>
          </w:tcPr>
          <w:p w14:paraId="46D53174" w14:textId="337887B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F2ECC7E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2258CB4" w14:textId="1167AAE2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E736ECC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E55E2" w14:textId="7EB02B1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odłączenie do sieci jednofazowej 230V/50Hz</w:t>
            </w:r>
          </w:p>
        </w:tc>
        <w:tc>
          <w:tcPr>
            <w:tcW w:w="1985" w:type="dxa"/>
            <w:vAlign w:val="center"/>
          </w:tcPr>
          <w:p w14:paraId="1CE1ADC6" w14:textId="31FB32A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11360EA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6B29E0CC" w14:textId="6F79CF6A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59398AE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50308" w14:textId="4771ED7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Szafa wyposażona w 7 kompresorów służących do przedmuchiwania aparatów </w:t>
            </w:r>
          </w:p>
        </w:tc>
        <w:tc>
          <w:tcPr>
            <w:tcW w:w="1985" w:type="dxa"/>
            <w:vAlign w:val="center"/>
          </w:tcPr>
          <w:p w14:paraId="0A62301D" w14:textId="0CD3DD5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F17109E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FE73E59" w14:textId="22E541A9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949AD2D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540B5" w14:textId="78AEEB0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Nie wymaga dodatkowych przyłączy zasilania powietrza</w:t>
            </w:r>
          </w:p>
        </w:tc>
        <w:tc>
          <w:tcPr>
            <w:tcW w:w="1985" w:type="dxa"/>
            <w:vAlign w:val="center"/>
          </w:tcPr>
          <w:p w14:paraId="151043C9" w14:textId="36DFC2F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014B614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A5EAC7F" w14:textId="4599F442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54FB725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1E5FA" w14:textId="3E93B38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Panendoskop dwukanałowy 1 szt.</w:t>
            </w:r>
          </w:p>
        </w:tc>
        <w:tc>
          <w:tcPr>
            <w:tcW w:w="1985" w:type="dxa"/>
            <w:vAlign w:val="center"/>
          </w:tcPr>
          <w:p w14:paraId="7B5071FF" w14:textId="1F19913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E3C5D65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5A80D3F" w14:textId="2CD7C83B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D0C3165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FBE72" w14:textId="4D50B4D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Kąt obserwacji 14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985" w:type="dxa"/>
            <w:vAlign w:val="center"/>
          </w:tcPr>
          <w:p w14:paraId="17C9CB39" w14:textId="32E39A2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D293F6C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C5668E1" w14:textId="6272F0B8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B110C1F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AB9C2" w14:textId="2C368CA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Głębia ostrości min 3-100 mm</w:t>
            </w:r>
          </w:p>
        </w:tc>
        <w:tc>
          <w:tcPr>
            <w:tcW w:w="1985" w:type="dxa"/>
            <w:vAlign w:val="center"/>
          </w:tcPr>
          <w:p w14:paraId="3E851FAB" w14:textId="609DC17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E899EA1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E4B0BBE" w14:textId="309773E3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A0245BA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996B6" w14:textId="43BE8F6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Średnica zewnętrzna wziernika max. 12,8 mm</w:t>
            </w:r>
          </w:p>
        </w:tc>
        <w:tc>
          <w:tcPr>
            <w:tcW w:w="1985" w:type="dxa"/>
            <w:vAlign w:val="center"/>
          </w:tcPr>
          <w:p w14:paraId="0057890E" w14:textId="1F135F9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D45866F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CEACECE" w14:textId="2F43284B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00E5F33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705F0" w14:textId="009026C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Średnica zewnętrzna końcówki endoskopu 12,8 mm</w:t>
            </w:r>
          </w:p>
        </w:tc>
        <w:tc>
          <w:tcPr>
            <w:tcW w:w="1985" w:type="dxa"/>
            <w:vAlign w:val="center"/>
          </w:tcPr>
          <w:p w14:paraId="655B9CEE" w14:textId="45465B7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E6D822A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3CAB236" w14:textId="0A275296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70C8FF2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B86C4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Średnica kanałów roboczych: </w:t>
            </w:r>
          </w:p>
          <w:p w14:paraId="61DDE013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3,7 mm</w:t>
            </w:r>
          </w:p>
          <w:p w14:paraId="67FB3252" w14:textId="17EA1A3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3,2 mm</w:t>
            </w:r>
          </w:p>
        </w:tc>
        <w:tc>
          <w:tcPr>
            <w:tcW w:w="1985" w:type="dxa"/>
            <w:vAlign w:val="center"/>
          </w:tcPr>
          <w:p w14:paraId="2AC653D9" w14:textId="37301F5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198095A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DBE4B3A" w14:textId="60AB98C3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2238893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B49C5" w14:textId="0AFBD7D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Długość robocza min. 1030 mm</w:t>
            </w:r>
          </w:p>
        </w:tc>
        <w:tc>
          <w:tcPr>
            <w:tcW w:w="1985" w:type="dxa"/>
            <w:vAlign w:val="center"/>
          </w:tcPr>
          <w:p w14:paraId="3589C04A" w14:textId="4C2EA25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2104D3A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020AC3A" w14:textId="366F827D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858EFE7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5221B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Kąt zagięcia końcówki endoskopu:</w:t>
            </w:r>
          </w:p>
          <w:p w14:paraId="464A6A6E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FA3A24">
              <w:rPr>
                <w:rFonts w:ascii="Times New Roman" w:hAnsi="Times New Roman" w:cs="Times New Roman"/>
              </w:rPr>
              <w:t>-w górę 21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14:paraId="2FE1EB48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FA3A24">
              <w:rPr>
                <w:rFonts w:ascii="Times New Roman" w:hAnsi="Times New Roman" w:cs="Times New Roman"/>
              </w:rPr>
              <w:t>-w dół  9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14:paraId="090C0386" w14:textId="77777777" w:rsidR="007550AC" w:rsidRPr="00FA3A24" w:rsidRDefault="007550AC" w:rsidP="00FA3A2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FA3A24">
              <w:rPr>
                <w:rFonts w:ascii="Times New Roman" w:hAnsi="Times New Roman" w:cs="Times New Roman"/>
              </w:rPr>
              <w:t>-w lewo 10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14:paraId="56F82B49" w14:textId="2CEFE16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-w prawo 100</w:t>
            </w:r>
            <w:r w:rsidRPr="00FA3A24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985" w:type="dxa"/>
            <w:vAlign w:val="center"/>
          </w:tcPr>
          <w:p w14:paraId="09A17C78" w14:textId="3416F91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EEDB5C5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24E8C59" w14:textId="306347E5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07C0E1B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5DDE8" w14:textId="46F766F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Cztery programowalne przyciski endoskopowe</w:t>
            </w:r>
          </w:p>
        </w:tc>
        <w:tc>
          <w:tcPr>
            <w:tcW w:w="1985" w:type="dxa"/>
            <w:vAlign w:val="center"/>
          </w:tcPr>
          <w:p w14:paraId="678EB451" w14:textId="5CDF604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BC9E372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7F99F65C" w14:textId="3B2782A7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A6B0607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31043" w14:textId="1C35D698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Obsługa min 3 trybów obrazowania w modyfikowanym świetle LED</w:t>
            </w:r>
          </w:p>
        </w:tc>
        <w:tc>
          <w:tcPr>
            <w:tcW w:w="1985" w:type="dxa"/>
            <w:vAlign w:val="center"/>
          </w:tcPr>
          <w:p w14:paraId="5A23AC63" w14:textId="007E607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5CC0C6B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A19E72D" w14:textId="30055737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08D1B69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16BE0" w14:textId="587635EC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Technologia matrycy Super CCD</w:t>
            </w:r>
          </w:p>
        </w:tc>
        <w:tc>
          <w:tcPr>
            <w:tcW w:w="1985" w:type="dxa"/>
            <w:vAlign w:val="center"/>
          </w:tcPr>
          <w:p w14:paraId="44745D52" w14:textId="0B4662D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7EF93A6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A7E6B5D" w14:textId="1D0029C3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07AC43A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6D7C9" w14:textId="49FF7B1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Aparat w pełni zanurzalny, nie wymagający nakładek uszczelniających</w:t>
            </w:r>
          </w:p>
        </w:tc>
        <w:tc>
          <w:tcPr>
            <w:tcW w:w="1985" w:type="dxa"/>
            <w:vAlign w:val="center"/>
          </w:tcPr>
          <w:p w14:paraId="57511774" w14:textId="264A5D6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A4EEB3E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5A81EC3" w14:textId="30A3755A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2EE988A2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B6B05" w14:textId="69232CA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ełna separacja galwaniczna w konektorze łączącym endoskop z procesorem</w:t>
            </w:r>
          </w:p>
        </w:tc>
        <w:tc>
          <w:tcPr>
            <w:tcW w:w="1985" w:type="dxa"/>
            <w:vAlign w:val="center"/>
          </w:tcPr>
          <w:p w14:paraId="2CB57330" w14:textId="0DEEC7A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9D9D0A5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9969BCD" w14:textId="04260058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DB0F814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9FDEA" w14:textId="0575CF9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Typ konektora - jednogniazdowy</w:t>
            </w:r>
          </w:p>
        </w:tc>
        <w:tc>
          <w:tcPr>
            <w:tcW w:w="1985" w:type="dxa"/>
            <w:vAlign w:val="center"/>
          </w:tcPr>
          <w:p w14:paraId="0AFEF45F" w14:textId="1C6CF69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40E7DE80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A39A20E" w14:textId="1A4FA6A0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C5DFD93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5CB71" w14:textId="13A9155E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Dodatkowy kanał do spłukiwania pola operacyjnego (</w:t>
            </w:r>
            <w:proofErr w:type="spellStart"/>
            <w:r w:rsidRPr="00FA3A24">
              <w:rPr>
                <w:rFonts w:ascii="Times New Roman" w:hAnsi="Times New Roman" w:cs="Times New Roman"/>
              </w:rPr>
              <w:t>Water</w:t>
            </w:r>
            <w:proofErr w:type="spellEnd"/>
            <w:r w:rsidRPr="00FA3A24">
              <w:rPr>
                <w:rFonts w:ascii="Times New Roman" w:hAnsi="Times New Roman" w:cs="Times New Roman"/>
              </w:rPr>
              <w:t xml:space="preserve"> Jet)</w:t>
            </w:r>
          </w:p>
        </w:tc>
        <w:tc>
          <w:tcPr>
            <w:tcW w:w="1985" w:type="dxa"/>
            <w:vAlign w:val="center"/>
          </w:tcPr>
          <w:p w14:paraId="50EA7C20" w14:textId="1B3DD10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CB7FE98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4A7FA22E" w14:textId="39AF0F72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00AD338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5E6E8" w14:textId="58A57E4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3A24">
              <w:rPr>
                <w:rFonts w:ascii="Times New Roman" w:hAnsi="Times New Roman" w:cs="Times New Roman"/>
                <w:b/>
                <w:bCs/>
              </w:rPr>
              <w:t>Videoduodenoskop</w:t>
            </w:r>
            <w:proofErr w:type="spellEnd"/>
            <w:r w:rsidRPr="00FA3A24">
              <w:rPr>
                <w:rFonts w:ascii="Times New Roman" w:hAnsi="Times New Roman" w:cs="Times New Roman"/>
                <w:b/>
                <w:bCs/>
              </w:rPr>
              <w:t xml:space="preserve"> 1 szt.</w:t>
            </w:r>
          </w:p>
        </w:tc>
        <w:tc>
          <w:tcPr>
            <w:tcW w:w="1985" w:type="dxa"/>
            <w:vAlign w:val="center"/>
          </w:tcPr>
          <w:p w14:paraId="5C882AC5" w14:textId="2D8979B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0BF05691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CC2EB93" w14:textId="1E35BD76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1D7DACA2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4883B" w14:textId="5FE96BE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Pole widzenia minimum 100 º </w:t>
            </w:r>
          </w:p>
        </w:tc>
        <w:tc>
          <w:tcPr>
            <w:tcW w:w="1985" w:type="dxa"/>
            <w:vAlign w:val="center"/>
          </w:tcPr>
          <w:p w14:paraId="3AFB4747" w14:textId="149E4DA8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0EB227F8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05B2E47" w14:textId="63B40F3C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9035917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D8E3C" w14:textId="18DDC3D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Głębia ostrości min. 4 – 60 mm </w:t>
            </w:r>
          </w:p>
        </w:tc>
        <w:tc>
          <w:tcPr>
            <w:tcW w:w="1985" w:type="dxa"/>
            <w:vAlign w:val="center"/>
          </w:tcPr>
          <w:p w14:paraId="4BC68D8E" w14:textId="0D200EF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0DB96F34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1A23A05" w14:textId="1DEBE1C7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550B2E29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6C8F7" w14:textId="29BE6179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Optyka boczna z odchyleniem min. 5º </w:t>
            </w:r>
          </w:p>
        </w:tc>
        <w:tc>
          <w:tcPr>
            <w:tcW w:w="1985" w:type="dxa"/>
            <w:vAlign w:val="center"/>
          </w:tcPr>
          <w:p w14:paraId="1E887F0E" w14:textId="65E379E3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7D41587F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32491AD0" w14:textId="4EECEBBC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798A5F5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3A788" w14:textId="07AE2A44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Średnica zewnętrzna wziernika – max. 11,3 mm </w:t>
            </w:r>
          </w:p>
        </w:tc>
        <w:tc>
          <w:tcPr>
            <w:tcW w:w="1985" w:type="dxa"/>
            <w:vAlign w:val="center"/>
          </w:tcPr>
          <w:p w14:paraId="00DEEC18" w14:textId="2D1941DD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721C5ED7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1856F186" w14:textId="456F4C40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39966E25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C650F" w14:textId="3F9814DF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Średnica końcówki wziernika max. 13,1 mm</w:t>
            </w:r>
          </w:p>
        </w:tc>
        <w:tc>
          <w:tcPr>
            <w:tcW w:w="1985" w:type="dxa"/>
            <w:vAlign w:val="center"/>
          </w:tcPr>
          <w:p w14:paraId="058DC9EB" w14:textId="6443F3E9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59CD0DB0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D3C21D8" w14:textId="2A92FBFF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2B6239ED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50FDD" w14:textId="48658242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Średnica kanału roboczego – min. 4,2 mm</w:t>
            </w:r>
          </w:p>
        </w:tc>
        <w:tc>
          <w:tcPr>
            <w:tcW w:w="1985" w:type="dxa"/>
            <w:vAlign w:val="center"/>
          </w:tcPr>
          <w:p w14:paraId="444E7829" w14:textId="5B620F2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63DA1E0E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72A1FCE" w14:textId="41BFF6AC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66EB4065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2F03F" w14:textId="77777777" w:rsidR="007550AC" w:rsidRPr="00FA3A24" w:rsidRDefault="007550AC" w:rsidP="00FA3A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A3A24">
              <w:rPr>
                <w:rFonts w:ascii="Times New Roman" w:hAnsi="Times New Roman" w:cs="Times New Roman"/>
                <w:sz w:val="22"/>
                <w:szCs w:val="22"/>
              </w:rPr>
              <w:t xml:space="preserve">Końcówka ruchoma odchylana w 4 kierunkach: </w:t>
            </w:r>
          </w:p>
          <w:p w14:paraId="18078BAA" w14:textId="77777777" w:rsidR="007550AC" w:rsidRPr="00FA3A24" w:rsidRDefault="007550AC" w:rsidP="00FA3A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A3A24">
              <w:rPr>
                <w:rFonts w:ascii="Times New Roman" w:hAnsi="Times New Roman" w:cs="Times New Roman"/>
                <w:sz w:val="22"/>
                <w:szCs w:val="22"/>
              </w:rPr>
              <w:t xml:space="preserve">góra min.:  120º </w:t>
            </w:r>
          </w:p>
          <w:p w14:paraId="7485A616" w14:textId="77777777" w:rsidR="007550AC" w:rsidRPr="00FA3A24" w:rsidRDefault="007550AC" w:rsidP="00FA3A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A3A24">
              <w:rPr>
                <w:rFonts w:ascii="Times New Roman" w:hAnsi="Times New Roman" w:cs="Times New Roman"/>
                <w:sz w:val="22"/>
                <w:szCs w:val="22"/>
              </w:rPr>
              <w:t>dół:              90º</w:t>
            </w:r>
          </w:p>
          <w:p w14:paraId="46419613" w14:textId="77777777" w:rsidR="007550AC" w:rsidRPr="00FA3A24" w:rsidRDefault="007550AC" w:rsidP="00FA3A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A3A24">
              <w:rPr>
                <w:rFonts w:ascii="Times New Roman" w:hAnsi="Times New Roman" w:cs="Times New Roman"/>
                <w:sz w:val="22"/>
                <w:szCs w:val="22"/>
              </w:rPr>
              <w:t xml:space="preserve">lewo:           90º </w:t>
            </w:r>
          </w:p>
          <w:p w14:paraId="6A12563B" w14:textId="5D2728F3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prawo:       110º</w:t>
            </w:r>
          </w:p>
        </w:tc>
        <w:tc>
          <w:tcPr>
            <w:tcW w:w="1985" w:type="dxa"/>
            <w:vAlign w:val="center"/>
          </w:tcPr>
          <w:p w14:paraId="5C82F2B8" w14:textId="3EE3AB7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7C66FA6C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E557A9D" w14:textId="15A20E8D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0613014C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583D2" w14:textId="425AC825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Długość robocza min. 1250 mm </w:t>
            </w:r>
          </w:p>
        </w:tc>
        <w:tc>
          <w:tcPr>
            <w:tcW w:w="1985" w:type="dxa"/>
            <w:vAlign w:val="center"/>
          </w:tcPr>
          <w:p w14:paraId="143EE682" w14:textId="6686708C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051500E2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365D7CF" w14:textId="11CF806C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204D9A26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F77B9" w14:textId="2FBD136D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 xml:space="preserve">Funkcja obrazowania w wąskim paśmie światła do diagnostyki śluzówki i naczyń włosowatych </w:t>
            </w:r>
          </w:p>
        </w:tc>
        <w:tc>
          <w:tcPr>
            <w:tcW w:w="1985" w:type="dxa"/>
            <w:vAlign w:val="center"/>
          </w:tcPr>
          <w:p w14:paraId="3E40DED5" w14:textId="4E9892EF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07E6A0D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2D4810F" w14:textId="6CB7651D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514CF40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CD27" w14:textId="039F0A3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</w:rPr>
              <w:t>Możliwość zdejmowania osłony końcówki endoskopu w celu dostępu do mycia i dezynfekcji elementów mechanizmu elewatora</w:t>
            </w:r>
          </w:p>
        </w:tc>
        <w:tc>
          <w:tcPr>
            <w:tcW w:w="1985" w:type="dxa"/>
            <w:vAlign w:val="center"/>
          </w:tcPr>
          <w:p w14:paraId="084E113C" w14:textId="4E49C020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52AEF50E" w14:textId="77777777" w:rsidR="007550AC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57D1FDC9" w14:textId="1CFC0D1A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7CCE5FE3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19143" w14:textId="48C5AB91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b/>
                <w:bCs/>
              </w:rPr>
            </w:pPr>
            <w:r w:rsidRPr="00FA3A24">
              <w:rPr>
                <w:rFonts w:ascii="Times New Roman" w:hAnsi="Times New Roman" w:cs="Times New Roman"/>
                <w:b/>
                <w:bCs/>
              </w:rPr>
              <w:t>Pozostałe:</w:t>
            </w:r>
          </w:p>
        </w:tc>
        <w:tc>
          <w:tcPr>
            <w:tcW w:w="1985" w:type="dxa"/>
            <w:vAlign w:val="center"/>
          </w:tcPr>
          <w:p w14:paraId="326E6C51" w14:textId="77153FF6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0C8F7152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0AC" w:rsidRPr="00FA3A24" w14:paraId="0F8421D4" w14:textId="75FB0637" w:rsidTr="007550AC">
        <w:tblPrEx>
          <w:jc w:val="center"/>
        </w:tblPrEx>
        <w:trPr>
          <w:trHeight w:val="279"/>
          <w:jc w:val="center"/>
        </w:trPr>
        <w:tc>
          <w:tcPr>
            <w:tcW w:w="703" w:type="dxa"/>
            <w:vAlign w:val="center"/>
          </w:tcPr>
          <w:p w14:paraId="480FB84B" w14:textId="035601A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DD8E6" w14:textId="699568EB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Gwarancja minimum 24 miesiące </w:t>
            </w:r>
          </w:p>
        </w:tc>
        <w:tc>
          <w:tcPr>
            <w:tcW w:w="1985" w:type="dxa"/>
            <w:vAlign w:val="center"/>
          </w:tcPr>
          <w:p w14:paraId="2556D708" w14:textId="5CC1295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FA3A24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3260" w:type="dxa"/>
          </w:tcPr>
          <w:p w14:paraId="3A2A6B5C" w14:textId="6805B85C" w:rsidR="007550AC" w:rsidRPr="00FA3A24" w:rsidRDefault="00FC1020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FA3A24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Dodatkowy okres gwarancji ponad minimalny należy podać w formularzu ofertowym.</w:t>
            </w:r>
            <w:r w:rsidRPr="00FA3A24">
              <w:rPr>
                <w:rFonts w:ascii="Times New Roman" w:hAnsi="Times New Roman" w:cs="Times New Roman"/>
                <w:i/>
                <w:iCs/>
              </w:rPr>
              <w:t xml:space="preserve"> Dodatkowy okres gwarancji będzie punktowany zgodnie z kryterium oceny ofert opisanym w SWZ.</w:t>
            </w:r>
          </w:p>
        </w:tc>
      </w:tr>
      <w:tr w:rsidR="007550AC" w:rsidRPr="00FA3A24" w14:paraId="16184DBA" w14:textId="08657A2C" w:rsidTr="007550AC">
        <w:tblPrEx>
          <w:jc w:val="center"/>
        </w:tblPrEx>
        <w:trPr>
          <w:trHeight w:val="285"/>
          <w:jc w:val="center"/>
        </w:trPr>
        <w:tc>
          <w:tcPr>
            <w:tcW w:w="703" w:type="dxa"/>
            <w:vAlign w:val="center"/>
          </w:tcPr>
          <w:p w14:paraId="07701965" w14:textId="158912FF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AE625" w14:textId="44B3046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W okresie gwarancji – przeglądy okresowe w ilości wymaganej przez producenta (podać liczbę wymaganych dla bezpiecznej pracy urządzenia, przeglądów okresowych w okresie 1 roku)</w:t>
            </w:r>
          </w:p>
        </w:tc>
        <w:tc>
          <w:tcPr>
            <w:tcW w:w="1985" w:type="dxa"/>
            <w:vAlign w:val="center"/>
          </w:tcPr>
          <w:p w14:paraId="55AC0AF5" w14:textId="364BC7A1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</w:tcPr>
          <w:p w14:paraId="380CA3FB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F738F55" w14:textId="57FB9E49" w:rsidTr="007550AC">
        <w:tblPrEx>
          <w:jc w:val="center"/>
        </w:tblPrEx>
        <w:trPr>
          <w:trHeight w:val="285"/>
          <w:jc w:val="center"/>
        </w:trPr>
        <w:tc>
          <w:tcPr>
            <w:tcW w:w="703" w:type="dxa"/>
            <w:vAlign w:val="center"/>
          </w:tcPr>
          <w:p w14:paraId="7CDDB3F7" w14:textId="46AA792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E14F9" w14:textId="42DAD6AF" w:rsidR="007550AC" w:rsidRPr="00FA3A24" w:rsidRDefault="007550AC" w:rsidP="00FA3A24">
            <w:pPr>
              <w:autoSpaceDE w:val="0"/>
              <w:spacing w:after="0" w:line="240" w:lineRule="auto"/>
              <w:ind w:left="85" w:right="81"/>
              <w:jc w:val="both"/>
              <w:rPr>
                <w:rFonts w:ascii="Times New Roman" w:hAnsi="Times New Roman" w:cs="Times New Roman"/>
                <w:b/>
              </w:rPr>
            </w:pPr>
            <w:r w:rsidRPr="00FA3A24">
              <w:rPr>
                <w:rFonts w:ascii="Times New Roman" w:hAnsi="Times New Roman" w:cs="Times New Roman"/>
              </w:rPr>
              <w:t>W celu zdalnej diagnostyki i naprawy uszkodzeń Wykonawca zapewni możliwość podłączenia aparatury medycznej do sieci zdalnego serwisu Wykonawcy poprzez udostępnione Wykonawcy i przystosowane do tego celu złącze internetowe</w:t>
            </w:r>
          </w:p>
        </w:tc>
        <w:tc>
          <w:tcPr>
            <w:tcW w:w="1985" w:type="dxa"/>
            <w:vAlign w:val="center"/>
          </w:tcPr>
          <w:p w14:paraId="2E87733E" w14:textId="4A7F63D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6AF44902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D207E24" w14:textId="38A1C08C" w:rsidTr="007550AC">
        <w:tblPrEx>
          <w:jc w:val="center"/>
        </w:tblPrEx>
        <w:trPr>
          <w:trHeight w:val="285"/>
          <w:jc w:val="center"/>
        </w:trPr>
        <w:tc>
          <w:tcPr>
            <w:tcW w:w="703" w:type="dxa"/>
            <w:vAlign w:val="center"/>
          </w:tcPr>
          <w:p w14:paraId="3CEC135D" w14:textId="77777777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FB652" w14:textId="3293D15E" w:rsidR="007550AC" w:rsidRPr="00FA3A24" w:rsidRDefault="007550AC" w:rsidP="00FA3A24">
            <w:pPr>
              <w:autoSpaceDE w:val="0"/>
              <w:spacing w:after="0" w:line="240" w:lineRule="auto"/>
              <w:ind w:left="85" w:right="81"/>
              <w:jc w:val="both"/>
              <w:rPr>
                <w:rFonts w:ascii="Times New Roman" w:hAnsi="Times New Roman" w:cs="Times New Roman"/>
              </w:rPr>
            </w:pPr>
            <w:r w:rsidRPr="00A71382">
              <w:rPr>
                <w:rFonts w:ascii="Times New Roman" w:hAnsi="Times New Roman" w:cs="Times New Roman"/>
              </w:rPr>
              <w:t>Oprogramowanie DICOM 3.0 umożliwiające zapis i przesyłanie obrazów w standardzie DICOM</w:t>
            </w:r>
          </w:p>
        </w:tc>
        <w:tc>
          <w:tcPr>
            <w:tcW w:w="1985" w:type="dxa"/>
            <w:vAlign w:val="center"/>
          </w:tcPr>
          <w:p w14:paraId="3AF231F8" w14:textId="454CD73E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30648736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E9C316D" w14:textId="1BA3FFFB" w:rsidTr="007550AC">
        <w:tblPrEx>
          <w:jc w:val="center"/>
        </w:tblPrEx>
        <w:trPr>
          <w:trHeight w:val="285"/>
          <w:jc w:val="center"/>
        </w:trPr>
        <w:tc>
          <w:tcPr>
            <w:tcW w:w="703" w:type="dxa"/>
            <w:vAlign w:val="center"/>
          </w:tcPr>
          <w:p w14:paraId="61E386B9" w14:textId="14F5E58C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464C9" w14:textId="3920F266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Instrukcja obsługi w języku polskim  (</w:t>
            </w:r>
            <w:r w:rsidRPr="00FA3A24">
              <w:rPr>
                <w:rFonts w:ascii="Times New Roman" w:hAnsi="Times New Roman" w:cs="Times New Roman"/>
                <w:i/>
              </w:rPr>
              <w:t>załączyć wraz z dostawą urządzenia)</w:t>
            </w:r>
          </w:p>
        </w:tc>
        <w:tc>
          <w:tcPr>
            <w:tcW w:w="1985" w:type="dxa"/>
            <w:vAlign w:val="center"/>
          </w:tcPr>
          <w:p w14:paraId="538B5D58" w14:textId="62D8F3E4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DA00018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00DF0FAA" w14:textId="7E309698" w:rsidTr="007550AC">
        <w:tblPrEx>
          <w:jc w:val="center"/>
        </w:tblPrEx>
        <w:trPr>
          <w:trHeight w:val="285"/>
          <w:jc w:val="center"/>
        </w:trPr>
        <w:tc>
          <w:tcPr>
            <w:tcW w:w="703" w:type="dxa"/>
            <w:vAlign w:val="center"/>
          </w:tcPr>
          <w:p w14:paraId="18E0E33B" w14:textId="3873D752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A1A7D" w14:textId="4BEDC62A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 xml:space="preserve">Karta gwarancyjna </w:t>
            </w:r>
            <w:r w:rsidRPr="00FA3A24">
              <w:rPr>
                <w:rFonts w:ascii="Times New Roman" w:hAnsi="Times New Roman" w:cs="Times New Roman"/>
                <w:i/>
                <w:iCs/>
              </w:rPr>
              <w:t>(załączyć wraz z dostawą urządzenia)</w:t>
            </w:r>
          </w:p>
        </w:tc>
        <w:tc>
          <w:tcPr>
            <w:tcW w:w="1985" w:type="dxa"/>
            <w:vAlign w:val="center"/>
          </w:tcPr>
          <w:p w14:paraId="1556EEE7" w14:textId="24D7613B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290E4B6B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0AC" w:rsidRPr="00FA3A24" w14:paraId="297F67D8" w14:textId="247007A3" w:rsidTr="007550AC">
        <w:tblPrEx>
          <w:jc w:val="center"/>
        </w:tblPrEx>
        <w:trPr>
          <w:trHeight w:val="285"/>
          <w:jc w:val="center"/>
        </w:trPr>
        <w:tc>
          <w:tcPr>
            <w:tcW w:w="703" w:type="dxa"/>
            <w:vAlign w:val="center"/>
          </w:tcPr>
          <w:p w14:paraId="4DF8781A" w14:textId="4F1825C0" w:rsidR="007550AC" w:rsidRPr="007550AC" w:rsidRDefault="007550AC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45D21" w14:textId="140592A7" w:rsidR="007550AC" w:rsidRPr="00FA3A24" w:rsidRDefault="007550AC" w:rsidP="00FA3A24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  <w:lang w:bidi="he-IL"/>
              </w:rPr>
              <w:t>Szkolenie w zakresie obsługi aparatu w siedzibie Zamawiającego.</w:t>
            </w:r>
          </w:p>
        </w:tc>
        <w:tc>
          <w:tcPr>
            <w:tcW w:w="1985" w:type="dxa"/>
            <w:vAlign w:val="center"/>
          </w:tcPr>
          <w:p w14:paraId="1E15931B" w14:textId="5615DDFA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</w:tcPr>
          <w:p w14:paraId="78E1C1CB" w14:textId="77777777" w:rsidR="007550AC" w:rsidRPr="00FA3A24" w:rsidRDefault="007550AC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020" w:rsidRPr="00FA3A24" w14:paraId="3150773D" w14:textId="77777777" w:rsidTr="00FC1020">
        <w:tblPrEx>
          <w:jc w:val="center"/>
        </w:tblPrEx>
        <w:trPr>
          <w:trHeight w:val="285"/>
          <w:jc w:val="center"/>
        </w:trPr>
        <w:tc>
          <w:tcPr>
            <w:tcW w:w="703" w:type="dxa"/>
            <w:vAlign w:val="center"/>
          </w:tcPr>
          <w:p w14:paraId="3D4D16BF" w14:textId="77777777" w:rsidR="00FC1020" w:rsidRPr="007550AC" w:rsidRDefault="00FC1020" w:rsidP="00755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8" w:right="8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A82DD" w14:textId="77777777" w:rsidR="00FC1020" w:rsidRPr="00FC1020" w:rsidRDefault="00FC1020" w:rsidP="00FC1020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lang w:bidi="he-IL"/>
              </w:rPr>
            </w:pPr>
            <w:r w:rsidRPr="00FC1020">
              <w:rPr>
                <w:rFonts w:ascii="Times New Roman" w:hAnsi="Times New Roman" w:cs="Times New Roman"/>
                <w:lang w:bidi="he-IL"/>
              </w:rPr>
              <w:t>Przedmiot umowy jest wyrobem medycznym w rozumieniu ustawy z dnia 7 kwietnia 2022 r. o wyrobach medycznych (Dz.U. 2024 poz. 1620) oraz Rozporządzenia Parlamentu Europejskiego i Rady (UE) 2017/745 z dnia 5 kwietnia 2017 r. w sprawie wyrobów medycznych.</w:t>
            </w:r>
          </w:p>
          <w:p w14:paraId="516E79FF" w14:textId="093B2BFC" w:rsidR="00FC1020" w:rsidRPr="00FA3A24" w:rsidRDefault="00FC1020" w:rsidP="00FC1020">
            <w:pPr>
              <w:spacing w:after="0" w:line="240" w:lineRule="auto"/>
              <w:ind w:left="85" w:right="89"/>
              <w:rPr>
                <w:rFonts w:ascii="Times New Roman" w:hAnsi="Times New Roman" w:cs="Times New Roman"/>
                <w:lang w:bidi="he-IL"/>
              </w:rPr>
            </w:pPr>
            <w:r w:rsidRPr="00FC1020">
              <w:rPr>
                <w:rFonts w:ascii="Times New Roman" w:hAnsi="Times New Roman" w:cs="Times New Roman"/>
                <w:lang w:bidi="he-IL"/>
              </w:rPr>
              <w:t>W przypadku, gdy komponenty, akcesoria lub elementy zestawu nie stanowią wyrobu medycznego w rozumieniu ww. ustawy, Wykonawca zobowiązany jest do przedłożenia stosownego oświadczenia wskazując, które elementy nie są wyrobami medycznymi.</w:t>
            </w:r>
          </w:p>
        </w:tc>
        <w:tc>
          <w:tcPr>
            <w:tcW w:w="1985" w:type="dxa"/>
            <w:vAlign w:val="center"/>
          </w:tcPr>
          <w:p w14:paraId="164B18F6" w14:textId="73C94A0A" w:rsidR="00FC1020" w:rsidRPr="00FA3A24" w:rsidRDefault="00BB40F9" w:rsidP="00FA3A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A3A2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  <w:vAlign w:val="center"/>
          </w:tcPr>
          <w:p w14:paraId="5A09495E" w14:textId="056C859A" w:rsidR="00FC1020" w:rsidRPr="00FA3A24" w:rsidRDefault="00FC1020" w:rsidP="00FC1020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AB7217">
              <w:rPr>
                <w:rFonts w:ascii="Times New Roman" w:hAnsi="Times New Roman" w:cs="Times New Roman"/>
                <w:i/>
                <w:iCs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</w:tbl>
    <w:p w14:paraId="025329DB" w14:textId="3A42B2BC" w:rsidR="007C2414" w:rsidRPr="00FA3A24" w:rsidRDefault="007C2414" w:rsidP="00FA3A24">
      <w:pPr>
        <w:spacing w:after="0" w:line="240" w:lineRule="auto"/>
        <w:rPr>
          <w:rFonts w:ascii="Times New Roman" w:hAnsi="Times New Roman" w:cs="Times New Roman"/>
        </w:rPr>
      </w:pPr>
    </w:p>
    <w:p w14:paraId="653D81E0" w14:textId="77777777" w:rsidR="001F28C6" w:rsidRPr="00FA3A24" w:rsidRDefault="001F28C6" w:rsidP="00FA3A24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4" w:name="_Hlk201834976"/>
      <w:bookmarkStart w:id="5" w:name="_Hlk200529971"/>
    </w:p>
    <w:p w14:paraId="03AC6C09" w14:textId="77777777" w:rsidR="001F28C6" w:rsidRPr="00FA3A24" w:rsidRDefault="001F28C6" w:rsidP="00FA3A24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</w:p>
    <w:p w14:paraId="08B939D7" w14:textId="77777777" w:rsidR="001F28C6" w:rsidRPr="00FA3A24" w:rsidRDefault="001F28C6" w:rsidP="00FA3A24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</w:p>
    <w:p w14:paraId="141CC59F" w14:textId="74641D6C" w:rsidR="00443BF1" w:rsidRPr="00FA3A24" w:rsidRDefault="00443BF1" w:rsidP="00FA3A24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r w:rsidRPr="00FA3A24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FA3A24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FA3A24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FA3A24">
        <w:rPr>
          <w:rFonts w:ascii="Times New Roman" w:eastAsia="Arial Unicode MS" w:hAnsi="Times New Roman" w:cs="Times New Roman"/>
          <w:b/>
          <w:bCs/>
        </w:rPr>
        <w:t>,</w:t>
      </w:r>
      <w:r w:rsidRPr="00FA3A24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FA3A24">
        <w:rPr>
          <w:rFonts w:ascii="Times New Roman" w:eastAsia="Arial Unicode MS" w:hAnsi="Times New Roman" w:cs="Times New Roman"/>
          <w:b/>
          <w:bCs/>
        </w:rPr>
        <w:t>których</w:t>
      </w:r>
      <w:r w:rsidRPr="00FA3A24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FA3A24">
        <w:rPr>
          <w:rFonts w:ascii="Times New Roman" w:eastAsia="Arial Unicode MS" w:hAnsi="Times New Roman" w:cs="Times New Roman"/>
          <w:b/>
          <w:bCs/>
        </w:rPr>
        <w:t>przedmiotu zamówienia</w:t>
      </w:r>
      <w:r w:rsidRPr="00FA3A24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FA3A24" w:rsidRDefault="00B41A7A" w:rsidP="00FA3A2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7E18491D" w:rsidR="007F7B6A" w:rsidRPr="00FA3A24" w:rsidRDefault="00E83618" w:rsidP="00FA3A2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bookmarkStart w:id="6" w:name="_Hlk204335625"/>
      <w:r w:rsidRPr="00FA3A24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  <w:bookmarkEnd w:id="6"/>
    </w:p>
    <w:p w14:paraId="11DB69B7" w14:textId="77777777" w:rsidR="007F7B6A" w:rsidRPr="00FA3A24" w:rsidRDefault="007F7B6A" w:rsidP="00FA3A24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74E5AE42" w:rsidR="00443BF1" w:rsidRPr="00FA3A24" w:rsidRDefault="00443BF1" w:rsidP="00FA3A24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FA3A24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FA3A24">
        <w:rPr>
          <w:rFonts w:ascii="Times New Roman" w:hAnsi="Times New Roman" w:cs="Times New Roman"/>
          <w:lang w:eastAsia="zh-CN"/>
        </w:rPr>
        <w:t>…..</w:t>
      </w:r>
      <w:r w:rsidRPr="00FA3A24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1577C9E0" w14:textId="77777777" w:rsidR="00443BF1" w:rsidRPr="00FA3A24" w:rsidRDefault="00443BF1" w:rsidP="00FA3A24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0F9826FF" w14:textId="00F1B563" w:rsidR="00A6346F" w:rsidRPr="00FA3A24" w:rsidRDefault="00A6346F" w:rsidP="00FA3A2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FA3A24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FA3A24" w:rsidRDefault="00A6346F" w:rsidP="00FA3A2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FA3A24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F884FC5" w14:textId="4CDA5A06" w:rsidR="00443BF1" w:rsidRPr="00FA3A24" w:rsidRDefault="00A6346F" w:rsidP="00FA3A2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FA3A24">
        <w:rPr>
          <w:rFonts w:ascii="Times New Roman" w:hAnsi="Times New Roman" w:cs="Times New Roman"/>
          <w:lang w:eastAsia="zh-CN"/>
        </w:rPr>
        <w:t>O</w:t>
      </w:r>
      <w:r w:rsidR="00443BF1" w:rsidRPr="00FA3A24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4"/>
    </w:p>
    <w:p w14:paraId="0CB31AB6" w14:textId="77777777" w:rsidR="00E71C25" w:rsidRPr="00FA3A24" w:rsidRDefault="00E71C25" w:rsidP="00FA3A24">
      <w:pPr>
        <w:pStyle w:val="Akapitzlist"/>
        <w:spacing w:after="0" w:line="240" w:lineRule="auto"/>
        <w:rPr>
          <w:rFonts w:ascii="Times New Roman" w:hAnsi="Times New Roman" w:cs="Times New Roman"/>
          <w:lang w:eastAsia="zh-CN"/>
        </w:rPr>
      </w:pPr>
    </w:p>
    <w:bookmarkEnd w:id="5"/>
    <w:p w14:paraId="154A3623" w14:textId="00299C55" w:rsidR="00E71C25" w:rsidRPr="00FA3A24" w:rsidRDefault="00E71C25" w:rsidP="00FA3A24">
      <w:pPr>
        <w:spacing w:after="0" w:line="240" w:lineRule="auto"/>
        <w:rPr>
          <w:rFonts w:ascii="Times New Roman" w:hAnsi="Times New Roman" w:cs="Times New Roman"/>
        </w:rPr>
      </w:pPr>
    </w:p>
    <w:sectPr w:rsidR="00E71C25" w:rsidRPr="00FA3A24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A0178" w14:textId="77777777" w:rsidR="007550AC" w:rsidRDefault="007550AC" w:rsidP="00FD4247">
      <w:pPr>
        <w:spacing w:after="0" w:line="240" w:lineRule="auto"/>
      </w:pPr>
      <w:r>
        <w:separator/>
      </w:r>
    </w:p>
  </w:endnote>
  <w:endnote w:type="continuationSeparator" w:id="0">
    <w:p w14:paraId="5586D83C" w14:textId="77777777" w:rsidR="007550AC" w:rsidRDefault="007550AC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, 'MS Mincho'">
    <w:charset w:val="00"/>
    <w:family w:val="auto"/>
    <w:pitch w:val="default"/>
  </w:font>
  <w:font w:name="TimesNewRomanPSMT">
    <w:altName w:val="MS Mincho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7550AC" w:rsidRPr="005A2317" w:rsidRDefault="007550AC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306D26">
          <w:rPr>
            <w:rFonts w:ascii="Times New Roman" w:hAnsi="Times New Roman" w:cs="Times New Roman"/>
            <w:noProof/>
          </w:rPr>
          <w:t>24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7550AC" w:rsidRDefault="007550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231B7" w14:textId="77777777" w:rsidR="007550AC" w:rsidRDefault="007550AC" w:rsidP="00FD4247">
      <w:pPr>
        <w:spacing w:after="0" w:line="240" w:lineRule="auto"/>
      </w:pPr>
      <w:r>
        <w:separator/>
      </w:r>
    </w:p>
  </w:footnote>
  <w:footnote w:type="continuationSeparator" w:id="0">
    <w:p w14:paraId="6A6547D5" w14:textId="77777777" w:rsidR="007550AC" w:rsidRDefault="007550AC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49466" w14:textId="5FABF7BF" w:rsidR="007550AC" w:rsidRDefault="007550AC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7550AC" w:rsidRPr="002279A8" w:rsidRDefault="007550AC" w:rsidP="00963D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3929"/>
    <w:multiLevelType w:val="hybridMultilevel"/>
    <w:tmpl w:val="2A8E0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395"/>
    <w:multiLevelType w:val="hybridMultilevel"/>
    <w:tmpl w:val="12AE222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9" w15:restartNumberingAfterBreak="0">
    <w:nsid w:val="31373876"/>
    <w:multiLevelType w:val="hybridMultilevel"/>
    <w:tmpl w:val="AEC661C6"/>
    <w:lvl w:ilvl="0" w:tplc="0415000F">
      <w:start w:val="1"/>
      <w:numFmt w:val="decimal"/>
      <w:lvlText w:val="%1.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0" w15:restartNumberingAfterBreak="0">
    <w:nsid w:val="390E7A99"/>
    <w:multiLevelType w:val="hybridMultilevel"/>
    <w:tmpl w:val="4576163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12F5"/>
    <w:multiLevelType w:val="hybridMultilevel"/>
    <w:tmpl w:val="CD98BEEA"/>
    <w:lvl w:ilvl="0" w:tplc="AACCDB46">
      <w:start w:val="1"/>
      <w:numFmt w:val="lowerLetter"/>
      <w:lvlText w:val="%1)"/>
      <w:lvlJc w:val="left"/>
      <w:pPr>
        <w:ind w:left="4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BB11F1"/>
    <w:multiLevelType w:val="hybridMultilevel"/>
    <w:tmpl w:val="1C987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04EB1"/>
    <w:multiLevelType w:val="hybridMultilevel"/>
    <w:tmpl w:val="BDC4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7"/>
  </w:num>
  <w:num w:numId="9">
    <w:abstractNumId w:val="14"/>
  </w:num>
  <w:num w:numId="10">
    <w:abstractNumId w:val="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3B"/>
    <w:rsid w:val="00002D98"/>
    <w:rsid w:val="000055A6"/>
    <w:rsid w:val="000128B1"/>
    <w:rsid w:val="00020852"/>
    <w:rsid w:val="00026E75"/>
    <w:rsid w:val="00027340"/>
    <w:rsid w:val="000402FB"/>
    <w:rsid w:val="000404A5"/>
    <w:rsid w:val="000416F4"/>
    <w:rsid w:val="00056710"/>
    <w:rsid w:val="00061CAB"/>
    <w:rsid w:val="00066BD7"/>
    <w:rsid w:val="00070035"/>
    <w:rsid w:val="000741A2"/>
    <w:rsid w:val="0007444D"/>
    <w:rsid w:val="00090EAD"/>
    <w:rsid w:val="000A1764"/>
    <w:rsid w:val="000A22D3"/>
    <w:rsid w:val="000C1574"/>
    <w:rsid w:val="000C2FD8"/>
    <w:rsid w:val="000C3881"/>
    <w:rsid w:val="000D1AD6"/>
    <w:rsid w:val="000D2D49"/>
    <w:rsid w:val="000D5F5D"/>
    <w:rsid w:val="000F1279"/>
    <w:rsid w:val="00102E49"/>
    <w:rsid w:val="00106BA6"/>
    <w:rsid w:val="00106D0C"/>
    <w:rsid w:val="00114FEC"/>
    <w:rsid w:val="00122E8B"/>
    <w:rsid w:val="001245ED"/>
    <w:rsid w:val="00126503"/>
    <w:rsid w:val="00131762"/>
    <w:rsid w:val="00132B6F"/>
    <w:rsid w:val="00145C99"/>
    <w:rsid w:val="00147B9C"/>
    <w:rsid w:val="00151E54"/>
    <w:rsid w:val="00155697"/>
    <w:rsid w:val="00157250"/>
    <w:rsid w:val="00166D2A"/>
    <w:rsid w:val="00170443"/>
    <w:rsid w:val="0017134F"/>
    <w:rsid w:val="00173B48"/>
    <w:rsid w:val="00173FE8"/>
    <w:rsid w:val="00176742"/>
    <w:rsid w:val="001803F6"/>
    <w:rsid w:val="001812F3"/>
    <w:rsid w:val="001842F6"/>
    <w:rsid w:val="0018468F"/>
    <w:rsid w:val="00190B62"/>
    <w:rsid w:val="001A1E6A"/>
    <w:rsid w:val="001B03C6"/>
    <w:rsid w:val="001C3D55"/>
    <w:rsid w:val="001D4594"/>
    <w:rsid w:val="001D53EF"/>
    <w:rsid w:val="001D5846"/>
    <w:rsid w:val="001E18E4"/>
    <w:rsid w:val="001E260E"/>
    <w:rsid w:val="001E7E37"/>
    <w:rsid w:val="001F1A00"/>
    <w:rsid w:val="001F28C6"/>
    <w:rsid w:val="00205832"/>
    <w:rsid w:val="00207D76"/>
    <w:rsid w:val="002154EF"/>
    <w:rsid w:val="0021756F"/>
    <w:rsid w:val="00220B7D"/>
    <w:rsid w:val="00232F30"/>
    <w:rsid w:val="00234763"/>
    <w:rsid w:val="002434FE"/>
    <w:rsid w:val="0025592C"/>
    <w:rsid w:val="002608FA"/>
    <w:rsid w:val="00264245"/>
    <w:rsid w:val="00264F5F"/>
    <w:rsid w:val="0027693D"/>
    <w:rsid w:val="00277789"/>
    <w:rsid w:val="00282A36"/>
    <w:rsid w:val="00283BE5"/>
    <w:rsid w:val="002848D7"/>
    <w:rsid w:val="0028552C"/>
    <w:rsid w:val="002872BE"/>
    <w:rsid w:val="00293314"/>
    <w:rsid w:val="002A58B7"/>
    <w:rsid w:val="002A72CF"/>
    <w:rsid w:val="002B1467"/>
    <w:rsid w:val="002B456E"/>
    <w:rsid w:val="002C0883"/>
    <w:rsid w:val="002C55BB"/>
    <w:rsid w:val="002D1E77"/>
    <w:rsid w:val="002D4BE9"/>
    <w:rsid w:val="002D53B1"/>
    <w:rsid w:val="002D64B9"/>
    <w:rsid w:val="002D6A19"/>
    <w:rsid w:val="002E21B5"/>
    <w:rsid w:val="002E3C4B"/>
    <w:rsid w:val="002F1975"/>
    <w:rsid w:val="002F5534"/>
    <w:rsid w:val="00301E82"/>
    <w:rsid w:val="00301F89"/>
    <w:rsid w:val="0030285B"/>
    <w:rsid w:val="00306D26"/>
    <w:rsid w:val="00325FFF"/>
    <w:rsid w:val="003266C7"/>
    <w:rsid w:val="0032681C"/>
    <w:rsid w:val="00326E00"/>
    <w:rsid w:val="00341986"/>
    <w:rsid w:val="003452B9"/>
    <w:rsid w:val="00350CF4"/>
    <w:rsid w:val="00350F41"/>
    <w:rsid w:val="003629F4"/>
    <w:rsid w:val="0036603F"/>
    <w:rsid w:val="00390A4B"/>
    <w:rsid w:val="003B37B0"/>
    <w:rsid w:val="003C56C8"/>
    <w:rsid w:val="003D3B89"/>
    <w:rsid w:val="003D6A3B"/>
    <w:rsid w:val="003E4545"/>
    <w:rsid w:val="003E6E51"/>
    <w:rsid w:val="004039D3"/>
    <w:rsid w:val="004067D9"/>
    <w:rsid w:val="0041062D"/>
    <w:rsid w:val="0041281C"/>
    <w:rsid w:val="00427FCD"/>
    <w:rsid w:val="00430BE7"/>
    <w:rsid w:val="0044298B"/>
    <w:rsid w:val="00443BF1"/>
    <w:rsid w:val="00447574"/>
    <w:rsid w:val="0045075E"/>
    <w:rsid w:val="004529AD"/>
    <w:rsid w:val="00453A1F"/>
    <w:rsid w:val="0045597B"/>
    <w:rsid w:val="00460BE3"/>
    <w:rsid w:val="00461381"/>
    <w:rsid w:val="004619F9"/>
    <w:rsid w:val="004622FF"/>
    <w:rsid w:val="004736EF"/>
    <w:rsid w:val="00473B7E"/>
    <w:rsid w:val="00474FB6"/>
    <w:rsid w:val="00475B71"/>
    <w:rsid w:val="004772A0"/>
    <w:rsid w:val="0048244E"/>
    <w:rsid w:val="00485661"/>
    <w:rsid w:val="004944E4"/>
    <w:rsid w:val="004962F6"/>
    <w:rsid w:val="00496B9D"/>
    <w:rsid w:val="004A00BD"/>
    <w:rsid w:val="004A07B1"/>
    <w:rsid w:val="004B0C22"/>
    <w:rsid w:val="004B1587"/>
    <w:rsid w:val="004D74E1"/>
    <w:rsid w:val="004E33E0"/>
    <w:rsid w:val="004E48E8"/>
    <w:rsid w:val="004E7B86"/>
    <w:rsid w:val="004F0756"/>
    <w:rsid w:val="004F2419"/>
    <w:rsid w:val="004F7A9A"/>
    <w:rsid w:val="0050586F"/>
    <w:rsid w:val="00511DC4"/>
    <w:rsid w:val="00522A28"/>
    <w:rsid w:val="00536D3A"/>
    <w:rsid w:val="00544890"/>
    <w:rsid w:val="005517F9"/>
    <w:rsid w:val="00565EA5"/>
    <w:rsid w:val="00572FD3"/>
    <w:rsid w:val="005737C2"/>
    <w:rsid w:val="0059197F"/>
    <w:rsid w:val="0059521D"/>
    <w:rsid w:val="00595FA2"/>
    <w:rsid w:val="005A2317"/>
    <w:rsid w:val="005B4CFC"/>
    <w:rsid w:val="005B5A1B"/>
    <w:rsid w:val="005B624C"/>
    <w:rsid w:val="005C6477"/>
    <w:rsid w:val="005D598D"/>
    <w:rsid w:val="005E11E1"/>
    <w:rsid w:val="005E3DF3"/>
    <w:rsid w:val="005E509F"/>
    <w:rsid w:val="0061070C"/>
    <w:rsid w:val="00610E78"/>
    <w:rsid w:val="00614E8B"/>
    <w:rsid w:val="006215D9"/>
    <w:rsid w:val="00633D33"/>
    <w:rsid w:val="0063619E"/>
    <w:rsid w:val="0063774E"/>
    <w:rsid w:val="00637D5F"/>
    <w:rsid w:val="0064066B"/>
    <w:rsid w:val="00643FD3"/>
    <w:rsid w:val="00650D2D"/>
    <w:rsid w:val="00657D7F"/>
    <w:rsid w:val="00657F9C"/>
    <w:rsid w:val="00662587"/>
    <w:rsid w:val="00665681"/>
    <w:rsid w:val="0066751F"/>
    <w:rsid w:val="00670B69"/>
    <w:rsid w:val="006725CC"/>
    <w:rsid w:val="0067785A"/>
    <w:rsid w:val="00683657"/>
    <w:rsid w:val="00685EC2"/>
    <w:rsid w:val="00687A85"/>
    <w:rsid w:val="00690A56"/>
    <w:rsid w:val="00691BD7"/>
    <w:rsid w:val="00694243"/>
    <w:rsid w:val="0069455A"/>
    <w:rsid w:val="006A4628"/>
    <w:rsid w:val="006C1151"/>
    <w:rsid w:val="006C1A31"/>
    <w:rsid w:val="006C2D2C"/>
    <w:rsid w:val="006C6AEF"/>
    <w:rsid w:val="006C6EB3"/>
    <w:rsid w:val="006C6F10"/>
    <w:rsid w:val="006D0792"/>
    <w:rsid w:val="006D0955"/>
    <w:rsid w:val="006E6729"/>
    <w:rsid w:val="00700072"/>
    <w:rsid w:val="00710E07"/>
    <w:rsid w:val="0071740E"/>
    <w:rsid w:val="00720B4F"/>
    <w:rsid w:val="00730461"/>
    <w:rsid w:val="0073372E"/>
    <w:rsid w:val="007458E0"/>
    <w:rsid w:val="00746A91"/>
    <w:rsid w:val="007550AC"/>
    <w:rsid w:val="007614D5"/>
    <w:rsid w:val="00767459"/>
    <w:rsid w:val="007706D9"/>
    <w:rsid w:val="00787F86"/>
    <w:rsid w:val="007905ED"/>
    <w:rsid w:val="007959FE"/>
    <w:rsid w:val="0079729B"/>
    <w:rsid w:val="00797D1E"/>
    <w:rsid w:val="007A258E"/>
    <w:rsid w:val="007A2B11"/>
    <w:rsid w:val="007A2FD5"/>
    <w:rsid w:val="007C0AEA"/>
    <w:rsid w:val="007C2414"/>
    <w:rsid w:val="007C35AB"/>
    <w:rsid w:val="007C3EA2"/>
    <w:rsid w:val="007D2688"/>
    <w:rsid w:val="007D7B3E"/>
    <w:rsid w:val="007E06FA"/>
    <w:rsid w:val="007E18C7"/>
    <w:rsid w:val="007E24FD"/>
    <w:rsid w:val="007E70B1"/>
    <w:rsid w:val="007F1849"/>
    <w:rsid w:val="007F4FC4"/>
    <w:rsid w:val="007F7B6A"/>
    <w:rsid w:val="008057DB"/>
    <w:rsid w:val="00805C0E"/>
    <w:rsid w:val="0081778B"/>
    <w:rsid w:val="00832404"/>
    <w:rsid w:val="0083708D"/>
    <w:rsid w:val="008567BA"/>
    <w:rsid w:val="0085727A"/>
    <w:rsid w:val="00857625"/>
    <w:rsid w:val="00860DBE"/>
    <w:rsid w:val="008721B8"/>
    <w:rsid w:val="00873F0F"/>
    <w:rsid w:val="00875C80"/>
    <w:rsid w:val="00881CC5"/>
    <w:rsid w:val="00891103"/>
    <w:rsid w:val="008958A8"/>
    <w:rsid w:val="008972D1"/>
    <w:rsid w:val="008A1CD2"/>
    <w:rsid w:val="008A223A"/>
    <w:rsid w:val="008C337D"/>
    <w:rsid w:val="008E1D2B"/>
    <w:rsid w:val="008E2725"/>
    <w:rsid w:val="008E3593"/>
    <w:rsid w:val="008E3A1C"/>
    <w:rsid w:val="008F769B"/>
    <w:rsid w:val="00900556"/>
    <w:rsid w:val="0090306B"/>
    <w:rsid w:val="009031F7"/>
    <w:rsid w:val="00903B91"/>
    <w:rsid w:val="00904BEA"/>
    <w:rsid w:val="00906BC2"/>
    <w:rsid w:val="00912923"/>
    <w:rsid w:val="00915EF2"/>
    <w:rsid w:val="009279E7"/>
    <w:rsid w:val="00931298"/>
    <w:rsid w:val="0093552A"/>
    <w:rsid w:val="009359F8"/>
    <w:rsid w:val="00937FCC"/>
    <w:rsid w:val="0095290E"/>
    <w:rsid w:val="00953886"/>
    <w:rsid w:val="009639FF"/>
    <w:rsid w:val="00963D17"/>
    <w:rsid w:val="009675F5"/>
    <w:rsid w:val="00973019"/>
    <w:rsid w:val="009770F2"/>
    <w:rsid w:val="009833BA"/>
    <w:rsid w:val="009873ED"/>
    <w:rsid w:val="00990E03"/>
    <w:rsid w:val="00994655"/>
    <w:rsid w:val="009966C4"/>
    <w:rsid w:val="009A3B68"/>
    <w:rsid w:val="009A3DF8"/>
    <w:rsid w:val="009B1182"/>
    <w:rsid w:val="009C4003"/>
    <w:rsid w:val="009C6A1B"/>
    <w:rsid w:val="009D120F"/>
    <w:rsid w:val="009E2702"/>
    <w:rsid w:val="009E37D4"/>
    <w:rsid w:val="009F698F"/>
    <w:rsid w:val="00A02D03"/>
    <w:rsid w:val="00A16963"/>
    <w:rsid w:val="00A24837"/>
    <w:rsid w:val="00A40563"/>
    <w:rsid w:val="00A41BDE"/>
    <w:rsid w:val="00A51C66"/>
    <w:rsid w:val="00A61B59"/>
    <w:rsid w:val="00A6346F"/>
    <w:rsid w:val="00A64234"/>
    <w:rsid w:val="00A916E0"/>
    <w:rsid w:val="00A920EC"/>
    <w:rsid w:val="00AA455F"/>
    <w:rsid w:val="00AB765C"/>
    <w:rsid w:val="00AC5B7C"/>
    <w:rsid w:val="00AC602D"/>
    <w:rsid w:val="00AE1837"/>
    <w:rsid w:val="00AE3FED"/>
    <w:rsid w:val="00AF1288"/>
    <w:rsid w:val="00AF2921"/>
    <w:rsid w:val="00B07B2A"/>
    <w:rsid w:val="00B201F4"/>
    <w:rsid w:val="00B24AEC"/>
    <w:rsid w:val="00B30CE8"/>
    <w:rsid w:val="00B41A7A"/>
    <w:rsid w:val="00B43663"/>
    <w:rsid w:val="00B524A7"/>
    <w:rsid w:val="00B52C7A"/>
    <w:rsid w:val="00B5513B"/>
    <w:rsid w:val="00B562ED"/>
    <w:rsid w:val="00B63B35"/>
    <w:rsid w:val="00B67569"/>
    <w:rsid w:val="00B71925"/>
    <w:rsid w:val="00B75847"/>
    <w:rsid w:val="00B76C18"/>
    <w:rsid w:val="00B82BD1"/>
    <w:rsid w:val="00B858E0"/>
    <w:rsid w:val="00B9267F"/>
    <w:rsid w:val="00B952E1"/>
    <w:rsid w:val="00BA05FE"/>
    <w:rsid w:val="00BB40F9"/>
    <w:rsid w:val="00BC0C5B"/>
    <w:rsid w:val="00BC467E"/>
    <w:rsid w:val="00BC6CED"/>
    <w:rsid w:val="00BD143B"/>
    <w:rsid w:val="00C02AE6"/>
    <w:rsid w:val="00C04C43"/>
    <w:rsid w:val="00C04E4A"/>
    <w:rsid w:val="00C07A63"/>
    <w:rsid w:val="00C10C04"/>
    <w:rsid w:val="00C115DA"/>
    <w:rsid w:val="00C141C9"/>
    <w:rsid w:val="00C3594B"/>
    <w:rsid w:val="00C37160"/>
    <w:rsid w:val="00C4198E"/>
    <w:rsid w:val="00C471EA"/>
    <w:rsid w:val="00C53FB6"/>
    <w:rsid w:val="00C60887"/>
    <w:rsid w:val="00C645AE"/>
    <w:rsid w:val="00C71E55"/>
    <w:rsid w:val="00C7615E"/>
    <w:rsid w:val="00C80953"/>
    <w:rsid w:val="00CA002A"/>
    <w:rsid w:val="00CA15B3"/>
    <w:rsid w:val="00CA235C"/>
    <w:rsid w:val="00CA2721"/>
    <w:rsid w:val="00CA338C"/>
    <w:rsid w:val="00CA7245"/>
    <w:rsid w:val="00CA73BA"/>
    <w:rsid w:val="00CC1580"/>
    <w:rsid w:val="00CE1744"/>
    <w:rsid w:val="00D00856"/>
    <w:rsid w:val="00D23E7E"/>
    <w:rsid w:val="00D32ADD"/>
    <w:rsid w:val="00D3339E"/>
    <w:rsid w:val="00D40B2E"/>
    <w:rsid w:val="00D50CFD"/>
    <w:rsid w:val="00D50E31"/>
    <w:rsid w:val="00D5323F"/>
    <w:rsid w:val="00D54D99"/>
    <w:rsid w:val="00D564F7"/>
    <w:rsid w:val="00D61179"/>
    <w:rsid w:val="00D62C74"/>
    <w:rsid w:val="00D640FE"/>
    <w:rsid w:val="00D70082"/>
    <w:rsid w:val="00D734FE"/>
    <w:rsid w:val="00D7476E"/>
    <w:rsid w:val="00D829C1"/>
    <w:rsid w:val="00D85349"/>
    <w:rsid w:val="00D906F0"/>
    <w:rsid w:val="00DA05DF"/>
    <w:rsid w:val="00DA320A"/>
    <w:rsid w:val="00DB2AE9"/>
    <w:rsid w:val="00DB622D"/>
    <w:rsid w:val="00DC3C39"/>
    <w:rsid w:val="00DD07D6"/>
    <w:rsid w:val="00DD5779"/>
    <w:rsid w:val="00DE5A5E"/>
    <w:rsid w:val="00DF54BC"/>
    <w:rsid w:val="00E00A3A"/>
    <w:rsid w:val="00E00CCA"/>
    <w:rsid w:val="00E072D0"/>
    <w:rsid w:val="00E2013B"/>
    <w:rsid w:val="00E22D39"/>
    <w:rsid w:val="00E47930"/>
    <w:rsid w:val="00E71C25"/>
    <w:rsid w:val="00E827D8"/>
    <w:rsid w:val="00E83618"/>
    <w:rsid w:val="00E84839"/>
    <w:rsid w:val="00E97C20"/>
    <w:rsid w:val="00EA3309"/>
    <w:rsid w:val="00EA7676"/>
    <w:rsid w:val="00EB07D3"/>
    <w:rsid w:val="00EB6084"/>
    <w:rsid w:val="00EC1836"/>
    <w:rsid w:val="00EC67AE"/>
    <w:rsid w:val="00ED2108"/>
    <w:rsid w:val="00ED5664"/>
    <w:rsid w:val="00EE01E9"/>
    <w:rsid w:val="00EE15EE"/>
    <w:rsid w:val="00EE23CF"/>
    <w:rsid w:val="00EF3E4B"/>
    <w:rsid w:val="00EF7DF8"/>
    <w:rsid w:val="00F00EA9"/>
    <w:rsid w:val="00F01DF8"/>
    <w:rsid w:val="00F1021B"/>
    <w:rsid w:val="00F12B1F"/>
    <w:rsid w:val="00F2302F"/>
    <w:rsid w:val="00F26308"/>
    <w:rsid w:val="00F35596"/>
    <w:rsid w:val="00F45D04"/>
    <w:rsid w:val="00F46A8D"/>
    <w:rsid w:val="00F53CA5"/>
    <w:rsid w:val="00F71BC0"/>
    <w:rsid w:val="00F80B0A"/>
    <w:rsid w:val="00F94BFF"/>
    <w:rsid w:val="00FA0059"/>
    <w:rsid w:val="00FA3006"/>
    <w:rsid w:val="00FA3A24"/>
    <w:rsid w:val="00FB2900"/>
    <w:rsid w:val="00FB45B8"/>
    <w:rsid w:val="00FB76C9"/>
    <w:rsid w:val="00FC1020"/>
    <w:rsid w:val="00FC4F20"/>
    <w:rsid w:val="00FD27C2"/>
    <w:rsid w:val="00FD4247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A3B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table" w:styleId="Tabela-Siatka">
    <w:name w:val="Table Grid"/>
    <w:basedOn w:val="Standardowy"/>
    <w:uiPriority w:val="39"/>
    <w:rsid w:val="0028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0E31"/>
    <w:pPr>
      <w:autoSpaceDN w:val="0"/>
      <w:spacing w:line="254" w:lineRule="auto"/>
    </w:pPr>
    <w:rPr>
      <w:rFonts w:ascii="Aptos" w:eastAsia="Aptos" w:hAnsi="Aptos" w:cs="Times New Roman"/>
      <w:kern w:val="3"/>
      <w:lang w:val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2F5534"/>
    <w:pPr>
      <w:widowControl/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5534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bidi="ar-SA"/>
      <w14:ligatures w14:val="standardContextual"/>
    </w:rPr>
  </w:style>
  <w:style w:type="paragraph" w:customStyle="1" w:styleId="Default">
    <w:name w:val="Default"/>
    <w:rsid w:val="00FA3A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3545-6C29-433F-BC45-7EEFE09C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095</Words>
  <Characters>30572</Characters>
  <Application>Microsoft Office Word</Application>
  <DocSecurity>0</DocSecurity>
  <Lines>254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ek, Mateusz</dc:creator>
  <cp:keywords>Medtronic Controlled</cp:keywords>
  <dc:description/>
  <cp:lastModifiedBy>ekwasniewska</cp:lastModifiedBy>
  <cp:revision>3</cp:revision>
  <cp:lastPrinted>2026-01-21T12:16:00Z</cp:lastPrinted>
  <dcterms:created xsi:type="dcterms:W3CDTF">2026-02-16T12:26:00Z</dcterms:created>
  <dcterms:modified xsi:type="dcterms:W3CDTF">2026-02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